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C0" w:rsidRPr="007D4A74" w:rsidRDefault="000540C0" w:rsidP="000540C0">
      <w:pPr>
        <w:rPr>
          <w:rFonts w:ascii="TH SarabunPSK" w:hAnsi="TH SarabunPSK" w:cs="TH SarabunPSK"/>
          <w:sz w:val="28"/>
        </w:rPr>
      </w:pPr>
    </w:p>
    <w:p w:rsidR="008B5980" w:rsidRPr="007D4A74" w:rsidRDefault="000540C0" w:rsidP="000540C0">
      <w:pPr>
        <w:jc w:val="center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 xml:space="preserve">รายงานการประชุมผู้ตรวจประเมินการจัดการพลังงานภายในมหาวิทยาลัยมหิดล ครั้งที่ </w:t>
      </w:r>
      <w:r w:rsidR="00487715">
        <w:rPr>
          <w:rFonts w:ascii="TH SarabunPSK" w:hAnsi="TH SarabunPSK" w:cs="TH SarabunPSK" w:hint="cs"/>
          <w:b/>
          <w:bCs/>
          <w:sz w:val="28"/>
          <w:cs/>
        </w:rPr>
        <w:t>4</w:t>
      </w:r>
      <w:r w:rsidR="000143A7">
        <w:rPr>
          <w:rFonts w:ascii="TH SarabunPSK" w:hAnsi="TH SarabunPSK" w:cs="TH SarabunPSK" w:hint="cs"/>
          <w:b/>
          <w:bCs/>
          <w:sz w:val="28"/>
          <w:cs/>
        </w:rPr>
        <w:t>-</w:t>
      </w:r>
      <w:r w:rsidR="000143A7">
        <w:rPr>
          <w:rFonts w:ascii="TH SarabunPSK" w:hAnsi="TH SarabunPSK" w:cs="TH SarabunPSK"/>
          <w:b/>
          <w:bCs/>
          <w:sz w:val="28"/>
          <w:cs/>
        </w:rPr>
        <w:t>1</w:t>
      </w:r>
      <w:r w:rsidR="0050653A">
        <w:rPr>
          <w:rFonts w:ascii="TH SarabunPSK" w:hAnsi="TH SarabunPSK" w:cs="TH SarabunPSK" w:hint="cs"/>
          <w:b/>
          <w:bCs/>
          <w:sz w:val="28"/>
          <w:cs/>
        </w:rPr>
        <w:t>/</w:t>
      </w:r>
      <w:r w:rsidR="000143A7">
        <w:rPr>
          <w:rFonts w:ascii="TH SarabunPSK" w:hAnsi="TH SarabunPSK" w:cs="TH SarabunPSK"/>
          <w:b/>
          <w:bCs/>
          <w:sz w:val="28"/>
          <w:cs/>
        </w:rPr>
        <w:t>255</w:t>
      </w:r>
      <w:r w:rsidR="00487715">
        <w:rPr>
          <w:rFonts w:ascii="TH SarabunPSK" w:hAnsi="TH SarabunPSK" w:cs="TH SarabunPSK" w:hint="cs"/>
          <w:b/>
          <w:bCs/>
          <w:sz w:val="28"/>
          <w:cs/>
        </w:rPr>
        <w:t>9</w:t>
      </w:r>
    </w:p>
    <w:p w:rsidR="008B5980" w:rsidRPr="007D4A74" w:rsidRDefault="00487715" w:rsidP="008B5980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วันพุธ</w:t>
      </w:r>
      <w:r w:rsidR="000143A7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C46673">
        <w:rPr>
          <w:rFonts w:ascii="TH SarabunPSK" w:hAnsi="TH SarabunPSK" w:cs="TH SarabunPSK" w:hint="cs"/>
          <w:b/>
          <w:bCs/>
          <w:sz w:val="28"/>
          <w:cs/>
        </w:rPr>
        <w:t>23</w:t>
      </w:r>
      <w:r w:rsidR="000143A7">
        <w:rPr>
          <w:rFonts w:ascii="TH SarabunPSK" w:hAnsi="TH SarabunPSK" w:cs="TH SarabunPSK"/>
          <w:b/>
          <w:bCs/>
          <w:sz w:val="28"/>
          <w:cs/>
        </w:rPr>
        <w:t xml:space="preserve"> พฤศจิกายน 255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5F16A0">
        <w:rPr>
          <w:rFonts w:ascii="TH SarabunPSK" w:hAnsi="TH SarabunPSK" w:cs="TH SarabunPSK"/>
          <w:b/>
          <w:bCs/>
          <w:sz w:val="28"/>
        </w:rPr>
        <w:t xml:space="preserve"> </w:t>
      </w:r>
      <w:r w:rsidR="008D3F49" w:rsidRPr="007D4A74">
        <w:rPr>
          <w:rFonts w:ascii="TH SarabunPSK" w:hAnsi="TH SarabunPSK" w:cs="TH SarabunPSK"/>
          <w:b/>
          <w:bCs/>
          <w:sz w:val="28"/>
          <w:cs/>
        </w:rPr>
        <w:t xml:space="preserve">เวลา  </w:t>
      </w:r>
      <w:r w:rsidR="000540C0" w:rsidRPr="007D4A74">
        <w:rPr>
          <w:rFonts w:ascii="TH SarabunPSK" w:hAnsi="TH SarabunPSK" w:cs="TH SarabunPSK"/>
          <w:b/>
          <w:bCs/>
          <w:sz w:val="28"/>
          <w:cs/>
        </w:rPr>
        <w:t>13.30</w:t>
      </w:r>
      <w:r w:rsidR="005F16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9356D" w:rsidRPr="007D4A74">
        <w:rPr>
          <w:rFonts w:ascii="TH SarabunPSK" w:hAnsi="TH SarabunPSK" w:cs="TH SarabunPSK"/>
          <w:b/>
          <w:bCs/>
          <w:sz w:val="28"/>
        </w:rPr>
        <w:t>–</w:t>
      </w:r>
      <w:r w:rsidR="005F16A0">
        <w:rPr>
          <w:rFonts w:ascii="TH SarabunPSK" w:hAnsi="TH SarabunPSK" w:cs="TH SarabunPSK"/>
          <w:b/>
          <w:bCs/>
          <w:sz w:val="28"/>
        </w:rPr>
        <w:t xml:space="preserve"> </w:t>
      </w:r>
      <w:r w:rsidR="000143A7">
        <w:rPr>
          <w:rFonts w:ascii="TH SarabunPSK" w:hAnsi="TH SarabunPSK" w:cs="TH SarabunPSK"/>
          <w:b/>
          <w:bCs/>
          <w:sz w:val="28"/>
          <w:cs/>
        </w:rPr>
        <w:t>1</w:t>
      </w:r>
      <w:r w:rsidR="00C46673">
        <w:rPr>
          <w:rFonts w:ascii="TH SarabunPSK" w:hAnsi="TH SarabunPSK" w:cs="TH SarabunPSK" w:hint="cs"/>
          <w:b/>
          <w:bCs/>
          <w:sz w:val="28"/>
          <w:cs/>
        </w:rPr>
        <w:t>6</w:t>
      </w:r>
      <w:r w:rsidR="00C46673">
        <w:rPr>
          <w:rFonts w:ascii="TH SarabunPSK" w:hAnsi="TH SarabunPSK" w:cs="TH SarabunPSK"/>
          <w:b/>
          <w:bCs/>
          <w:sz w:val="28"/>
          <w:cs/>
        </w:rPr>
        <w:t>.3</w:t>
      </w:r>
      <w:r w:rsidR="000540C0" w:rsidRPr="007D4A74">
        <w:rPr>
          <w:rFonts w:ascii="TH SarabunPSK" w:hAnsi="TH SarabunPSK" w:cs="TH SarabunPSK"/>
          <w:b/>
          <w:bCs/>
          <w:sz w:val="28"/>
          <w:cs/>
        </w:rPr>
        <w:t>0</w:t>
      </w:r>
      <w:r w:rsidR="005F16A0">
        <w:rPr>
          <w:rFonts w:ascii="TH SarabunPSK" w:hAnsi="TH SarabunPSK" w:cs="TH SarabunPSK"/>
          <w:b/>
          <w:bCs/>
          <w:sz w:val="28"/>
        </w:rPr>
        <w:t xml:space="preserve"> </w:t>
      </w:r>
      <w:r w:rsidR="00FC11BB" w:rsidRPr="007D4A74">
        <w:rPr>
          <w:rFonts w:ascii="TH SarabunPSK" w:hAnsi="TH SarabunPSK" w:cs="TH SarabunPSK"/>
          <w:b/>
          <w:bCs/>
          <w:sz w:val="28"/>
          <w:cs/>
        </w:rPr>
        <w:t>น.</w:t>
      </w:r>
    </w:p>
    <w:p w:rsidR="002C0D99" w:rsidRPr="007D4A74" w:rsidRDefault="00CC1428" w:rsidP="008B5980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 xml:space="preserve">ณ </w:t>
      </w:r>
      <w:r w:rsidR="00C46673">
        <w:rPr>
          <w:rFonts w:ascii="TH SarabunPSK" w:hAnsi="TH SarabunPSK" w:cs="TH SarabunPSK"/>
          <w:b/>
          <w:bCs/>
          <w:sz w:val="28"/>
          <w:cs/>
        </w:rPr>
        <w:t>ห้องประชุม 530</w:t>
      </w:r>
      <w:r w:rsidRPr="007D4A74">
        <w:rPr>
          <w:rFonts w:ascii="TH SarabunPSK" w:hAnsi="TH SarabunPSK" w:cs="TH SarabunPSK"/>
          <w:b/>
          <w:bCs/>
          <w:sz w:val="28"/>
          <w:cs/>
        </w:rPr>
        <w:t xml:space="preserve"> ชั้น 5  อาคารสำนักงานอธิการบดี  มหาวิทยาลัยมหิดล</w:t>
      </w:r>
    </w:p>
    <w:tbl>
      <w:tblPr>
        <w:tblW w:w="5701" w:type="pct"/>
        <w:tblLook w:val="04A0" w:firstRow="1" w:lastRow="0" w:firstColumn="1" w:lastColumn="0" w:noHBand="0" w:noVBand="1"/>
      </w:tblPr>
      <w:tblGrid>
        <w:gridCol w:w="429"/>
        <w:gridCol w:w="3958"/>
        <w:gridCol w:w="4667"/>
        <w:gridCol w:w="2001"/>
      </w:tblGrid>
      <w:tr w:rsidR="001212F4" w:rsidRPr="007D4A74" w:rsidTr="00BA3EC1">
        <w:trPr>
          <w:trHeight w:val="2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ที่มาประชุม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cs="Times New Roman"/>
                <w:sz w:val="28"/>
              </w:rPr>
            </w:pP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F72F02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ลินิก นายแพทย์</w:t>
            </w:r>
            <w:r w:rsidRPr="00810ABD">
              <w:rPr>
                <w:rFonts w:ascii="TH SarabunPSK" w:hAnsi="TH SarabunPSK" w:cs="TH SarabunPSK"/>
                <w:color w:val="000000"/>
                <w:sz w:val="28"/>
                <w:cs/>
              </w:rPr>
              <w:t>โชคชัย เมธีไตรรัตน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C46673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อธิการบดีฝ่ายบริหาร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รรมการ</w:t>
            </w:r>
          </w:p>
        </w:tc>
      </w:tr>
      <w:tr w:rsidR="0078292A" w:rsidRPr="007C7BE6" w:rsidTr="009D2D8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2A" w:rsidRPr="007C7BE6" w:rsidRDefault="0078292A" w:rsidP="009D2D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2A" w:rsidRPr="007C7BE6" w:rsidRDefault="0078292A" w:rsidP="009D2D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หฤทัย เที่ยงธรรม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2A" w:rsidRPr="007C7BE6" w:rsidRDefault="0078292A" w:rsidP="009D2D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พัฒนาคุณภาพ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2A" w:rsidRPr="007C7BE6" w:rsidRDefault="0078292A" w:rsidP="009D2D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ประธาน</w:t>
            </w:r>
            <w:r w:rsidRPr="007C7BE6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7C7BE6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C7BE6" w:rsidRDefault="00A06724" w:rsidP="007D4A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C7BE6" w:rsidRDefault="0078292A" w:rsidP="007D4A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กมลวรรณ พงสวัสดิ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C7BE6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7C7BE6">
              <w:rPr>
                <w:rFonts w:ascii="TH SarabunPSK" w:hAnsi="TH SarabunPSK" w:cs="TH SarabunPSK" w:hint="cs"/>
                <w:sz w:val="28"/>
                <w:cs/>
              </w:rPr>
              <w:t>นายกสโมสรนักศึกษา คณะสิ่งแวดล้อมและทรัพยากร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C7BE6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7C7BE6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9A370E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A06724" w:rsidP="007D4A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40486A" w:rsidP="007D4A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วลัยพร </w:t>
            </w:r>
            <w:r w:rsidR="007D4A74" w:rsidRPr="009A370E">
              <w:rPr>
                <w:rFonts w:ascii="TH SarabunPSK" w:hAnsi="TH SarabunPSK" w:cs="TH SarabunPSK" w:hint="cs"/>
                <w:sz w:val="28"/>
                <w:cs/>
              </w:rPr>
              <w:t>โลหะประภากุล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9A370E">
              <w:rPr>
                <w:rFonts w:ascii="TH SarabunPSK" w:hAnsi="TH SarabunPSK" w:cs="TH SarabunPSK" w:hint="cs"/>
                <w:sz w:val="28"/>
                <w:cs/>
              </w:rPr>
              <w:t>คณะแพทยศาสตร์ศิริราชพยาบา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9A370E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A06724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40486A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สมศักดิ์ </w:t>
            </w:r>
            <w:r w:rsidR="007D4A74"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เจริญ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รงเรียนพยาบาลรามาธิบดี โรงพยาบาลรามาธิบดี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43ECD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43ECD" w:rsidRDefault="00A06724" w:rsidP="007D4A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43ECD" w:rsidRDefault="00C46673" w:rsidP="007D4A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มศักดิ์ เลาะพึ่ง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43ECD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คณะเวชศาสตร์เขตร้อน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43ECD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A06724" w:rsidRPr="007D4A74" w:rsidTr="009D2D8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24" w:rsidRPr="007D4A74" w:rsidRDefault="00A06724" w:rsidP="009D2D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24" w:rsidRPr="007D4A74" w:rsidRDefault="00A06724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พิทยา 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ทุมแก้ว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24" w:rsidRPr="007D4A74" w:rsidRDefault="00A06724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สัตวแพทย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24" w:rsidRPr="007D4A74" w:rsidRDefault="00A06724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A06724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A0672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ยิ่งยศ ปัจฉิมเพ็ชร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A0672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การแพทย์กาญจนาภิเษก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FB3611" w:rsidRPr="007D4A74" w:rsidTr="009D2D8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611" w:rsidRPr="007D4A74" w:rsidRDefault="00FB3611" w:rsidP="009D2D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611" w:rsidRPr="007D4A74" w:rsidRDefault="00FB3611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นันทวุธ คชนันทน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611" w:rsidRPr="007D4A74" w:rsidRDefault="00FB3611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พยาบาล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611" w:rsidRPr="007D4A74" w:rsidRDefault="00FB3611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FB3611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BA1CEA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A1CEA">
              <w:rPr>
                <w:rFonts w:ascii="TH SarabunPSK" w:hAnsi="TH SarabunPSK" w:cs="TH SarabunPSK" w:hint="cs"/>
                <w:sz w:val="28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ช่ว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</w:t>
            </w:r>
            <w:r w:rsidR="00FB3611" w:rsidRPr="00BA1CEA">
              <w:rPr>
                <w:rFonts w:ascii="TH SarabunPSK" w:hAnsi="TH SarabunPSK" w:cs="TH SarabunPSK" w:hint="cs"/>
                <w:sz w:val="28"/>
                <w:cs/>
              </w:rPr>
              <w:t>สุวิสา มหาสันทนะ</w:t>
            </w:r>
            <w:r w:rsidR="001212F4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ผู้แทน)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1212F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สาธารณสุข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3E19BB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FB361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FB3611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าธร เกาะกิ่ง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FB361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FB3611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ศรษฐวุฒิ ผุยหนองโพธิ์ (ผู้แทน)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AE7FAE" w:rsidP="007D4A7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FB361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</w:t>
            </w:r>
            <w:r w:rsidR="0040486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งโกสุม </w:t>
            </w:r>
            <w:r w:rsidR="009A37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สริฐ</w:t>
            </w:r>
            <w:r w:rsidR="002E26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นธ</w:t>
            </w:r>
            <w:r w:rsidR="006071E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ุ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สังคมศาสตร์และมนุษย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7D4A74" w:rsidRDefault="007D4A74" w:rsidP="007D4A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9A370E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AE7FAE" w:rsidP="007D4A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B361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9A370E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1212F4">
              <w:rPr>
                <w:rFonts w:ascii="TH SarabunPSK" w:hAnsi="TH SarabunPSK" w:cs="TH SarabunPSK" w:hint="cs"/>
                <w:sz w:val="28"/>
                <w:cs/>
              </w:rPr>
              <w:t>างส</w:t>
            </w:r>
            <w:r w:rsidR="00FB3611">
              <w:rPr>
                <w:rFonts w:ascii="TH SarabunPSK" w:hAnsi="TH SarabunPSK" w:cs="TH SarabunPSK" w:hint="cs"/>
                <w:sz w:val="28"/>
                <w:cs/>
              </w:rPr>
              <w:t>าวศันสณีย์ ศิริลักษณ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1212F4" w:rsidP="007D4A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การเรียนรู้</w:t>
            </w:r>
            <w:r w:rsidR="007D4A74" w:rsidRPr="009A370E">
              <w:rPr>
                <w:rFonts w:ascii="TH SarabunPSK" w:hAnsi="TH SarabunPSK" w:cs="TH SarabunPSK" w:hint="cs"/>
                <w:sz w:val="28"/>
                <w:cs/>
              </w:rPr>
              <w:t>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74" w:rsidRPr="009A370E" w:rsidRDefault="007D4A74" w:rsidP="007D4A74">
            <w:pPr>
              <w:rPr>
                <w:rFonts w:ascii="TH SarabunPSK" w:hAnsi="TH SarabunPSK" w:cs="TH SarabunPSK"/>
                <w:sz w:val="28"/>
              </w:rPr>
            </w:pPr>
            <w:r w:rsidRPr="009A370E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743ECD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43ECD" w:rsidRDefault="001212F4" w:rsidP="001212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/>
                <w:sz w:val="28"/>
              </w:rPr>
              <w:t>1</w:t>
            </w:r>
            <w:r w:rsidR="003E19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B204A0" w:rsidRDefault="00FB3611" w:rsidP="001212F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ภิรมย์ อังสุรัตน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43ECD" w:rsidRDefault="00FB3611" w:rsidP="001212F4">
            <w:pPr>
              <w:rPr>
                <w:rFonts w:ascii="TH SarabunPSK" w:hAnsi="TH SarabunPSK" w:cs="TH SarabunPSK"/>
                <w:sz w:val="28"/>
              </w:rPr>
            </w:pPr>
            <w:r w:rsidRPr="007C7BE6">
              <w:rPr>
                <w:rFonts w:ascii="TH SarabunPSK" w:hAnsi="TH SarabunPSK" w:cs="TH SarabunPSK" w:hint="cs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43ECD" w:rsidRDefault="001212F4" w:rsidP="001212F4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E19B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FB3611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มนตรี เปรมเจริญ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วิศวกรรม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7A3965" w:rsidP="001212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E19B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าจารย์ </w:t>
            </w:r>
            <w:r w:rsidR="0040486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ดร.คัคนานต์ 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ุงบุญมี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เทคนิคการแพทย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7A3965" w:rsidP="001212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E19B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40486A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ชาญเดช </w:t>
            </w:r>
            <w:r w:rsidR="001212F4"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สงงาม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เภสัช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7A3965" w:rsidP="001212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E19B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40486A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นพรัตน์ </w:t>
            </w:r>
            <w:r w:rsidR="001212F4"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คไร่ขิง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ายภาพบำบัด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3E19BB" w:rsidP="001212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40486A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งวิภาวี </w:t>
            </w:r>
            <w:r w:rsidR="001212F4"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สาวะโท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สัตว์ทดลองแห่งชาติ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FB1219" w:rsidRPr="00743ECD" w:rsidTr="009D2D8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19" w:rsidRPr="00743ECD" w:rsidRDefault="00FB1219" w:rsidP="009D2D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19" w:rsidRPr="00743ECD" w:rsidRDefault="00FB1219" w:rsidP="009D2D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สุวัฒน์ชัย จันทร์เฮง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19" w:rsidRPr="00743ECD" w:rsidRDefault="00FB1219" w:rsidP="009D2D81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วิทยาลัยราชสุดา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19" w:rsidRPr="00743ECD" w:rsidRDefault="00FB1219" w:rsidP="009D2D81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743ECD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43ECD" w:rsidRDefault="001212F4" w:rsidP="001212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/>
                <w:sz w:val="28"/>
              </w:rPr>
              <w:t>2</w:t>
            </w:r>
            <w:r w:rsidR="00014F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FB1219" w:rsidRDefault="00014FAB" w:rsidP="001212F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A7F2A">
              <w:rPr>
                <w:rFonts w:ascii="TH SarabunPSK" w:hAnsi="TH SarabunPSK" w:cs="TH SarabunPSK" w:hint="cs"/>
                <w:sz w:val="28"/>
                <w:cs/>
              </w:rPr>
              <w:t xml:space="preserve">นายพศิน เล้าโสภาภิรมย์ </w:t>
            </w:r>
            <w:r w:rsidR="00FB1219" w:rsidRPr="00662F5B">
              <w:rPr>
                <w:rFonts w:ascii="TH SarabunPSK" w:hAnsi="TH SarabunPSK" w:cs="TH SarabunPSK" w:hint="cs"/>
                <w:sz w:val="28"/>
                <w:cs/>
              </w:rPr>
              <w:t>(ผู้แทน)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43ECD" w:rsidRDefault="00FB1219" w:rsidP="001212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ศาสนศึกษา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43ECD" w:rsidRDefault="001212F4" w:rsidP="001212F4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212F4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7D4A74" w:rsidRDefault="001212F4" w:rsidP="001212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014FA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3320D0" w:rsidRDefault="00FB3611" w:rsidP="001212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ามารถ ราษฎร์นิยม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3320D0" w:rsidRDefault="001212F4" w:rsidP="001212F4">
            <w:pPr>
              <w:rPr>
                <w:rFonts w:ascii="TH SarabunPSK" w:hAnsi="TH SarabunPSK" w:cs="TH SarabunPSK"/>
                <w:sz w:val="28"/>
              </w:rPr>
            </w:pPr>
            <w:r w:rsidRPr="003320D0">
              <w:rPr>
                <w:rFonts w:ascii="TH SarabunPSK" w:hAnsi="TH SarabunPSK" w:cs="TH SarabunPSK" w:hint="cs"/>
                <w:sz w:val="28"/>
                <w:cs/>
              </w:rPr>
              <w:t>สถาบันพัฒนาสุขภาพอาเซียน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2F4" w:rsidRPr="003320D0" w:rsidRDefault="001212F4" w:rsidP="001212F4">
            <w:pPr>
              <w:rPr>
                <w:rFonts w:ascii="TH SarabunPSK" w:hAnsi="TH SarabunPSK" w:cs="TH SarabunPSK"/>
                <w:sz w:val="28"/>
              </w:rPr>
            </w:pPr>
            <w:r w:rsidRPr="003320D0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014FAB" w:rsidRPr="00743ECD" w:rsidTr="009D2D8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เจษฎา 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ขดี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ลัยการจัดการ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372DD6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</w:t>
            </w:r>
            <w:r w:rsidR="00014FAB" w:rsidRPr="00953DE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743ECD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ำภา สุจิณโณ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953DE3">
              <w:rPr>
                <w:rFonts w:ascii="TH SarabunPSK" w:hAnsi="TH SarabunPSK" w:cs="TH SarabunPSK" w:hint="cs"/>
                <w:sz w:val="28"/>
                <w:cs/>
              </w:rPr>
              <w:t>วิทยาลัยวิทยาศาสตร์และเทคโนโลยีการกีฬา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372DD6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</w:t>
            </w:r>
            <w:r w:rsidR="00014FAB" w:rsidRPr="00953DE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4625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462501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เกียรติ เขียวแก่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าบันวิจัยประชากรและสังคม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46250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D19A6" w:rsidRDefault="00462501" w:rsidP="00014FA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ขวัญฤทัย ราชสีห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4625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372DD6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ิเชษฐ์ ประทีป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372DD6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แห่งชาติเพื่อการพัฒนาเด็กและครอบครัว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372DD6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372DD6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ตะวัน 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ชนะ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และคลังความรู้มหาวิทยาลัย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72DD6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าลิน ใจตา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บริหารสินทรัพย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72DD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372DD6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วัฒน์ สุกไส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กิจการนักศึกษา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372DD6" w:rsidRPr="007D4A74" w:rsidTr="009D2D8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D6" w:rsidRPr="007D4A74" w:rsidRDefault="00372DD6" w:rsidP="009D2D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D6" w:rsidRPr="007D4A74" w:rsidRDefault="00E17000" w:rsidP="009D2D8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17000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="00372DD6" w:rsidRPr="00E17000">
              <w:rPr>
                <w:rFonts w:ascii="TH SarabunPSK" w:hAnsi="TH SarabunPSK" w:cs="TH SarabunPSK" w:hint="cs"/>
                <w:sz w:val="28"/>
                <w:cs/>
              </w:rPr>
              <w:t>ขนิษฐา</w:t>
            </w:r>
            <w:r w:rsidRPr="00E17000">
              <w:rPr>
                <w:rFonts w:ascii="TH SarabunPSK" w:hAnsi="TH SarabunPSK" w:cs="TH SarabunPSK" w:hint="cs"/>
                <w:sz w:val="28"/>
                <w:cs/>
              </w:rPr>
              <w:t xml:space="preserve"> สามิตร์</w:t>
            </w:r>
            <w:r w:rsidR="00372DD6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ผู้แทน)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D6" w:rsidRPr="007D4A74" w:rsidRDefault="00372DD6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เขตอำนาจเจริญ มหาวิทยาลัย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D6" w:rsidRPr="007D4A74" w:rsidRDefault="00372DD6" w:rsidP="009D2D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72DD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372DD6" w:rsidP="00014FA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728DE">
              <w:rPr>
                <w:rFonts w:ascii="TH SarabunPSK" w:hAnsi="TH SarabunPSK" w:cs="TH SarabunPSK" w:hint="cs"/>
                <w:sz w:val="28"/>
                <w:cs/>
              </w:rPr>
              <w:t>นางสาวจิ</w:t>
            </w:r>
            <w:r w:rsidR="008728DE" w:rsidRPr="008728DE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8728DE">
              <w:rPr>
                <w:rFonts w:ascii="TH SarabunPSK" w:hAnsi="TH SarabunPSK" w:cs="TH SarabunPSK" w:hint="cs"/>
                <w:sz w:val="28"/>
                <w:cs/>
              </w:rPr>
              <w:t>าภา เอนกกุลชั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ผู้แทน)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372DD6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เขตกาญจนบุรี</w:t>
            </w:r>
            <w:r w:rsidR="00014FAB"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วิทยาลัย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รมการ</w:t>
            </w:r>
          </w:p>
        </w:tc>
      </w:tr>
      <w:tr w:rsidR="00014FAB" w:rsidRPr="00743ECD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วีระเดช มีอินเกิด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วิทยาเขตนครสวรรค์ มหาวิทยาลัย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มธาวี ชาบัญ</w:t>
            </w:r>
          </w:p>
        </w:tc>
        <w:tc>
          <w:tcPr>
            <w:tcW w:w="3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กายภาพและสิ่งแวดล้อมกรรมการและเลขานุ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cs="Times New Roman"/>
                <w:sz w:val="28"/>
              </w:rPr>
            </w:pP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cs="Times New Roman"/>
                <w:sz w:val="2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cs="Times New Roman"/>
                <w:sz w:val="28"/>
              </w:rPr>
            </w:pPr>
          </w:p>
        </w:tc>
      </w:tr>
      <w:tr w:rsidR="00014FAB" w:rsidRPr="007D4A74" w:rsidTr="00BA3EC1">
        <w:trPr>
          <w:trHeight w:val="2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898" w:rsidRDefault="00853898" w:rsidP="00014F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14FAB" w:rsidRPr="007D4A74" w:rsidRDefault="00014FAB" w:rsidP="00014F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ไม่มาประชุม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cs="Times New Roman"/>
                <w:sz w:val="28"/>
              </w:rPr>
            </w:pP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D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0800F9" w:rsidP="00014FAB">
            <w:pPr>
              <w:rPr>
                <w:rFonts w:ascii="TH SarabunPSK" w:hAnsi="TH SarabunPSK" w:cs="TH SarabunPSK"/>
                <w:sz w:val="28"/>
              </w:rPr>
            </w:pPr>
            <w:r w:rsidRPr="0074174F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74174F" w:rsidRPr="0074174F">
              <w:rPr>
                <w:rFonts w:ascii="TH SarabunPSK" w:hAnsi="TH SarabunPSK" w:cs="TH SarabunPSK" w:hint="cs"/>
                <w:sz w:val="28"/>
                <w:cs/>
              </w:rPr>
              <w:t>คมสันต์ เดือนฉาย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245269">
              <w:rPr>
                <w:rFonts w:ascii="TH SarabunPSK" w:hAnsi="TH SarabunPSK" w:cs="TH SarabunPSK" w:hint="cs"/>
                <w:sz w:val="28"/>
                <w:cs/>
              </w:rPr>
              <w:t>นายกสโมสรนักศึกษา มหาวิทยาลัย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245269">
              <w:rPr>
                <w:rFonts w:ascii="TH SarabunPSK" w:hAnsi="TH SarabunPSK" w:cs="TH SarabunPSK" w:hint="cs"/>
                <w:sz w:val="28"/>
                <w:cs/>
              </w:rPr>
              <w:t>ติดเรียน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74174F" w:rsidP="00014FAB">
            <w:pPr>
              <w:rPr>
                <w:rFonts w:ascii="TH SarabunPSK" w:hAnsi="TH SarabunPSK" w:cs="TH SarabunPSK"/>
                <w:sz w:val="28"/>
              </w:rPr>
            </w:pPr>
            <w:r w:rsidRPr="0074174F">
              <w:rPr>
                <w:rFonts w:ascii="TH SarabunPSK" w:hAnsi="TH SarabunPSK" w:cs="TH SarabunPSK" w:hint="cs"/>
                <w:sz w:val="28"/>
                <w:cs/>
              </w:rPr>
              <w:t>นายชินกฤต หล่อปิยานนท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สภา</w:t>
            </w:r>
            <w:r w:rsidRPr="00245269">
              <w:rPr>
                <w:rFonts w:ascii="TH SarabunPSK" w:hAnsi="TH SarabunPSK" w:cs="TH SarabunPSK" w:hint="cs"/>
                <w:sz w:val="28"/>
                <w:cs/>
              </w:rPr>
              <w:t>นักศึกษา มหาวิทยาลัยมหิด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245269">
              <w:rPr>
                <w:rFonts w:ascii="TH SarabunPSK" w:hAnsi="TH SarabunPSK" w:cs="TH SarabunPSK" w:hint="cs"/>
                <w:sz w:val="28"/>
                <w:cs/>
              </w:rPr>
              <w:t>ติดเรียน</w:t>
            </w:r>
          </w:p>
        </w:tc>
      </w:tr>
      <w:tr w:rsidR="00014FAB" w:rsidRPr="00245269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245269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26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BC3C20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รชัย ชัยเลิศดิลกกุล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BC3C20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BC3C20">
              <w:rPr>
                <w:rFonts w:ascii="TH SarabunPSK" w:hAnsi="TH SarabunPSK" w:cs="TH SarabunPSK" w:hint="cs"/>
                <w:sz w:val="28"/>
                <w:cs/>
              </w:rPr>
              <w:t>นายกสโมสรนักศึกษา คณะวิศวกรรม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BC3C20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BC3C20">
              <w:rPr>
                <w:rFonts w:ascii="TH SarabunPSK" w:hAnsi="TH SarabunPSK" w:cs="TH SarabunPSK" w:hint="cs"/>
                <w:sz w:val="28"/>
                <w:cs/>
              </w:rPr>
              <w:t>ติดเรียน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ฉัตรชัย เชิงทวี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ราช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A370E" w:rsidRDefault="00014FAB" w:rsidP="00014F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BA1CEA">
              <w:rPr>
                <w:rFonts w:ascii="TH SarabunPSK" w:hAnsi="TH SarabunPSK" w:cs="TH SarabunPSK" w:hint="cs"/>
                <w:sz w:val="28"/>
                <w:cs/>
              </w:rPr>
              <w:t>อง</w:t>
            </w:r>
            <w:r w:rsidR="00BA1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พิศลย์ เสนาวงษ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A370E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ทันตแพทย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A370E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ราช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ยสาธิต </w:t>
            </w:r>
            <w:r w:rsidRPr="00953DE3">
              <w:rPr>
                <w:rFonts w:ascii="TH SarabunPSK" w:hAnsi="TH SarabunPSK" w:cs="TH SarabunPSK" w:hint="cs"/>
                <w:sz w:val="28"/>
                <w:cs/>
              </w:rPr>
              <w:t>ทองไกร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953DE3">
              <w:rPr>
                <w:rFonts w:ascii="TH SarabunPSK" w:hAnsi="TH SarabunPSK" w:cs="TH SarabunPSK" w:hint="cs"/>
                <w:sz w:val="28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953DE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B204A0" w:rsidRDefault="00014FAB" w:rsidP="00014FA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BA1CEA">
              <w:rPr>
                <w:rFonts w:ascii="TH SarabunPSK" w:hAnsi="TH SarabunPSK" w:cs="TH SarabunPSK" w:hint="cs"/>
                <w:sz w:val="28"/>
                <w:cs/>
              </w:rPr>
              <w:t>อง</w:t>
            </w:r>
            <w:r w:rsidR="00BA1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ชาติชาย กฤตนัย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43ECD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743ECD">
              <w:rPr>
                <w:rFonts w:ascii="TH SarabunPSK" w:hAnsi="TH SarabunPSK" w:cs="TH SarabunPSK" w:hint="cs"/>
                <w:sz w:val="28"/>
                <w:cs/>
              </w:rPr>
              <w:t>สถาบันชีววิทยาศาสตร์โมเลกุล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953DE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D303E4" w:rsidRDefault="00014FAB" w:rsidP="00014F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ัชรพงษ์ ทิมกุล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D303E4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D303E4"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D303E4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D303E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ยสุชาติ </w:t>
            </w:r>
            <w:r w:rsidRPr="00953DE3">
              <w:rPr>
                <w:rFonts w:ascii="TH SarabunPSK" w:hAnsi="TH SarabunPSK" w:cs="TH SarabunPSK" w:hint="cs"/>
                <w:sz w:val="28"/>
                <w:cs/>
              </w:rPr>
              <w:t>ศิริเศรษฐานนท์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953DE3">
              <w:rPr>
                <w:rFonts w:ascii="TH SarabunPSK" w:hAnsi="TH SarabunPSK" w:cs="TH SarabunPSK" w:hint="cs"/>
                <w:sz w:val="28"/>
                <w:cs/>
              </w:rPr>
              <w:t>สถาบันโภชนาการ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953DE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D19A6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</w:t>
            </w:r>
            <w:r w:rsidR="00BA1CEA">
              <w:rPr>
                <w:rFonts w:ascii="TH SarabunPSK" w:hAnsi="TH SarabunPSK" w:cs="TH SarabunPSK" w:hint="cs"/>
                <w:sz w:val="28"/>
                <w:cs/>
              </w:rPr>
              <w:t>ู้ช่วย</w:t>
            </w:r>
            <w:r w:rsidR="00BA1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าจารย์</w:t>
            </w:r>
            <w:r w:rsidRPr="009D19A6">
              <w:rPr>
                <w:rFonts w:ascii="TH SarabunPSK" w:hAnsi="TH SarabunPSK" w:cs="TH SarabunPSK" w:hint="cs"/>
                <w:sz w:val="28"/>
                <w:cs/>
              </w:rPr>
              <w:t>ดร.พัชรินทร์ ปัญจบุรี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D19A6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9D19A6">
              <w:rPr>
                <w:rFonts w:ascii="TH SarabunPSK" w:hAnsi="TH SarabunPSK" w:cs="TH SarabunPSK" w:hint="cs"/>
                <w:sz w:val="28"/>
                <w:cs/>
              </w:rPr>
              <w:t>สถาบันนวัตกรรมการเรียนรู้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D303E4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D303E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ำนวย แก้วประเสริฐ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 w:rsidRPr="00953DE3">
              <w:rPr>
                <w:rFonts w:ascii="TH SarabunPSK" w:hAnsi="TH SarabunPSK" w:cs="TH SarabunPSK" w:hint="cs"/>
                <w:sz w:val="28"/>
                <w:cs/>
              </w:rPr>
              <w:t>สถาบันวิจัยภาษาและวัฒนธรรมเอเชีย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953DE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พจน์ ศุภศรี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ศิลปศาสตร์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D19A6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9D19A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953DE3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53DE3" w:rsidRDefault="00014FAB" w:rsidP="00014F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วันบูรณ์ </w:t>
            </w: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ุญญะศรี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9D19A6" w:rsidRDefault="00014FAB" w:rsidP="00014F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ราช</w:t>
            </w:r>
            <w:r w:rsidRPr="009D19A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</w:tr>
      <w:tr w:rsidR="00014FAB" w:rsidRPr="007D4A74" w:rsidTr="00BA3EC1">
        <w:trPr>
          <w:trHeight w:val="2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FAB" w:rsidRDefault="00014FAB" w:rsidP="00014F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014FAB" w:rsidRPr="00681E0B" w:rsidRDefault="00014FAB" w:rsidP="00014FA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ที่เข้าร่วมประชุม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ยมาโนชญ์ เหล็กดำรง</w:t>
            </w:r>
          </w:p>
        </w:tc>
        <w:tc>
          <w:tcPr>
            <w:tcW w:w="3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อำนวยการกองกายภาพและสิ่งแวดล้อม</w:t>
            </w:r>
          </w:p>
        </w:tc>
      </w:tr>
      <w:tr w:rsidR="00014FAB" w:rsidRPr="007D4A74" w:rsidTr="00BA3EC1">
        <w:trPr>
          <w:trHeight w:val="20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="00E279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งสาวศรัญญา จรรโลงพิทักษ์</w:t>
            </w:r>
          </w:p>
        </w:tc>
        <w:tc>
          <w:tcPr>
            <w:tcW w:w="3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FAB" w:rsidRPr="007D4A74" w:rsidRDefault="00014FAB" w:rsidP="00014FA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D4A7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กายภาพและสิ่งแวดล้อม</w:t>
            </w:r>
            <w:r w:rsidR="00A835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นักวิทยาศาสตร์</w:t>
            </w:r>
          </w:p>
        </w:tc>
      </w:tr>
    </w:tbl>
    <w:p w:rsidR="00F1368C" w:rsidRDefault="00F1368C" w:rsidP="00B512E2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F54E09" w:rsidRPr="007D4A74" w:rsidRDefault="001B01AA" w:rsidP="00B512E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เริ่มประชุม</w:t>
      </w:r>
      <w:r w:rsidR="00B512E2" w:rsidRPr="007D4A74">
        <w:rPr>
          <w:rFonts w:ascii="TH SarabunPSK" w:hAnsi="TH SarabunPSK" w:cs="TH SarabunPSK"/>
          <w:b/>
          <w:bCs/>
          <w:sz w:val="28"/>
          <w:cs/>
        </w:rPr>
        <w:t xml:space="preserve">เวลา  </w:t>
      </w:r>
      <w:r w:rsidR="002E0877" w:rsidRPr="007D4A74">
        <w:rPr>
          <w:rFonts w:ascii="TH SarabunPSK" w:hAnsi="TH SarabunPSK" w:cs="TH SarabunPSK"/>
          <w:b/>
          <w:bCs/>
          <w:sz w:val="28"/>
          <w:cs/>
        </w:rPr>
        <w:t>13</w:t>
      </w:r>
      <w:r w:rsidR="00B512E2" w:rsidRPr="007D4A74">
        <w:rPr>
          <w:rFonts w:ascii="TH SarabunPSK" w:hAnsi="TH SarabunPSK" w:cs="TH SarabunPSK"/>
          <w:b/>
          <w:bCs/>
          <w:sz w:val="28"/>
          <w:cs/>
        </w:rPr>
        <w:t>.</w:t>
      </w:r>
      <w:r w:rsidR="002E0877" w:rsidRPr="007D4A74">
        <w:rPr>
          <w:rFonts w:ascii="TH SarabunPSK" w:hAnsi="TH SarabunPSK" w:cs="TH SarabunPSK"/>
          <w:b/>
          <w:bCs/>
          <w:sz w:val="28"/>
          <w:cs/>
        </w:rPr>
        <w:t>3</w:t>
      </w:r>
      <w:r w:rsidR="008777D6" w:rsidRPr="007D4A74">
        <w:rPr>
          <w:rFonts w:ascii="TH SarabunPSK" w:hAnsi="TH SarabunPSK" w:cs="TH SarabunPSK"/>
          <w:b/>
          <w:bCs/>
          <w:sz w:val="28"/>
          <w:cs/>
        </w:rPr>
        <w:t>0</w:t>
      </w:r>
      <w:r w:rsidR="00B512E2" w:rsidRPr="007D4A74">
        <w:rPr>
          <w:rFonts w:ascii="TH SarabunPSK" w:hAnsi="TH SarabunPSK" w:cs="TH SarabunPSK"/>
          <w:b/>
          <w:bCs/>
          <w:sz w:val="28"/>
          <w:cs/>
        </w:rPr>
        <w:t xml:space="preserve"> น.</w:t>
      </w:r>
    </w:p>
    <w:p w:rsidR="002E6A64" w:rsidRDefault="002E6A64" w:rsidP="007D4A74">
      <w:pPr>
        <w:tabs>
          <w:tab w:val="left" w:pos="1985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037547" w:rsidRPr="007D4A74" w:rsidRDefault="00AB3615" w:rsidP="007D4A74">
      <w:pPr>
        <w:tabs>
          <w:tab w:val="left" w:pos="1985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ประธานที่ประชุม</w:t>
      </w:r>
      <w:r w:rsidR="00037547" w:rsidRPr="004F1D6C">
        <w:rPr>
          <w:rFonts w:ascii="TH SarabunPSK" w:hAnsi="TH SarabunPSK" w:cs="TH SarabunPSK"/>
          <w:b/>
          <w:bCs/>
          <w:sz w:val="28"/>
        </w:rPr>
        <w:t>:</w:t>
      </w:r>
      <w:r w:rsidR="004F1D6C" w:rsidRPr="004F1D6C">
        <w:rPr>
          <w:rFonts w:ascii="TH SarabunPSK" w:hAnsi="TH SarabunPSK" w:cs="TH SarabunPSK" w:hint="cs"/>
          <w:b/>
          <w:bCs/>
          <w:color w:val="000000"/>
          <w:sz w:val="28"/>
          <w:cs/>
        </w:rPr>
        <w:t>ศาสตราจารย์</w:t>
      </w:r>
      <w:r w:rsidR="004F1D6C" w:rsidRPr="004F1D6C">
        <w:rPr>
          <w:rFonts w:ascii="TH SarabunPSK" w:hAnsi="TH SarabunPSK" w:cs="TH SarabunPSK"/>
          <w:b/>
          <w:bCs/>
          <w:color w:val="000000"/>
          <w:sz w:val="28"/>
          <w:cs/>
        </w:rPr>
        <w:t>คลินิก นายแพทย์โชคชัย เมธีไตรรัตน์</w:t>
      </w:r>
      <w:r w:rsidR="004F1D6C" w:rsidRPr="004F1D6C">
        <w:rPr>
          <w:rFonts w:ascii="TH SarabunPSK" w:hAnsi="TH SarabunPSK" w:cs="TH SarabunPSK"/>
          <w:b/>
          <w:bCs/>
          <w:sz w:val="28"/>
        </w:rPr>
        <w:t>:</w:t>
      </w:r>
      <w:r w:rsidR="00321078">
        <w:rPr>
          <w:rFonts w:ascii="TH SarabunPSK" w:hAnsi="TH SarabunPSK" w:cs="TH SarabunPSK" w:hint="cs"/>
          <w:b/>
          <w:bCs/>
          <w:sz w:val="28"/>
          <w:cs/>
        </w:rPr>
        <w:t>รองอธิการบดี</w:t>
      </w:r>
      <w:r w:rsidR="00321078">
        <w:rPr>
          <w:rFonts w:ascii="TH SarabunPSK" w:hAnsi="TH SarabunPSK" w:cs="TH SarabunPSK"/>
          <w:b/>
          <w:bCs/>
          <w:sz w:val="28"/>
          <w:cs/>
        </w:rPr>
        <w:t>ฝ่ายบริหาร</w:t>
      </w:r>
    </w:p>
    <w:p w:rsidR="00444DDD" w:rsidRDefault="002E0877" w:rsidP="00B96BB3">
      <w:pPr>
        <w:tabs>
          <w:tab w:val="left" w:pos="1985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กรรมการและ</w:t>
      </w:r>
      <w:r w:rsidR="00AB3615" w:rsidRPr="007D4A74">
        <w:rPr>
          <w:rFonts w:ascii="TH SarabunPSK" w:hAnsi="TH SarabunPSK" w:cs="TH SarabunPSK"/>
          <w:b/>
          <w:bCs/>
          <w:sz w:val="28"/>
          <w:cs/>
        </w:rPr>
        <w:t>เลขานุการ</w:t>
      </w:r>
      <w:r w:rsidR="007D4A74">
        <w:rPr>
          <w:rFonts w:ascii="TH SarabunPSK" w:hAnsi="TH SarabunPSK" w:cs="TH SarabunPSK"/>
          <w:b/>
          <w:bCs/>
          <w:sz w:val="28"/>
          <w:cs/>
        </w:rPr>
        <w:tab/>
      </w:r>
      <w:r w:rsidR="00037547" w:rsidRPr="007D4A74">
        <w:rPr>
          <w:rFonts w:ascii="TH SarabunPSK" w:hAnsi="TH SarabunPSK" w:cs="TH SarabunPSK"/>
          <w:b/>
          <w:bCs/>
          <w:sz w:val="28"/>
        </w:rPr>
        <w:t>:</w:t>
      </w:r>
      <w:r w:rsidR="004F1D6C">
        <w:rPr>
          <w:rFonts w:ascii="TH SarabunPSK" w:hAnsi="TH SarabunPSK" w:cs="TH SarabunPSK" w:hint="cs"/>
          <w:b/>
          <w:bCs/>
          <w:sz w:val="28"/>
          <w:cs/>
        </w:rPr>
        <w:t>นายเมธาวี ชาบัญ</w:t>
      </w:r>
      <w:r w:rsidR="00531770">
        <w:rPr>
          <w:rFonts w:ascii="TH SarabunPSK" w:hAnsi="TH SarabunPSK" w:cs="TH SarabunPSK"/>
          <w:b/>
          <w:bCs/>
          <w:sz w:val="28"/>
          <w:cs/>
        </w:rPr>
        <w:tab/>
      </w:r>
      <w:r w:rsidR="0050611C" w:rsidRPr="007D4A74">
        <w:rPr>
          <w:rFonts w:ascii="TH SarabunPSK" w:hAnsi="TH SarabunPSK" w:cs="TH SarabunPSK"/>
          <w:b/>
          <w:bCs/>
          <w:sz w:val="28"/>
        </w:rPr>
        <w:t xml:space="preserve">: </w:t>
      </w:r>
      <w:r w:rsidR="004F1D6C">
        <w:rPr>
          <w:rFonts w:ascii="TH SarabunPSK" w:hAnsi="TH SarabunPSK" w:cs="TH SarabunPSK" w:hint="cs"/>
          <w:b/>
          <w:bCs/>
          <w:sz w:val="28"/>
          <w:cs/>
        </w:rPr>
        <w:t>วิศวกร งานพัฒนาเพื่อความยั่งยืน</w:t>
      </w:r>
    </w:p>
    <w:p w:rsidR="005011BB" w:rsidRDefault="005011BB" w:rsidP="00C93860">
      <w:pPr>
        <w:spacing w:before="120" w:after="120"/>
        <w:ind w:left="720" w:hanging="720"/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ระเบียบวาระที่ 1  เรื่องแจ้งเพื่อทราบ</w:t>
      </w:r>
    </w:p>
    <w:p w:rsidR="00681E0B" w:rsidRDefault="00531770" w:rsidP="00B640CE">
      <w:pPr>
        <w:ind w:firstLine="1134"/>
        <w:jc w:val="thaiDistribute"/>
        <w:rPr>
          <w:rFonts w:ascii="TH SarabunPSK" w:hAnsi="TH SarabunPSK" w:cs="TH SarabunPSK"/>
          <w:sz w:val="28"/>
        </w:rPr>
      </w:pPr>
      <w:r w:rsidRPr="004F1D6C">
        <w:rPr>
          <w:rFonts w:ascii="TH SarabunPSK" w:hAnsi="TH SarabunPSK" w:cs="TH SarabunPSK" w:hint="cs"/>
          <w:b/>
          <w:bCs/>
          <w:color w:val="000000"/>
          <w:sz w:val="28"/>
          <w:cs/>
        </w:rPr>
        <w:t>ศาสตราจารย์</w:t>
      </w:r>
      <w:r w:rsidRPr="004F1D6C">
        <w:rPr>
          <w:rFonts w:ascii="TH SarabunPSK" w:hAnsi="TH SarabunPSK" w:cs="TH SarabunPSK"/>
          <w:b/>
          <w:bCs/>
          <w:color w:val="000000"/>
          <w:sz w:val="28"/>
          <w:cs/>
        </w:rPr>
        <w:t>คลินิก นายแพทย์โชคชัย เมธีไตรรัตน์</w:t>
      </w:r>
      <w:r w:rsidR="00D3129E" w:rsidRPr="007D4A74">
        <w:rPr>
          <w:rFonts w:ascii="TH SarabunPSK" w:hAnsi="TH SarabunPSK" w:cs="TH SarabunPSK"/>
          <w:sz w:val="28"/>
          <w:cs/>
        </w:rPr>
        <w:t xml:space="preserve">ประธานในที่ประชุม </w:t>
      </w:r>
      <w:r w:rsidR="00B640CE" w:rsidRPr="007D4A74">
        <w:rPr>
          <w:rFonts w:ascii="TH SarabunPSK" w:hAnsi="TH SarabunPSK" w:cs="TH SarabunPSK"/>
          <w:sz w:val="28"/>
          <w:cs/>
        </w:rPr>
        <w:t>ได้เปิดประชุม</w:t>
      </w:r>
      <w:r w:rsidR="0016302A">
        <w:rPr>
          <w:rFonts w:ascii="TH SarabunPSK" w:hAnsi="TH SarabunPSK" w:cs="TH SarabunPSK" w:hint="cs"/>
          <w:sz w:val="28"/>
          <w:cs/>
        </w:rPr>
        <w:t>คณะ</w:t>
      </w:r>
      <w:r w:rsidR="00B640CE" w:rsidRPr="007D4A74">
        <w:rPr>
          <w:rFonts w:ascii="TH SarabunPSK" w:hAnsi="TH SarabunPSK" w:cs="TH SarabunPSK"/>
          <w:sz w:val="28"/>
          <w:cs/>
        </w:rPr>
        <w:t xml:space="preserve">ผู้ตรวจประเมินการจัดการพลังงานภายในมหาวิทยาลัยมหิดล </w:t>
      </w:r>
      <w:r w:rsidR="00073C16" w:rsidRPr="007D4A74">
        <w:rPr>
          <w:rFonts w:ascii="TH SarabunPSK" w:hAnsi="TH SarabunPSK" w:cs="TH SarabunPSK"/>
          <w:sz w:val="28"/>
          <w:cs/>
        </w:rPr>
        <w:t xml:space="preserve">ครั้งที่ </w:t>
      </w:r>
      <w:r>
        <w:rPr>
          <w:rFonts w:ascii="TH SarabunPSK" w:hAnsi="TH SarabunPSK" w:cs="TH SarabunPSK" w:hint="cs"/>
          <w:sz w:val="28"/>
          <w:cs/>
        </w:rPr>
        <w:t>4</w:t>
      </w:r>
      <w:r w:rsidR="005C3A99">
        <w:rPr>
          <w:rFonts w:ascii="TH SarabunPSK" w:hAnsi="TH SarabunPSK" w:cs="TH SarabunPSK" w:hint="cs"/>
          <w:sz w:val="28"/>
          <w:cs/>
        </w:rPr>
        <w:t>-</w:t>
      </w:r>
      <w:r w:rsidR="005C3A99">
        <w:rPr>
          <w:rFonts w:ascii="TH SarabunPSK" w:hAnsi="TH SarabunPSK" w:cs="TH SarabunPSK"/>
          <w:sz w:val="28"/>
          <w:cs/>
        </w:rPr>
        <w:t>1</w:t>
      </w:r>
      <w:r w:rsidR="005C3A99">
        <w:rPr>
          <w:rFonts w:ascii="TH SarabunPSK" w:hAnsi="TH SarabunPSK" w:cs="TH SarabunPSK" w:hint="cs"/>
          <w:sz w:val="28"/>
          <w:cs/>
        </w:rPr>
        <w:t>/</w:t>
      </w:r>
      <w:r w:rsidR="005C3A99">
        <w:rPr>
          <w:rFonts w:ascii="TH SarabunPSK" w:hAnsi="TH SarabunPSK" w:cs="TH SarabunPSK"/>
          <w:sz w:val="28"/>
          <w:cs/>
        </w:rPr>
        <w:t>255</w:t>
      </w:r>
      <w:r>
        <w:rPr>
          <w:rFonts w:ascii="TH SarabunPSK" w:hAnsi="TH SarabunPSK" w:cs="TH SarabunPSK" w:hint="cs"/>
          <w:sz w:val="28"/>
          <w:cs/>
        </w:rPr>
        <w:t>9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วันพุธ</w:t>
      </w:r>
      <w:r w:rsidR="00444DDD">
        <w:rPr>
          <w:rFonts w:ascii="TH SarabunPSK" w:hAnsi="TH SarabunPSK" w:cs="TH SarabunPSK"/>
          <w:sz w:val="28"/>
          <w:cs/>
        </w:rPr>
        <w:t>ที</w:t>
      </w:r>
      <w:r w:rsidR="00444DDD">
        <w:rPr>
          <w:rFonts w:ascii="TH SarabunPSK" w:hAnsi="TH SarabunPSK" w:cs="TH SarabunPSK" w:hint="cs"/>
          <w:sz w:val="28"/>
          <w:cs/>
        </w:rPr>
        <w:t>่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 w:rsidR="00444DDD">
        <w:rPr>
          <w:rFonts w:ascii="TH SarabunPSK" w:hAnsi="TH SarabunPSK" w:cs="TH SarabunPSK" w:hint="cs"/>
          <w:sz w:val="28"/>
          <w:cs/>
        </w:rPr>
        <w:t>23</w:t>
      </w:r>
      <w:r w:rsidR="005C3A99">
        <w:rPr>
          <w:rFonts w:ascii="TH SarabunPSK" w:hAnsi="TH SarabunPSK" w:cs="TH SarabunPSK"/>
          <w:sz w:val="28"/>
          <w:cs/>
        </w:rPr>
        <w:t xml:space="preserve"> พฤศจิกายน 255</w:t>
      </w:r>
      <w:r>
        <w:rPr>
          <w:rFonts w:ascii="TH SarabunPSK" w:hAnsi="TH SarabunPSK" w:cs="TH SarabunPSK" w:hint="cs"/>
          <w:sz w:val="28"/>
          <w:cs/>
        </w:rPr>
        <w:t>9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 w:rsidR="00417725" w:rsidRPr="007D4A74">
        <w:rPr>
          <w:rFonts w:ascii="TH SarabunPSK" w:hAnsi="TH SarabunPSK" w:cs="TH SarabunPSK"/>
          <w:sz w:val="28"/>
          <w:cs/>
        </w:rPr>
        <w:t>แจ้งให้ดำเนินการตามระเบียบวาระการประชุม</w:t>
      </w:r>
      <w:r w:rsidR="00B40E30" w:rsidRPr="007D4A74">
        <w:rPr>
          <w:rFonts w:ascii="TH SarabunPSK" w:hAnsi="TH SarabunPSK" w:cs="TH SarabunPSK"/>
          <w:sz w:val="28"/>
          <w:cs/>
        </w:rPr>
        <w:t>ดังต่อไปนี้</w:t>
      </w:r>
    </w:p>
    <w:p w:rsidR="000B5980" w:rsidRDefault="000B5980" w:rsidP="00B640CE">
      <w:pPr>
        <w:ind w:firstLine="1134"/>
        <w:jc w:val="thaiDistribute"/>
        <w:rPr>
          <w:rFonts w:ascii="TH SarabunPSK" w:hAnsi="TH SarabunPSK" w:cs="TH SarabunPSK"/>
          <w:sz w:val="28"/>
          <w:cs/>
        </w:rPr>
      </w:pPr>
    </w:p>
    <w:p w:rsidR="00D3129E" w:rsidRPr="006A3DC3" w:rsidRDefault="00B640CE" w:rsidP="00DB51DB">
      <w:pPr>
        <w:pStyle w:val="ListParagraph"/>
        <w:numPr>
          <w:ilvl w:val="1"/>
          <w:numId w:val="34"/>
        </w:numPr>
        <w:tabs>
          <w:tab w:val="left" w:pos="993"/>
        </w:tabs>
        <w:ind w:left="993" w:hanging="426"/>
        <w:jc w:val="thaiDistribute"/>
        <w:rPr>
          <w:rFonts w:ascii="TH SarabunPSK" w:hAnsi="TH SarabunPSK" w:cs="TH SarabunPSK"/>
          <w:sz w:val="28"/>
        </w:rPr>
      </w:pPr>
      <w:r w:rsidRPr="006A3DC3">
        <w:rPr>
          <w:rFonts w:ascii="TH SarabunPSK" w:hAnsi="TH SarabunPSK" w:cs="TH SarabunPSK"/>
          <w:b/>
          <w:bCs/>
          <w:sz w:val="28"/>
          <w:cs/>
        </w:rPr>
        <w:t>คำสั่งแต่งตั้งคณะผู้ตรวจประเมินการจัดการพลังง</w:t>
      </w:r>
      <w:r w:rsidR="006A3DC3" w:rsidRPr="006A3DC3">
        <w:rPr>
          <w:rFonts w:ascii="TH SarabunPSK" w:hAnsi="TH SarabunPSK" w:cs="TH SarabunPSK"/>
          <w:b/>
          <w:bCs/>
          <w:sz w:val="28"/>
          <w:cs/>
        </w:rPr>
        <w:t>านภายในมหาวิทยาลัยมหิดล ที่ 1183/2559</w:t>
      </w:r>
      <w:r w:rsidRPr="006A3DC3">
        <w:rPr>
          <w:rFonts w:ascii="TH SarabunPSK" w:hAnsi="TH SarabunPSK" w:cs="TH SarabunPSK"/>
          <w:b/>
          <w:bCs/>
          <w:sz w:val="28"/>
          <w:cs/>
        </w:rPr>
        <w:t xml:space="preserve"> ลงวันที่</w:t>
      </w:r>
      <w:r w:rsidR="002C60E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A3DC3" w:rsidRPr="006A3DC3">
        <w:rPr>
          <w:rFonts w:ascii="TH SarabunPSK" w:hAnsi="TH SarabunPSK" w:cs="TH SarabunPSK"/>
          <w:b/>
          <w:bCs/>
          <w:sz w:val="28"/>
          <w:cs/>
        </w:rPr>
        <w:t>2พฤษภาคม</w:t>
      </w:r>
      <w:r w:rsidR="003E44F6" w:rsidRPr="006A3DC3">
        <w:rPr>
          <w:rFonts w:ascii="TH SarabunPSK" w:hAnsi="TH SarabunPSK" w:cs="TH SarabunPSK"/>
          <w:b/>
          <w:bCs/>
          <w:sz w:val="28"/>
          <w:cs/>
        </w:rPr>
        <w:t xml:space="preserve"> 255</w:t>
      </w:r>
      <w:r w:rsidR="006A3DC3" w:rsidRPr="006A3DC3">
        <w:rPr>
          <w:rFonts w:ascii="TH SarabunPSK" w:hAnsi="TH SarabunPSK" w:cs="TH SarabunPSK"/>
          <w:b/>
          <w:bCs/>
          <w:sz w:val="28"/>
          <w:cs/>
        </w:rPr>
        <w:t>9</w:t>
      </w:r>
    </w:p>
    <w:p w:rsidR="00FD727D" w:rsidRPr="001C1973" w:rsidRDefault="008B04E8" w:rsidP="00FD727D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16302A" w:rsidRPr="00DB51DB">
        <w:rPr>
          <w:rFonts w:ascii="TH SarabunPSK" w:hAnsi="TH SarabunPSK" w:cs="TH SarabunPSK"/>
          <w:b/>
          <w:bCs/>
          <w:sz w:val="28"/>
          <w:cs/>
        </w:rPr>
        <w:t xml:space="preserve">ผู้นำเสนอ  </w:t>
      </w:r>
      <w:r w:rsidR="00627952" w:rsidRPr="004F1D6C">
        <w:rPr>
          <w:rFonts w:ascii="TH SarabunPSK" w:hAnsi="TH SarabunPSK" w:cs="TH SarabunPSK" w:hint="cs"/>
          <w:b/>
          <w:bCs/>
          <w:color w:val="000000"/>
          <w:sz w:val="28"/>
          <w:cs/>
        </w:rPr>
        <w:t>ศาสตราจารย์</w:t>
      </w:r>
      <w:r w:rsidR="00627952" w:rsidRPr="004F1D6C">
        <w:rPr>
          <w:rFonts w:ascii="TH SarabunPSK" w:hAnsi="TH SarabunPSK" w:cs="TH SarabunPSK"/>
          <w:b/>
          <w:bCs/>
          <w:color w:val="000000"/>
          <w:sz w:val="28"/>
          <w:cs/>
        </w:rPr>
        <w:t>คลินิก นายแพทย์โชคชัย เมธีไตรรัตน์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 w:rsidR="00627952" w:rsidRPr="007D4A74">
        <w:rPr>
          <w:rFonts w:ascii="TH SarabunPSK" w:hAnsi="TH SarabunPSK" w:cs="TH SarabunPSK"/>
          <w:sz w:val="28"/>
          <w:cs/>
        </w:rPr>
        <w:t xml:space="preserve">ประธานในที่ประชุม </w:t>
      </w:r>
      <w:r w:rsidR="000B5980" w:rsidRPr="00125C54">
        <w:rPr>
          <w:rFonts w:ascii="TH SarabunPSK" w:hAnsi="TH SarabunPSK" w:cs="TH SarabunPSK"/>
          <w:sz w:val="28"/>
          <w:cs/>
        </w:rPr>
        <w:t>ได</w:t>
      </w:r>
      <w:r w:rsidR="002C60EC">
        <w:rPr>
          <w:rFonts w:ascii="TH SarabunPSK" w:hAnsi="TH SarabunPSK" w:cs="TH SarabunPSK"/>
          <w:sz w:val="28"/>
          <w:cs/>
        </w:rPr>
        <w:t>้แจ้งให้ที่ประชุมทราบ</w:t>
      </w:r>
      <w:r w:rsidR="00627952">
        <w:rPr>
          <w:rFonts w:ascii="TH SarabunPSK" w:hAnsi="TH SarabunPSK" w:cs="TH SarabunPSK" w:hint="cs"/>
          <w:sz w:val="28"/>
          <w:cs/>
        </w:rPr>
        <w:t>ว่า มหาวิทยลัยมหิดล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 w:rsidR="00627952">
        <w:rPr>
          <w:rFonts w:ascii="TH SarabunPSK" w:hAnsi="TH SarabunPSK" w:cs="TH SarabunPSK" w:hint="cs"/>
          <w:sz w:val="28"/>
          <w:cs/>
        </w:rPr>
        <w:t>ได้มี</w:t>
      </w:r>
      <w:r w:rsidR="00FD727D" w:rsidRPr="00DB51DB">
        <w:rPr>
          <w:rFonts w:ascii="TH SarabunPSK" w:hAnsi="TH SarabunPSK" w:cs="TH SarabunPSK"/>
          <w:spacing w:val="-2"/>
          <w:sz w:val="28"/>
          <w:cs/>
        </w:rPr>
        <w:t>คำสั่งแต่งตั้ง</w:t>
      </w:r>
      <w:r w:rsidR="002C60EC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FD727D" w:rsidRPr="00DB51DB">
        <w:rPr>
          <w:rFonts w:ascii="TH SarabunPSK" w:hAnsi="TH SarabunPSK" w:cs="TH SarabunPSK"/>
          <w:spacing w:val="-2"/>
          <w:sz w:val="28"/>
          <w:cs/>
        </w:rPr>
        <w:t>คณะผู้ตรวจประเมินการจัดการพลังง</w:t>
      </w:r>
      <w:r w:rsidR="006F4735">
        <w:rPr>
          <w:rFonts w:ascii="TH SarabunPSK" w:hAnsi="TH SarabunPSK" w:cs="TH SarabunPSK"/>
          <w:spacing w:val="-2"/>
          <w:sz w:val="28"/>
          <w:cs/>
        </w:rPr>
        <w:t>านภายในมหาวิทยาลัยมหิดล ที่ 1183/2559</w:t>
      </w:r>
      <w:r w:rsidR="00FD727D" w:rsidRPr="00DB51DB">
        <w:rPr>
          <w:rFonts w:ascii="TH SarabunPSK" w:hAnsi="TH SarabunPSK" w:cs="TH SarabunPSK"/>
          <w:spacing w:val="-2"/>
          <w:sz w:val="28"/>
          <w:cs/>
        </w:rPr>
        <w:t xml:space="preserve"> ลง</w:t>
      </w:r>
      <w:r w:rsidR="00FD727D" w:rsidRPr="001C1973">
        <w:rPr>
          <w:rFonts w:ascii="TH SarabunPSK" w:hAnsi="TH SarabunPSK" w:cs="TH SarabunPSK" w:hint="cs"/>
          <w:spacing w:val="-2"/>
          <w:sz w:val="28"/>
          <w:cs/>
        </w:rPr>
        <w:t>วั</w:t>
      </w:r>
      <w:r w:rsidR="006F4735">
        <w:rPr>
          <w:rFonts w:ascii="TH SarabunPSK" w:hAnsi="TH SarabunPSK" w:cs="TH SarabunPSK"/>
          <w:spacing w:val="-2"/>
          <w:sz w:val="28"/>
          <w:cs/>
        </w:rPr>
        <w:t>นที่ 2 พฤษภาคม</w:t>
      </w:r>
      <w:r w:rsidR="00FD727D" w:rsidRPr="001C1973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FD727D" w:rsidRPr="001C1973">
        <w:rPr>
          <w:rFonts w:ascii="TH SarabunPSK" w:hAnsi="TH SarabunPSK" w:cs="TH SarabunPSK"/>
          <w:spacing w:val="-2"/>
          <w:sz w:val="28"/>
          <w:cs/>
        </w:rPr>
        <w:lastRenderedPageBreak/>
        <w:t>255</w:t>
      </w:r>
      <w:r w:rsidR="006F4735">
        <w:rPr>
          <w:rFonts w:ascii="TH SarabunPSK" w:hAnsi="TH SarabunPSK" w:cs="TH SarabunPSK"/>
          <w:spacing w:val="-2"/>
          <w:sz w:val="28"/>
          <w:cs/>
        </w:rPr>
        <w:t>9</w:t>
      </w:r>
      <w:r w:rsidR="002C60EC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627952">
        <w:rPr>
          <w:rFonts w:ascii="TH SarabunPSK" w:hAnsi="TH SarabunPSK" w:cs="TH SarabunPSK" w:hint="cs"/>
          <w:sz w:val="28"/>
          <w:cs/>
        </w:rPr>
        <w:t>เพื่อ</w:t>
      </w:r>
      <w:r w:rsidR="005939B5">
        <w:rPr>
          <w:rFonts w:ascii="TH SarabunPSK" w:hAnsi="TH SarabunPSK" w:cs="TH SarabunPSK" w:hint="cs"/>
          <w:sz w:val="28"/>
          <w:cs/>
        </w:rPr>
        <w:t>ให้การจัดการพลังงานของมหาวิทยาลัย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 w:rsidR="005939B5">
        <w:rPr>
          <w:rFonts w:ascii="TH SarabunPSK" w:hAnsi="TH SarabunPSK" w:cs="TH SarabunPSK" w:hint="cs"/>
          <w:sz w:val="28"/>
          <w:cs/>
        </w:rPr>
        <w:t>เป็นไปอย่างมีประสิทธิภาพและประสิทธิผลมากยิ่งขึ้น และให้กรรมการที่มีรายชื่อแต่งตั้งเพิ่มมาใหม่แนะนำตัว</w:t>
      </w:r>
    </w:p>
    <w:p w:rsidR="00440F15" w:rsidRPr="002C60EC" w:rsidRDefault="00514B71" w:rsidP="002C60E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2C60EC">
        <w:rPr>
          <w:rFonts w:ascii="TH SarabunPSK" w:hAnsi="TH SarabunPSK" w:cs="TH SarabunPSK"/>
          <w:b/>
          <w:bCs/>
          <w:sz w:val="28"/>
          <w:cs/>
        </w:rPr>
        <w:t>มติ</w:t>
      </w:r>
      <w:r w:rsidR="00440F15" w:rsidRPr="002C60EC">
        <w:rPr>
          <w:rFonts w:ascii="TH SarabunPSK" w:hAnsi="TH SarabunPSK" w:cs="TH SarabunPSK"/>
          <w:b/>
          <w:bCs/>
          <w:sz w:val="28"/>
          <w:cs/>
        </w:rPr>
        <w:t>ที่ประชุมรับทราบ</w:t>
      </w:r>
    </w:p>
    <w:p w:rsidR="001C1973" w:rsidRPr="007D4A74" w:rsidRDefault="001C1973" w:rsidP="00DB51DB">
      <w:pPr>
        <w:ind w:firstLine="360"/>
        <w:jc w:val="thaiDistribute"/>
        <w:rPr>
          <w:rFonts w:ascii="TH SarabunPSK" w:hAnsi="TH SarabunPSK" w:cs="TH SarabunPSK"/>
          <w:sz w:val="28"/>
        </w:rPr>
      </w:pPr>
    </w:p>
    <w:p w:rsidR="007A3623" w:rsidRPr="007A3623" w:rsidRDefault="00F1368C" w:rsidP="00DB51DB">
      <w:pPr>
        <w:pStyle w:val="ListParagraph"/>
        <w:numPr>
          <w:ilvl w:val="1"/>
          <w:numId w:val="34"/>
        </w:numPr>
        <w:ind w:left="993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7F103F">
        <w:rPr>
          <w:rFonts w:ascii="TH SarabunPSK" w:hAnsi="TH SarabunPSK" w:cs="TH SarabunPSK" w:hint="cs"/>
          <w:b/>
          <w:bCs/>
          <w:sz w:val="28"/>
          <w:cs/>
        </w:rPr>
        <w:t>ส่งเสริมการ</w:t>
      </w:r>
      <w:r>
        <w:rPr>
          <w:rFonts w:ascii="TH SarabunPSK" w:hAnsi="TH SarabunPSK" w:cs="TH SarabunPSK"/>
          <w:b/>
          <w:bCs/>
          <w:sz w:val="28"/>
          <w:cs/>
        </w:rPr>
        <w:t>ปรับเปลี่ยน</w:t>
      </w:r>
      <w:r w:rsidR="007F103F">
        <w:rPr>
          <w:rFonts w:ascii="TH SarabunPSK" w:hAnsi="TH SarabunPSK" w:cs="TH SarabunPSK" w:hint="cs"/>
          <w:b/>
          <w:bCs/>
          <w:sz w:val="28"/>
          <w:cs/>
        </w:rPr>
        <w:t xml:space="preserve">เครื่องปรับอากาศ ชนิด </w:t>
      </w:r>
      <w:r w:rsidR="007F103F">
        <w:rPr>
          <w:rFonts w:ascii="TH SarabunPSK" w:hAnsi="TH SarabunPSK" w:cs="TH SarabunPSK"/>
          <w:b/>
          <w:bCs/>
          <w:sz w:val="28"/>
        </w:rPr>
        <w:t>Variable speed/Inverter</w:t>
      </w:r>
      <w:r w:rsidR="007F103F">
        <w:rPr>
          <w:rFonts w:ascii="TH SarabunPSK" w:hAnsi="TH SarabunPSK" w:cs="TH SarabunPSK" w:hint="cs"/>
          <w:b/>
          <w:bCs/>
          <w:sz w:val="28"/>
          <w:cs/>
        </w:rPr>
        <w:t xml:space="preserve"> ทดแทนของเดิมในอาคารควบคุมภาครัฐ</w:t>
      </w:r>
    </w:p>
    <w:p w:rsidR="00B45DDD" w:rsidRPr="00046194" w:rsidRDefault="008B04E8" w:rsidP="00125AF6">
      <w:pPr>
        <w:tabs>
          <w:tab w:val="left" w:pos="993"/>
        </w:tabs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DB51DB" w:rsidRPr="000E004D">
        <w:rPr>
          <w:rFonts w:ascii="TH SarabunPSK" w:hAnsi="TH SarabunPSK" w:cs="TH SarabunPSK"/>
          <w:b/>
          <w:bCs/>
          <w:sz w:val="28"/>
          <w:cs/>
        </w:rPr>
        <w:t xml:space="preserve">ผู้นำเสนอ  </w:t>
      </w:r>
      <w:r w:rsidR="00DB51DB" w:rsidRPr="00D3525D">
        <w:rPr>
          <w:rFonts w:ascii="TH SarabunPSK" w:hAnsi="TH SarabunPSK" w:cs="TH SarabunPSK"/>
          <w:b/>
          <w:bCs/>
          <w:sz w:val="28"/>
          <w:cs/>
        </w:rPr>
        <w:t xml:space="preserve">นายเมธาวี  ชาบัญ  </w:t>
      </w:r>
      <w:r w:rsidR="006F4735" w:rsidRPr="00D3525D">
        <w:rPr>
          <w:rFonts w:ascii="TH SarabunPSK" w:hAnsi="TH SarabunPSK" w:cs="TH SarabunPSK"/>
          <w:b/>
          <w:bCs/>
          <w:sz w:val="28"/>
          <w:cs/>
        </w:rPr>
        <w:t>กรรมการและเลขานุการ</w:t>
      </w:r>
      <w:r w:rsidR="002C60E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C60EC">
        <w:rPr>
          <w:rFonts w:ascii="TH SarabunPSK" w:hAnsi="TH SarabunPSK" w:cs="TH SarabunPSK"/>
          <w:sz w:val="28"/>
          <w:cs/>
        </w:rPr>
        <w:t>ได้แจ้ง</w:t>
      </w:r>
      <w:r w:rsidR="006C5BDF" w:rsidRPr="000E004D">
        <w:rPr>
          <w:rFonts w:ascii="TH SarabunPSK" w:hAnsi="TH SarabunPSK" w:cs="TH SarabunPSK"/>
          <w:sz w:val="28"/>
          <w:cs/>
        </w:rPr>
        <w:t>ให้ที่ประชุมทราบเกี่ยวกับ</w:t>
      </w:r>
      <w:r w:rsidR="002B259B">
        <w:rPr>
          <w:rFonts w:ascii="TH SarabunPSK" w:hAnsi="TH SarabunPSK" w:cs="TH SarabunPSK" w:hint="cs"/>
          <w:sz w:val="28"/>
          <w:cs/>
        </w:rPr>
        <w:t>ความก้าวหน้าของ</w:t>
      </w:r>
      <w:r w:rsidR="00980F1C" w:rsidRPr="000E004D">
        <w:rPr>
          <w:rFonts w:ascii="TH SarabunPSK" w:hAnsi="TH SarabunPSK" w:cs="TH SarabunPSK" w:hint="cs"/>
          <w:spacing w:val="-2"/>
          <w:sz w:val="28"/>
          <w:cs/>
        </w:rPr>
        <w:t>โครงการ</w:t>
      </w:r>
      <w:r w:rsidR="007F103F" w:rsidRPr="000E004D">
        <w:rPr>
          <w:rFonts w:ascii="TH SarabunPSK" w:hAnsi="TH SarabunPSK" w:cs="TH SarabunPSK" w:hint="cs"/>
          <w:spacing w:val="-2"/>
          <w:sz w:val="28"/>
          <w:cs/>
        </w:rPr>
        <w:t xml:space="preserve">ส่งเสริมการปรับเปลี่ยนเครื่องปรับอากาศ ชนิด </w:t>
      </w:r>
      <w:r w:rsidR="007F103F" w:rsidRPr="000E004D">
        <w:rPr>
          <w:rFonts w:ascii="TH SarabunPSK" w:hAnsi="TH SarabunPSK" w:cs="TH SarabunPSK"/>
          <w:spacing w:val="-2"/>
          <w:sz w:val="28"/>
        </w:rPr>
        <w:t xml:space="preserve">Variable seep/Inverter </w:t>
      </w:r>
      <w:r w:rsidR="007F103F" w:rsidRPr="000E004D">
        <w:rPr>
          <w:rFonts w:ascii="TH SarabunPSK" w:hAnsi="TH SarabunPSK" w:cs="TH SarabunPSK" w:hint="cs"/>
          <w:spacing w:val="-2"/>
          <w:sz w:val="28"/>
          <w:cs/>
        </w:rPr>
        <w:t>ทดแทนของเดิมในอาคารควบคุมภาครัฐ</w:t>
      </w:r>
      <w:r w:rsidR="00D3525D">
        <w:rPr>
          <w:rFonts w:ascii="TH SarabunPSK" w:hAnsi="TH SarabunPSK" w:cs="TH SarabunPSK" w:hint="cs"/>
          <w:spacing w:val="-2"/>
          <w:sz w:val="28"/>
          <w:cs/>
        </w:rPr>
        <w:t xml:space="preserve"> ปี 2558</w:t>
      </w:r>
      <w:r w:rsidR="007F103F" w:rsidRPr="000E004D">
        <w:rPr>
          <w:rFonts w:ascii="TH SarabunPSK" w:hAnsi="TH SarabunPSK" w:cs="TH SarabunPSK" w:hint="cs"/>
          <w:spacing w:val="-2"/>
          <w:sz w:val="28"/>
          <w:cs/>
        </w:rPr>
        <w:t xml:space="preserve"> ว่า</w:t>
      </w:r>
      <w:r w:rsidR="002C60EC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2C60EC">
        <w:rPr>
          <w:rFonts w:ascii="TH SarabunPSK" w:hAnsi="TH SarabunPSK" w:cs="TH SarabunPSK" w:hint="cs"/>
          <w:sz w:val="28"/>
          <w:cs/>
        </w:rPr>
        <w:t>โครงการนี้เป็นโครงการของ</w:t>
      </w:r>
      <w:r w:rsidR="00920E35" w:rsidRPr="00414921">
        <w:rPr>
          <w:rFonts w:ascii="TH SarabunPSK" w:hAnsi="TH SarabunPSK" w:cs="TH SarabunPSK" w:hint="cs"/>
          <w:sz w:val="28"/>
          <w:cs/>
        </w:rPr>
        <w:t>กรมพัฒนาพลังงานท</w:t>
      </w:r>
      <w:r w:rsidR="009225EA" w:rsidRPr="00414921">
        <w:rPr>
          <w:rFonts w:ascii="TH SarabunPSK" w:hAnsi="TH SarabunPSK" w:cs="TH SarabunPSK" w:hint="cs"/>
          <w:sz w:val="28"/>
          <w:cs/>
        </w:rPr>
        <w:t xml:space="preserve">ดแทนและอนุรักษ์พลังงาน (พพ.) </w:t>
      </w:r>
      <w:r w:rsidR="002C60EC">
        <w:rPr>
          <w:rFonts w:ascii="TH SarabunPSK" w:hAnsi="TH SarabunPSK" w:cs="TH SarabunPSK" w:hint="cs"/>
          <w:sz w:val="28"/>
          <w:cs/>
        </w:rPr>
        <w:t xml:space="preserve">ที่มหาวิทยาลัยมหิดล ศาลายา ได้รับการสนับสนุน </w:t>
      </w:r>
      <w:r w:rsidR="00D3525D" w:rsidRPr="00414921">
        <w:rPr>
          <w:rFonts w:ascii="TH SarabunPSK" w:hAnsi="TH SarabunPSK" w:cs="TH SarabunPSK" w:hint="cs"/>
          <w:sz w:val="28"/>
          <w:cs/>
        </w:rPr>
        <w:t xml:space="preserve">ทั้งหมด 300 เครื่อง </w:t>
      </w:r>
      <w:r w:rsidR="002B259B">
        <w:rPr>
          <w:rFonts w:ascii="TH SarabunPSK" w:hAnsi="TH SarabunPSK" w:cs="TH SarabunPSK" w:hint="cs"/>
          <w:sz w:val="28"/>
          <w:cs/>
        </w:rPr>
        <w:t>ขณะนี้ บริษัท</w:t>
      </w:r>
      <w:r w:rsidR="002C60EC">
        <w:rPr>
          <w:rFonts w:ascii="TH SarabunPSK" w:hAnsi="TH SarabunPSK" w:cs="TH SarabunPSK" w:hint="cs"/>
          <w:sz w:val="28"/>
          <w:cs/>
        </w:rPr>
        <w:t xml:space="preserve"> ซัย</w:t>
      </w:r>
      <w:r w:rsidR="002B259B">
        <w:rPr>
          <w:rFonts w:ascii="TH SarabunPSK" w:hAnsi="TH SarabunPSK" w:cs="TH SarabunPSK" w:hint="cs"/>
          <w:sz w:val="28"/>
          <w:cs/>
        </w:rPr>
        <w:t>โจ</w:t>
      </w:r>
      <w:r w:rsidR="002C60EC">
        <w:rPr>
          <w:rFonts w:ascii="TH SarabunPSK" w:hAnsi="TH SarabunPSK" w:cs="TH SarabunPSK" w:hint="cs"/>
          <w:sz w:val="28"/>
          <w:cs/>
        </w:rPr>
        <w:t xml:space="preserve"> </w:t>
      </w:r>
      <w:r w:rsidR="002B259B">
        <w:rPr>
          <w:rFonts w:ascii="TH SarabunPSK" w:hAnsi="TH SarabunPSK" w:cs="TH SarabunPSK" w:hint="cs"/>
          <w:sz w:val="28"/>
          <w:cs/>
        </w:rPr>
        <w:t>เด</w:t>
      </w:r>
      <w:r w:rsidR="002C60EC">
        <w:rPr>
          <w:rFonts w:ascii="TH SarabunPSK" w:hAnsi="TH SarabunPSK" w:cs="TH SarabunPSK" w:hint="cs"/>
          <w:sz w:val="28"/>
          <w:cs/>
        </w:rPr>
        <w:t>็นกิ อินเตอร์เนชั่นแนล</w:t>
      </w:r>
      <w:r w:rsidR="002B259B">
        <w:rPr>
          <w:rFonts w:ascii="TH SarabunPSK" w:hAnsi="TH SarabunPSK" w:cs="TH SarabunPSK" w:hint="cs"/>
          <w:sz w:val="28"/>
          <w:cs/>
        </w:rPr>
        <w:t xml:space="preserve"> จำกัด ได้นำเครื่องปรับอากาศเข้ามาติดตั้งแล้ว โดยเริ่มติดตั้งที่</w:t>
      </w:r>
      <w:r w:rsidR="00046194">
        <w:rPr>
          <w:rFonts w:ascii="TH SarabunPSK" w:hAnsi="TH SarabunPSK" w:cs="TH SarabunPSK" w:hint="cs"/>
          <w:sz w:val="28"/>
          <w:cs/>
        </w:rPr>
        <w:t xml:space="preserve"> </w:t>
      </w:r>
      <w:r w:rsidR="002B259B" w:rsidRPr="00414921">
        <w:rPr>
          <w:rFonts w:ascii="TH SarabunPSK" w:hAnsi="TH SarabunPSK" w:cs="TH SarabunPSK" w:hint="cs"/>
          <w:sz w:val="28"/>
          <w:cs/>
        </w:rPr>
        <w:t>สถาบันพัฒนาสุขภาพอาเซีย</w:t>
      </w:r>
      <w:r w:rsidR="002B259B">
        <w:rPr>
          <w:rFonts w:ascii="TH SarabunPSK" w:hAnsi="TH SarabunPSK" w:cs="TH SarabunPSK" w:hint="cs"/>
          <w:sz w:val="28"/>
          <w:cs/>
        </w:rPr>
        <w:t xml:space="preserve">น </w:t>
      </w:r>
      <w:r w:rsidR="00414921" w:rsidRPr="00414921">
        <w:rPr>
          <w:rFonts w:ascii="TH SarabunPSK" w:hAnsi="TH SarabunPSK" w:cs="TH SarabunPSK" w:hint="cs"/>
          <w:sz w:val="28"/>
          <w:cs/>
        </w:rPr>
        <w:t>บัณฑิตวิทย</w:t>
      </w:r>
      <w:r w:rsidR="00872218">
        <w:rPr>
          <w:rFonts w:ascii="TH SarabunPSK" w:hAnsi="TH SarabunPSK" w:cs="TH SarabunPSK" w:hint="cs"/>
          <w:sz w:val="28"/>
          <w:cs/>
        </w:rPr>
        <w:t>าลัย คณะเทคนิคการแพทย์ คณะสังคมศ</w:t>
      </w:r>
      <w:r w:rsidR="00414921" w:rsidRPr="00414921">
        <w:rPr>
          <w:rFonts w:ascii="TH SarabunPSK" w:hAnsi="TH SarabunPSK" w:cs="TH SarabunPSK" w:hint="cs"/>
          <w:sz w:val="28"/>
          <w:cs/>
        </w:rPr>
        <w:t>าสตร์และมนุษยศาสตร์ ศูนย์สัตว์ทดลองแห่งชาติ</w:t>
      </w:r>
      <w:r w:rsidR="00872218">
        <w:rPr>
          <w:rFonts w:ascii="TH SarabunPSK" w:hAnsi="TH SarabunPSK" w:cs="TH SarabunPSK" w:hint="cs"/>
          <w:sz w:val="28"/>
          <w:cs/>
        </w:rPr>
        <w:t xml:space="preserve"> จำนวนรวม </w:t>
      </w:r>
      <w:r w:rsidR="00872218">
        <w:rPr>
          <w:rFonts w:ascii="TH SarabunPSK" w:hAnsi="TH SarabunPSK" w:cs="TH SarabunPSK"/>
          <w:sz w:val="28"/>
        </w:rPr>
        <w:t xml:space="preserve">70 </w:t>
      </w:r>
      <w:r w:rsidR="00872218">
        <w:rPr>
          <w:rFonts w:ascii="TH SarabunPSK" w:hAnsi="TH SarabunPSK" w:cs="TH SarabunPSK" w:hint="cs"/>
          <w:sz w:val="28"/>
          <w:cs/>
        </w:rPr>
        <w:t>เครื่อง</w:t>
      </w:r>
      <w:r w:rsidR="007E0987">
        <w:rPr>
          <w:rFonts w:ascii="TH SarabunPSK" w:hAnsi="TH SarabunPSK" w:cs="TH SarabunPSK" w:hint="cs"/>
          <w:sz w:val="28"/>
          <w:cs/>
        </w:rPr>
        <w:t xml:space="preserve"> ส่วนงานที่เหลือจะติดตั้งให้แล้วเสร็จภายใน </w:t>
      </w:r>
      <w:r w:rsidR="007E0987">
        <w:rPr>
          <w:rFonts w:ascii="TH SarabunPSK" w:hAnsi="TH SarabunPSK" w:cs="TH SarabunPSK"/>
          <w:sz w:val="28"/>
        </w:rPr>
        <w:t xml:space="preserve">3 </w:t>
      </w:r>
      <w:r w:rsidR="007E0987">
        <w:rPr>
          <w:rFonts w:ascii="TH SarabunPSK" w:hAnsi="TH SarabunPSK" w:cs="TH SarabunPSK" w:hint="cs"/>
          <w:sz w:val="28"/>
          <w:cs/>
        </w:rPr>
        <w:t>เดือน</w:t>
      </w:r>
      <w:r w:rsidR="00872218">
        <w:rPr>
          <w:rFonts w:ascii="TH SarabunPSK" w:hAnsi="TH SarabunPSK" w:cs="TH SarabunPSK" w:hint="cs"/>
          <w:sz w:val="28"/>
          <w:cs/>
        </w:rPr>
        <w:t xml:space="preserve"> </w:t>
      </w:r>
      <w:r w:rsidR="00046194">
        <w:rPr>
          <w:rFonts w:ascii="TH SarabunPSK" w:hAnsi="TH SarabunPSK" w:cs="TH SarabunPSK" w:hint="cs"/>
          <w:sz w:val="28"/>
          <w:cs/>
        </w:rPr>
        <w:t>ส่วนการขอสนับสนุนใน</w:t>
      </w:r>
      <w:r w:rsidR="00B45DDD">
        <w:rPr>
          <w:rFonts w:ascii="TH SarabunPSK" w:hAnsi="TH SarabunPSK" w:cs="TH SarabunPSK" w:hint="cs"/>
          <w:sz w:val="28"/>
          <w:cs/>
        </w:rPr>
        <w:t xml:space="preserve">ปีงบประมาณ 2559 </w:t>
      </w:r>
      <w:r w:rsidR="007E0987">
        <w:rPr>
          <w:rFonts w:ascii="TH SarabunPSK" w:hAnsi="TH SarabunPSK" w:cs="TH SarabunPSK" w:hint="cs"/>
          <w:sz w:val="28"/>
          <w:cs/>
        </w:rPr>
        <w:t xml:space="preserve">ที่ขอไปจำนวน </w:t>
      </w:r>
      <w:r w:rsidR="007E0987">
        <w:rPr>
          <w:rFonts w:ascii="TH SarabunPSK" w:hAnsi="TH SarabunPSK" w:cs="TH SarabunPSK"/>
          <w:sz w:val="28"/>
        </w:rPr>
        <w:t xml:space="preserve">1728 </w:t>
      </w:r>
      <w:r w:rsidR="007E0987">
        <w:rPr>
          <w:rFonts w:ascii="TH SarabunPSK" w:hAnsi="TH SarabunPSK" w:cs="TH SarabunPSK" w:hint="cs"/>
          <w:sz w:val="28"/>
          <w:cs/>
        </w:rPr>
        <w:t xml:space="preserve">เครื่อง </w:t>
      </w:r>
      <w:r w:rsidR="00B45DDD" w:rsidRPr="00414921">
        <w:rPr>
          <w:rFonts w:ascii="TH SarabunPSK" w:hAnsi="TH SarabunPSK" w:cs="TH SarabunPSK" w:hint="cs"/>
          <w:sz w:val="28"/>
          <w:cs/>
        </w:rPr>
        <w:t>กรมพัฒนาพลังงานทดแทนและอนุรักษ์พลังงาน</w:t>
      </w:r>
      <w:r w:rsidR="00046194">
        <w:rPr>
          <w:rFonts w:ascii="TH SarabunPSK" w:hAnsi="TH SarabunPSK" w:cs="TH SarabunPSK" w:hint="cs"/>
          <w:sz w:val="28"/>
          <w:cs/>
        </w:rPr>
        <w:t xml:space="preserve"> </w:t>
      </w:r>
      <w:r w:rsidR="00B45DDD">
        <w:rPr>
          <w:rFonts w:ascii="TH SarabunPSK" w:hAnsi="TH SarabunPSK" w:cs="TH SarabunPSK" w:hint="cs"/>
          <w:sz w:val="28"/>
          <w:cs/>
        </w:rPr>
        <w:t>ได้</w:t>
      </w:r>
      <w:r w:rsidR="00D3525D" w:rsidRPr="00414921">
        <w:rPr>
          <w:rFonts w:ascii="TH SarabunPSK" w:hAnsi="TH SarabunPSK" w:cs="TH SarabunPSK" w:hint="cs"/>
          <w:sz w:val="28"/>
          <w:cs/>
        </w:rPr>
        <w:t>ยกเลิกการประมูล</w:t>
      </w:r>
      <w:r w:rsidR="00B45DDD">
        <w:rPr>
          <w:rFonts w:ascii="TH SarabunPSK" w:hAnsi="TH SarabunPSK" w:cs="TH SarabunPSK" w:hint="cs"/>
          <w:sz w:val="28"/>
          <w:cs/>
        </w:rPr>
        <w:t xml:space="preserve"> </w:t>
      </w:r>
      <w:r w:rsidR="006E115F" w:rsidRPr="00414921">
        <w:rPr>
          <w:rFonts w:ascii="TH SarabunPSK" w:hAnsi="TH SarabunPSK" w:cs="TH SarabunPSK" w:hint="cs"/>
          <w:sz w:val="28"/>
          <w:cs/>
        </w:rPr>
        <w:t xml:space="preserve"> ต้อง</w:t>
      </w:r>
      <w:r w:rsidR="00B45DDD">
        <w:rPr>
          <w:rFonts w:ascii="TH SarabunPSK" w:hAnsi="TH SarabunPSK" w:cs="TH SarabunPSK" w:hint="cs"/>
          <w:sz w:val="28"/>
          <w:cs/>
        </w:rPr>
        <w:t>รอการประมูลหาผู้รับจ้างราย</w:t>
      </w:r>
      <w:r w:rsidR="006E115F" w:rsidRPr="00414921">
        <w:rPr>
          <w:rFonts w:ascii="TH SarabunPSK" w:hAnsi="TH SarabunPSK" w:cs="TH SarabunPSK" w:hint="cs"/>
          <w:sz w:val="28"/>
          <w:cs/>
        </w:rPr>
        <w:t>ใหม่</w:t>
      </w:r>
      <w:r w:rsidR="00B45DDD">
        <w:rPr>
          <w:rFonts w:ascii="TH SarabunPSK" w:hAnsi="TH SarabunPSK" w:cs="TH SarabunPSK" w:hint="cs"/>
          <w:sz w:val="28"/>
          <w:cs/>
        </w:rPr>
        <w:t xml:space="preserve"> และต้องรอการจัดหางบประมาณในปีงบประมาณ </w:t>
      </w:r>
      <w:r w:rsidR="00B45DDD">
        <w:rPr>
          <w:rFonts w:ascii="TH SarabunPSK" w:hAnsi="TH SarabunPSK" w:cs="TH SarabunPSK"/>
          <w:sz w:val="28"/>
        </w:rPr>
        <w:t>2560</w:t>
      </w:r>
      <w:r w:rsidR="00B45DDD">
        <w:rPr>
          <w:rFonts w:ascii="TH SarabunPSK" w:hAnsi="TH SarabunPSK" w:cs="TH SarabunPSK" w:hint="cs"/>
          <w:sz w:val="28"/>
          <w:cs/>
        </w:rPr>
        <w:t xml:space="preserve"> เพื่อมาใช้ในโครงการนี้ด้วย</w:t>
      </w:r>
      <w:r w:rsidR="00B45DDD">
        <w:rPr>
          <w:rFonts w:ascii="TH SarabunPSK" w:hAnsi="TH SarabunPSK" w:cs="TH SarabunPSK"/>
          <w:sz w:val="28"/>
        </w:rPr>
        <w:t xml:space="preserve"> </w:t>
      </w:r>
      <w:r w:rsidR="006E115F" w:rsidRPr="00414921">
        <w:rPr>
          <w:rFonts w:ascii="TH SarabunPSK" w:hAnsi="TH SarabunPSK" w:cs="TH SarabunPSK" w:hint="cs"/>
          <w:sz w:val="28"/>
          <w:cs/>
        </w:rPr>
        <w:t xml:space="preserve"> </w:t>
      </w:r>
      <w:r w:rsidR="007E0987">
        <w:rPr>
          <w:rFonts w:ascii="TH SarabunPSK" w:hAnsi="TH SarabunPSK" w:cs="TH SarabunPSK" w:hint="cs"/>
          <w:sz w:val="28"/>
          <w:cs/>
        </w:rPr>
        <w:t>สำหรับ</w:t>
      </w:r>
      <w:r w:rsidR="00726B05">
        <w:rPr>
          <w:rFonts w:ascii="TH SarabunPSK" w:hAnsi="TH SarabunPSK" w:cs="TH SarabunPSK" w:hint="cs"/>
          <w:sz w:val="28"/>
          <w:cs/>
        </w:rPr>
        <w:t xml:space="preserve">การขอสนับสนุนในปีงบประมาณ </w:t>
      </w:r>
      <w:r w:rsidR="00726B05">
        <w:rPr>
          <w:rFonts w:ascii="TH SarabunPSK" w:hAnsi="TH SarabunPSK" w:cs="TH SarabunPSK"/>
          <w:sz w:val="28"/>
        </w:rPr>
        <w:t xml:space="preserve">2560 </w:t>
      </w:r>
      <w:r w:rsidR="00726B05">
        <w:rPr>
          <w:rFonts w:ascii="TH SarabunPSK" w:hAnsi="TH SarabunPSK" w:cs="TH SarabunPSK" w:hint="cs"/>
          <w:sz w:val="28"/>
          <w:cs/>
        </w:rPr>
        <w:t xml:space="preserve">ส่วนงานสามารถส่งรายละเอียดมาที่ฝ่ายเลขานุการ </w:t>
      </w:r>
      <w:r w:rsidR="006E115F" w:rsidRPr="00414921">
        <w:rPr>
          <w:rFonts w:ascii="TH SarabunPSK" w:hAnsi="TH SarabunPSK" w:cs="TH SarabunPSK" w:hint="cs"/>
          <w:sz w:val="28"/>
          <w:cs/>
        </w:rPr>
        <w:t>ภายใต้เงื่อนไขเดิม คือ เคร</w:t>
      </w:r>
      <w:r w:rsidR="007E0987">
        <w:rPr>
          <w:rFonts w:ascii="TH SarabunPSK" w:hAnsi="TH SarabunPSK" w:cs="TH SarabunPSK" w:hint="cs"/>
          <w:sz w:val="28"/>
          <w:cs/>
        </w:rPr>
        <w:t>ื่องปรับอากาศที่มีอายุเกิน 10 ปี</w:t>
      </w:r>
      <w:r w:rsidR="00726B05">
        <w:rPr>
          <w:rFonts w:ascii="TH SarabunPSK" w:hAnsi="TH SarabunPSK" w:cs="TH SarabunPSK" w:hint="cs"/>
          <w:sz w:val="28"/>
          <w:cs/>
        </w:rPr>
        <w:t xml:space="preserve"> เพื่อรวบรวมข้อมูลส่</w:t>
      </w:r>
      <w:r w:rsidR="00A83AD4">
        <w:rPr>
          <w:rFonts w:ascii="TH SarabunPSK" w:hAnsi="TH SarabunPSK" w:cs="TH SarabunPSK" w:hint="cs"/>
          <w:sz w:val="28"/>
          <w:cs/>
        </w:rPr>
        <w:t>ง</w:t>
      </w:r>
      <w:r w:rsidR="00726B05">
        <w:rPr>
          <w:rFonts w:ascii="TH SarabunPSK" w:hAnsi="TH SarabunPSK" w:cs="TH SarabunPSK" w:hint="cs"/>
          <w:sz w:val="28"/>
          <w:cs/>
        </w:rPr>
        <w:t xml:space="preserve">ให้ </w:t>
      </w:r>
      <w:r w:rsidR="00726B05" w:rsidRPr="00414921">
        <w:rPr>
          <w:rFonts w:ascii="TH SarabunPSK" w:hAnsi="TH SarabunPSK" w:cs="TH SarabunPSK" w:hint="cs"/>
          <w:sz w:val="28"/>
          <w:cs/>
        </w:rPr>
        <w:t>กรมพัฒนาพลังงานทดแทนและอนุรักษ์พลังงาน</w:t>
      </w:r>
      <w:r w:rsidR="00726B05">
        <w:rPr>
          <w:rFonts w:ascii="TH SarabunPSK" w:hAnsi="TH SarabunPSK" w:cs="TH SarabunPSK" w:hint="cs"/>
          <w:sz w:val="28"/>
          <w:cs/>
        </w:rPr>
        <w:t xml:space="preserve"> ต่อไป</w:t>
      </w:r>
    </w:p>
    <w:p w:rsidR="007A3623" w:rsidRPr="002C60EC" w:rsidRDefault="007A3623" w:rsidP="006C5BD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2C60EC">
        <w:rPr>
          <w:rFonts w:ascii="TH SarabunPSK" w:hAnsi="TH SarabunPSK" w:cs="TH SarabunPSK"/>
          <w:b/>
          <w:bCs/>
          <w:sz w:val="28"/>
          <w:cs/>
        </w:rPr>
        <w:t>มติที่ประชุมรับทราบ</w:t>
      </w:r>
    </w:p>
    <w:p w:rsidR="006E115F" w:rsidRDefault="006E115F" w:rsidP="006C5BDF">
      <w:pPr>
        <w:jc w:val="thaiDistribute"/>
        <w:rPr>
          <w:rFonts w:ascii="TH SarabunPSK" w:hAnsi="TH SarabunPSK" w:cs="TH SarabunPSK"/>
          <w:sz w:val="28"/>
        </w:rPr>
      </w:pPr>
    </w:p>
    <w:p w:rsidR="006E115F" w:rsidRPr="006E115F" w:rsidRDefault="006E115F" w:rsidP="006E115F">
      <w:pPr>
        <w:pStyle w:val="ListParagraph"/>
        <w:numPr>
          <w:ilvl w:val="1"/>
          <w:numId w:val="34"/>
        </w:numPr>
        <w:ind w:left="993" w:hanging="426"/>
        <w:jc w:val="thaiDistribute"/>
        <w:rPr>
          <w:rFonts w:ascii="TH SarabunPSK" w:hAnsi="TH SarabunPSK" w:cs="TH SarabunPSK"/>
          <w:sz w:val="28"/>
        </w:rPr>
      </w:pPr>
      <w:r w:rsidRPr="006E115F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957505">
        <w:rPr>
          <w:rFonts w:ascii="TH SarabunPSK" w:hAnsi="TH SarabunPSK" w:cs="TH SarabunPSK" w:hint="cs"/>
          <w:b/>
          <w:bCs/>
          <w:sz w:val="28"/>
          <w:cs/>
        </w:rPr>
        <w:t xml:space="preserve"> การ</w:t>
      </w:r>
      <w:r w:rsidR="009840C6">
        <w:rPr>
          <w:rFonts w:ascii="TH SarabunPSK" w:hAnsi="TH SarabunPSK" w:cs="TH SarabunPSK" w:hint="cs"/>
          <w:b/>
          <w:bCs/>
          <w:sz w:val="28"/>
          <w:cs/>
        </w:rPr>
        <w:t>ประเมินและการทวนสอบคาร์บอน</w:t>
      </w:r>
      <w:r w:rsidR="00957505">
        <w:rPr>
          <w:rFonts w:ascii="TH SarabunPSK" w:hAnsi="TH SarabunPSK" w:cs="TH SarabunPSK" w:hint="cs"/>
          <w:b/>
          <w:bCs/>
          <w:sz w:val="28"/>
          <w:cs/>
        </w:rPr>
        <w:t>ฟุตพริ้</w:t>
      </w:r>
      <w:r w:rsidR="009840C6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957505">
        <w:rPr>
          <w:rFonts w:ascii="TH SarabunPSK" w:hAnsi="TH SarabunPSK" w:cs="TH SarabunPSK" w:hint="cs"/>
          <w:b/>
          <w:bCs/>
          <w:sz w:val="28"/>
          <w:cs/>
        </w:rPr>
        <w:t>ท์</w:t>
      </w:r>
      <w:r w:rsidR="009840C6">
        <w:rPr>
          <w:rFonts w:ascii="TH SarabunPSK" w:hAnsi="TH SarabunPSK" w:cs="TH SarabunPSK" w:hint="cs"/>
          <w:b/>
          <w:bCs/>
          <w:sz w:val="28"/>
          <w:cs/>
        </w:rPr>
        <w:t>ของส่วนงาน</w:t>
      </w:r>
    </w:p>
    <w:p w:rsidR="006E115F" w:rsidRPr="00905A81" w:rsidRDefault="008B04E8" w:rsidP="00957505">
      <w:pPr>
        <w:tabs>
          <w:tab w:val="left" w:pos="993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6E115F" w:rsidRPr="000E004D">
        <w:rPr>
          <w:rFonts w:ascii="TH SarabunPSK" w:hAnsi="TH SarabunPSK" w:cs="TH SarabunPSK"/>
          <w:b/>
          <w:bCs/>
          <w:sz w:val="28"/>
          <w:cs/>
        </w:rPr>
        <w:t xml:space="preserve">ผู้นำเสนอ  </w:t>
      </w:r>
      <w:r w:rsidR="009840C6">
        <w:rPr>
          <w:rFonts w:ascii="TH SarabunPSK" w:hAnsi="TH SarabunPSK" w:cs="TH SarabunPSK"/>
          <w:b/>
          <w:bCs/>
          <w:sz w:val="28"/>
          <w:cs/>
        </w:rPr>
        <w:t>นายมาโนช</w:t>
      </w:r>
      <w:r w:rsidR="003B04E2">
        <w:rPr>
          <w:rFonts w:ascii="TH SarabunPSK" w:hAnsi="TH SarabunPSK" w:cs="TH SarabunPSK" w:hint="cs"/>
          <w:b/>
          <w:bCs/>
          <w:sz w:val="28"/>
          <w:cs/>
        </w:rPr>
        <w:t>ญ์</w:t>
      </w:r>
      <w:r w:rsidR="009840C6">
        <w:rPr>
          <w:rFonts w:ascii="TH SarabunPSK" w:hAnsi="TH SarabunPSK" w:cs="TH SarabunPSK"/>
          <w:b/>
          <w:bCs/>
          <w:sz w:val="28"/>
          <w:cs/>
        </w:rPr>
        <w:t xml:space="preserve"> เหล็กดำรงผู้อำนวยการกองกายภาพและสิ่งแวดล้อม</w:t>
      </w:r>
      <w:r w:rsidR="000461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46194">
        <w:rPr>
          <w:rFonts w:ascii="TH SarabunPSK" w:hAnsi="TH SarabunPSK" w:cs="TH SarabunPSK"/>
          <w:sz w:val="28"/>
          <w:cs/>
        </w:rPr>
        <w:t>ได้แจ้ง</w:t>
      </w:r>
      <w:r w:rsidR="006E115F" w:rsidRPr="000E004D">
        <w:rPr>
          <w:rFonts w:ascii="TH SarabunPSK" w:hAnsi="TH SarabunPSK" w:cs="TH SarabunPSK"/>
          <w:sz w:val="28"/>
          <w:cs/>
        </w:rPr>
        <w:t>ให้ที่ประชุมทราบเกี่ยวกับ</w:t>
      </w:r>
      <w:r w:rsidR="006E115F" w:rsidRPr="000E004D">
        <w:rPr>
          <w:rFonts w:ascii="TH SarabunPSK" w:hAnsi="TH SarabunPSK" w:cs="TH SarabunPSK" w:hint="cs"/>
          <w:spacing w:val="-2"/>
          <w:sz w:val="28"/>
          <w:cs/>
        </w:rPr>
        <w:t>โครงการ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>การ</w:t>
      </w:r>
      <w:r w:rsidR="009840C6">
        <w:rPr>
          <w:rFonts w:ascii="TH SarabunPSK" w:hAnsi="TH SarabunPSK" w:cs="TH SarabunPSK" w:hint="cs"/>
          <w:spacing w:val="-2"/>
          <w:sz w:val="28"/>
          <w:cs/>
        </w:rPr>
        <w:t>ป</w:t>
      </w:r>
      <w:r w:rsidR="000E7EFF">
        <w:rPr>
          <w:rFonts w:ascii="TH SarabunPSK" w:hAnsi="TH SarabunPSK" w:cs="TH SarabunPSK" w:hint="cs"/>
          <w:spacing w:val="-2"/>
          <w:sz w:val="28"/>
          <w:cs/>
        </w:rPr>
        <w:t>ระเมินและการทวนสอบคาร์บอนฟุตพริ้</w:t>
      </w:r>
      <w:r w:rsidR="009840C6">
        <w:rPr>
          <w:rFonts w:ascii="TH SarabunPSK" w:hAnsi="TH SarabunPSK" w:cs="TH SarabunPSK" w:hint="cs"/>
          <w:spacing w:val="-2"/>
          <w:sz w:val="28"/>
          <w:cs/>
        </w:rPr>
        <w:t>น</w:t>
      </w:r>
      <w:r w:rsidR="000E7EFF">
        <w:rPr>
          <w:rFonts w:ascii="TH SarabunPSK" w:hAnsi="TH SarabunPSK" w:cs="TH SarabunPSK" w:hint="cs"/>
          <w:spacing w:val="-2"/>
          <w:sz w:val="28"/>
          <w:cs/>
        </w:rPr>
        <w:t>ท์</w:t>
      </w:r>
      <w:r w:rsidR="009840C6">
        <w:rPr>
          <w:rFonts w:ascii="TH SarabunPSK" w:hAnsi="TH SarabunPSK" w:cs="TH SarabunPSK" w:hint="cs"/>
          <w:spacing w:val="-2"/>
          <w:sz w:val="28"/>
          <w:cs/>
        </w:rPr>
        <w:t>ของส่วนงาน</w:t>
      </w:r>
      <w:r w:rsidR="00721CA7">
        <w:rPr>
          <w:rFonts w:ascii="TH SarabunPSK" w:hAnsi="TH SarabunPSK" w:cs="TH SarabunPSK" w:hint="cs"/>
          <w:spacing w:val="-2"/>
          <w:sz w:val="28"/>
          <w:cs/>
        </w:rPr>
        <w:t xml:space="preserve"> ว่า </w:t>
      </w:r>
      <w:r w:rsidR="00995A06">
        <w:rPr>
          <w:rFonts w:ascii="TH SarabunPSK" w:hAnsi="TH SarabunPSK" w:cs="TH SarabunPSK" w:hint="cs"/>
          <w:spacing w:val="-2"/>
          <w:sz w:val="28"/>
          <w:cs/>
        </w:rPr>
        <w:t xml:space="preserve">ในปี </w:t>
      </w:r>
      <w:r w:rsidR="00995A06">
        <w:rPr>
          <w:rFonts w:ascii="TH SarabunPSK" w:hAnsi="TH SarabunPSK" w:cs="TH SarabunPSK"/>
          <w:spacing w:val="-2"/>
          <w:sz w:val="28"/>
        </w:rPr>
        <w:t xml:space="preserve">2560 </w:t>
      </w:r>
      <w:r w:rsidR="00995A06">
        <w:rPr>
          <w:rFonts w:ascii="TH SarabunPSK" w:hAnsi="TH SarabunPSK" w:cs="TH SarabunPSK" w:hint="cs"/>
          <w:spacing w:val="-2"/>
          <w:sz w:val="28"/>
          <w:cs/>
        </w:rPr>
        <w:t>มหาวิทยาลัยมหิด</w:t>
      </w:r>
      <w:r w:rsidR="00224274">
        <w:rPr>
          <w:rFonts w:ascii="TH SarabunPSK" w:hAnsi="TH SarabunPSK" w:cs="TH SarabunPSK" w:hint="cs"/>
          <w:spacing w:val="-2"/>
          <w:sz w:val="28"/>
          <w:cs/>
        </w:rPr>
        <w:t>ล</w:t>
      </w:r>
      <w:r w:rsidR="00046194">
        <w:rPr>
          <w:rFonts w:ascii="TH SarabunPSK" w:hAnsi="TH SarabunPSK" w:cs="TH SarabunPSK" w:hint="cs"/>
          <w:spacing w:val="-2"/>
          <w:sz w:val="28"/>
          <w:cs/>
        </w:rPr>
        <w:t xml:space="preserve"> มี</w:t>
      </w:r>
      <w:r w:rsidR="00224274">
        <w:rPr>
          <w:rFonts w:ascii="TH SarabunPSK" w:hAnsi="TH SarabunPSK" w:cs="TH SarabunPSK" w:hint="cs"/>
          <w:spacing w:val="-2"/>
          <w:sz w:val="28"/>
          <w:cs/>
        </w:rPr>
        <w:t>นโยบาย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>ส่งเสริมการเป็น</w:t>
      </w:r>
      <w:r w:rsidR="00721CA7">
        <w:rPr>
          <w:rFonts w:ascii="TH SarabunPSK" w:hAnsi="TH SarabunPSK" w:cs="TH SarabunPSK" w:hint="cs"/>
          <w:spacing w:val="-2"/>
          <w:sz w:val="28"/>
          <w:cs/>
        </w:rPr>
        <w:t>สังคมคาร์บอนต่ำ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 xml:space="preserve"> หนึ่งในโครงการที่จะทำคือ</w:t>
      </w:r>
      <w:r w:rsidR="00046194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 xml:space="preserve">การประเมินและการทวนสอบคาร์บอนฟุตพริ้นท์ของส่วนงาน เป็นการต่อยอดจากปีที่ผ่านมา </w:t>
      </w:r>
      <w:r w:rsidR="00A601CB">
        <w:rPr>
          <w:rFonts w:ascii="TH SarabunPSK" w:hAnsi="TH SarabunPSK" w:cs="TH SarabunPSK" w:hint="cs"/>
          <w:spacing w:val="-2"/>
          <w:sz w:val="28"/>
          <w:cs/>
        </w:rPr>
        <w:t>หลังจาก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>ท</w:t>
      </w:r>
      <w:r w:rsidR="00A601CB">
        <w:rPr>
          <w:rFonts w:ascii="TH SarabunPSK" w:hAnsi="TH SarabunPSK" w:cs="TH SarabunPSK" w:hint="cs"/>
          <w:spacing w:val="-2"/>
          <w:sz w:val="28"/>
          <w:cs/>
        </w:rPr>
        <w:t>ี่ได้มีการแต่งตั้งคณะกรรมการ และการจัดฝึกอบรม</w:t>
      </w:r>
      <w:r w:rsidR="00FC212F">
        <w:rPr>
          <w:rFonts w:ascii="TH SarabunPSK" w:hAnsi="TH SarabunPSK" w:cs="TH SarabunPSK" w:hint="cs"/>
          <w:spacing w:val="-2"/>
          <w:sz w:val="28"/>
          <w:cs/>
        </w:rPr>
        <w:t>การประเมินคาร์บอนฟุตพริ้นท์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A601CB">
        <w:rPr>
          <w:rFonts w:ascii="TH SarabunPSK" w:hAnsi="TH SarabunPSK" w:cs="TH SarabunPSK" w:hint="cs"/>
          <w:spacing w:val="-2"/>
          <w:sz w:val="28"/>
          <w:cs/>
        </w:rPr>
        <w:t>รวมทั้งได้มีการเก็บข้อมูลของส่วนงานต่างๆ</w:t>
      </w:r>
      <w:r w:rsidR="00102B28">
        <w:rPr>
          <w:rFonts w:ascii="TH SarabunPSK" w:hAnsi="TH SarabunPSK" w:cs="TH SarabunPSK" w:hint="cs"/>
          <w:spacing w:val="-2"/>
          <w:sz w:val="28"/>
          <w:cs/>
        </w:rPr>
        <w:t xml:space="preserve"> ปีนี้จะต้องมีการประเมินและการทวนสอบ ว่าข้อมูลมีความถูกต้องตามตัวชี้วัดหรือไม่ เพื่อนำไปสู่การ</w:t>
      </w:r>
      <w:r w:rsidR="0030431D">
        <w:rPr>
          <w:rFonts w:ascii="TH SarabunPSK" w:hAnsi="TH SarabunPSK" w:cs="TH SarabunPSK" w:hint="cs"/>
          <w:spacing w:val="-2"/>
          <w:sz w:val="28"/>
          <w:cs/>
        </w:rPr>
        <w:t>ยกระดับ</w:t>
      </w:r>
      <w:r w:rsidR="00102B28">
        <w:rPr>
          <w:rFonts w:ascii="TH SarabunPSK" w:hAnsi="TH SarabunPSK" w:cs="TH SarabunPSK" w:hint="cs"/>
          <w:spacing w:val="-2"/>
          <w:sz w:val="28"/>
          <w:cs/>
        </w:rPr>
        <w:t>ขอ</w:t>
      </w:r>
      <w:r w:rsidR="00EA7D0D">
        <w:rPr>
          <w:rFonts w:ascii="TH SarabunPSK" w:hAnsi="TH SarabunPSK" w:cs="TH SarabunPSK" w:hint="cs"/>
          <w:spacing w:val="-2"/>
          <w:sz w:val="28"/>
          <w:cs/>
        </w:rPr>
        <w:t>ขึ้นทะเบียน</w:t>
      </w:r>
      <w:r w:rsidR="00102B28">
        <w:rPr>
          <w:rFonts w:ascii="TH SarabunPSK" w:hAnsi="TH SarabunPSK" w:cs="TH SarabunPSK" w:hint="cs"/>
          <w:spacing w:val="-2"/>
          <w:sz w:val="28"/>
          <w:cs/>
        </w:rPr>
        <w:t>เป็นองค์การที่</w:t>
      </w:r>
      <w:r w:rsidR="00EA7D0D">
        <w:rPr>
          <w:rFonts w:ascii="TH SarabunPSK" w:hAnsi="TH SarabunPSK" w:cs="TH SarabunPSK" w:hint="cs"/>
          <w:spacing w:val="-2"/>
          <w:sz w:val="28"/>
          <w:cs/>
        </w:rPr>
        <w:t>มี</w:t>
      </w:r>
      <w:r w:rsidR="00102B28">
        <w:rPr>
          <w:rFonts w:ascii="TH SarabunPSK" w:hAnsi="TH SarabunPSK" w:cs="TH SarabunPSK" w:hint="cs"/>
          <w:spacing w:val="-2"/>
          <w:sz w:val="28"/>
          <w:cs/>
        </w:rPr>
        <w:t>การประเมินคาร์บอนฟุตพริ้นท์</w:t>
      </w:r>
      <w:r w:rsidR="00EA7D0D">
        <w:rPr>
          <w:rFonts w:ascii="TH SarabunPSK" w:hAnsi="TH SarabunPSK" w:cs="TH SarabunPSK" w:hint="cs"/>
          <w:spacing w:val="-2"/>
          <w:sz w:val="28"/>
          <w:cs/>
        </w:rPr>
        <w:t xml:space="preserve"> ถ้าผ่านก็จะได้</w:t>
      </w:r>
      <w:r w:rsidR="00A83AD4">
        <w:rPr>
          <w:rFonts w:ascii="TH SarabunPSK" w:hAnsi="TH SarabunPSK" w:cs="TH SarabunPSK" w:hint="cs"/>
          <w:spacing w:val="-2"/>
          <w:sz w:val="28"/>
          <w:cs/>
        </w:rPr>
        <w:t>ตรา</w:t>
      </w:r>
      <w:r w:rsidR="00EA7D0D">
        <w:rPr>
          <w:rFonts w:ascii="TH SarabunPSK" w:hAnsi="TH SarabunPSK" w:cs="TH SarabunPSK" w:hint="cs"/>
          <w:spacing w:val="-2"/>
          <w:sz w:val="28"/>
          <w:cs/>
        </w:rPr>
        <w:t>สัญลักษณ์</w:t>
      </w:r>
      <w:r w:rsidR="00A83AD4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FC2637">
        <w:rPr>
          <w:rFonts w:ascii="TH SarabunPSK" w:hAnsi="TH SarabunPSK" w:cs="TH SarabunPSK" w:hint="cs"/>
          <w:spacing w:val="-2"/>
          <w:sz w:val="28"/>
          <w:cs/>
        </w:rPr>
        <w:t>โดยในปี</w:t>
      </w:r>
      <w:r w:rsidR="00FC2637">
        <w:rPr>
          <w:rFonts w:ascii="TH SarabunPSK" w:hAnsi="TH SarabunPSK" w:cs="TH SarabunPSK"/>
          <w:spacing w:val="-2"/>
          <w:sz w:val="28"/>
        </w:rPr>
        <w:t xml:space="preserve">2560 </w:t>
      </w:r>
      <w:r w:rsidR="00FC2637">
        <w:rPr>
          <w:rFonts w:ascii="TH SarabunPSK" w:hAnsi="TH SarabunPSK" w:cs="TH SarabunPSK" w:hint="cs"/>
          <w:spacing w:val="-2"/>
          <w:sz w:val="28"/>
          <w:cs/>
        </w:rPr>
        <w:t>ส่วนงานแรกที่จะนำร่องของโครงการนี้</w:t>
      </w:r>
      <w:r w:rsidR="00FC2637">
        <w:rPr>
          <w:rFonts w:ascii="TH SarabunPSK" w:hAnsi="TH SarabunPSK" w:cs="TH SarabunPSK"/>
          <w:spacing w:val="-2"/>
          <w:sz w:val="28"/>
        </w:rPr>
        <w:t xml:space="preserve"> </w:t>
      </w:r>
      <w:r w:rsidR="00FC2637">
        <w:rPr>
          <w:rFonts w:ascii="TH SarabunPSK" w:hAnsi="TH SarabunPSK" w:cs="TH SarabunPSK" w:hint="cs"/>
          <w:spacing w:val="-2"/>
          <w:sz w:val="28"/>
          <w:cs/>
        </w:rPr>
        <w:t xml:space="preserve">คือ 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ศูนย์การแพทย์กาญจนาภิเษก</w:t>
      </w:r>
      <w:r w:rsidR="00FC2637">
        <w:rPr>
          <w:rFonts w:ascii="TH SarabunPSK" w:hAnsi="TH SarabunPSK" w:cs="TH SarabunPSK" w:hint="cs"/>
          <w:spacing w:val="-2"/>
          <w:sz w:val="28"/>
          <w:cs/>
        </w:rPr>
        <w:t xml:space="preserve"> ซึ่ง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กองกายภาพและส</w:t>
      </w:r>
      <w:r w:rsidR="003629D9">
        <w:rPr>
          <w:rFonts w:ascii="TH SarabunPSK" w:hAnsi="TH SarabunPSK" w:cs="TH SarabunPSK" w:hint="cs"/>
          <w:spacing w:val="-2"/>
          <w:sz w:val="28"/>
          <w:cs/>
        </w:rPr>
        <w:t>ิ่งแวดล้อม จะเช้าไปช่วยจัดทำระบบและจัดทีมเข้าไป</w:t>
      </w:r>
      <w:r w:rsidR="00FC2637">
        <w:rPr>
          <w:rFonts w:ascii="TH SarabunPSK" w:hAnsi="TH SarabunPSK" w:cs="TH SarabunPSK" w:hint="cs"/>
          <w:spacing w:val="-2"/>
          <w:sz w:val="28"/>
          <w:cs/>
        </w:rPr>
        <w:t>ทำ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การประเมิน</w:t>
      </w:r>
      <w:r w:rsidR="00FC2637">
        <w:rPr>
          <w:rFonts w:ascii="TH SarabunPSK" w:hAnsi="TH SarabunPSK" w:cs="TH SarabunPSK" w:hint="cs"/>
          <w:spacing w:val="-2"/>
          <w:sz w:val="28"/>
          <w:cs/>
        </w:rPr>
        <w:t>ให้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 xml:space="preserve"> ส่วนงานอื่นๆ ก็</w:t>
      </w:r>
      <w:r w:rsidR="003629D9">
        <w:rPr>
          <w:rFonts w:ascii="TH SarabunPSK" w:hAnsi="TH SarabunPSK" w:cs="TH SarabunPSK" w:hint="cs"/>
          <w:spacing w:val="-2"/>
          <w:sz w:val="28"/>
          <w:cs/>
        </w:rPr>
        <w:t>เ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ตรียมความพร้อมและเรียนรู้</w:t>
      </w:r>
      <w:r w:rsidR="000302F8">
        <w:rPr>
          <w:rFonts w:ascii="TH SarabunPSK" w:hAnsi="TH SarabunPSK" w:cs="TH SarabunPSK" w:hint="cs"/>
          <w:spacing w:val="-2"/>
          <w:sz w:val="28"/>
          <w:cs/>
        </w:rPr>
        <w:t>แนวทาง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 xml:space="preserve">ไปด้วยกัน </w:t>
      </w:r>
      <w:r w:rsidR="000302F8">
        <w:rPr>
          <w:rFonts w:ascii="TH SarabunPSK" w:hAnsi="TH SarabunPSK" w:cs="TH SarabunPSK" w:hint="cs"/>
          <w:spacing w:val="-2"/>
          <w:sz w:val="28"/>
          <w:cs/>
        </w:rPr>
        <w:t>เป้าหมาย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เพื่อให้ทุกส่วนงาน</w:t>
      </w:r>
      <w:r w:rsidR="000302F8">
        <w:rPr>
          <w:rFonts w:ascii="TH SarabunPSK" w:hAnsi="TH SarabunPSK" w:cs="TH SarabunPSK" w:hint="cs"/>
          <w:spacing w:val="-2"/>
          <w:sz w:val="28"/>
          <w:cs/>
        </w:rPr>
        <w:t>ภาย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ในมหาวิทยาลัยมหิดล ได้รับการประเมินและผ่านทั้งหม</w:t>
      </w:r>
      <w:r w:rsidR="004D09D4">
        <w:rPr>
          <w:rFonts w:ascii="TH SarabunPSK" w:hAnsi="TH SarabunPSK" w:cs="TH SarabunPSK" w:hint="cs"/>
          <w:spacing w:val="-2"/>
          <w:sz w:val="28"/>
          <w:cs/>
        </w:rPr>
        <w:t xml:space="preserve">ด </w:t>
      </w:r>
      <w:r w:rsidR="00490C62">
        <w:rPr>
          <w:rFonts w:ascii="TH SarabunPSK" w:hAnsi="TH SarabunPSK" w:cs="TH SarabunPSK" w:hint="cs"/>
          <w:spacing w:val="-2"/>
          <w:sz w:val="28"/>
          <w:cs/>
        </w:rPr>
        <w:t>และ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มหาวิทยาลัย</w:t>
      </w:r>
      <w:r w:rsidR="004D09D4">
        <w:rPr>
          <w:rFonts w:ascii="TH SarabunPSK" w:hAnsi="TH SarabunPSK" w:cs="TH SarabunPSK" w:hint="cs"/>
          <w:spacing w:val="-2"/>
          <w:sz w:val="28"/>
          <w:cs/>
        </w:rPr>
        <w:t>มหิดล</w:t>
      </w:r>
      <w:r w:rsidR="00490C62">
        <w:rPr>
          <w:rFonts w:ascii="TH SarabunPSK" w:hAnsi="TH SarabunPSK" w:cs="TH SarabunPSK" w:hint="cs"/>
          <w:spacing w:val="-2"/>
          <w:sz w:val="28"/>
          <w:cs/>
        </w:rPr>
        <w:t>จะ</w:t>
      </w:r>
      <w:r w:rsidR="004D09D4">
        <w:rPr>
          <w:rFonts w:ascii="TH SarabunPSK" w:hAnsi="TH SarabunPSK" w:cs="TH SarabunPSK" w:hint="cs"/>
          <w:spacing w:val="-2"/>
          <w:sz w:val="28"/>
          <w:cs/>
        </w:rPr>
        <w:t>เป็น</w:t>
      </w:r>
      <w:r w:rsidR="00490C62">
        <w:rPr>
          <w:rFonts w:ascii="TH SarabunPSK" w:hAnsi="TH SarabunPSK" w:cs="TH SarabunPSK" w:hint="cs"/>
          <w:spacing w:val="-2"/>
          <w:sz w:val="28"/>
          <w:cs/>
        </w:rPr>
        <w:t>มหาวิทยาลัยแรก</w:t>
      </w:r>
      <w:r w:rsidR="00EA6F33">
        <w:rPr>
          <w:rFonts w:ascii="TH SarabunPSK" w:hAnsi="TH SarabunPSK" w:cs="TH SarabunPSK" w:hint="cs"/>
          <w:spacing w:val="-2"/>
          <w:sz w:val="28"/>
          <w:cs/>
        </w:rPr>
        <w:t>ที่ผ่านการประเมินและทวนสอบคาร์บอนฟุตพริ้นท์</w:t>
      </w:r>
      <w:r w:rsidR="000302F8">
        <w:rPr>
          <w:rFonts w:ascii="TH SarabunPSK" w:hAnsi="TH SarabunPSK" w:cs="TH SarabunPSK" w:hint="cs"/>
          <w:spacing w:val="-2"/>
          <w:sz w:val="28"/>
          <w:cs/>
        </w:rPr>
        <w:t>องค์กรอย่างครบวงจร</w:t>
      </w:r>
      <w:r w:rsidR="00A83AD4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EA7D0D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A601CB">
        <w:rPr>
          <w:rFonts w:ascii="TH SarabunPSK" w:hAnsi="TH SarabunPSK" w:cs="TH SarabunPSK" w:hint="cs"/>
          <w:spacing w:val="-2"/>
          <w:sz w:val="28"/>
          <w:cs/>
        </w:rPr>
        <w:t xml:space="preserve">  </w:t>
      </w:r>
      <w:r w:rsidR="007F0DA6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721CA7">
        <w:rPr>
          <w:rFonts w:ascii="TH SarabunPSK" w:hAnsi="TH SarabunPSK" w:cs="TH SarabunPSK" w:hint="cs"/>
          <w:spacing w:val="-2"/>
          <w:sz w:val="28"/>
          <w:cs/>
        </w:rPr>
        <w:t xml:space="preserve"> </w:t>
      </w:r>
    </w:p>
    <w:p w:rsidR="00B82DF6" w:rsidRDefault="006252EA" w:rsidP="00B52EB4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B04E8">
        <w:rPr>
          <w:rFonts w:ascii="TH SarabunPSK" w:hAnsi="TH SarabunPSK" w:cs="TH SarabunPSK" w:hint="cs"/>
          <w:b/>
          <w:bCs/>
          <w:sz w:val="28"/>
          <w:cs/>
        </w:rPr>
        <w:t>มติที่ประชุมรับทราบ</w:t>
      </w:r>
    </w:p>
    <w:p w:rsidR="008B04E8" w:rsidRPr="008B04E8" w:rsidRDefault="008B04E8" w:rsidP="00B52EB4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1B1584" w:rsidRPr="007D4A74" w:rsidRDefault="005011BB" w:rsidP="00C93860">
      <w:pPr>
        <w:spacing w:before="120" w:after="120"/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ระเบียบวาระที่ 2</w:t>
      </w:r>
      <w:r w:rsidR="006252E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D4A74">
        <w:rPr>
          <w:rFonts w:ascii="TH SarabunPSK" w:hAnsi="TH SarabunPSK" w:cs="TH SarabunPSK"/>
          <w:b/>
          <w:bCs/>
          <w:sz w:val="28"/>
          <w:cs/>
        </w:rPr>
        <w:t>เรื่องเสนอเพื่อรับรอง</w:t>
      </w:r>
    </w:p>
    <w:p w:rsidR="00BA1E15" w:rsidRPr="007E60FA" w:rsidRDefault="00BA1E15" w:rsidP="00BA1E15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2.1  </w:t>
      </w:r>
      <w:r>
        <w:rPr>
          <w:rFonts w:ascii="TH SarabunPSK" w:hAnsi="TH SarabunPSK" w:cs="TH SarabunPSK"/>
          <w:b/>
          <w:bCs/>
          <w:sz w:val="28"/>
          <w:cs/>
        </w:rPr>
        <w:t>รับรอง</w:t>
      </w:r>
      <w:r w:rsidR="007E60FA">
        <w:rPr>
          <w:rFonts w:ascii="TH SarabunPSK" w:hAnsi="TH SarabunPSK" w:cs="TH SarabunPSK" w:hint="cs"/>
          <w:b/>
          <w:bCs/>
          <w:sz w:val="28"/>
          <w:cs/>
        </w:rPr>
        <w:t>ร่าง</w:t>
      </w:r>
      <w:r>
        <w:rPr>
          <w:rFonts w:ascii="TH SarabunPSK" w:hAnsi="TH SarabunPSK" w:cs="TH SarabunPSK"/>
          <w:b/>
          <w:bCs/>
          <w:sz w:val="28"/>
          <w:cs/>
        </w:rPr>
        <w:t>รายงานการประชุม</w:t>
      </w:r>
      <w:r w:rsidR="007E60FA" w:rsidRPr="007E60FA">
        <w:rPr>
          <w:rFonts w:ascii="TH SarabunPSK" w:hAnsi="TH SarabunPSK" w:cs="TH SarabunPSK"/>
          <w:b/>
          <w:bCs/>
          <w:sz w:val="28"/>
          <w:cs/>
        </w:rPr>
        <w:t xml:space="preserve">คณะผู้ตรวจประเมินการจัดการพลังงานภายในมหาวิทยาลัยมหิดล ครั้งที่ </w:t>
      </w:r>
      <w:r w:rsidR="00C25A10">
        <w:rPr>
          <w:rFonts w:ascii="TH SarabunPSK" w:hAnsi="TH SarabunPSK" w:cs="TH SarabunPSK" w:hint="cs"/>
          <w:b/>
          <w:bCs/>
          <w:sz w:val="28"/>
          <w:cs/>
        </w:rPr>
        <w:t>3</w:t>
      </w:r>
      <w:r w:rsidR="00444DDD">
        <w:rPr>
          <w:rFonts w:ascii="TH SarabunPSK" w:hAnsi="TH SarabunPSK" w:cs="TH SarabunPSK" w:hint="cs"/>
          <w:b/>
          <w:bCs/>
          <w:sz w:val="28"/>
          <w:cs/>
        </w:rPr>
        <w:t>-1</w:t>
      </w:r>
      <w:r w:rsidR="007E60FA" w:rsidRPr="007E60FA">
        <w:rPr>
          <w:rFonts w:ascii="TH SarabunPSK" w:hAnsi="TH SarabunPSK" w:cs="TH SarabunPSK"/>
          <w:b/>
          <w:bCs/>
          <w:sz w:val="28"/>
          <w:cs/>
        </w:rPr>
        <w:t>/255</w:t>
      </w:r>
      <w:r w:rsidR="00C25A10">
        <w:rPr>
          <w:rFonts w:ascii="TH SarabunPSK" w:hAnsi="TH SarabunPSK" w:cs="TH SarabunPSK" w:hint="cs"/>
          <w:b/>
          <w:bCs/>
          <w:sz w:val="28"/>
          <w:cs/>
        </w:rPr>
        <w:t>8</w:t>
      </w:r>
      <w:r w:rsidR="003B04E2">
        <w:rPr>
          <w:rFonts w:ascii="TH SarabunPSK" w:hAnsi="TH SarabunPSK" w:cs="TH SarabunPSK"/>
          <w:b/>
          <w:bCs/>
          <w:sz w:val="28"/>
          <w:cs/>
        </w:rPr>
        <w:t xml:space="preserve">  ลงวันที่ 23</w:t>
      </w:r>
      <w:r w:rsidR="007E60FA" w:rsidRPr="007E60FA"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</w:t>
      </w:r>
      <w:r w:rsidR="007E60FA" w:rsidRPr="007E60FA">
        <w:rPr>
          <w:rFonts w:ascii="TH SarabunPSK" w:hAnsi="TH SarabunPSK" w:cs="TH SarabunPSK"/>
          <w:b/>
          <w:bCs/>
          <w:sz w:val="28"/>
          <w:cs/>
        </w:rPr>
        <w:t xml:space="preserve"> 255</w:t>
      </w:r>
      <w:r w:rsidR="00C25A10">
        <w:rPr>
          <w:rFonts w:ascii="TH SarabunPSK" w:hAnsi="TH SarabunPSK" w:cs="TH SarabunPSK" w:hint="cs"/>
          <w:b/>
          <w:bCs/>
          <w:sz w:val="28"/>
          <w:cs/>
        </w:rPr>
        <w:t>8</w:t>
      </w:r>
    </w:p>
    <w:p w:rsidR="00197ADE" w:rsidRDefault="00197ADE" w:rsidP="00BA1E15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F853C5" w:rsidRPr="008B04E8" w:rsidRDefault="008B04E8" w:rsidP="00F853C5">
      <w:pPr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 </w:t>
      </w:r>
      <w:r w:rsidR="007A3623" w:rsidRPr="007A3623">
        <w:rPr>
          <w:rFonts w:ascii="TH SarabunPSK" w:hAnsi="TH SarabunPSK" w:cs="TH SarabunPSK"/>
          <w:b/>
          <w:bCs/>
          <w:sz w:val="28"/>
          <w:cs/>
        </w:rPr>
        <w:t xml:space="preserve">ผู้นำเสนอ  </w:t>
      </w:r>
      <w:r w:rsidR="0062114B" w:rsidRPr="004F1D6C">
        <w:rPr>
          <w:rFonts w:ascii="TH SarabunPSK" w:hAnsi="TH SarabunPSK" w:cs="TH SarabunPSK" w:hint="cs"/>
          <w:b/>
          <w:bCs/>
          <w:color w:val="000000"/>
          <w:sz w:val="28"/>
          <w:cs/>
        </w:rPr>
        <w:t>ศาสตราจารย์</w:t>
      </w:r>
      <w:r w:rsidR="0062114B" w:rsidRPr="004F1D6C">
        <w:rPr>
          <w:rFonts w:ascii="TH SarabunPSK" w:hAnsi="TH SarabunPSK" w:cs="TH SarabunPSK"/>
          <w:b/>
          <w:bCs/>
          <w:color w:val="000000"/>
          <w:sz w:val="28"/>
          <w:cs/>
        </w:rPr>
        <w:t>คลินิก นายแพทย์โชคชัย เมธีไตรรัตน์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A6138E">
        <w:rPr>
          <w:rFonts w:ascii="TH SarabunPSK" w:hAnsi="TH SarabunPSK" w:cs="TH SarabunPSK" w:hint="cs"/>
          <w:sz w:val="28"/>
          <w:cs/>
        </w:rPr>
        <w:t xml:space="preserve">ประธานกรรมการ </w:t>
      </w:r>
      <w:r w:rsidR="006C5BDF">
        <w:rPr>
          <w:rFonts w:ascii="TH SarabunPSK" w:hAnsi="TH SarabunPSK" w:cs="TH SarabunPSK"/>
          <w:sz w:val="28"/>
          <w:cs/>
        </w:rPr>
        <w:t>ได้</w:t>
      </w:r>
      <w:r w:rsidR="00A6138E">
        <w:rPr>
          <w:rFonts w:ascii="TH SarabunPSK" w:hAnsi="TH SarabunPSK" w:cs="TH SarabunPSK" w:hint="cs"/>
          <w:sz w:val="28"/>
          <w:cs/>
        </w:rPr>
        <w:t xml:space="preserve">ให้ฝ่ายเลขานุการ </w:t>
      </w:r>
      <w:r w:rsidR="00A6138E">
        <w:rPr>
          <w:rFonts w:ascii="TH SarabunPSK" w:hAnsi="TH SarabunPSK" w:cs="TH SarabunPSK"/>
          <w:sz w:val="28"/>
          <w:cs/>
        </w:rPr>
        <w:t xml:space="preserve">รายงานรายละเอียด </w:t>
      </w:r>
      <w:r w:rsidR="00BA1E15" w:rsidRPr="006C5BDF">
        <w:rPr>
          <w:rFonts w:ascii="TH SarabunPSK" w:hAnsi="TH SarabunPSK" w:cs="TH SarabunPSK" w:hint="cs"/>
          <w:sz w:val="28"/>
          <w:cs/>
        </w:rPr>
        <w:t>ร่าง</w:t>
      </w:r>
      <w:r w:rsidR="00BA1E15" w:rsidRPr="006C5BDF">
        <w:rPr>
          <w:rFonts w:ascii="TH SarabunPSK" w:hAnsi="TH SarabunPSK" w:cs="TH SarabunPSK"/>
          <w:sz w:val="28"/>
          <w:cs/>
        </w:rPr>
        <w:t xml:space="preserve">รายงานการประชุมคณะผู้ตรวจประเมินการจัดการพลังงานภายในมหาวิทยาลัยมหิดล ครั้งที่ </w:t>
      </w:r>
      <w:r w:rsidR="00C25A10">
        <w:rPr>
          <w:rFonts w:ascii="TH SarabunPSK" w:hAnsi="TH SarabunPSK" w:cs="TH SarabunPSK" w:hint="cs"/>
          <w:sz w:val="28"/>
          <w:cs/>
        </w:rPr>
        <w:t>3</w:t>
      </w:r>
      <w:r w:rsidR="0038160E">
        <w:rPr>
          <w:rFonts w:ascii="TH SarabunPSK" w:hAnsi="TH SarabunPSK" w:cs="TH SarabunPSK" w:hint="cs"/>
          <w:sz w:val="28"/>
          <w:cs/>
        </w:rPr>
        <w:t>-</w:t>
      </w:r>
      <w:r w:rsidR="00BA1E15" w:rsidRPr="006C5BDF">
        <w:rPr>
          <w:rFonts w:ascii="TH SarabunPSK" w:hAnsi="TH SarabunPSK" w:cs="TH SarabunPSK" w:hint="cs"/>
          <w:sz w:val="28"/>
          <w:cs/>
        </w:rPr>
        <w:t>1</w:t>
      </w:r>
      <w:r w:rsidR="00C25A10">
        <w:rPr>
          <w:rFonts w:ascii="TH SarabunPSK" w:hAnsi="TH SarabunPSK" w:cs="TH SarabunPSK"/>
          <w:sz w:val="28"/>
          <w:cs/>
        </w:rPr>
        <w:t>/255</w:t>
      </w:r>
      <w:r w:rsidR="00C25A10">
        <w:rPr>
          <w:rFonts w:ascii="TH SarabunPSK" w:hAnsi="TH SarabunPSK" w:cs="TH SarabunPSK" w:hint="cs"/>
          <w:sz w:val="28"/>
          <w:cs/>
        </w:rPr>
        <w:t>8</w:t>
      </w:r>
      <w:r w:rsidR="003B04E2">
        <w:rPr>
          <w:rFonts w:ascii="TH SarabunPSK" w:hAnsi="TH SarabunPSK" w:cs="TH SarabunPSK"/>
          <w:sz w:val="28"/>
          <w:cs/>
        </w:rPr>
        <w:t xml:space="preserve">  ลงวันที่ 23</w:t>
      </w:r>
      <w:r w:rsidR="00BA1E15" w:rsidRPr="006C5BDF">
        <w:rPr>
          <w:rFonts w:ascii="TH SarabunPSK" w:hAnsi="TH SarabunPSK" w:cs="TH SarabunPSK" w:hint="cs"/>
          <w:sz w:val="28"/>
          <w:cs/>
        </w:rPr>
        <w:t xml:space="preserve"> พฤศจิกายน</w:t>
      </w:r>
      <w:r w:rsidR="00BA1E15" w:rsidRPr="006C5BDF">
        <w:rPr>
          <w:rFonts w:ascii="TH SarabunPSK" w:hAnsi="TH SarabunPSK" w:cs="TH SarabunPSK"/>
          <w:sz w:val="28"/>
          <w:cs/>
        </w:rPr>
        <w:t xml:space="preserve"> 255</w:t>
      </w:r>
      <w:r w:rsidR="00C25A10">
        <w:rPr>
          <w:rFonts w:ascii="TH SarabunPSK" w:hAnsi="TH SarabunPSK" w:cs="TH SarabunPSK" w:hint="cs"/>
          <w:sz w:val="28"/>
          <w:cs/>
        </w:rPr>
        <w:t>8</w:t>
      </w:r>
      <w:r w:rsidR="006C5BDF">
        <w:rPr>
          <w:rFonts w:ascii="TH SarabunPSK" w:hAnsi="TH SarabunPSK" w:cs="TH SarabunPSK" w:hint="cs"/>
          <w:sz w:val="28"/>
          <w:cs/>
        </w:rPr>
        <w:t xml:space="preserve"> เพื่อให้ที่</w:t>
      </w:r>
      <w:r w:rsidR="00A6138E">
        <w:rPr>
          <w:rFonts w:ascii="TH SarabunPSK" w:hAnsi="TH SarabunPSK" w:cs="TH SarabunPSK" w:hint="cs"/>
          <w:sz w:val="28"/>
          <w:cs/>
        </w:rPr>
        <w:t>กรรมการใน</w:t>
      </w:r>
      <w:r w:rsidR="006C5BDF">
        <w:rPr>
          <w:rFonts w:ascii="TH SarabunPSK" w:hAnsi="TH SarabunPSK" w:cs="TH SarabunPSK" w:hint="cs"/>
          <w:sz w:val="28"/>
          <w:cs/>
        </w:rPr>
        <w:t>ประชุมร่วมกันตรวจรับรอง</w:t>
      </w:r>
    </w:p>
    <w:p w:rsidR="007A3623" w:rsidRPr="008B04E8" w:rsidRDefault="007A3623" w:rsidP="00F853C5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B04E8">
        <w:rPr>
          <w:rFonts w:ascii="TH SarabunPSK" w:hAnsi="TH SarabunPSK" w:cs="TH SarabunPSK"/>
          <w:b/>
          <w:bCs/>
          <w:sz w:val="28"/>
          <w:cs/>
        </w:rPr>
        <w:t>มติที่ประชุมรับรองรายงานการประชุม</w:t>
      </w:r>
    </w:p>
    <w:p w:rsidR="007A3623" w:rsidRPr="007D4A74" w:rsidRDefault="007A3623" w:rsidP="007A3623">
      <w:pPr>
        <w:ind w:left="270"/>
        <w:jc w:val="thaiDistribute"/>
        <w:rPr>
          <w:rFonts w:ascii="TH SarabunPSK" w:hAnsi="TH SarabunPSK" w:cs="TH SarabunPSK"/>
          <w:sz w:val="28"/>
        </w:rPr>
      </w:pPr>
    </w:p>
    <w:p w:rsidR="00C13932" w:rsidRPr="009346CB" w:rsidRDefault="005011BB" w:rsidP="00564EC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ระเบียบวาระที่ 3  เรื่องสืบเนื่อง</w:t>
      </w:r>
      <w:r w:rsidR="00F93333" w:rsidRPr="007D4A74">
        <w:rPr>
          <w:rFonts w:ascii="TH SarabunPSK" w:hAnsi="TH SarabunPSK" w:cs="TH SarabunPSK"/>
          <w:b/>
          <w:bCs/>
          <w:sz w:val="28"/>
        </w:rPr>
        <w:cr/>
      </w:r>
      <w:r w:rsidR="006214ED" w:rsidRPr="009346CB">
        <w:rPr>
          <w:rFonts w:ascii="TH SarabunPSK" w:hAnsi="TH SarabunPSK" w:cs="TH SarabunPSK" w:hint="cs"/>
          <w:b/>
          <w:bCs/>
          <w:sz w:val="28"/>
          <w:cs/>
        </w:rPr>
        <w:t xml:space="preserve">         3.1  </w:t>
      </w:r>
      <w:r w:rsidR="009346CB" w:rsidRPr="009346CB">
        <w:rPr>
          <w:rFonts w:ascii="TH SarabunPSK" w:hAnsi="TH SarabunPSK" w:cs="TH SarabunPSK" w:hint="cs"/>
          <w:b/>
          <w:bCs/>
          <w:sz w:val="28"/>
          <w:cs/>
        </w:rPr>
        <w:t>สรุปผล</w:t>
      </w:r>
      <w:r w:rsidR="009346CB" w:rsidRPr="009346CB">
        <w:rPr>
          <w:rFonts w:ascii="TH SarabunPSK" w:hAnsi="TH SarabunPSK" w:cs="TH SarabunPSK"/>
          <w:b/>
          <w:bCs/>
          <w:sz w:val="28"/>
          <w:cs/>
        </w:rPr>
        <w:t>การตรวจประเมินการจัดการพลังงานภายในมหาวิทยาลัยมหิดล</w:t>
      </w:r>
      <w:r w:rsidR="009346CB" w:rsidRPr="009346CB">
        <w:rPr>
          <w:rFonts w:ascii="TH SarabunPSK" w:hAnsi="TH SarabunPSK" w:cs="TH SarabunPSK" w:hint="cs"/>
          <w:b/>
          <w:bCs/>
          <w:sz w:val="28"/>
          <w:cs/>
        </w:rPr>
        <w:t>ของแต่ละส่วนงานปี</w:t>
      </w:r>
      <w:r w:rsidR="009346CB" w:rsidRPr="009346CB">
        <w:rPr>
          <w:rFonts w:ascii="TH SarabunPSK" w:hAnsi="TH SarabunPSK" w:cs="TH SarabunPSK"/>
          <w:b/>
          <w:bCs/>
          <w:sz w:val="28"/>
        </w:rPr>
        <w:t>255</w:t>
      </w:r>
      <w:r w:rsidR="001D0EE8">
        <w:rPr>
          <w:rFonts w:ascii="TH SarabunPSK" w:hAnsi="TH SarabunPSK" w:cs="TH SarabunPSK"/>
          <w:b/>
          <w:bCs/>
          <w:sz w:val="28"/>
        </w:rPr>
        <w:t>9</w:t>
      </w:r>
    </w:p>
    <w:p w:rsidR="00197ADE" w:rsidRDefault="00197ADE" w:rsidP="00F70963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:rsidR="00F70963" w:rsidRDefault="00FA58A6" w:rsidP="00F70963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8B04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70963" w:rsidRPr="007D35AA">
        <w:rPr>
          <w:rFonts w:ascii="TH SarabunPSK" w:hAnsi="TH SarabunPSK" w:cs="TH SarabunPSK"/>
          <w:b/>
          <w:bCs/>
          <w:sz w:val="28"/>
          <w:cs/>
        </w:rPr>
        <w:t>ผู้นำเสนอ</w:t>
      </w:r>
      <w:r w:rsidR="00FC5217">
        <w:rPr>
          <w:rFonts w:ascii="TH SarabunPSK" w:hAnsi="TH SarabunPSK" w:cs="TH SarabunPSK"/>
          <w:b/>
          <w:bCs/>
          <w:sz w:val="28"/>
        </w:rPr>
        <w:t xml:space="preserve"> </w:t>
      </w:r>
      <w:r w:rsidR="00DF39A8" w:rsidRPr="00722F0D">
        <w:rPr>
          <w:rFonts w:ascii="TH SarabunPSK" w:hAnsi="TH SarabunPSK" w:cs="TH SarabunPSK"/>
          <w:b/>
          <w:bCs/>
          <w:sz w:val="28"/>
          <w:cs/>
        </w:rPr>
        <w:t>นายเมธาวี  ชาบัญ</w:t>
      </w:r>
      <w:r w:rsidR="00FC5217">
        <w:rPr>
          <w:rFonts w:ascii="TH SarabunPSK" w:hAnsi="TH SarabunPSK" w:cs="TH SarabunPSK"/>
          <w:b/>
          <w:bCs/>
          <w:sz w:val="28"/>
        </w:rPr>
        <w:t xml:space="preserve"> </w:t>
      </w:r>
      <w:r w:rsidR="00722F0D" w:rsidRPr="00D3525D">
        <w:rPr>
          <w:rFonts w:ascii="TH SarabunPSK" w:hAnsi="TH SarabunPSK" w:cs="TH SarabunPSK"/>
          <w:b/>
          <w:bCs/>
          <w:sz w:val="28"/>
          <w:cs/>
        </w:rPr>
        <w:t>กรรมการและเลขานุการ</w:t>
      </w:r>
      <w:r w:rsidR="00FC5217">
        <w:rPr>
          <w:rFonts w:ascii="TH SarabunPSK" w:hAnsi="TH SarabunPSK" w:cs="TH SarabunPSK"/>
          <w:b/>
          <w:bCs/>
          <w:sz w:val="28"/>
        </w:rPr>
        <w:t xml:space="preserve"> </w:t>
      </w:r>
      <w:r w:rsidR="00F70963" w:rsidRPr="007D35AA">
        <w:rPr>
          <w:rFonts w:ascii="TH SarabunPSK" w:hAnsi="TH SarabunPSK" w:cs="TH SarabunPSK"/>
          <w:sz w:val="28"/>
          <w:cs/>
        </w:rPr>
        <w:t>ได้รายงานให้ที่ประชุมทราบเกี่ยวกับ</w:t>
      </w:r>
      <w:r w:rsidR="00FC5217">
        <w:rPr>
          <w:rFonts w:ascii="TH SarabunPSK" w:hAnsi="TH SarabunPSK" w:cs="TH SarabunPSK" w:hint="cs"/>
          <w:sz w:val="28"/>
          <w:cs/>
        </w:rPr>
        <w:t>การตรวจติดตามและ</w:t>
      </w:r>
      <w:r w:rsidR="00F70963" w:rsidRPr="007D35AA">
        <w:rPr>
          <w:rFonts w:ascii="TH SarabunPSK" w:hAnsi="TH SarabunPSK" w:cs="TH SarabunPSK"/>
          <w:spacing w:val="-2"/>
          <w:sz w:val="28"/>
          <w:cs/>
        </w:rPr>
        <w:t>ประเมิน</w:t>
      </w:r>
      <w:r w:rsidR="00FC5217">
        <w:rPr>
          <w:rFonts w:ascii="TH SarabunPSK" w:hAnsi="TH SarabunPSK" w:cs="TH SarabunPSK" w:hint="cs"/>
          <w:spacing w:val="-2"/>
          <w:sz w:val="28"/>
          <w:cs/>
        </w:rPr>
        <w:t>ผล</w:t>
      </w:r>
      <w:r w:rsidR="00F70963" w:rsidRPr="007D35AA">
        <w:rPr>
          <w:rFonts w:ascii="TH SarabunPSK" w:hAnsi="TH SarabunPSK" w:cs="TH SarabunPSK"/>
          <w:spacing w:val="-2"/>
          <w:sz w:val="28"/>
          <w:cs/>
        </w:rPr>
        <w:t>การจัดการพลังงานภายในมหาวิทยาลัยมหิดล</w:t>
      </w:r>
      <w:r w:rsidR="00FC5217">
        <w:rPr>
          <w:rFonts w:ascii="TH SarabunPSK" w:hAnsi="TH SarabunPSK" w:cs="TH SarabunPSK" w:hint="cs"/>
          <w:spacing w:val="-2"/>
          <w:sz w:val="28"/>
          <w:cs/>
        </w:rPr>
        <w:t>ของแต่ละส่วนงาน ประจำปี 255</w:t>
      </w:r>
      <w:r w:rsidR="00FC5217">
        <w:rPr>
          <w:rFonts w:ascii="TH SarabunPSK" w:hAnsi="TH SarabunPSK" w:cs="TH SarabunPSK"/>
          <w:spacing w:val="-2"/>
          <w:sz w:val="28"/>
        </w:rPr>
        <w:t>9</w:t>
      </w:r>
      <w:r w:rsidR="007D35AA" w:rsidRPr="007D35AA">
        <w:rPr>
          <w:rFonts w:ascii="TH SarabunPSK" w:hAnsi="TH SarabunPSK" w:cs="TH SarabunPSK"/>
          <w:spacing w:val="-2"/>
          <w:sz w:val="28"/>
          <w:cs/>
        </w:rPr>
        <w:t xml:space="preserve"> ว่า</w:t>
      </w:r>
      <w:r w:rsidR="007D35AA" w:rsidRPr="007D35AA">
        <w:rPr>
          <w:rFonts w:ascii="TH SarabunPSK" w:hAnsi="TH SarabunPSK" w:cs="TH SarabunPSK" w:hint="cs"/>
          <w:sz w:val="28"/>
          <w:cs/>
        </w:rPr>
        <w:t>จากการเข้าตรวจ</w:t>
      </w:r>
      <w:r w:rsidR="007D35AA">
        <w:rPr>
          <w:rFonts w:ascii="TH SarabunPSK" w:hAnsi="TH SarabunPSK" w:cs="TH SarabunPSK" w:hint="cs"/>
          <w:sz w:val="28"/>
          <w:cs/>
        </w:rPr>
        <w:t>ติดตามและ</w:t>
      </w:r>
      <w:r w:rsidR="007D35AA" w:rsidRPr="007D35AA">
        <w:rPr>
          <w:rFonts w:ascii="TH SarabunPSK" w:hAnsi="TH SarabunPSK" w:cs="TH SarabunPSK" w:hint="cs"/>
          <w:sz w:val="28"/>
          <w:cs/>
        </w:rPr>
        <w:t>ประเมินการจัดการพลังงานภายใน</w:t>
      </w:r>
      <w:r w:rsidR="007D35AA">
        <w:rPr>
          <w:rFonts w:ascii="TH SarabunPSK" w:hAnsi="TH SarabunPSK" w:cs="TH SarabunPSK" w:hint="cs"/>
          <w:sz w:val="28"/>
          <w:cs/>
        </w:rPr>
        <w:t>ของ</w:t>
      </w:r>
      <w:r w:rsidR="007D35AA" w:rsidRPr="007D35AA">
        <w:rPr>
          <w:rFonts w:ascii="TH SarabunPSK" w:hAnsi="TH SarabunPSK" w:cs="TH SarabunPSK" w:hint="cs"/>
          <w:sz w:val="28"/>
          <w:cs/>
        </w:rPr>
        <w:t>ทุกส่วนงาน</w:t>
      </w:r>
      <w:r w:rsidR="007D35AA">
        <w:rPr>
          <w:rFonts w:ascii="TH SarabunPSK" w:hAnsi="TH SarabunPSK" w:cs="TH SarabunPSK" w:hint="cs"/>
          <w:sz w:val="28"/>
          <w:cs/>
        </w:rPr>
        <w:t xml:space="preserve"> </w:t>
      </w:r>
      <w:r w:rsidR="003A7746">
        <w:rPr>
          <w:rFonts w:ascii="TH SarabunPSK" w:hAnsi="TH SarabunPSK" w:cs="TH SarabunPSK" w:hint="cs"/>
          <w:sz w:val="28"/>
          <w:cs/>
        </w:rPr>
        <w:t xml:space="preserve">โภชนาการ </w:t>
      </w:r>
      <w:r w:rsidR="007D35AA">
        <w:rPr>
          <w:rFonts w:ascii="TH SarabunPSK" w:hAnsi="TH SarabunPSK" w:cs="TH SarabunPSK" w:hint="cs"/>
          <w:sz w:val="28"/>
          <w:cs/>
        </w:rPr>
        <w:t xml:space="preserve">สรุปผลได้ว่า </w:t>
      </w:r>
      <w:r w:rsidR="007D35AA" w:rsidRPr="007D35AA">
        <w:rPr>
          <w:rFonts w:ascii="TH SarabunPSK" w:hAnsi="TH SarabunPSK" w:cs="TH SarabunPSK" w:hint="cs"/>
          <w:sz w:val="28"/>
          <w:cs/>
        </w:rPr>
        <w:t>การ</w:t>
      </w:r>
      <w:r w:rsidR="007D35AA">
        <w:rPr>
          <w:rFonts w:ascii="TH SarabunPSK" w:hAnsi="TH SarabunPSK" w:cs="TH SarabunPSK" w:hint="cs"/>
          <w:sz w:val="28"/>
          <w:cs/>
        </w:rPr>
        <w:t>จัดการพลังงานภายในของส่วนงานสามารถดำเนินการได้</w:t>
      </w:r>
      <w:r w:rsidR="007D35AA" w:rsidRPr="007D35AA">
        <w:rPr>
          <w:rFonts w:ascii="TH SarabunPSK" w:hAnsi="TH SarabunPSK" w:cs="TH SarabunPSK" w:hint="cs"/>
          <w:sz w:val="28"/>
          <w:cs/>
        </w:rPr>
        <w:t>ครบ</w:t>
      </w:r>
      <w:r w:rsidR="007D35AA">
        <w:rPr>
          <w:rFonts w:ascii="TH SarabunPSK" w:hAnsi="TH SarabunPSK" w:cs="TH SarabunPSK" w:hint="cs"/>
          <w:sz w:val="28"/>
          <w:cs/>
        </w:rPr>
        <w:t xml:space="preserve">ถ้วนและผ่านการประเมินทั้งหมด </w:t>
      </w:r>
      <w:r w:rsidR="003A7746">
        <w:rPr>
          <w:rFonts w:ascii="TH SarabunPSK" w:hAnsi="TH SarabunPSK" w:cs="TH SarabunPSK" w:hint="cs"/>
          <w:sz w:val="28"/>
          <w:cs/>
        </w:rPr>
        <w:t>มี</w:t>
      </w:r>
      <w:r w:rsidR="003A7746">
        <w:rPr>
          <w:rFonts w:ascii="TH SarabunPSK" w:hAnsi="TH SarabunPSK" w:cs="TH SarabunPSK"/>
          <w:sz w:val="28"/>
        </w:rPr>
        <w:t>1</w:t>
      </w:r>
      <w:r w:rsidR="003A7746">
        <w:rPr>
          <w:rFonts w:ascii="TH SarabunPSK" w:hAnsi="TH SarabunPSK" w:cs="TH SarabunPSK" w:hint="cs"/>
          <w:sz w:val="28"/>
          <w:cs/>
        </w:rPr>
        <w:t>ส่วนงานที่ไม่ส่งรายงาน</w:t>
      </w:r>
      <w:r w:rsidR="006A1723">
        <w:rPr>
          <w:rFonts w:ascii="TH SarabunPSK" w:hAnsi="TH SarabunPSK" w:cs="TH SarabunPSK" w:hint="cs"/>
          <w:sz w:val="28"/>
          <w:cs/>
        </w:rPr>
        <w:t xml:space="preserve"> คือกองกิจการนักศึกษา เนื่องจากเจ้าหน้าที่ที่รับผิดชอบ ลาออกจากราชการ</w:t>
      </w:r>
      <w:r w:rsidR="003A7746">
        <w:rPr>
          <w:rFonts w:ascii="TH SarabunPSK" w:hAnsi="TH SarabunPSK" w:cs="TH SarabunPSK" w:hint="cs"/>
          <w:sz w:val="28"/>
          <w:cs/>
        </w:rPr>
        <w:t xml:space="preserve"> </w:t>
      </w:r>
      <w:r w:rsidR="006A1723">
        <w:rPr>
          <w:rFonts w:ascii="TH SarabunPSK" w:hAnsi="TH SarabunPSK" w:cs="TH SarabunPSK" w:hint="cs"/>
          <w:sz w:val="28"/>
          <w:cs/>
        </w:rPr>
        <w:t>เล่มรายงานที่</w:t>
      </w:r>
      <w:r w:rsidR="00922661">
        <w:rPr>
          <w:rFonts w:ascii="TH SarabunPSK" w:hAnsi="TH SarabunPSK" w:cs="TH SarabunPSK" w:hint="cs"/>
          <w:sz w:val="28"/>
          <w:cs/>
        </w:rPr>
        <w:t>ถูกต้องครบถ้วน</w:t>
      </w:r>
      <w:r w:rsidR="00097B30">
        <w:rPr>
          <w:rFonts w:ascii="TH SarabunPSK" w:hAnsi="TH SarabunPSK" w:cs="TH SarabunPSK" w:hint="cs"/>
          <w:sz w:val="28"/>
          <w:cs/>
        </w:rPr>
        <w:t xml:space="preserve"> มี </w:t>
      </w:r>
      <w:r w:rsidR="00097B30">
        <w:rPr>
          <w:rFonts w:ascii="TH SarabunPSK" w:hAnsi="TH SarabunPSK" w:cs="TH SarabunPSK"/>
          <w:sz w:val="28"/>
        </w:rPr>
        <w:t xml:space="preserve">2 </w:t>
      </w:r>
      <w:r w:rsidR="00097B30">
        <w:rPr>
          <w:rFonts w:ascii="TH SarabunPSK" w:hAnsi="TH SarabunPSK" w:cs="TH SarabunPSK" w:hint="cs"/>
          <w:sz w:val="28"/>
          <w:cs/>
        </w:rPr>
        <w:t xml:space="preserve">ส่วนงาน </w:t>
      </w:r>
      <w:r w:rsidR="006A1723">
        <w:rPr>
          <w:rFonts w:ascii="TH SarabunPSK" w:hAnsi="TH SarabunPSK" w:cs="TH SarabunPSK" w:hint="cs"/>
          <w:sz w:val="28"/>
          <w:cs/>
        </w:rPr>
        <w:t>คือ</w:t>
      </w:r>
      <w:r w:rsidR="00922661">
        <w:rPr>
          <w:rFonts w:ascii="TH SarabunPSK" w:hAnsi="TH SarabunPSK" w:cs="TH SarabunPSK" w:hint="cs"/>
          <w:sz w:val="28"/>
          <w:cs/>
        </w:rPr>
        <w:t>วิทยาลัย</w:t>
      </w:r>
      <w:r w:rsidR="006A1723">
        <w:rPr>
          <w:rFonts w:ascii="TH SarabunPSK" w:hAnsi="TH SarabunPSK" w:cs="TH SarabunPSK" w:hint="cs"/>
          <w:sz w:val="28"/>
          <w:cs/>
        </w:rPr>
        <w:t>นานาชาติและ</w:t>
      </w:r>
      <w:r w:rsidR="003A7746">
        <w:rPr>
          <w:rFonts w:ascii="TH SarabunPSK" w:hAnsi="TH SarabunPSK" w:cs="TH SarabunPSK" w:hint="cs"/>
          <w:sz w:val="28"/>
          <w:cs/>
        </w:rPr>
        <w:t xml:space="preserve">สถาบันโภชนาการ อีก </w:t>
      </w:r>
      <w:r w:rsidR="003A7746">
        <w:rPr>
          <w:rFonts w:ascii="TH SarabunPSK" w:hAnsi="TH SarabunPSK" w:cs="TH SarabunPSK"/>
          <w:sz w:val="28"/>
        </w:rPr>
        <w:t xml:space="preserve">27 </w:t>
      </w:r>
      <w:r w:rsidR="003A7746">
        <w:rPr>
          <w:rFonts w:ascii="TH SarabunPSK" w:hAnsi="TH SarabunPSK" w:cs="TH SarabunPSK" w:hint="cs"/>
          <w:sz w:val="28"/>
          <w:cs/>
        </w:rPr>
        <w:t>ส่วนงาน</w:t>
      </w:r>
      <w:r w:rsidR="006A1723">
        <w:rPr>
          <w:rFonts w:ascii="TH SarabunPSK" w:hAnsi="TH SarabunPSK" w:cs="TH SarabunPSK" w:hint="cs"/>
          <w:sz w:val="28"/>
          <w:cs/>
        </w:rPr>
        <w:t xml:space="preserve">ถูกต้องแต่ไม่ครบถ้วน มีแก้ไขเพิ่มเติม </w:t>
      </w:r>
      <w:r w:rsidR="00922661">
        <w:rPr>
          <w:rFonts w:ascii="TH SarabunPSK" w:hAnsi="TH SarabunPSK" w:cs="TH SarabunPSK" w:hint="cs"/>
          <w:sz w:val="28"/>
          <w:cs/>
        </w:rPr>
        <w:t xml:space="preserve"> </w:t>
      </w:r>
      <w:r w:rsidR="0015795D">
        <w:rPr>
          <w:rFonts w:ascii="TH SarabunPSK" w:hAnsi="TH SarabunPSK" w:cs="TH SarabunPSK" w:hint="cs"/>
          <w:sz w:val="28"/>
          <w:cs/>
        </w:rPr>
        <w:t xml:space="preserve">ส่วนงานที่ต้องส่งเล่มรายงานให้ </w:t>
      </w:r>
      <w:r w:rsidR="0015795D" w:rsidRPr="007D35AA">
        <w:rPr>
          <w:rFonts w:ascii="TH SarabunPSK" w:hAnsi="TH SarabunPSK" w:cs="TH SarabunPSK" w:hint="cs"/>
          <w:spacing w:val="-2"/>
          <w:sz w:val="28"/>
          <w:cs/>
        </w:rPr>
        <w:t>กรมพัฒนาพลังงานทดแทนและอนุรักษ์พลังงาน</w:t>
      </w:r>
      <w:r w:rsidR="0015795D">
        <w:rPr>
          <w:rFonts w:ascii="TH SarabunPSK" w:hAnsi="TH SarabunPSK" w:cs="TH SarabunPSK" w:hint="cs"/>
          <w:sz w:val="28"/>
          <w:cs/>
        </w:rPr>
        <w:t xml:space="preserve"> มี </w:t>
      </w:r>
      <w:r w:rsidR="0015795D">
        <w:rPr>
          <w:rFonts w:ascii="TH SarabunPSK" w:hAnsi="TH SarabunPSK" w:cs="TH SarabunPSK"/>
          <w:sz w:val="28"/>
        </w:rPr>
        <w:t>10</w:t>
      </w:r>
      <w:r w:rsidR="0015795D">
        <w:rPr>
          <w:rFonts w:ascii="TH SarabunPSK" w:hAnsi="TH SarabunPSK" w:cs="TH SarabunPSK" w:hint="cs"/>
          <w:sz w:val="28"/>
          <w:cs/>
        </w:rPr>
        <w:t xml:space="preserve"> ส่วนงาน ส่งตรงตามเวลาครบทั้งหมด ในส่วนของมหาวิทยามหิดลศาลายา </w:t>
      </w:r>
      <w:r w:rsidR="007D35AA">
        <w:rPr>
          <w:rFonts w:ascii="TH SarabunPSK" w:hAnsi="TH SarabunPSK" w:cs="TH SarabunPSK" w:hint="cs"/>
          <w:sz w:val="28"/>
          <w:cs/>
        </w:rPr>
        <w:t>ฝ่ายเลขานุการ</w:t>
      </w:r>
      <w:r w:rsidR="008B04E8">
        <w:rPr>
          <w:rFonts w:ascii="TH SarabunPSK" w:hAnsi="TH SarabunPSK" w:cs="TH SarabunPSK" w:hint="cs"/>
          <w:sz w:val="28"/>
          <w:cs/>
        </w:rPr>
        <w:t xml:space="preserve"> </w:t>
      </w:r>
      <w:r w:rsidR="007D35AA" w:rsidRPr="007D35AA">
        <w:rPr>
          <w:rFonts w:ascii="TH SarabunPSK" w:hAnsi="TH SarabunPSK" w:cs="TH SarabunPSK" w:hint="cs"/>
          <w:sz w:val="28"/>
          <w:cs/>
        </w:rPr>
        <w:t>ได้รวบรวมจัดทำเล่มรายงานการจัดการพลังงานภายในมหาวิทยาลัยมหิดล ศาลายา</w:t>
      </w:r>
      <w:r w:rsidR="00FC5217">
        <w:rPr>
          <w:rFonts w:ascii="TH SarabunPSK" w:hAnsi="TH SarabunPSK" w:cs="TH SarabunPSK" w:hint="cs"/>
          <w:sz w:val="28"/>
          <w:cs/>
        </w:rPr>
        <w:t xml:space="preserve"> ประจำปี 255</w:t>
      </w:r>
      <w:r w:rsidR="00FC5217">
        <w:rPr>
          <w:rFonts w:ascii="TH SarabunPSK" w:hAnsi="TH SarabunPSK" w:cs="TH SarabunPSK"/>
          <w:sz w:val="28"/>
        </w:rPr>
        <w:t xml:space="preserve">9 </w:t>
      </w:r>
      <w:r w:rsidR="00DA1DB7">
        <w:rPr>
          <w:rFonts w:ascii="TH SarabunPSK" w:hAnsi="TH SarabunPSK" w:cs="TH SarabunPSK" w:hint="cs"/>
          <w:sz w:val="28"/>
          <w:cs/>
        </w:rPr>
        <w:t>โดย</w:t>
      </w:r>
      <w:r w:rsidR="007D35AA">
        <w:rPr>
          <w:rFonts w:ascii="TH SarabunPSK" w:hAnsi="TH SarabunPSK" w:cs="TH SarabunPSK" w:hint="cs"/>
          <w:sz w:val="28"/>
          <w:cs/>
        </w:rPr>
        <w:t>จัด</w:t>
      </w:r>
      <w:r w:rsidR="007D35AA" w:rsidRPr="007D35AA">
        <w:rPr>
          <w:rFonts w:ascii="TH SarabunPSK" w:hAnsi="TH SarabunPSK" w:cs="TH SarabunPSK" w:hint="cs"/>
          <w:sz w:val="28"/>
          <w:cs/>
        </w:rPr>
        <w:t>ส่ง</w:t>
      </w:r>
      <w:r w:rsidR="007D35AA" w:rsidRPr="007D35AA">
        <w:rPr>
          <w:rFonts w:ascii="TH SarabunPSK" w:hAnsi="TH SarabunPSK" w:cs="TH SarabunPSK" w:hint="cs"/>
          <w:spacing w:val="-2"/>
          <w:sz w:val="28"/>
          <w:cs/>
        </w:rPr>
        <w:t>กรมพัฒนาพลังงานทดแทนและอนุรักษ์พลังงาน</w:t>
      </w:r>
      <w:r w:rsidR="007D35AA" w:rsidRPr="007D35AA">
        <w:rPr>
          <w:rFonts w:ascii="TH SarabunPSK" w:hAnsi="TH SarabunPSK" w:cs="TH SarabunPSK" w:hint="cs"/>
          <w:sz w:val="28"/>
          <w:cs/>
        </w:rPr>
        <w:t xml:space="preserve"> เรียบร้อยแล้ว</w:t>
      </w:r>
    </w:p>
    <w:p w:rsidR="00FA58A6" w:rsidRPr="007D35AA" w:rsidRDefault="008B04E8" w:rsidP="00DA1DB7">
      <w:pPr>
        <w:tabs>
          <w:tab w:val="left" w:pos="993"/>
        </w:tabs>
        <w:ind w:right="-18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DA1DB7" w:rsidRPr="008B04E8">
        <w:rPr>
          <w:rFonts w:ascii="TH SarabunPSK" w:hAnsi="TH SarabunPSK" w:cs="TH SarabunPSK"/>
          <w:b/>
          <w:bCs/>
          <w:sz w:val="28"/>
          <w:cs/>
        </w:rPr>
        <w:t>ประธานกรรมการ</w:t>
      </w:r>
      <w:r w:rsidR="00DA1DB7">
        <w:rPr>
          <w:rFonts w:ascii="TH SarabunPSK" w:hAnsi="TH SarabunPSK" w:cs="TH SarabunPSK" w:hint="cs"/>
          <w:sz w:val="28"/>
          <w:cs/>
        </w:rPr>
        <w:t xml:space="preserve"> ได้กล่าวขอบคุณทุกส่วนงานที่ได้ร่วมมือร่วมใจกัน ในการดำเนินการจัดการพลังงานจนสำเร็จด้วยดี  </w:t>
      </w:r>
    </w:p>
    <w:p w:rsidR="007A3623" w:rsidRPr="007D4A74" w:rsidRDefault="007A3623" w:rsidP="00FA58A6">
      <w:pPr>
        <w:ind w:right="-18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มติที่ประชุม</w:t>
      </w:r>
      <w:r w:rsidRPr="007D4A74">
        <w:rPr>
          <w:rFonts w:ascii="TH SarabunPSK" w:hAnsi="TH SarabunPSK" w:cs="TH SarabunPSK"/>
          <w:sz w:val="28"/>
          <w:cs/>
        </w:rPr>
        <w:t>รับทราบ</w:t>
      </w:r>
    </w:p>
    <w:p w:rsidR="007A3623" w:rsidRPr="007D4A74" w:rsidRDefault="007A3623" w:rsidP="00DA1DB7">
      <w:pPr>
        <w:ind w:right="-18"/>
        <w:jc w:val="thaiDistribute"/>
        <w:rPr>
          <w:rFonts w:ascii="TH SarabunPSK" w:hAnsi="TH SarabunPSK" w:cs="TH SarabunPSK"/>
          <w:sz w:val="28"/>
        </w:rPr>
      </w:pPr>
    </w:p>
    <w:p w:rsidR="005011BB" w:rsidRPr="007D4A74" w:rsidRDefault="00C93860" w:rsidP="00DA1DB7">
      <w:pPr>
        <w:spacing w:after="120"/>
        <w:ind w:right="-18"/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 xml:space="preserve">ระเบียบวาระที่ 4  </w:t>
      </w:r>
      <w:r w:rsidR="005011BB" w:rsidRPr="007D4A74">
        <w:rPr>
          <w:rFonts w:ascii="TH SarabunPSK" w:hAnsi="TH SarabunPSK" w:cs="TH SarabunPSK"/>
          <w:b/>
          <w:bCs/>
          <w:sz w:val="28"/>
          <w:cs/>
        </w:rPr>
        <w:t>เรื่องเสนอเพื่อพิจารณา</w:t>
      </w:r>
    </w:p>
    <w:p w:rsidR="00416922" w:rsidRPr="007D4A74" w:rsidRDefault="00300E1B" w:rsidP="00DA1DB7">
      <w:pPr>
        <w:ind w:right="-18"/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 xml:space="preserve">4.1 </w:t>
      </w:r>
      <w:r w:rsidR="00F93333" w:rsidRPr="007D4A74">
        <w:rPr>
          <w:rFonts w:ascii="TH SarabunPSK" w:hAnsi="TH SarabunPSK" w:cs="TH SarabunPSK"/>
          <w:b/>
          <w:bCs/>
          <w:sz w:val="28"/>
          <w:cs/>
        </w:rPr>
        <w:t>แนวทางการตรวจติดตามและประเมินการจัดการพลังงานภายในองค์กร (</w:t>
      </w:r>
      <w:r w:rsidR="00F93333" w:rsidRPr="007D4A74">
        <w:rPr>
          <w:rFonts w:ascii="TH SarabunPSK" w:hAnsi="TH SarabunPSK" w:cs="TH SarabunPSK"/>
          <w:b/>
          <w:bCs/>
          <w:sz w:val="28"/>
        </w:rPr>
        <w:t xml:space="preserve">Audit Checklist) </w:t>
      </w:r>
      <w:r w:rsidR="00F93333" w:rsidRPr="007D4A74">
        <w:rPr>
          <w:rFonts w:ascii="TH SarabunPSK" w:hAnsi="TH SarabunPSK" w:cs="TH SarabunPSK"/>
          <w:b/>
          <w:bCs/>
          <w:sz w:val="28"/>
          <w:cs/>
        </w:rPr>
        <w:t>8 ขั้นตอน</w:t>
      </w:r>
    </w:p>
    <w:p w:rsidR="00DA1DB7" w:rsidRDefault="00DA1DB7" w:rsidP="00DA1DB7">
      <w:pPr>
        <w:ind w:left="567" w:right="-18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:rsidR="00335B0B" w:rsidRDefault="004444C9" w:rsidP="00335B0B">
      <w:pPr>
        <w:tabs>
          <w:tab w:val="left" w:pos="9072"/>
        </w:tabs>
        <w:ind w:left="567" w:right="-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ผู้นำเสนอ </w:t>
      </w:r>
      <w:r w:rsidR="00197ADE" w:rsidRPr="00035CA7">
        <w:rPr>
          <w:rFonts w:ascii="TH SarabunPSK" w:hAnsi="TH SarabunPSK" w:cs="TH SarabunPSK"/>
          <w:b/>
          <w:bCs/>
          <w:sz w:val="28"/>
          <w:cs/>
        </w:rPr>
        <w:t xml:space="preserve">นายเมธาวี  ชาบัญ  </w:t>
      </w:r>
      <w:r w:rsidR="00722F0D">
        <w:rPr>
          <w:rFonts w:ascii="TH SarabunPSK" w:hAnsi="TH SarabunPSK" w:cs="TH SarabunPSK"/>
          <w:b/>
          <w:bCs/>
          <w:sz w:val="28"/>
          <w:cs/>
        </w:rPr>
        <w:t>กรรมการและเลขานุการ</w:t>
      </w:r>
      <w:r w:rsidR="00747E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97ADE" w:rsidRPr="00035CA7">
        <w:rPr>
          <w:rFonts w:ascii="TH SarabunPSK" w:hAnsi="TH SarabunPSK" w:cs="TH SarabunPSK"/>
          <w:sz w:val="28"/>
          <w:cs/>
        </w:rPr>
        <w:t>ได้รายงานให้ที่ประชุมทราบเกี่ยวกับ</w:t>
      </w:r>
      <w:r w:rsidR="00796AD7">
        <w:rPr>
          <w:rFonts w:ascii="TH SarabunPSK" w:hAnsi="TH SarabunPSK" w:cs="TH SarabunPSK"/>
          <w:sz w:val="28"/>
          <w:cs/>
        </w:rPr>
        <w:t>แนวทางการตรว</w:t>
      </w:r>
      <w:r w:rsidR="00796AD7">
        <w:rPr>
          <w:rFonts w:ascii="TH SarabunPSK" w:hAnsi="TH SarabunPSK" w:cs="TH SarabunPSK" w:hint="cs"/>
          <w:sz w:val="28"/>
          <w:cs/>
        </w:rPr>
        <w:t>จ</w:t>
      </w:r>
      <w:r w:rsidR="00DA1DB7">
        <w:rPr>
          <w:rFonts w:ascii="TH SarabunPSK" w:hAnsi="TH SarabunPSK" w:cs="TH SarabunPSK" w:hint="cs"/>
          <w:sz w:val="28"/>
          <w:cs/>
        </w:rPr>
        <w:t>ติดตาม</w:t>
      </w:r>
    </w:p>
    <w:p w:rsidR="0007355E" w:rsidRPr="0026219D" w:rsidRDefault="0007355E" w:rsidP="00335B0B">
      <w:pPr>
        <w:tabs>
          <w:tab w:val="left" w:pos="9072"/>
        </w:tabs>
        <w:ind w:right="-18"/>
        <w:jc w:val="thaiDistribute"/>
        <w:rPr>
          <w:rFonts w:ascii="TH SarabunPSK" w:hAnsi="TH SarabunPSK" w:cs="TH SarabunPSK"/>
          <w:sz w:val="28"/>
          <w:cs/>
        </w:rPr>
      </w:pPr>
      <w:r w:rsidRPr="007D4A74">
        <w:rPr>
          <w:rFonts w:ascii="TH SarabunPSK" w:hAnsi="TH SarabunPSK" w:cs="TH SarabunPSK"/>
          <w:sz w:val="28"/>
          <w:cs/>
        </w:rPr>
        <w:t>และประเมินการจัดการพลังงานภายในองค์กร</w:t>
      </w:r>
      <w:r w:rsidR="0026219D">
        <w:rPr>
          <w:rFonts w:ascii="TH SarabunPSK" w:hAnsi="TH SarabunPSK" w:cs="TH SarabunPSK" w:hint="cs"/>
          <w:sz w:val="28"/>
          <w:cs/>
        </w:rPr>
        <w:t xml:space="preserve"> มหาวิทยาลัยมหิดล</w:t>
      </w:r>
      <w:r w:rsidR="004444C9">
        <w:rPr>
          <w:rFonts w:ascii="TH SarabunPSK" w:hAnsi="TH SarabunPSK" w:cs="TH SarabunPSK" w:hint="cs"/>
          <w:sz w:val="28"/>
          <w:cs/>
        </w:rPr>
        <w:t>ว่า</w:t>
      </w:r>
      <w:r w:rsidR="00335B0B">
        <w:rPr>
          <w:rFonts w:ascii="TH SarabunPSK" w:hAnsi="TH SarabunPSK" w:cs="TH SarabunPSK" w:hint="cs"/>
          <w:sz w:val="28"/>
          <w:cs/>
        </w:rPr>
        <w:t xml:space="preserve"> จะมีการตรวจประเมินในเดือนมกราคมและเดือนกุมภาพันธ์ </w:t>
      </w:r>
      <w:r w:rsidR="00335B0B">
        <w:rPr>
          <w:rFonts w:ascii="TH SarabunPSK" w:hAnsi="TH SarabunPSK" w:cs="TH SarabunPSK"/>
          <w:sz w:val="28"/>
        </w:rPr>
        <w:t xml:space="preserve">2560 </w:t>
      </w:r>
      <w:r w:rsidR="0026219D">
        <w:rPr>
          <w:rFonts w:ascii="TH SarabunPSK" w:hAnsi="TH SarabunPSK" w:cs="TH SarabunPSK" w:hint="cs"/>
          <w:sz w:val="28"/>
          <w:cs/>
        </w:rPr>
        <w:t>คณะผู้ตรวจประเมินจะต้องตรวจ</w:t>
      </w:r>
      <w:r w:rsidR="004444C9">
        <w:rPr>
          <w:rFonts w:ascii="TH SarabunPSK" w:hAnsi="TH SarabunPSK" w:cs="TH SarabunPSK" w:hint="cs"/>
          <w:sz w:val="28"/>
          <w:cs/>
        </w:rPr>
        <w:t>ติดตามและ</w:t>
      </w:r>
      <w:r w:rsidR="0026219D">
        <w:rPr>
          <w:rFonts w:ascii="TH SarabunPSK" w:hAnsi="TH SarabunPSK" w:cs="TH SarabunPSK" w:hint="cs"/>
          <w:sz w:val="28"/>
          <w:cs/>
        </w:rPr>
        <w:t>ประเมินการจัดการพลังงาน</w:t>
      </w:r>
      <w:r w:rsidR="004444C9">
        <w:rPr>
          <w:rFonts w:ascii="TH SarabunPSK" w:hAnsi="TH SarabunPSK" w:cs="TH SarabunPSK" w:hint="cs"/>
          <w:sz w:val="28"/>
          <w:cs/>
        </w:rPr>
        <w:t xml:space="preserve"> ถูกต้อง ครบถ้วน</w:t>
      </w:r>
      <w:r w:rsidR="0026219D">
        <w:rPr>
          <w:rFonts w:ascii="TH SarabunPSK" w:hAnsi="TH SarabunPSK" w:cs="TH SarabunPSK" w:hint="cs"/>
          <w:sz w:val="28"/>
          <w:cs/>
        </w:rPr>
        <w:t>ตามขั้นตอนที่กฏหมายกำหนด</w:t>
      </w:r>
      <w:r w:rsidR="004444C9">
        <w:rPr>
          <w:rFonts w:ascii="TH SarabunPSK" w:hAnsi="TH SarabunPSK" w:cs="TH SarabunPSK" w:hint="cs"/>
          <w:sz w:val="28"/>
          <w:cs/>
        </w:rPr>
        <w:t xml:space="preserve"> พร้อมให้คำแนะนำส่วนงานด้วย</w:t>
      </w:r>
      <w:r w:rsidR="0026219D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:rsidR="0007355E" w:rsidRPr="007D4A74" w:rsidRDefault="0007355E" w:rsidP="00C93860">
      <w:pPr>
        <w:ind w:left="567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1</w:t>
      </w:r>
      <w:r w:rsidRPr="007D4A74">
        <w:rPr>
          <w:rFonts w:ascii="TH SarabunPSK" w:hAnsi="TH SarabunPSK" w:cs="TH SarabunPSK"/>
          <w:sz w:val="28"/>
          <w:cs/>
        </w:rPr>
        <w:t xml:space="preserve"> การจัดตั้งคณะทำงานด้านการจัดการพลังงาน</w:t>
      </w:r>
    </w:p>
    <w:p w:rsidR="0007355E" w:rsidRPr="007D4A74" w:rsidRDefault="0007355E" w:rsidP="00C93860">
      <w:pPr>
        <w:ind w:left="567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2</w:t>
      </w:r>
      <w:r w:rsidRPr="007D4A74">
        <w:rPr>
          <w:rFonts w:ascii="TH SarabunPSK" w:hAnsi="TH SarabunPSK" w:cs="TH SarabunPSK"/>
          <w:sz w:val="28"/>
          <w:cs/>
        </w:rPr>
        <w:t xml:space="preserve"> การประเมินสถานภาพการจัดการพลังงานเบื้องต้น</w:t>
      </w:r>
    </w:p>
    <w:p w:rsidR="0007355E" w:rsidRPr="007D4A74" w:rsidRDefault="0007355E" w:rsidP="00C93860">
      <w:pPr>
        <w:ind w:left="567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3</w:t>
      </w:r>
      <w:r w:rsidR="00AE0C82" w:rsidRPr="007D4A74">
        <w:rPr>
          <w:rFonts w:ascii="TH SarabunPSK" w:hAnsi="TH SarabunPSK" w:cs="TH SarabunPSK"/>
          <w:sz w:val="28"/>
          <w:cs/>
        </w:rPr>
        <w:t xml:space="preserve"> การกําหนดนโยบายอนุรักษ์</w:t>
      </w:r>
      <w:r w:rsidR="007D1DA5">
        <w:rPr>
          <w:rFonts w:ascii="TH SarabunPSK" w:hAnsi="TH SarabunPSK" w:cs="TH SarabunPSK"/>
          <w:sz w:val="28"/>
          <w:cs/>
        </w:rPr>
        <w:t>พลังงาน</w:t>
      </w:r>
      <w:r w:rsidR="005C7190">
        <w:rPr>
          <w:rFonts w:ascii="TH SarabunPSK" w:hAnsi="TH SarabunPSK" w:cs="TH SarabunPSK" w:hint="cs"/>
          <w:sz w:val="28"/>
          <w:cs/>
        </w:rPr>
        <w:t>และเผยแพร่ประชาสัมพันธ์</w:t>
      </w:r>
    </w:p>
    <w:p w:rsidR="0007355E" w:rsidRPr="007D4A74" w:rsidRDefault="0007355E" w:rsidP="005C7190">
      <w:pPr>
        <w:ind w:left="1191" w:hanging="624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4</w:t>
      </w:r>
      <w:r w:rsidRPr="007D4A74">
        <w:rPr>
          <w:rFonts w:ascii="TH SarabunPSK" w:hAnsi="TH SarabunPSK" w:cs="TH SarabunPSK"/>
          <w:sz w:val="28"/>
          <w:cs/>
        </w:rPr>
        <w:t xml:space="preserve"> การประเมินศักยภาพการอนุรักษ</w:t>
      </w:r>
      <w:r w:rsidR="007D1DA5">
        <w:rPr>
          <w:rFonts w:ascii="TH SarabunPSK" w:hAnsi="TH SarabunPSK" w:cs="TH SarabunPSK" w:hint="cs"/>
          <w:sz w:val="28"/>
          <w:cs/>
        </w:rPr>
        <w:t>์</w:t>
      </w:r>
      <w:r w:rsidR="005C7190">
        <w:rPr>
          <w:rFonts w:ascii="TH SarabunPSK" w:hAnsi="TH SarabunPSK" w:cs="TH SarabunPSK"/>
          <w:sz w:val="28"/>
          <w:cs/>
        </w:rPr>
        <w:t>พลังงาน</w:t>
      </w:r>
    </w:p>
    <w:p w:rsidR="0007355E" w:rsidRPr="007D4A74" w:rsidRDefault="0007355E" w:rsidP="00C93860">
      <w:pPr>
        <w:ind w:left="567"/>
        <w:jc w:val="thaiDistribute"/>
        <w:rPr>
          <w:rFonts w:ascii="TH SarabunPSK" w:hAnsi="TH SarabunPSK" w:cs="TH SarabunPSK"/>
          <w:sz w:val="28"/>
          <w:cs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5</w:t>
      </w:r>
      <w:r w:rsidRPr="007D4A74">
        <w:rPr>
          <w:rFonts w:ascii="TH SarabunPSK" w:hAnsi="TH SarabunPSK" w:cs="TH SarabunPSK"/>
          <w:sz w:val="28"/>
          <w:cs/>
        </w:rPr>
        <w:t xml:space="preserve"> กำหนดเป้าหมายและแผนอนุรักษ์พลังงาน</w:t>
      </w:r>
      <w:r w:rsidR="005C7190">
        <w:rPr>
          <w:rFonts w:ascii="TH SarabunPSK" w:hAnsi="TH SarabunPSK" w:cs="TH SarabunPSK" w:hint="cs"/>
          <w:sz w:val="28"/>
          <w:cs/>
        </w:rPr>
        <w:t>รวมทั้งแผนฝึกอบรมและแผนกิจกรรม</w:t>
      </w:r>
    </w:p>
    <w:p w:rsidR="0007355E" w:rsidRPr="007D4A74" w:rsidRDefault="0007355E" w:rsidP="00C93860">
      <w:pPr>
        <w:ind w:left="567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6</w:t>
      </w:r>
      <w:r w:rsidR="005C7190">
        <w:rPr>
          <w:rFonts w:ascii="TH SarabunPSK" w:hAnsi="TH SarabunPSK" w:cs="TH SarabunPSK"/>
          <w:sz w:val="28"/>
          <w:cs/>
        </w:rPr>
        <w:t xml:space="preserve"> การดำเนิน</w:t>
      </w:r>
      <w:r w:rsidRPr="007D4A74">
        <w:rPr>
          <w:rFonts w:ascii="TH SarabunPSK" w:hAnsi="TH SarabunPSK" w:cs="TH SarabunPSK"/>
          <w:sz w:val="28"/>
          <w:cs/>
        </w:rPr>
        <w:t>การตรวจสอบและวิเคราะห์การปฏิบัติตามเป้าหมายและแผนอนุรักษ์พลังงาน</w:t>
      </w:r>
    </w:p>
    <w:p w:rsidR="0007355E" w:rsidRPr="007D4A74" w:rsidRDefault="0007355E" w:rsidP="00C93860">
      <w:pPr>
        <w:ind w:left="567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7</w:t>
      </w:r>
      <w:r w:rsidRPr="007D4A74">
        <w:rPr>
          <w:rFonts w:ascii="TH SarabunPSK" w:hAnsi="TH SarabunPSK" w:cs="TH SarabunPSK"/>
          <w:sz w:val="28"/>
          <w:cs/>
        </w:rPr>
        <w:t xml:space="preserve"> การตรวจติดตามและประเมินการจัดการพลังงาน </w:t>
      </w:r>
    </w:p>
    <w:p w:rsidR="0007355E" w:rsidRDefault="0007355E" w:rsidP="00C93860">
      <w:pPr>
        <w:ind w:left="567"/>
        <w:jc w:val="thaiDistribute"/>
        <w:rPr>
          <w:rFonts w:ascii="TH SarabunPSK" w:hAnsi="TH SarabunPSK" w:cs="TH SarabunPSK"/>
          <w:sz w:val="28"/>
        </w:rPr>
      </w:pPr>
      <w:r w:rsidRPr="007D4A74">
        <w:rPr>
          <w:rFonts w:ascii="TH SarabunPSK" w:hAnsi="TH SarabunPSK" w:cs="TH SarabunPSK"/>
          <w:sz w:val="28"/>
          <w:cs/>
        </w:rPr>
        <w:t>ขั้น</w:t>
      </w:r>
      <w:r w:rsidR="0026219D">
        <w:rPr>
          <w:rFonts w:ascii="TH SarabunPSK" w:hAnsi="TH SarabunPSK" w:cs="TH SarabunPSK" w:hint="cs"/>
          <w:sz w:val="28"/>
          <w:cs/>
        </w:rPr>
        <w:t>ตอน</w:t>
      </w:r>
      <w:r w:rsidRPr="007D4A74">
        <w:rPr>
          <w:rFonts w:ascii="TH SarabunPSK" w:hAnsi="TH SarabunPSK" w:cs="TH SarabunPSK"/>
          <w:sz w:val="28"/>
          <w:cs/>
        </w:rPr>
        <w:t xml:space="preserve">ที่ </w:t>
      </w:r>
      <w:r w:rsidRPr="007D4A74">
        <w:rPr>
          <w:rFonts w:ascii="TH SarabunPSK" w:hAnsi="TH SarabunPSK" w:cs="TH SarabunPSK"/>
          <w:sz w:val="28"/>
        </w:rPr>
        <w:t>8</w:t>
      </w:r>
      <w:r w:rsidR="002C1F7C">
        <w:rPr>
          <w:rFonts w:ascii="TH SarabunPSK" w:hAnsi="TH SarabunPSK" w:cs="TH SarabunPSK"/>
          <w:sz w:val="28"/>
          <w:cs/>
        </w:rPr>
        <w:t xml:space="preserve"> การทบทวน วิเคราะห์</w:t>
      </w:r>
      <w:r w:rsidRPr="007D4A74">
        <w:rPr>
          <w:rFonts w:ascii="TH SarabunPSK" w:hAnsi="TH SarabunPSK" w:cs="TH SarabunPSK"/>
          <w:sz w:val="28"/>
          <w:cs/>
        </w:rPr>
        <w:t>และแก้ไขข้อบกพร่องของการจัดการพลังงาน</w:t>
      </w:r>
    </w:p>
    <w:p w:rsidR="00DF39A8" w:rsidRPr="007D4A74" w:rsidRDefault="005A7098" w:rsidP="00BC6DA1">
      <w:pPr>
        <w:tabs>
          <w:tab w:val="left" w:pos="9072"/>
        </w:tabs>
        <w:ind w:right="-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B82DF6" w:rsidRPr="008B04E8" w:rsidRDefault="00B82DF6" w:rsidP="00B82DF6">
      <w:pPr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 w:rsidRPr="008B04E8">
        <w:rPr>
          <w:rFonts w:ascii="TH SarabunPSK" w:hAnsi="TH SarabunPSK" w:cs="TH SarabunPSK"/>
          <w:b/>
          <w:bCs/>
          <w:sz w:val="28"/>
          <w:cs/>
        </w:rPr>
        <w:t>มติที่ประชุม</w:t>
      </w:r>
      <w:r w:rsidR="0026219D" w:rsidRPr="008B04E8">
        <w:rPr>
          <w:rFonts w:ascii="TH SarabunPSK" w:hAnsi="TH SarabunPSK" w:cs="TH SarabunPSK"/>
          <w:b/>
          <w:bCs/>
          <w:sz w:val="28"/>
          <w:cs/>
        </w:rPr>
        <w:t>เห็นชอบ</w:t>
      </w:r>
    </w:p>
    <w:p w:rsidR="00053B35" w:rsidRPr="007D4A74" w:rsidRDefault="00053B35" w:rsidP="005A7098">
      <w:pPr>
        <w:jc w:val="thaiDistribute"/>
        <w:rPr>
          <w:rFonts w:ascii="TH SarabunPSK" w:hAnsi="TH SarabunPSK" w:cs="TH SarabunPSK"/>
          <w:sz w:val="28"/>
        </w:rPr>
      </w:pPr>
    </w:p>
    <w:p w:rsidR="00EB0412" w:rsidRPr="007D4A74" w:rsidRDefault="008E041D" w:rsidP="00035CA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lastRenderedPageBreak/>
        <w:t>4.2 แผนงานการตรวจประเมินก</w:t>
      </w:r>
      <w:r w:rsidR="00C93860" w:rsidRPr="007D4A74">
        <w:rPr>
          <w:rFonts w:ascii="TH SarabunPSK" w:hAnsi="TH SarabunPSK" w:cs="TH SarabunPSK"/>
          <w:b/>
          <w:bCs/>
          <w:sz w:val="28"/>
          <w:cs/>
        </w:rPr>
        <w:t>ารจัด</w:t>
      </w:r>
      <w:r w:rsidRPr="007D4A74">
        <w:rPr>
          <w:rFonts w:ascii="TH SarabunPSK" w:hAnsi="TH SarabunPSK" w:cs="TH SarabunPSK"/>
          <w:b/>
          <w:bCs/>
          <w:sz w:val="28"/>
          <w:cs/>
        </w:rPr>
        <w:t>การ</w:t>
      </w:r>
      <w:r w:rsidR="00C93860" w:rsidRPr="007D4A74">
        <w:rPr>
          <w:rFonts w:ascii="TH SarabunPSK" w:hAnsi="TH SarabunPSK" w:cs="TH SarabunPSK"/>
          <w:b/>
          <w:bCs/>
          <w:sz w:val="28"/>
          <w:cs/>
        </w:rPr>
        <w:t>พลัง</w:t>
      </w:r>
      <w:r w:rsidRPr="007D4A74">
        <w:rPr>
          <w:rFonts w:ascii="TH SarabunPSK" w:hAnsi="TH SarabunPSK" w:cs="TH SarabunPSK"/>
          <w:b/>
          <w:bCs/>
          <w:sz w:val="28"/>
          <w:cs/>
        </w:rPr>
        <w:t>งานในแต่ละส่วนงานภายในมหาวิทยาลัยมหิดล</w:t>
      </w:r>
    </w:p>
    <w:p w:rsidR="004444C9" w:rsidRDefault="004444C9" w:rsidP="00035CA7">
      <w:pPr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</w:p>
    <w:p w:rsidR="008D32C1" w:rsidRDefault="00012CC1" w:rsidP="00BC6DA1">
      <w:pPr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ผู้นำเสนอ </w:t>
      </w:r>
      <w:r w:rsidR="00796AD7" w:rsidRPr="00604E41">
        <w:rPr>
          <w:rFonts w:ascii="TH SarabunPSK" w:hAnsi="TH SarabunPSK" w:cs="TH SarabunPSK"/>
          <w:b/>
          <w:bCs/>
          <w:sz w:val="28"/>
          <w:cs/>
        </w:rPr>
        <w:t xml:space="preserve">นายเมธาวี  ชาบัญ  </w:t>
      </w:r>
      <w:r w:rsidR="00722F0D" w:rsidRPr="00D3525D">
        <w:rPr>
          <w:rFonts w:ascii="TH SarabunPSK" w:hAnsi="TH SarabunPSK" w:cs="TH SarabunPSK"/>
          <w:b/>
          <w:bCs/>
          <w:sz w:val="28"/>
          <w:cs/>
        </w:rPr>
        <w:t>กรรมการและเลขานุการ</w:t>
      </w:r>
      <w:r w:rsidR="008B04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6AD7" w:rsidRPr="00604E41">
        <w:rPr>
          <w:rFonts w:ascii="TH SarabunPSK" w:hAnsi="TH SarabunPSK" w:cs="TH SarabunPSK"/>
          <w:sz w:val="28"/>
          <w:cs/>
        </w:rPr>
        <w:t>ได้รายงานให้ที่ประชุมทราบเกี่ยวกับ</w:t>
      </w:r>
      <w:r>
        <w:rPr>
          <w:rFonts w:ascii="TH SarabunPSK" w:hAnsi="TH SarabunPSK" w:cs="TH SarabunPSK" w:hint="cs"/>
          <w:sz w:val="28"/>
          <w:cs/>
        </w:rPr>
        <w:t>แผนงานการ</w:t>
      </w:r>
      <w:r w:rsidRPr="00604E41">
        <w:rPr>
          <w:rFonts w:ascii="TH SarabunPSK" w:hAnsi="TH SarabunPSK" w:cs="TH SarabunPSK"/>
          <w:sz w:val="28"/>
          <w:cs/>
        </w:rPr>
        <w:t>ตรวจประเมินการจัดการพลังงานภายใน</w:t>
      </w:r>
      <w:r w:rsidRPr="00012CC1">
        <w:rPr>
          <w:rFonts w:ascii="TH SarabunPSK" w:hAnsi="TH SarabunPSK" w:cs="TH SarabunPSK"/>
          <w:sz w:val="28"/>
          <w:cs/>
        </w:rPr>
        <w:t>แต่ละ</w:t>
      </w:r>
      <w:r>
        <w:rPr>
          <w:rFonts w:ascii="TH SarabunPSK" w:hAnsi="TH SarabunPSK" w:cs="TH SarabunPSK" w:hint="cs"/>
          <w:sz w:val="28"/>
          <w:cs/>
        </w:rPr>
        <w:t>ส่วนงานภายในมหาวิทยาลัยมหิดล ว่าฝ่ายเลขานุการได้จัดทำตารางแผนการเข้าตรวจประเมิน</w:t>
      </w:r>
      <w:r w:rsidRPr="00604E41">
        <w:rPr>
          <w:rFonts w:ascii="TH SarabunPSK" w:hAnsi="TH SarabunPSK" w:cs="TH SarabunPSK"/>
          <w:sz w:val="28"/>
          <w:cs/>
        </w:rPr>
        <w:t>การจัดการพลังงานภายใน</w:t>
      </w:r>
      <w:r w:rsidRPr="00012CC1">
        <w:rPr>
          <w:rFonts w:ascii="TH SarabunPSK" w:hAnsi="TH SarabunPSK" w:cs="TH SarabunPSK"/>
          <w:sz w:val="28"/>
          <w:cs/>
        </w:rPr>
        <w:t>แต่ละ</w:t>
      </w:r>
      <w:r>
        <w:rPr>
          <w:rFonts w:ascii="TH SarabunPSK" w:hAnsi="TH SarabunPSK" w:cs="TH SarabunPSK" w:hint="cs"/>
          <w:sz w:val="28"/>
          <w:cs/>
        </w:rPr>
        <w:t>ส่วนงาน</w:t>
      </w:r>
      <w:r w:rsidR="00357841">
        <w:rPr>
          <w:rFonts w:ascii="TH SarabunPSK" w:hAnsi="TH SarabunPSK" w:cs="TH SarabunPSK" w:hint="cs"/>
          <w:sz w:val="28"/>
          <w:cs/>
        </w:rPr>
        <w:t xml:space="preserve"> ในเดือนมกราคม-กุมภาพันธ์ 25</w:t>
      </w:r>
      <w:r w:rsidR="00357841">
        <w:rPr>
          <w:rFonts w:ascii="TH SarabunPSK" w:hAnsi="TH SarabunPSK" w:cs="TH SarabunPSK"/>
          <w:sz w:val="28"/>
        </w:rPr>
        <w:t>60</w:t>
      </w:r>
      <w:r w:rsidR="000465F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ำเสนอให้ที่ประชุมได้ร่วมกันพิจารณาตามความเหมาะสม</w:t>
      </w:r>
      <w:r w:rsidR="008D32C1">
        <w:rPr>
          <w:rFonts w:ascii="TH SarabunPSK" w:hAnsi="TH SarabunPSK" w:cs="TH SarabunPSK" w:hint="cs"/>
          <w:sz w:val="28"/>
          <w:cs/>
        </w:rPr>
        <w:t>ที่ประชุมได้ร่วมกันแสดงความคิดเห็นสรุปได้ดังนี้</w:t>
      </w:r>
      <w:r w:rsidR="00BC6DA1">
        <w:rPr>
          <w:rFonts w:ascii="TH SarabunPSK" w:hAnsi="TH SarabunPSK" w:cs="TH SarabunPSK" w:hint="cs"/>
          <w:sz w:val="28"/>
          <w:cs/>
        </w:rPr>
        <w:t xml:space="preserve"> </w:t>
      </w:r>
      <w:r w:rsidR="008D32C1" w:rsidRPr="008D32C1">
        <w:rPr>
          <w:rFonts w:ascii="TH SarabunPSK" w:hAnsi="TH SarabunPSK" w:cs="TH SarabunPSK" w:hint="cs"/>
          <w:sz w:val="28"/>
          <w:cs/>
        </w:rPr>
        <w:t>ระยะเวลาในการเข้าตรวจประเมิน</w:t>
      </w:r>
      <w:r w:rsidR="000465F4">
        <w:rPr>
          <w:rFonts w:ascii="TH SarabunPSK" w:hAnsi="TH SarabunPSK" w:cs="TH SarabunPSK" w:hint="cs"/>
          <w:sz w:val="28"/>
          <w:cs/>
        </w:rPr>
        <w:t xml:space="preserve"> เริ่มวัน</w:t>
      </w:r>
      <w:r w:rsidR="0005797C">
        <w:rPr>
          <w:rFonts w:ascii="TH SarabunPSK" w:hAnsi="TH SarabunPSK" w:cs="TH SarabunPSK" w:hint="cs"/>
          <w:sz w:val="28"/>
          <w:cs/>
        </w:rPr>
        <w:t>พุธ</w:t>
      </w:r>
      <w:r w:rsidR="00357841">
        <w:rPr>
          <w:rFonts w:ascii="TH SarabunPSK" w:hAnsi="TH SarabunPSK" w:cs="TH SarabunPSK" w:hint="cs"/>
          <w:sz w:val="28"/>
          <w:cs/>
        </w:rPr>
        <w:t xml:space="preserve">ที่ </w:t>
      </w:r>
      <w:r w:rsidR="00357841">
        <w:rPr>
          <w:rFonts w:ascii="TH SarabunPSK" w:hAnsi="TH SarabunPSK" w:cs="TH SarabunPSK"/>
          <w:sz w:val="28"/>
        </w:rPr>
        <w:t>10</w:t>
      </w:r>
      <w:r w:rsidR="00357841">
        <w:rPr>
          <w:rFonts w:ascii="TH SarabunPSK" w:hAnsi="TH SarabunPSK" w:cs="TH SarabunPSK" w:hint="cs"/>
          <w:sz w:val="28"/>
          <w:cs/>
        </w:rPr>
        <w:t xml:space="preserve"> มกราคม 25</w:t>
      </w:r>
      <w:r w:rsidR="00357841">
        <w:rPr>
          <w:rFonts w:ascii="TH SarabunPSK" w:hAnsi="TH SarabunPSK" w:cs="TH SarabunPSK"/>
          <w:sz w:val="28"/>
        </w:rPr>
        <w:t>60</w:t>
      </w:r>
      <w:r w:rsidR="000465F4">
        <w:rPr>
          <w:rFonts w:ascii="TH SarabunPSK" w:hAnsi="TH SarabunPSK" w:cs="TH SarabunPSK" w:hint="cs"/>
          <w:sz w:val="28"/>
          <w:cs/>
        </w:rPr>
        <w:t xml:space="preserve"> สิ้นสุด วัน</w:t>
      </w:r>
      <w:r w:rsidR="0005797C">
        <w:rPr>
          <w:rFonts w:ascii="TH SarabunPSK" w:hAnsi="TH SarabunPSK" w:cs="TH SarabunPSK" w:hint="cs"/>
          <w:sz w:val="28"/>
          <w:cs/>
        </w:rPr>
        <w:t>พฤหัสบดี</w:t>
      </w:r>
      <w:r w:rsidR="000465F4">
        <w:rPr>
          <w:rFonts w:ascii="TH SarabunPSK" w:hAnsi="TH SarabunPSK" w:cs="TH SarabunPSK" w:hint="cs"/>
          <w:sz w:val="28"/>
          <w:cs/>
        </w:rPr>
        <w:t xml:space="preserve">ที่ </w:t>
      </w:r>
      <w:r w:rsidR="00D816FD">
        <w:rPr>
          <w:rFonts w:ascii="TH SarabunPSK" w:hAnsi="TH SarabunPSK" w:cs="TH SarabunPSK" w:hint="cs"/>
          <w:sz w:val="28"/>
          <w:cs/>
        </w:rPr>
        <w:t>2</w:t>
      </w:r>
      <w:r w:rsidR="00D816FD">
        <w:rPr>
          <w:rFonts w:ascii="TH SarabunPSK" w:hAnsi="TH SarabunPSK" w:cs="TH SarabunPSK"/>
          <w:sz w:val="28"/>
        </w:rPr>
        <w:t>8</w:t>
      </w:r>
      <w:r w:rsidR="0005797C">
        <w:rPr>
          <w:rFonts w:ascii="TH SarabunPSK" w:hAnsi="TH SarabunPSK" w:cs="TH SarabunPSK" w:hint="cs"/>
          <w:sz w:val="28"/>
          <w:cs/>
        </w:rPr>
        <w:t xml:space="preserve"> </w:t>
      </w:r>
      <w:r w:rsidR="00357841">
        <w:rPr>
          <w:rFonts w:ascii="TH SarabunPSK" w:hAnsi="TH SarabunPSK" w:cs="TH SarabunPSK" w:hint="cs"/>
          <w:sz w:val="28"/>
          <w:cs/>
        </w:rPr>
        <w:t>กุมภาพันธ์ 25</w:t>
      </w:r>
      <w:r w:rsidR="00357841">
        <w:rPr>
          <w:rFonts w:ascii="TH SarabunPSK" w:hAnsi="TH SarabunPSK" w:cs="TH SarabunPSK"/>
          <w:sz w:val="28"/>
        </w:rPr>
        <w:t>60</w:t>
      </w:r>
      <w:r w:rsidR="000465F4">
        <w:rPr>
          <w:rFonts w:ascii="TH SarabunPSK" w:hAnsi="TH SarabunPSK" w:cs="TH SarabunPSK" w:hint="cs"/>
          <w:sz w:val="28"/>
          <w:cs/>
        </w:rPr>
        <w:t xml:space="preserve"> </w:t>
      </w:r>
      <w:r w:rsidR="008F7FA6">
        <w:rPr>
          <w:rFonts w:ascii="TH SarabunPSK" w:hAnsi="TH SarabunPSK" w:cs="TH SarabunPSK" w:hint="cs"/>
          <w:sz w:val="28"/>
          <w:cs/>
        </w:rPr>
        <w:t>โดยให้ส่วนงาน</w:t>
      </w:r>
      <w:r w:rsidR="0005797C">
        <w:rPr>
          <w:rFonts w:ascii="TH SarabunPSK" w:hAnsi="TH SarabunPSK" w:cs="TH SarabunPSK" w:hint="cs"/>
          <w:sz w:val="28"/>
          <w:cs/>
        </w:rPr>
        <w:t>ที่ประสงค์จะแก้ไข วัน เวลา ให้</w:t>
      </w:r>
      <w:r w:rsidR="008F7FA6">
        <w:rPr>
          <w:rFonts w:ascii="TH SarabunPSK" w:hAnsi="TH SarabunPSK" w:cs="TH SarabunPSK" w:hint="cs"/>
          <w:sz w:val="28"/>
          <w:cs/>
        </w:rPr>
        <w:t>แจ้งวัน เวลา ที่พร้อมให้คณะผู้ตรวจประเมิน</w:t>
      </w:r>
      <w:r w:rsidR="0005797C">
        <w:rPr>
          <w:rFonts w:ascii="TH SarabunPSK" w:hAnsi="TH SarabunPSK" w:cs="TH SarabunPSK" w:hint="cs"/>
          <w:sz w:val="28"/>
          <w:cs/>
        </w:rPr>
        <w:t xml:space="preserve">เข้าตรวจประเมิน </w:t>
      </w:r>
      <w:r w:rsidR="008F7FA6">
        <w:rPr>
          <w:rFonts w:ascii="TH SarabunPSK" w:hAnsi="TH SarabunPSK" w:cs="TH SarabunPSK" w:hint="cs"/>
          <w:sz w:val="28"/>
          <w:cs/>
        </w:rPr>
        <w:t>มายังฝ่าย</w:t>
      </w:r>
      <w:r w:rsidR="006C6E58">
        <w:rPr>
          <w:rFonts w:ascii="TH SarabunPSK" w:hAnsi="TH SarabunPSK" w:cs="TH SarabunPSK" w:hint="cs"/>
          <w:sz w:val="28"/>
          <w:cs/>
        </w:rPr>
        <w:t>กรรมการและ</w:t>
      </w:r>
      <w:r w:rsidR="008F7FA6">
        <w:rPr>
          <w:rFonts w:ascii="TH SarabunPSK" w:hAnsi="TH SarabunPSK" w:cs="TH SarabunPSK" w:hint="cs"/>
          <w:sz w:val="28"/>
          <w:cs/>
        </w:rPr>
        <w:t xml:space="preserve">เลขานุการ </w:t>
      </w:r>
      <w:r w:rsidR="0005797C">
        <w:rPr>
          <w:rFonts w:ascii="TH SarabunPSK" w:hAnsi="TH SarabunPSK" w:cs="TH SarabunPSK" w:hint="cs"/>
          <w:sz w:val="28"/>
          <w:cs/>
        </w:rPr>
        <w:t>ภาย</w:t>
      </w:r>
      <w:r w:rsidR="00D816FD">
        <w:rPr>
          <w:rFonts w:ascii="TH SarabunPSK" w:hAnsi="TH SarabunPSK" w:cs="TH SarabunPSK" w:hint="cs"/>
          <w:sz w:val="28"/>
          <w:cs/>
        </w:rPr>
        <w:t>ในวันพุธ</w:t>
      </w:r>
      <w:r w:rsidR="00357841">
        <w:rPr>
          <w:rFonts w:ascii="TH SarabunPSK" w:hAnsi="TH SarabunPSK" w:cs="TH SarabunPSK" w:hint="cs"/>
          <w:sz w:val="28"/>
          <w:cs/>
        </w:rPr>
        <w:t>ที่ 30 พฤศจิกายน 255</w:t>
      </w:r>
      <w:r w:rsidR="00357841">
        <w:rPr>
          <w:rFonts w:ascii="TH SarabunPSK" w:hAnsi="TH SarabunPSK" w:cs="TH SarabunPSK"/>
          <w:sz w:val="28"/>
        </w:rPr>
        <w:t>9</w:t>
      </w:r>
      <w:r w:rsidR="00747E6E">
        <w:rPr>
          <w:rFonts w:ascii="TH SarabunPSK" w:hAnsi="TH SarabunPSK" w:cs="TH SarabunPSK" w:hint="cs"/>
          <w:sz w:val="28"/>
          <w:cs/>
        </w:rPr>
        <w:t xml:space="preserve"> เพื่อฝ่าย</w:t>
      </w:r>
      <w:r w:rsidR="0005797C">
        <w:rPr>
          <w:rFonts w:ascii="TH SarabunPSK" w:hAnsi="TH SarabunPSK" w:cs="TH SarabunPSK" w:hint="cs"/>
          <w:sz w:val="28"/>
          <w:cs/>
        </w:rPr>
        <w:t>เลขานุการ จะจัดส่งแผนงานการตรวจประเมินชุดใหม่กลั</w:t>
      </w:r>
      <w:r w:rsidR="00BC262D">
        <w:rPr>
          <w:rFonts w:ascii="TH SarabunPSK" w:hAnsi="TH SarabunPSK" w:cs="TH SarabunPSK" w:hint="cs"/>
          <w:sz w:val="28"/>
          <w:cs/>
        </w:rPr>
        <w:t>บไปยังส่วนงานและคณะผู้ตรวจป</w:t>
      </w:r>
      <w:r w:rsidR="00747E6E">
        <w:rPr>
          <w:rFonts w:ascii="TH SarabunPSK" w:hAnsi="TH SarabunPSK" w:cs="TH SarabunPSK" w:hint="cs"/>
          <w:sz w:val="28"/>
          <w:cs/>
        </w:rPr>
        <w:t>ระเมิน</w:t>
      </w:r>
      <w:r w:rsidR="0005797C">
        <w:rPr>
          <w:rFonts w:ascii="TH SarabunPSK" w:hAnsi="TH SarabunPSK" w:cs="TH SarabunPSK" w:hint="cs"/>
          <w:sz w:val="28"/>
          <w:cs/>
        </w:rPr>
        <w:t xml:space="preserve"> ระบุ</w:t>
      </w:r>
      <w:r w:rsidR="00BC262D">
        <w:rPr>
          <w:rFonts w:ascii="TH SarabunPSK" w:hAnsi="TH SarabunPSK" w:cs="TH SarabunPSK" w:hint="cs"/>
          <w:sz w:val="28"/>
          <w:cs/>
        </w:rPr>
        <w:t>วัน เวลา ชื่อส่วนงาน</w:t>
      </w:r>
      <w:r w:rsidR="00747E6E">
        <w:rPr>
          <w:rFonts w:ascii="TH SarabunPSK" w:hAnsi="TH SarabunPSK" w:cs="TH SarabunPSK"/>
          <w:sz w:val="28"/>
        </w:rPr>
        <w:t xml:space="preserve"> </w:t>
      </w:r>
      <w:r w:rsidR="00747E6E">
        <w:rPr>
          <w:rFonts w:ascii="TH SarabunPSK" w:hAnsi="TH SarabunPSK" w:cs="TH SarabunPSK" w:hint="cs"/>
          <w:sz w:val="28"/>
          <w:cs/>
        </w:rPr>
        <w:t xml:space="preserve">ท่านละ </w:t>
      </w:r>
      <w:r w:rsidR="00747E6E">
        <w:rPr>
          <w:rFonts w:ascii="TH SarabunPSK" w:hAnsi="TH SarabunPSK" w:cs="TH SarabunPSK"/>
          <w:sz w:val="28"/>
        </w:rPr>
        <w:t xml:space="preserve">3 </w:t>
      </w:r>
      <w:r w:rsidR="00747E6E">
        <w:rPr>
          <w:rFonts w:ascii="TH SarabunPSK" w:hAnsi="TH SarabunPSK" w:cs="TH SarabunPSK" w:hint="cs"/>
          <w:sz w:val="28"/>
          <w:cs/>
        </w:rPr>
        <w:t>ส่วนงาน</w:t>
      </w:r>
      <w:r w:rsidR="00747E6E">
        <w:rPr>
          <w:rFonts w:ascii="TH SarabunPSK" w:hAnsi="TH SarabunPSK" w:cs="TH SarabunPSK"/>
          <w:sz w:val="28"/>
        </w:rPr>
        <w:t xml:space="preserve"> </w:t>
      </w:r>
      <w:r w:rsidR="00BC262D">
        <w:rPr>
          <w:rFonts w:ascii="TH SarabunPSK" w:hAnsi="TH SarabunPSK" w:cs="TH SarabunPSK" w:hint="cs"/>
          <w:sz w:val="28"/>
          <w:cs/>
        </w:rPr>
        <w:t xml:space="preserve"> </w:t>
      </w:r>
      <w:r w:rsidR="00747E6E">
        <w:rPr>
          <w:rFonts w:ascii="TH SarabunPSK" w:hAnsi="TH SarabunPSK" w:cs="TH SarabunPSK" w:hint="cs"/>
          <w:sz w:val="28"/>
          <w:cs/>
        </w:rPr>
        <w:t>และให้</w:t>
      </w:r>
      <w:r w:rsidR="00BC262D">
        <w:rPr>
          <w:rFonts w:ascii="TH SarabunPSK" w:hAnsi="TH SarabunPSK" w:cs="TH SarabunPSK" w:hint="cs"/>
          <w:sz w:val="28"/>
          <w:cs/>
        </w:rPr>
        <w:t>คณะ</w:t>
      </w:r>
      <w:r w:rsidR="00747E6E">
        <w:rPr>
          <w:rFonts w:ascii="TH SarabunPSK" w:hAnsi="TH SarabunPSK" w:cs="TH SarabunPSK" w:hint="cs"/>
          <w:sz w:val="28"/>
          <w:cs/>
        </w:rPr>
        <w:t>ผู้ตรวจประเมินส่งกลับมายังฝ่าย</w:t>
      </w:r>
      <w:r w:rsidR="008F7FA6">
        <w:rPr>
          <w:rFonts w:ascii="TH SarabunPSK" w:hAnsi="TH SarabunPSK" w:cs="TH SarabunPSK" w:hint="cs"/>
          <w:sz w:val="28"/>
          <w:cs/>
        </w:rPr>
        <w:t xml:space="preserve">เลขานุการ </w:t>
      </w:r>
      <w:r w:rsidR="0005797C">
        <w:rPr>
          <w:rFonts w:ascii="TH SarabunPSK" w:hAnsi="TH SarabunPSK" w:cs="TH SarabunPSK" w:hint="cs"/>
          <w:sz w:val="28"/>
          <w:cs/>
        </w:rPr>
        <w:t>ภ</w:t>
      </w:r>
      <w:r w:rsidR="00357841">
        <w:rPr>
          <w:rFonts w:ascii="TH SarabunPSK" w:hAnsi="TH SarabunPSK" w:cs="TH SarabunPSK" w:hint="cs"/>
          <w:sz w:val="28"/>
          <w:cs/>
        </w:rPr>
        <w:t>ายในวันอังคารที่ 15 ธันวาคม 25</w:t>
      </w:r>
      <w:r w:rsidR="00357841">
        <w:rPr>
          <w:rFonts w:ascii="TH SarabunPSK" w:hAnsi="TH SarabunPSK" w:cs="TH SarabunPSK"/>
          <w:sz w:val="28"/>
        </w:rPr>
        <w:t>59</w:t>
      </w:r>
    </w:p>
    <w:p w:rsidR="00E5721C" w:rsidRDefault="00E5721C" w:rsidP="00BD7B4F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8B04E8">
        <w:rPr>
          <w:rFonts w:ascii="TH SarabunPSK" w:hAnsi="TH SarabunPSK" w:cs="TH SarabunPSK" w:hint="cs"/>
          <w:b/>
          <w:bCs/>
          <w:sz w:val="28"/>
          <w:cs/>
        </w:rPr>
        <w:t>ผู้อำนวยการกองกายภาพและสิ่งแวดล้อม</w:t>
      </w:r>
      <w:r>
        <w:rPr>
          <w:rFonts w:ascii="TH SarabunPSK" w:hAnsi="TH SarabunPSK" w:cs="TH SarabunPSK" w:hint="cs"/>
          <w:sz w:val="28"/>
          <w:cs/>
        </w:rPr>
        <w:t xml:space="preserve"> ได้เสนอ</w:t>
      </w:r>
      <w:r w:rsidR="00C046F6">
        <w:rPr>
          <w:rFonts w:ascii="TH SarabunPSK" w:hAnsi="TH SarabunPSK" w:cs="TH SarabunPSK" w:hint="cs"/>
          <w:sz w:val="28"/>
          <w:cs/>
        </w:rPr>
        <w:t>แนวทาง</w:t>
      </w:r>
      <w:r>
        <w:rPr>
          <w:rFonts w:ascii="TH SarabunPSK" w:hAnsi="TH SarabunPSK" w:cs="TH SarabunPSK" w:hint="cs"/>
          <w:sz w:val="28"/>
          <w:cs/>
        </w:rPr>
        <w:t>ให้</w:t>
      </w:r>
      <w:r w:rsidR="00C046F6">
        <w:rPr>
          <w:rFonts w:ascii="TH SarabunPSK" w:hAnsi="TH SarabunPSK" w:cs="TH SarabunPSK" w:hint="cs"/>
          <w:sz w:val="28"/>
          <w:cs/>
        </w:rPr>
        <w:t>คณะกรรมการ</w:t>
      </w:r>
      <w:r>
        <w:rPr>
          <w:rFonts w:ascii="TH SarabunPSK" w:hAnsi="TH SarabunPSK" w:cs="TH SarabunPSK" w:hint="cs"/>
          <w:sz w:val="28"/>
          <w:cs/>
        </w:rPr>
        <w:t>ทุกส่วนงาน</w:t>
      </w:r>
      <w:r w:rsidR="00C046F6">
        <w:rPr>
          <w:rFonts w:ascii="TH SarabunPSK" w:hAnsi="TH SarabunPSK" w:cs="TH SarabunPSK" w:hint="cs"/>
          <w:sz w:val="28"/>
          <w:cs/>
        </w:rPr>
        <w:t>ช่วย</w:t>
      </w:r>
      <w:r>
        <w:rPr>
          <w:rFonts w:ascii="TH SarabunPSK" w:hAnsi="TH SarabunPSK" w:cs="TH SarabunPSK" w:hint="cs"/>
          <w:sz w:val="28"/>
          <w:cs/>
        </w:rPr>
        <w:t>คิดเกณฑ์</w:t>
      </w:r>
      <w:r w:rsidR="00C046F6">
        <w:rPr>
          <w:rFonts w:ascii="TH SarabunPSK" w:hAnsi="TH SarabunPSK" w:cs="TH SarabunPSK" w:hint="cs"/>
          <w:sz w:val="28"/>
          <w:cs/>
        </w:rPr>
        <w:t>การจัดทำการจัดการพลังงาน</w:t>
      </w:r>
      <w:r>
        <w:rPr>
          <w:rFonts w:ascii="TH SarabunPSK" w:hAnsi="TH SarabunPSK" w:cs="TH SarabunPSK" w:hint="cs"/>
          <w:sz w:val="28"/>
          <w:cs/>
        </w:rPr>
        <w:t>ให้สูงกว่ามาตรฐานที่กฎหมายกำหนด</w:t>
      </w:r>
      <w:r w:rsidR="00C046F6">
        <w:rPr>
          <w:rFonts w:ascii="TH SarabunPSK" w:hAnsi="TH SarabunPSK" w:cs="TH SarabunPSK" w:hint="cs"/>
          <w:sz w:val="28"/>
          <w:cs/>
        </w:rPr>
        <w:t xml:space="preserve"> เพื่อตอบสนองในการที่มหาวิทยาลัยมหิดลจะก้าวไปสู่มหาวิทยาลัยชั้นนำของโลก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7A3623" w:rsidRPr="007A3623" w:rsidRDefault="00BD7B4F" w:rsidP="009A365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604E41" w:rsidRPr="00604E41">
        <w:rPr>
          <w:rFonts w:ascii="TH SarabunPSK" w:hAnsi="TH SarabunPSK" w:cs="TH SarabunPSK"/>
          <w:b/>
          <w:bCs/>
          <w:sz w:val="28"/>
          <w:cs/>
        </w:rPr>
        <w:t>ประธานกรรมการ</w:t>
      </w:r>
      <w:r w:rsidR="00C046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C262D">
        <w:rPr>
          <w:rFonts w:ascii="TH SarabunPSK" w:hAnsi="TH SarabunPSK" w:cs="TH SarabunPSK" w:hint="cs"/>
          <w:sz w:val="28"/>
          <w:cs/>
        </w:rPr>
        <w:t>ให้กรรมการทุกท่าน กลับไปหารือส่วนงานเพื่อกำหนดวัน เวลา ที่พร้อมรับการตรวจประเมิน</w:t>
      </w:r>
      <w:r w:rsidR="003B2B3B">
        <w:rPr>
          <w:rFonts w:ascii="TH SarabunPSK" w:hAnsi="TH SarabunPSK" w:cs="TH SarabunPSK" w:hint="cs"/>
          <w:sz w:val="28"/>
          <w:cs/>
        </w:rPr>
        <w:t xml:space="preserve"> และแจ้งมายังฝ่ายกรรมการและเลขานุการ เพื่อจัดทำแผนให้สอดคล้องกันต่อไป</w:t>
      </w:r>
      <w:r w:rsidR="00C046F6">
        <w:rPr>
          <w:rFonts w:ascii="TH SarabunPSK" w:hAnsi="TH SarabunPSK" w:cs="TH SarabunPSK" w:hint="cs"/>
          <w:sz w:val="28"/>
          <w:cs/>
        </w:rPr>
        <w:t xml:space="preserve"> พร้อมทั้งให้ฝ่ายเลขานุการสรุปผลการตรวจประเมินของทุกส่วนงาน มานำเสนอในที่ประชุมครั้งต่อไปด้วย</w:t>
      </w:r>
    </w:p>
    <w:p w:rsidR="00BD7B4F" w:rsidRDefault="00BD7B4F" w:rsidP="00035CA7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</w:p>
    <w:p w:rsidR="00416922" w:rsidRPr="008B04E8" w:rsidRDefault="00BD7B4F" w:rsidP="00035CA7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B04E8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B51F4C" w:rsidRPr="008B04E8">
        <w:rPr>
          <w:rFonts w:ascii="TH SarabunPSK" w:hAnsi="TH SarabunPSK" w:cs="TH SarabunPSK"/>
          <w:b/>
          <w:bCs/>
          <w:sz w:val="28"/>
          <w:cs/>
        </w:rPr>
        <w:t>มติที่ประชุม</w:t>
      </w:r>
      <w:r w:rsidR="0026219D" w:rsidRPr="008B04E8">
        <w:rPr>
          <w:rFonts w:ascii="TH SarabunPSK" w:hAnsi="TH SarabunPSK" w:cs="TH SarabunPSK"/>
          <w:b/>
          <w:bCs/>
          <w:sz w:val="28"/>
          <w:cs/>
        </w:rPr>
        <w:t>เห็นชอบ</w:t>
      </w:r>
      <w:r w:rsidR="009A3653" w:rsidRPr="008B04E8">
        <w:rPr>
          <w:rFonts w:ascii="TH SarabunPSK" w:hAnsi="TH SarabunPSK" w:cs="TH SarabunPSK" w:hint="cs"/>
          <w:b/>
          <w:bCs/>
          <w:sz w:val="28"/>
          <w:cs/>
        </w:rPr>
        <w:t>และฝ่าย</w:t>
      </w:r>
      <w:r w:rsidR="009A3653" w:rsidRPr="008B04E8">
        <w:rPr>
          <w:rFonts w:ascii="TH SarabunPSK" w:hAnsi="TH SarabunPSK" w:cs="TH SarabunPSK"/>
          <w:b/>
          <w:bCs/>
          <w:sz w:val="28"/>
          <w:cs/>
        </w:rPr>
        <w:t>กรรมการและเลขานุการ</w:t>
      </w:r>
      <w:r w:rsidR="009A3653" w:rsidRPr="008B04E8">
        <w:rPr>
          <w:rFonts w:ascii="TH SarabunPSK" w:hAnsi="TH SarabunPSK" w:cs="TH SarabunPSK" w:hint="cs"/>
          <w:b/>
          <w:bCs/>
          <w:sz w:val="28"/>
          <w:cs/>
        </w:rPr>
        <w:t xml:space="preserve"> รับไปดำเนินการ</w:t>
      </w:r>
    </w:p>
    <w:p w:rsidR="007A3623" w:rsidRPr="007D4A74" w:rsidRDefault="007A3623" w:rsidP="00B51F4C">
      <w:pPr>
        <w:jc w:val="thaiDistribute"/>
        <w:rPr>
          <w:rFonts w:ascii="TH SarabunPSK" w:hAnsi="TH SarabunPSK" w:cs="TH SarabunPSK"/>
          <w:sz w:val="28"/>
        </w:rPr>
      </w:pPr>
    </w:p>
    <w:p w:rsidR="006474AA" w:rsidRPr="009D2D81" w:rsidRDefault="007A3623" w:rsidP="009D2D81">
      <w:pPr>
        <w:spacing w:after="12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ระเบียบวาระที่ 5</w:t>
      </w:r>
      <w:r w:rsidR="00357841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เรื่องอื่นๆ</w:t>
      </w:r>
      <w:r w:rsidR="009D2D81">
        <w:rPr>
          <w:rFonts w:ascii="TH SarabunPSK" w:hAnsi="TH SarabunPSK" w:cs="TH SarabunPSK" w:hint="cs"/>
          <w:b/>
          <w:bCs/>
          <w:sz w:val="28"/>
          <w:cs/>
        </w:rPr>
        <w:t xml:space="preserve"> (ไม่มี)</w:t>
      </w:r>
    </w:p>
    <w:p w:rsidR="004768EC" w:rsidRPr="007A3623" w:rsidRDefault="004768EC" w:rsidP="00B82DF6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EC6C96" w:rsidRPr="008B04E8" w:rsidRDefault="00B82DF6" w:rsidP="008B04E8">
      <w:pPr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7D4A74">
        <w:rPr>
          <w:rFonts w:ascii="TH SarabunPSK" w:hAnsi="TH SarabunPSK" w:cs="TH SarabunPSK"/>
          <w:b/>
          <w:bCs/>
          <w:sz w:val="28"/>
          <w:cs/>
        </w:rPr>
        <w:t>ปิดประชุมเวลา</w:t>
      </w:r>
      <w:r w:rsidR="009D2D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D4A74">
        <w:rPr>
          <w:rFonts w:ascii="TH SarabunPSK" w:hAnsi="TH SarabunPSK" w:cs="TH SarabunPSK"/>
          <w:b/>
          <w:bCs/>
          <w:sz w:val="28"/>
        </w:rPr>
        <w:t xml:space="preserve">: </w:t>
      </w:r>
      <w:r w:rsidRPr="007D4A74">
        <w:rPr>
          <w:rFonts w:ascii="TH SarabunPSK" w:hAnsi="TH SarabunPSK" w:cs="TH SarabunPSK"/>
          <w:b/>
          <w:bCs/>
          <w:sz w:val="28"/>
          <w:cs/>
        </w:rPr>
        <w:t>15.30 น.</w:t>
      </w:r>
    </w:p>
    <w:p w:rsidR="00EC6C96" w:rsidRDefault="00EC6C96" w:rsidP="00B96BB3">
      <w:pPr>
        <w:rPr>
          <w:rFonts w:ascii="TH SarabunPSK" w:hAnsi="TH SarabunPSK" w:cs="TH SarabunPSK"/>
          <w:sz w:val="28"/>
        </w:rPr>
      </w:pPr>
    </w:p>
    <w:p w:rsidR="00B96BB3" w:rsidRDefault="00EC6C96" w:rsidP="00B96B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</w:t>
      </w:r>
      <w:r w:rsidR="00095EC0" w:rsidRPr="007D4A74">
        <w:rPr>
          <w:rFonts w:ascii="TH SarabunPSK" w:hAnsi="TH SarabunPSK" w:cs="TH SarabunPSK"/>
          <w:sz w:val="28"/>
          <w:cs/>
        </w:rPr>
        <w:t>ผู้บันทึก</w:t>
      </w:r>
      <w:r w:rsidR="00095EC0">
        <w:rPr>
          <w:rFonts w:ascii="TH SarabunPSK" w:hAnsi="TH SarabunPSK" w:cs="TH SarabunPSK" w:hint="cs"/>
          <w:sz w:val="28"/>
          <w:cs/>
        </w:rPr>
        <w:t>ร่างรายงาน</w:t>
      </w:r>
      <w:r w:rsidR="00095EC0" w:rsidRPr="007D4A74">
        <w:rPr>
          <w:rFonts w:ascii="TH SarabunPSK" w:hAnsi="TH SarabunPSK" w:cs="TH SarabunPSK"/>
          <w:sz w:val="28"/>
          <w:cs/>
        </w:rPr>
        <w:t>การประชุม</w:t>
      </w:r>
    </w:p>
    <w:p w:rsidR="00095EC0" w:rsidRDefault="00095EC0" w:rsidP="00B96BB3">
      <w:pPr>
        <w:rPr>
          <w:rFonts w:ascii="TH SarabunPSK" w:hAnsi="TH SarabunPSK" w:cs="TH SarabunPSK"/>
          <w:sz w:val="28"/>
        </w:rPr>
      </w:pPr>
    </w:p>
    <w:p w:rsidR="00EC6C96" w:rsidRPr="008B04E8" w:rsidRDefault="00EC6C96" w:rsidP="00B96BB3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</w:t>
      </w:r>
      <w:bookmarkStart w:id="0" w:name="_GoBack"/>
      <w:bookmarkEnd w:id="0"/>
    </w:p>
    <w:p w:rsidR="00EC6C96" w:rsidRPr="008B04E8" w:rsidRDefault="00EC6C96" w:rsidP="00B96BB3">
      <w:pPr>
        <w:rPr>
          <w:rFonts w:ascii="TH SarabunPSK" w:hAnsi="TH SarabunPSK" w:cs="TH SarabunPSK"/>
          <w:sz w:val="20"/>
          <w:szCs w:val="20"/>
        </w:rPr>
      </w:pPr>
    </w:p>
    <w:p w:rsidR="00C65416" w:rsidRPr="007D4A74" w:rsidRDefault="00EC6C96" w:rsidP="00B96B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</w:t>
      </w:r>
      <w:r w:rsidR="00C65416" w:rsidRPr="007D4A74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</w:t>
      </w:r>
      <w:r w:rsidR="00C65416" w:rsidRPr="007D4A74">
        <w:rPr>
          <w:rFonts w:ascii="TH SarabunPSK" w:hAnsi="TH SarabunPSK" w:cs="TH SarabunPSK"/>
          <w:sz w:val="28"/>
          <w:cs/>
        </w:rPr>
        <w:t>............</w:t>
      </w:r>
      <w:r w:rsidR="009D2D81">
        <w:rPr>
          <w:rFonts w:ascii="TH SarabunPSK" w:hAnsi="TH SarabunPSK" w:cs="TH SarabunPSK"/>
          <w:sz w:val="28"/>
          <w:cs/>
        </w:rPr>
        <w:t>.....</w:t>
      </w:r>
      <w:r w:rsidR="00B96BB3">
        <w:rPr>
          <w:rFonts w:ascii="TH SarabunPSK" w:hAnsi="TH SarabunPSK" w:cs="TH SarabunPSK"/>
          <w:sz w:val="28"/>
          <w:cs/>
        </w:rPr>
        <w:t>......</w:t>
      </w:r>
      <w:r w:rsidR="00D04050">
        <w:rPr>
          <w:rFonts w:ascii="TH SarabunPSK" w:hAnsi="TH SarabunPSK" w:cs="TH SarabunPSK"/>
          <w:sz w:val="28"/>
          <w:cs/>
        </w:rPr>
        <w:t>....</w:t>
      </w:r>
      <w:r w:rsidR="00B96BB3">
        <w:rPr>
          <w:rFonts w:ascii="TH SarabunPSK" w:hAnsi="TH SarabunPSK" w:cs="TH SarabunPSK"/>
          <w:sz w:val="28"/>
          <w:cs/>
        </w:rPr>
        <w:t>.</w:t>
      </w:r>
      <w:r w:rsidR="00095EC0">
        <w:rPr>
          <w:rFonts w:ascii="TH SarabunPSK" w:hAnsi="TH SarabunPSK" w:cs="TH SarabunPSK"/>
          <w:sz w:val="28"/>
          <w:cs/>
        </w:rPr>
        <w:t>...</w:t>
      </w:r>
      <w:r w:rsidR="00095EC0">
        <w:rPr>
          <w:rFonts w:ascii="TH SarabunPSK" w:hAnsi="TH SarabunPSK" w:cs="TH SarabunPSK" w:hint="cs"/>
          <w:sz w:val="28"/>
          <w:cs/>
        </w:rPr>
        <w:t xml:space="preserve">  </w:t>
      </w:r>
    </w:p>
    <w:p w:rsidR="00C65416" w:rsidRPr="007D4A74" w:rsidRDefault="009D2D81" w:rsidP="00D0405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EC6C9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</w:t>
      </w:r>
      <w:r w:rsidR="00B96BB3">
        <w:rPr>
          <w:rFonts w:ascii="TH SarabunPSK" w:hAnsi="TH SarabunPSK" w:cs="TH SarabunPSK"/>
          <w:sz w:val="28"/>
          <w:cs/>
        </w:rPr>
        <w:t>(นายเมธาวี  ชาบัญ</w:t>
      </w:r>
      <w:r w:rsidR="00B96BB3" w:rsidRPr="007D4A74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</w:p>
    <w:p w:rsidR="00B96BB3" w:rsidRDefault="009D2D81" w:rsidP="00B96B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EC6C9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  <w:r w:rsidR="007A3623">
        <w:rPr>
          <w:rFonts w:ascii="TH SarabunPSK" w:hAnsi="TH SarabunPSK" w:cs="TH SarabunPSK"/>
          <w:sz w:val="28"/>
          <w:cs/>
        </w:rPr>
        <w:t>กรรมการและ</w:t>
      </w:r>
      <w:r w:rsidR="00C65416" w:rsidRPr="007D4A74">
        <w:rPr>
          <w:rFonts w:ascii="TH SarabunPSK" w:hAnsi="TH SarabunPSK" w:cs="TH SarabunPSK"/>
          <w:sz w:val="28"/>
          <w:cs/>
        </w:rPr>
        <w:t>เลขานุการ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095EC0">
        <w:rPr>
          <w:rFonts w:ascii="TH SarabunPSK" w:hAnsi="TH SarabunPSK" w:cs="TH SarabunPSK" w:hint="cs"/>
          <w:sz w:val="28"/>
          <w:cs/>
        </w:rPr>
        <w:t xml:space="preserve">                               </w:t>
      </w:r>
    </w:p>
    <w:p w:rsidR="00095EC0" w:rsidRDefault="00095EC0" w:rsidP="00095EC0">
      <w:pPr>
        <w:rPr>
          <w:rFonts w:ascii="TH SarabunPSK" w:hAnsi="TH SarabunPSK" w:cs="TH SarabunPSK" w:hint="cs"/>
          <w:sz w:val="28"/>
        </w:rPr>
      </w:pPr>
    </w:p>
    <w:p w:rsidR="00EC6C96" w:rsidRDefault="00EC6C96" w:rsidP="00095EC0">
      <w:pPr>
        <w:rPr>
          <w:rFonts w:ascii="TH SarabunPSK" w:hAnsi="TH SarabunPSK" w:cs="TH SarabunPSK"/>
          <w:sz w:val="28"/>
        </w:rPr>
      </w:pPr>
    </w:p>
    <w:p w:rsidR="00095EC0" w:rsidRDefault="00095EC0" w:rsidP="00095EC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C6C96">
        <w:rPr>
          <w:rFonts w:ascii="TH SarabunPSK" w:hAnsi="TH SarabunPSK" w:cs="TH SarabunPSK" w:hint="cs"/>
          <w:sz w:val="28"/>
          <w:cs/>
        </w:rPr>
        <w:t xml:space="preserve">                                                       </w:t>
      </w:r>
      <w:r w:rsidRPr="007D4A74">
        <w:rPr>
          <w:rFonts w:ascii="TH SarabunPSK" w:hAnsi="TH SarabunPSK" w:cs="TH SarabunPSK"/>
          <w:sz w:val="28"/>
          <w:cs/>
        </w:rPr>
        <w:t>ผู้ตรวจบันทึก</w:t>
      </w:r>
      <w:r>
        <w:rPr>
          <w:rFonts w:ascii="TH SarabunPSK" w:hAnsi="TH SarabunPSK" w:cs="TH SarabunPSK" w:hint="cs"/>
          <w:sz w:val="28"/>
          <w:cs/>
        </w:rPr>
        <w:t>ร่างรายงาน</w:t>
      </w:r>
      <w:r w:rsidRPr="007D4A74">
        <w:rPr>
          <w:rFonts w:ascii="TH SarabunPSK" w:hAnsi="TH SarabunPSK" w:cs="TH SarabunPSK"/>
          <w:sz w:val="28"/>
          <w:cs/>
        </w:rPr>
        <w:t>การประชุม</w:t>
      </w:r>
    </w:p>
    <w:p w:rsidR="00095EC0" w:rsidRPr="008B04E8" w:rsidRDefault="00095EC0" w:rsidP="00095EC0">
      <w:pPr>
        <w:rPr>
          <w:rFonts w:ascii="TH SarabunPSK" w:hAnsi="TH SarabunPSK" w:cs="TH SarabunPSK"/>
          <w:sz w:val="20"/>
          <w:szCs w:val="20"/>
        </w:rPr>
      </w:pPr>
    </w:p>
    <w:p w:rsidR="00EC6C96" w:rsidRDefault="00095EC0" w:rsidP="00095EC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C6C96">
        <w:rPr>
          <w:rFonts w:ascii="TH SarabunPSK" w:hAnsi="TH SarabunPSK" w:cs="TH SarabunPSK" w:hint="cs"/>
          <w:sz w:val="28"/>
          <w:cs/>
        </w:rPr>
        <w:t xml:space="preserve">                </w:t>
      </w:r>
    </w:p>
    <w:p w:rsidR="00EC6C96" w:rsidRDefault="00EC6C96" w:rsidP="00095EC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</w:t>
      </w:r>
    </w:p>
    <w:p w:rsidR="00095EC0" w:rsidRPr="007D4A74" w:rsidRDefault="00EC6C96" w:rsidP="00095EC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 w:rsidR="00095EC0" w:rsidRPr="007D4A74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095EC0" w:rsidRPr="007D4A74">
        <w:rPr>
          <w:rFonts w:ascii="TH SarabunPSK" w:hAnsi="TH SarabunPSK" w:cs="TH SarabunPSK"/>
          <w:sz w:val="28"/>
          <w:cs/>
        </w:rPr>
        <w:t>............</w:t>
      </w:r>
      <w:r w:rsidR="00095EC0">
        <w:rPr>
          <w:rFonts w:ascii="TH SarabunPSK" w:hAnsi="TH SarabunPSK" w:cs="TH SarabunPSK"/>
          <w:sz w:val="28"/>
          <w:cs/>
        </w:rPr>
        <w:t>........</w:t>
      </w:r>
      <w:r w:rsidR="00095EC0" w:rsidRPr="007D4A74">
        <w:rPr>
          <w:rFonts w:ascii="TH SarabunPSK" w:hAnsi="TH SarabunPSK" w:cs="TH SarabunPSK"/>
          <w:sz w:val="28"/>
          <w:cs/>
        </w:rPr>
        <w:t>....</w:t>
      </w:r>
      <w:r w:rsidR="00095EC0" w:rsidRPr="007D4A74">
        <w:rPr>
          <w:rFonts w:ascii="TH SarabunPSK" w:hAnsi="TH SarabunPSK" w:cs="TH SarabunPSK"/>
          <w:sz w:val="28"/>
        </w:rPr>
        <w:t>..</w:t>
      </w:r>
      <w:r w:rsidR="00095EC0">
        <w:rPr>
          <w:rFonts w:ascii="TH SarabunPSK" w:hAnsi="TH SarabunPSK" w:cs="TH SarabunPSK"/>
          <w:sz w:val="28"/>
        </w:rPr>
        <w:t>.........</w:t>
      </w:r>
    </w:p>
    <w:p w:rsidR="00095EC0" w:rsidRDefault="00EC6C96" w:rsidP="00B96B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="00095EC0">
        <w:rPr>
          <w:rFonts w:ascii="TH SarabunPSK" w:hAnsi="TH SarabunPSK" w:cs="TH SarabunPSK"/>
          <w:sz w:val="28"/>
        </w:rPr>
        <w:t>(</w:t>
      </w:r>
      <w:r w:rsidR="00095EC0">
        <w:rPr>
          <w:rFonts w:ascii="TH SarabunPSK" w:hAnsi="TH SarabunPSK" w:cs="TH SarabunPSK" w:hint="cs"/>
          <w:color w:val="000000"/>
          <w:sz w:val="28"/>
          <w:cs/>
        </w:rPr>
        <w:t>ศาสตราจารย์</w:t>
      </w:r>
      <w:r w:rsidR="00095EC0">
        <w:rPr>
          <w:rFonts w:ascii="TH SarabunPSK" w:hAnsi="TH SarabunPSK" w:cs="TH SarabunPSK"/>
          <w:color w:val="000000"/>
          <w:sz w:val="28"/>
          <w:cs/>
        </w:rPr>
        <w:t>คลินิก นายแพทย์</w:t>
      </w:r>
      <w:r w:rsidR="00095EC0" w:rsidRPr="00810ABD">
        <w:rPr>
          <w:rFonts w:ascii="TH SarabunPSK" w:hAnsi="TH SarabunPSK" w:cs="TH SarabunPSK"/>
          <w:color w:val="000000"/>
          <w:sz w:val="28"/>
          <w:cs/>
        </w:rPr>
        <w:t>โชคชัย เมธีไตรรัตน์</w:t>
      </w:r>
      <w:r w:rsidR="00095EC0">
        <w:rPr>
          <w:rFonts w:ascii="TH SarabunPSK" w:hAnsi="TH SarabunPSK" w:cs="TH SarabunPSK"/>
          <w:sz w:val="28"/>
        </w:rPr>
        <w:t>)</w:t>
      </w:r>
    </w:p>
    <w:p w:rsidR="00095EC0" w:rsidRPr="007D4A74" w:rsidRDefault="00EC6C96" w:rsidP="00B96BB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</w:t>
      </w:r>
      <w:r w:rsidR="00095EC0">
        <w:rPr>
          <w:rFonts w:ascii="TH SarabunPSK" w:hAnsi="TH SarabunPSK" w:cs="TH SarabunPSK" w:hint="cs"/>
          <w:sz w:val="28"/>
          <w:cs/>
        </w:rPr>
        <w:t>ประธานกรรมการ</w:t>
      </w:r>
    </w:p>
    <w:sectPr w:rsidR="00095EC0" w:rsidRPr="007D4A74" w:rsidSect="0037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10" w:right="1274" w:bottom="122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0F" w:rsidRDefault="0057380F">
      <w:r>
        <w:separator/>
      </w:r>
    </w:p>
  </w:endnote>
  <w:endnote w:type="continuationSeparator" w:id="0">
    <w:p w:rsidR="0057380F" w:rsidRDefault="0057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81" w:rsidRDefault="009D2D81" w:rsidP="00DB3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D81" w:rsidRDefault="009D2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81" w:rsidRDefault="009D2D81" w:rsidP="00DB3CCA">
    <w:pPr>
      <w:pStyle w:val="Footer"/>
      <w:framePr w:wrap="around" w:vAnchor="text" w:hAnchor="margin" w:xAlign="center" w:y="1"/>
      <w:rPr>
        <w:rStyle w:val="PageNumber"/>
      </w:rPr>
    </w:pPr>
  </w:p>
  <w:p w:rsidR="009D2D81" w:rsidRDefault="009D2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0F" w:rsidRDefault="0057380F">
      <w:r>
        <w:separator/>
      </w:r>
    </w:p>
  </w:footnote>
  <w:footnote w:type="continuationSeparator" w:id="0">
    <w:p w:rsidR="0057380F" w:rsidRDefault="0057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81" w:rsidRDefault="009D2D81" w:rsidP="00A80C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D81" w:rsidRDefault="009D2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81" w:rsidRPr="00B8085C" w:rsidRDefault="0057380F" w:rsidP="00073C16">
    <w:pPr>
      <w:pStyle w:val="Header"/>
      <w:tabs>
        <w:tab w:val="clear" w:pos="8306"/>
        <w:tab w:val="right" w:pos="9360"/>
      </w:tabs>
      <w:ind w:firstLine="720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18pt;margin-top:-6.15pt;width:46.5pt;height:46pt;z-index:251660288" fillcolor="#bbe0e3">
          <v:imagedata r:id="rId1" o:title=""/>
        </v:shape>
        <o:OLEObject Type="Embed" ProgID="Photoshop.Image.8" ShapeID="_x0000_s2056" DrawAspect="Content" ObjectID="_1572181346" r:id="rId2">
          <o:FieldCodes>\s</o:FieldCodes>
        </o:OLEObject>
      </w:object>
    </w:r>
    <w:r w:rsidR="009D2D81">
      <w:rPr>
        <w:rFonts w:ascii="TH SarabunPSK" w:hAnsi="TH SarabunPSK" w:cs="TH SarabunPSK"/>
        <w:cs/>
      </w:rPr>
      <w:t xml:space="preserve">วันพุธที่ </w:t>
    </w:r>
    <w:r w:rsidR="009D2D81">
      <w:rPr>
        <w:rFonts w:ascii="TH SarabunPSK" w:hAnsi="TH SarabunPSK" w:cs="TH SarabunPSK" w:hint="cs"/>
        <w:cs/>
      </w:rPr>
      <w:t>23</w:t>
    </w:r>
    <w:r w:rsidR="009D2D81">
      <w:rPr>
        <w:rFonts w:ascii="TH SarabunPSK" w:hAnsi="TH SarabunPSK" w:cs="TH SarabunPSK"/>
        <w:cs/>
      </w:rPr>
      <w:t xml:space="preserve"> พฤศจิกายน 255</w:t>
    </w:r>
    <w:r w:rsidR="009D2D81">
      <w:rPr>
        <w:rFonts w:ascii="TH SarabunPSK" w:hAnsi="TH SarabunPSK" w:cs="TH SarabunPSK" w:hint="cs"/>
        <w:cs/>
      </w:rPr>
      <w:t>9</w:t>
    </w:r>
    <w:r w:rsidR="009D2D81" w:rsidRPr="00B8085C">
      <w:rPr>
        <w:rFonts w:ascii="TH SarabunPSK" w:hAnsi="TH SarabunPSK" w:cs="TH SarabunPSK"/>
        <w:cs/>
      </w:rPr>
      <w:tab/>
    </w:r>
    <w:r w:rsidR="009D2D81" w:rsidRPr="00B8085C">
      <w:rPr>
        <w:rFonts w:ascii="TH SarabunPSK" w:hAnsi="TH SarabunPSK" w:cs="TH SarabunPSK"/>
        <w:sz w:val="28"/>
        <w:cs/>
      </w:rPr>
      <w:tab/>
      <w:t xml:space="preserve">หน้า </w:t>
    </w:r>
    <w:r w:rsidR="009D2D81" w:rsidRPr="00B8085C">
      <w:rPr>
        <w:rStyle w:val="PageNumber"/>
        <w:rFonts w:ascii="TH SarabunPSK" w:hAnsi="TH SarabunPSK" w:cs="TH SarabunPSK"/>
        <w:sz w:val="28"/>
      </w:rPr>
      <w:fldChar w:fldCharType="begin"/>
    </w:r>
    <w:r w:rsidR="009D2D81" w:rsidRPr="00B8085C">
      <w:rPr>
        <w:rStyle w:val="PageNumber"/>
        <w:rFonts w:ascii="TH SarabunPSK" w:hAnsi="TH SarabunPSK" w:cs="TH SarabunPSK"/>
        <w:sz w:val="28"/>
      </w:rPr>
      <w:instrText xml:space="preserve"> PAGE </w:instrText>
    </w:r>
    <w:r w:rsidR="009D2D81" w:rsidRPr="00B8085C">
      <w:rPr>
        <w:rStyle w:val="PageNumber"/>
        <w:rFonts w:ascii="TH SarabunPSK" w:hAnsi="TH SarabunPSK" w:cs="TH SarabunPSK"/>
        <w:sz w:val="28"/>
      </w:rPr>
      <w:fldChar w:fldCharType="separate"/>
    </w:r>
    <w:r w:rsidR="008B04E8">
      <w:rPr>
        <w:rStyle w:val="PageNumber"/>
        <w:rFonts w:ascii="TH SarabunPSK" w:hAnsi="TH SarabunPSK" w:cs="TH SarabunPSK"/>
        <w:noProof/>
        <w:sz w:val="28"/>
      </w:rPr>
      <w:t>5</w:t>
    </w:r>
    <w:r w:rsidR="009D2D81" w:rsidRPr="00B8085C">
      <w:rPr>
        <w:rStyle w:val="PageNumber"/>
        <w:rFonts w:ascii="TH SarabunPSK" w:hAnsi="TH SarabunPSK" w:cs="TH SarabunPSK"/>
        <w:sz w:val="28"/>
      </w:rPr>
      <w:fldChar w:fldCharType="end"/>
    </w:r>
    <w:r w:rsidR="009D2D81" w:rsidRPr="00B8085C">
      <w:rPr>
        <w:rStyle w:val="PageNumber"/>
        <w:rFonts w:ascii="TH SarabunPSK" w:hAnsi="TH SarabunPSK" w:cs="TH SarabunPSK"/>
        <w:sz w:val="28"/>
        <w:cs/>
      </w:rPr>
      <w:t>/</w:t>
    </w:r>
    <w:r w:rsidR="009D2D81">
      <w:rPr>
        <w:rStyle w:val="PageNumber"/>
        <w:rFonts w:ascii="TH SarabunPSK" w:hAnsi="TH SarabunPSK" w:cs="TH SarabunPSK"/>
        <w:sz w:val="28"/>
      </w:rPr>
      <w:t>5</w:t>
    </w:r>
  </w:p>
  <w:p w:rsidR="009D2D81" w:rsidRPr="00B8085C" w:rsidRDefault="0057380F" w:rsidP="00073C16">
    <w:pPr>
      <w:pStyle w:val="Header"/>
      <w:tabs>
        <w:tab w:val="clear" w:pos="4153"/>
        <w:tab w:val="clear" w:pos="8306"/>
        <w:tab w:val="center" w:pos="4500"/>
        <w:tab w:val="right" w:pos="9540"/>
      </w:tabs>
      <w:ind w:left="-180" w:firstLine="90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pict>
        <v:line id="Line 9" o:spid="_x0000_s2058" style="position:absolute;left:0;text-align:left;z-index:251661312;visibility:visible" from="-16.5pt,27.35pt" to="476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9tGQIAADQEAAAOAAAAZHJzL2Uyb0RvYy54bWysU8GO2jAQvVfqP1i+QxI2UI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" strokeweight="2pt">
          <v:stroke linestyle="thickBetweenThin"/>
        </v:line>
      </w:pict>
    </w:r>
    <w:r w:rsidR="009D2D81" w:rsidRPr="00B8085C">
      <w:rPr>
        <w:rFonts w:ascii="TH SarabunPSK" w:hAnsi="TH SarabunPSK" w:cs="TH SarabunPSK"/>
        <w:sz w:val="28"/>
        <w:cs/>
      </w:rPr>
      <w:t xml:space="preserve">รายงานการประชุมผู้ตรวจประเมินการจัดการพลังงานภายในมหาวิทยาลัยมหิดล ครั้งที่ </w:t>
    </w:r>
    <w:r w:rsidR="009D2D81">
      <w:rPr>
        <w:rFonts w:ascii="TH SarabunPSK" w:hAnsi="TH SarabunPSK" w:cs="TH SarabunPSK" w:hint="cs"/>
        <w:sz w:val="28"/>
        <w:cs/>
      </w:rPr>
      <w:t>4-</w:t>
    </w:r>
    <w:r w:rsidR="009D2D81" w:rsidRPr="00B8085C">
      <w:rPr>
        <w:rFonts w:ascii="TH SarabunPSK" w:hAnsi="TH SarabunPSK" w:cs="TH SarabunPSK"/>
        <w:sz w:val="28"/>
        <w:cs/>
      </w:rPr>
      <w:t>1/</w:t>
    </w:r>
    <w:r w:rsidR="009D2D81">
      <w:rPr>
        <w:rFonts w:ascii="TH SarabunPSK" w:hAnsi="TH SarabunPSK" w:cs="TH SarabunPSK"/>
        <w:sz w:val="28"/>
        <w:cs/>
      </w:rPr>
      <w:t>255</w:t>
    </w:r>
    <w:r w:rsidR="009D2D81">
      <w:rPr>
        <w:rFonts w:ascii="TH SarabunPSK" w:hAnsi="TH SarabunPSK" w:cs="TH SarabunPSK" w:hint="cs"/>
        <w:sz w:val="28"/>
        <w:cs/>
      </w:rPr>
      <w:t>9</w:t>
    </w:r>
  </w:p>
  <w:p w:rsidR="009D2D81" w:rsidRPr="00C80385" w:rsidRDefault="009D2D81" w:rsidP="00C80385">
    <w:pPr>
      <w:pStyle w:val="Header"/>
      <w:tabs>
        <w:tab w:val="clear" w:pos="8306"/>
        <w:tab w:val="right" w:pos="9540"/>
      </w:tabs>
      <w:rPr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81" w:rsidRPr="00B8085C" w:rsidRDefault="0057380F" w:rsidP="008D3C6D">
    <w:pPr>
      <w:pStyle w:val="Header"/>
      <w:tabs>
        <w:tab w:val="clear" w:pos="8306"/>
        <w:tab w:val="right" w:pos="9360"/>
      </w:tabs>
      <w:ind w:firstLine="720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8pt;margin-top:-6.15pt;width:46.5pt;height:46pt;z-index:251656192" fillcolor="#bbe0e3">
          <v:imagedata r:id="rId1" o:title=""/>
        </v:shape>
        <o:OLEObject Type="Embed" ProgID="Photoshop.Image.8" ShapeID="_x0000_s2050" DrawAspect="Content" ObjectID="_1572181347" r:id="rId2">
          <o:FieldCodes>\s</o:FieldCodes>
        </o:OLEObject>
      </w:object>
    </w:r>
    <w:r w:rsidR="009D2D81">
      <w:rPr>
        <w:rFonts w:ascii="TH SarabunPSK" w:hAnsi="TH SarabunPSK" w:cs="TH SarabunPSK"/>
        <w:cs/>
      </w:rPr>
      <w:t xml:space="preserve">วันพุธที่ </w:t>
    </w:r>
    <w:r w:rsidR="009D2D81">
      <w:rPr>
        <w:rFonts w:ascii="TH SarabunPSK" w:hAnsi="TH SarabunPSK" w:cs="TH SarabunPSK" w:hint="cs"/>
        <w:cs/>
      </w:rPr>
      <w:t>23</w:t>
    </w:r>
    <w:r w:rsidR="009D2D81">
      <w:rPr>
        <w:rFonts w:ascii="TH SarabunPSK" w:hAnsi="TH SarabunPSK" w:cs="TH SarabunPSK"/>
        <w:cs/>
      </w:rPr>
      <w:t xml:space="preserve"> พฤศจิกายน 255</w:t>
    </w:r>
    <w:r w:rsidR="009D2D81">
      <w:rPr>
        <w:rFonts w:ascii="TH SarabunPSK" w:hAnsi="TH SarabunPSK" w:cs="TH SarabunPSK" w:hint="cs"/>
        <w:cs/>
      </w:rPr>
      <w:t>9</w:t>
    </w:r>
    <w:r w:rsidR="009D2D81" w:rsidRPr="00B8085C">
      <w:rPr>
        <w:rFonts w:ascii="TH SarabunPSK" w:hAnsi="TH SarabunPSK" w:cs="TH SarabunPSK"/>
        <w:cs/>
      </w:rPr>
      <w:tab/>
    </w:r>
    <w:r w:rsidR="009D2D81" w:rsidRPr="00B8085C">
      <w:rPr>
        <w:rFonts w:ascii="TH SarabunPSK" w:hAnsi="TH SarabunPSK" w:cs="TH SarabunPSK"/>
        <w:sz w:val="28"/>
        <w:cs/>
      </w:rPr>
      <w:tab/>
      <w:t xml:space="preserve">หน้า </w:t>
    </w:r>
    <w:r w:rsidR="009D2D81" w:rsidRPr="00B8085C">
      <w:rPr>
        <w:rStyle w:val="PageNumber"/>
        <w:rFonts w:ascii="TH SarabunPSK" w:hAnsi="TH SarabunPSK" w:cs="TH SarabunPSK"/>
        <w:sz w:val="28"/>
      </w:rPr>
      <w:fldChar w:fldCharType="begin"/>
    </w:r>
    <w:r w:rsidR="009D2D81" w:rsidRPr="00B8085C">
      <w:rPr>
        <w:rStyle w:val="PageNumber"/>
        <w:rFonts w:ascii="TH SarabunPSK" w:hAnsi="TH SarabunPSK" w:cs="TH SarabunPSK"/>
        <w:sz w:val="28"/>
      </w:rPr>
      <w:instrText xml:space="preserve"> PAGE </w:instrText>
    </w:r>
    <w:r w:rsidR="009D2D81" w:rsidRPr="00B8085C">
      <w:rPr>
        <w:rStyle w:val="PageNumber"/>
        <w:rFonts w:ascii="TH SarabunPSK" w:hAnsi="TH SarabunPSK" w:cs="TH SarabunPSK"/>
        <w:sz w:val="28"/>
      </w:rPr>
      <w:fldChar w:fldCharType="separate"/>
    </w:r>
    <w:r w:rsidR="008B04E8">
      <w:rPr>
        <w:rStyle w:val="PageNumber"/>
        <w:rFonts w:ascii="TH SarabunPSK" w:hAnsi="TH SarabunPSK" w:cs="TH SarabunPSK"/>
        <w:noProof/>
        <w:sz w:val="28"/>
      </w:rPr>
      <w:t>1</w:t>
    </w:r>
    <w:r w:rsidR="009D2D81" w:rsidRPr="00B8085C">
      <w:rPr>
        <w:rStyle w:val="PageNumber"/>
        <w:rFonts w:ascii="TH SarabunPSK" w:hAnsi="TH SarabunPSK" w:cs="TH SarabunPSK"/>
        <w:sz w:val="28"/>
      </w:rPr>
      <w:fldChar w:fldCharType="end"/>
    </w:r>
    <w:r w:rsidR="009D2D81" w:rsidRPr="00B8085C">
      <w:rPr>
        <w:rStyle w:val="PageNumber"/>
        <w:rFonts w:ascii="TH SarabunPSK" w:hAnsi="TH SarabunPSK" w:cs="TH SarabunPSK"/>
        <w:sz w:val="28"/>
        <w:cs/>
      </w:rPr>
      <w:t>/</w:t>
    </w:r>
    <w:r w:rsidR="009D2D81">
      <w:rPr>
        <w:rStyle w:val="PageNumber"/>
        <w:rFonts w:ascii="TH SarabunPSK" w:hAnsi="TH SarabunPSK" w:cs="TH SarabunPSK"/>
        <w:sz w:val="28"/>
      </w:rPr>
      <w:t>5</w:t>
    </w:r>
  </w:p>
  <w:p w:rsidR="009D2D81" w:rsidRPr="00B8085C" w:rsidRDefault="0057380F" w:rsidP="00C80385">
    <w:pPr>
      <w:pStyle w:val="Header"/>
      <w:tabs>
        <w:tab w:val="clear" w:pos="4153"/>
        <w:tab w:val="clear" w:pos="8306"/>
        <w:tab w:val="center" w:pos="4500"/>
        <w:tab w:val="right" w:pos="9540"/>
      </w:tabs>
      <w:ind w:left="-180" w:firstLine="900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noProof/>
        <w:sz w:val="28"/>
      </w:rPr>
      <w:pict>
        <v:line id="Line 3" o:spid="_x0000_s2057" style="position:absolute;left:0;text-align:left;z-index:251657216;visibility:visible" from="-16.5pt,27.35pt" to="476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XLGQIAADQ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" strokeweight="2pt">
          <v:stroke linestyle="thickBetweenThin"/>
        </v:line>
      </w:pict>
    </w:r>
    <w:r w:rsidR="009D2D81" w:rsidRPr="00B8085C">
      <w:rPr>
        <w:rFonts w:ascii="TH SarabunPSK" w:hAnsi="TH SarabunPSK" w:cs="TH SarabunPSK"/>
        <w:sz w:val="28"/>
        <w:cs/>
      </w:rPr>
      <w:t>รายงานการประชุมผู้ตรวจประเมินการจัดการพลังงาน</w:t>
    </w:r>
    <w:r w:rsidR="009D2D81">
      <w:rPr>
        <w:rFonts w:ascii="TH SarabunPSK" w:hAnsi="TH SarabunPSK" w:cs="TH SarabunPSK"/>
        <w:sz w:val="28"/>
        <w:cs/>
      </w:rPr>
      <w:t xml:space="preserve">ภายในมหาวิทยาลัยมหิดล ครั้งที่ </w:t>
    </w:r>
    <w:r w:rsidR="009D2D81">
      <w:rPr>
        <w:rFonts w:ascii="TH SarabunPSK" w:hAnsi="TH SarabunPSK" w:cs="TH SarabunPSK" w:hint="cs"/>
        <w:sz w:val="28"/>
        <w:cs/>
      </w:rPr>
      <w:t>4</w:t>
    </w:r>
    <w:r w:rsidR="009D2D81" w:rsidRPr="00B8085C">
      <w:rPr>
        <w:rFonts w:ascii="TH SarabunPSK" w:hAnsi="TH SarabunPSK" w:cs="TH SarabunPSK"/>
        <w:sz w:val="28"/>
        <w:cs/>
      </w:rPr>
      <w:t>-</w:t>
    </w:r>
    <w:r w:rsidR="009D2D81">
      <w:rPr>
        <w:rFonts w:ascii="TH SarabunPSK" w:hAnsi="TH SarabunPSK" w:cs="TH SarabunPSK" w:hint="cs"/>
        <w:sz w:val="28"/>
        <w:cs/>
      </w:rPr>
      <w:t>1/</w:t>
    </w:r>
    <w:r w:rsidR="009D2D81">
      <w:rPr>
        <w:rFonts w:ascii="TH SarabunPSK" w:hAnsi="TH SarabunPSK" w:cs="TH SarabunPSK"/>
        <w:sz w:val="28"/>
        <w:cs/>
      </w:rPr>
      <w:t>255</w:t>
    </w:r>
    <w:r w:rsidR="009D2D81">
      <w:rPr>
        <w:rFonts w:ascii="TH SarabunPSK" w:hAnsi="TH SarabunPSK" w:cs="TH SarabunPSK" w:hint="cs"/>
        <w:sz w:val="28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FFFFFF89"/>
    <w:multiLevelType w:val="singleLevel"/>
    <w:tmpl w:val="A8AAF6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34F52"/>
    <w:multiLevelType w:val="hybridMultilevel"/>
    <w:tmpl w:val="6378517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942101"/>
    <w:multiLevelType w:val="hybridMultilevel"/>
    <w:tmpl w:val="FDAEA4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F82144"/>
    <w:multiLevelType w:val="hybridMultilevel"/>
    <w:tmpl w:val="B71E6954"/>
    <w:lvl w:ilvl="0" w:tplc="73A4D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883D13"/>
    <w:multiLevelType w:val="hybridMultilevel"/>
    <w:tmpl w:val="B7D8844E"/>
    <w:lvl w:ilvl="0" w:tplc="D618085A">
      <w:start w:val="1"/>
      <w:numFmt w:val="bullet"/>
      <w:lvlText w:val="-"/>
      <w:lvlJc w:val="left"/>
      <w:pPr>
        <w:ind w:left="90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1094A11"/>
    <w:multiLevelType w:val="multilevel"/>
    <w:tmpl w:val="69C4F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>
    <w:nsid w:val="12295851"/>
    <w:multiLevelType w:val="multilevel"/>
    <w:tmpl w:val="B5B6B2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3C22997"/>
    <w:multiLevelType w:val="multilevel"/>
    <w:tmpl w:val="3A04F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454DE7"/>
    <w:multiLevelType w:val="multilevel"/>
    <w:tmpl w:val="01E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>
    <w:nsid w:val="1A8806C6"/>
    <w:multiLevelType w:val="multilevel"/>
    <w:tmpl w:val="18BEB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1C1F0ACD"/>
    <w:multiLevelType w:val="hybridMultilevel"/>
    <w:tmpl w:val="BE902242"/>
    <w:lvl w:ilvl="0" w:tplc="272649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1810709"/>
    <w:multiLevelType w:val="hybridMultilevel"/>
    <w:tmpl w:val="C2327432"/>
    <w:lvl w:ilvl="0" w:tplc="3DFE87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4C0CEFDA">
      <w:numFmt w:val="none"/>
      <w:lvlText w:val=""/>
      <w:lvlJc w:val="left"/>
      <w:pPr>
        <w:tabs>
          <w:tab w:val="num" w:pos="360"/>
        </w:tabs>
      </w:pPr>
    </w:lvl>
    <w:lvl w:ilvl="2" w:tplc="44CE1ADC">
      <w:numFmt w:val="none"/>
      <w:lvlText w:val=""/>
      <w:lvlJc w:val="left"/>
      <w:pPr>
        <w:tabs>
          <w:tab w:val="num" w:pos="360"/>
        </w:tabs>
      </w:pPr>
    </w:lvl>
    <w:lvl w:ilvl="3" w:tplc="B5E0DBA8">
      <w:numFmt w:val="none"/>
      <w:lvlText w:val=""/>
      <w:lvlJc w:val="left"/>
      <w:pPr>
        <w:tabs>
          <w:tab w:val="num" w:pos="360"/>
        </w:tabs>
      </w:pPr>
    </w:lvl>
    <w:lvl w:ilvl="4" w:tplc="65CCB98E">
      <w:numFmt w:val="none"/>
      <w:lvlText w:val=""/>
      <w:lvlJc w:val="left"/>
      <w:pPr>
        <w:tabs>
          <w:tab w:val="num" w:pos="360"/>
        </w:tabs>
      </w:pPr>
    </w:lvl>
    <w:lvl w:ilvl="5" w:tplc="FA0C57A6">
      <w:numFmt w:val="none"/>
      <w:lvlText w:val=""/>
      <w:lvlJc w:val="left"/>
      <w:pPr>
        <w:tabs>
          <w:tab w:val="num" w:pos="360"/>
        </w:tabs>
      </w:pPr>
    </w:lvl>
    <w:lvl w:ilvl="6" w:tplc="019C254C">
      <w:numFmt w:val="none"/>
      <w:lvlText w:val=""/>
      <w:lvlJc w:val="left"/>
      <w:pPr>
        <w:tabs>
          <w:tab w:val="num" w:pos="360"/>
        </w:tabs>
      </w:pPr>
    </w:lvl>
    <w:lvl w:ilvl="7" w:tplc="3EF0118C">
      <w:numFmt w:val="none"/>
      <w:lvlText w:val=""/>
      <w:lvlJc w:val="left"/>
      <w:pPr>
        <w:tabs>
          <w:tab w:val="num" w:pos="360"/>
        </w:tabs>
      </w:pPr>
    </w:lvl>
    <w:lvl w:ilvl="8" w:tplc="71CE6C6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FB34B0"/>
    <w:multiLevelType w:val="multilevel"/>
    <w:tmpl w:val="01E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3">
    <w:nsid w:val="250433C2"/>
    <w:multiLevelType w:val="multilevel"/>
    <w:tmpl w:val="0E066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>
    <w:nsid w:val="25F71C34"/>
    <w:multiLevelType w:val="hybridMultilevel"/>
    <w:tmpl w:val="549AE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96010"/>
    <w:multiLevelType w:val="hybridMultilevel"/>
    <w:tmpl w:val="96F02450"/>
    <w:lvl w:ilvl="0" w:tplc="39A251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6544C"/>
    <w:multiLevelType w:val="hybridMultilevel"/>
    <w:tmpl w:val="81BA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36A90"/>
    <w:multiLevelType w:val="hybridMultilevel"/>
    <w:tmpl w:val="64347D62"/>
    <w:lvl w:ilvl="0" w:tplc="E18428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82E0D6C"/>
    <w:multiLevelType w:val="hybridMultilevel"/>
    <w:tmpl w:val="72F460E6"/>
    <w:lvl w:ilvl="0" w:tplc="F7A2C7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3253752"/>
    <w:multiLevelType w:val="multilevel"/>
    <w:tmpl w:val="953ED0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440"/>
      </w:pPr>
      <w:rPr>
        <w:rFonts w:hint="default"/>
      </w:rPr>
    </w:lvl>
  </w:abstractNum>
  <w:abstractNum w:abstractNumId="20">
    <w:nsid w:val="43F84D0B"/>
    <w:multiLevelType w:val="hybridMultilevel"/>
    <w:tmpl w:val="CBB80E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847AF2"/>
    <w:multiLevelType w:val="hybridMultilevel"/>
    <w:tmpl w:val="DD3E3556"/>
    <w:lvl w:ilvl="0" w:tplc="40EAB0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BD209AB"/>
    <w:multiLevelType w:val="hybridMultilevel"/>
    <w:tmpl w:val="B2B0B82A"/>
    <w:lvl w:ilvl="0" w:tplc="1D58133E">
      <w:numFmt w:val="bullet"/>
      <w:lvlText w:val="-"/>
      <w:lvlJc w:val="left"/>
      <w:pPr>
        <w:ind w:left="22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4CD26A89"/>
    <w:multiLevelType w:val="multilevel"/>
    <w:tmpl w:val="4094E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4">
    <w:nsid w:val="4D7120FE"/>
    <w:multiLevelType w:val="hybridMultilevel"/>
    <w:tmpl w:val="2C60C670"/>
    <w:lvl w:ilvl="0" w:tplc="2506C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33C"/>
    <w:multiLevelType w:val="multilevel"/>
    <w:tmpl w:val="7B584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6">
    <w:nsid w:val="4FBC2A06"/>
    <w:multiLevelType w:val="hybridMultilevel"/>
    <w:tmpl w:val="5C36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0115"/>
    <w:multiLevelType w:val="hybridMultilevel"/>
    <w:tmpl w:val="88C6A16C"/>
    <w:lvl w:ilvl="0" w:tplc="A9C2129E">
      <w:start w:val="40"/>
      <w:numFmt w:val="bullet"/>
      <w:lvlText w:val="-"/>
      <w:lvlJc w:val="left"/>
      <w:pPr>
        <w:ind w:left="13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8">
    <w:nsid w:val="58881E12"/>
    <w:multiLevelType w:val="multilevel"/>
    <w:tmpl w:val="91A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9">
    <w:nsid w:val="58C54971"/>
    <w:multiLevelType w:val="hybridMultilevel"/>
    <w:tmpl w:val="C8BC8DC8"/>
    <w:lvl w:ilvl="0" w:tplc="18109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83653"/>
    <w:multiLevelType w:val="hybridMultilevel"/>
    <w:tmpl w:val="A5427E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3326D2"/>
    <w:multiLevelType w:val="hybridMultilevel"/>
    <w:tmpl w:val="DEBC77B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5FD550C"/>
    <w:multiLevelType w:val="hybridMultilevel"/>
    <w:tmpl w:val="264EDBCA"/>
    <w:lvl w:ilvl="0" w:tplc="617088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8498F"/>
    <w:multiLevelType w:val="multilevel"/>
    <w:tmpl w:val="0826E9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>
    <w:nsid w:val="69CE59BF"/>
    <w:multiLevelType w:val="multilevel"/>
    <w:tmpl w:val="01E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35">
    <w:nsid w:val="72DF314D"/>
    <w:multiLevelType w:val="multilevel"/>
    <w:tmpl w:val="3ECC7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A975587"/>
    <w:multiLevelType w:val="hybridMultilevel"/>
    <w:tmpl w:val="7B32C91A"/>
    <w:lvl w:ilvl="0" w:tplc="304661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AD4667A"/>
    <w:multiLevelType w:val="hybridMultilevel"/>
    <w:tmpl w:val="482641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C6C1677"/>
    <w:multiLevelType w:val="multilevel"/>
    <w:tmpl w:val="303CE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9">
    <w:nsid w:val="7F0414B5"/>
    <w:multiLevelType w:val="hybridMultilevel"/>
    <w:tmpl w:val="17544F1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3"/>
  </w:num>
  <w:num w:numId="4">
    <w:abstractNumId w:val="10"/>
  </w:num>
  <w:num w:numId="5">
    <w:abstractNumId w:val="5"/>
  </w:num>
  <w:num w:numId="6">
    <w:abstractNumId w:val="11"/>
  </w:num>
  <w:num w:numId="7">
    <w:abstractNumId w:val="22"/>
  </w:num>
  <w:num w:numId="8">
    <w:abstractNumId w:val="17"/>
  </w:num>
  <w:num w:numId="9">
    <w:abstractNumId w:val="3"/>
  </w:num>
  <w:num w:numId="10">
    <w:abstractNumId w:val="2"/>
  </w:num>
  <w:num w:numId="11">
    <w:abstractNumId w:val="24"/>
  </w:num>
  <w:num w:numId="12">
    <w:abstractNumId w:val="28"/>
  </w:num>
  <w:num w:numId="13">
    <w:abstractNumId w:val="35"/>
  </w:num>
  <w:num w:numId="14">
    <w:abstractNumId w:val="19"/>
  </w:num>
  <w:num w:numId="15">
    <w:abstractNumId w:val="4"/>
  </w:num>
  <w:num w:numId="16">
    <w:abstractNumId w:val="9"/>
  </w:num>
  <w:num w:numId="17">
    <w:abstractNumId w:val="7"/>
  </w:num>
  <w:num w:numId="18">
    <w:abstractNumId w:val="16"/>
  </w:num>
  <w:num w:numId="19">
    <w:abstractNumId w:val="29"/>
  </w:num>
  <w:num w:numId="20">
    <w:abstractNumId w:val="15"/>
  </w:num>
  <w:num w:numId="21">
    <w:abstractNumId w:val="36"/>
  </w:num>
  <w:num w:numId="22">
    <w:abstractNumId w:val="32"/>
  </w:num>
  <w:num w:numId="23">
    <w:abstractNumId w:val="31"/>
  </w:num>
  <w:num w:numId="24">
    <w:abstractNumId w:val="1"/>
  </w:num>
  <w:num w:numId="25">
    <w:abstractNumId w:val="39"/>
  </w:num>
  <w:num w:numId="26">
    <w:abstractNumId w:val="6"/>
  </w:num>
  <w:num w:numId="27">
    <w:abstractNumId w:val="14"/>
  </w:num>
  <w:num w:numId="28">
    <w:abstractNumId w:val="37"/>
  </w:num>
  <w:num w:numId="29">
    <w:abstractNumId w:val="30"/>
  </w:num>
  <w:num w:numId="30">
    <w:abstractNumId w:val="20"/>
  </w:num>
  <w:num w:numId="31">
    <w:abstractNumId w:val="21"/>
  </w:num>
  <w:num w:numId="32">
    <w:abstractNumId w:val="33"/>
  </w:num>
  <w:num w:numId="33">
    <w:abstractNumId w:val="26"/>
  </w:num>
  <w:num w:numId="34">
    <w:abstractNumId w:val="12"/>
  </w:num>
  <w:num w:numId="35">
    <w:abstractNumId w:val="18"/>
  </w:num>
  <w:num w:numId="36">
    <w:abstractNumId w:val="8"/>
  </w:num>
  <w:num w:numId="37">
    <w:abstractNumId w:val="23"/>
  </w:num>
  <w:num w:numId="38">
    <w:abstractNumId w:val="25"/>
  </w:num>
  <w:num w:numId="39">
    <w:abstractNumId w:val="27"/>
  </w:num>
  <w:num w:numId="4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F05"/>
    <w:rsid w:val="000009F0"/>
    <w:rsid w:val="000014BB"/>
    <w:rsid w:val="00001904"/>
    <w:rsid w:val="00002227"/>
    <w:rsid w:val="0000248C"/>
    <w:rsid w:val="0000263B"/>
    <w:rsid w:val="00002BF2"/>
    <w:rsid w:val="00003B86"/>
    <w:rsid w:val="00003BBA"/>
    <w:rsid w:val="000042BF"/>
    <w:rsid w:val="00004961"/>
    <w:rsid w:val="0000499D"/>
    <w:rsid w:val="00004AC4"/>
    <w:rsid w:val="000050E9"/>
    <w:rsid w:val="00005C06"/>
    <w:rsid w:val="00005F7F"/>
    <w:rsid w:val="0000666E"/>
    <w:rsid w:val="00006B17"/>
    <w:rsid w:val="00006ED2"/>
    <w:rsid w:val="00007181"/>
    <w:rsid w:val="0000725B"/>
    <w:rsid w:val="00007263"/>
    <w:rsid w:val="000072D1"/>
    <w:rsid w:val="00007897"/>
    <w:rsid w:val="00007E2B"/>
    <w:rsid w:val="00007E3E"/>
    <w:rsid w:val="000100D1"/>
    <w:rsid w:val="000102D8"/>
    <w:rsid w:val="000105B4"/>
    <w:rsid w:val="00010BF2"/>
    <w:rsid w:val="00011A98"/>
    <w:rsid w:val="00011BE7"/>
    <w:rsid w:val="00011D58"/>
    <w:rsid w:val="000122CD"/>
    <w:rsid w:val="000123A9"/>
    <w:rsid w:val="00012430"/>
    <w:rsid w:val="000126D6"/>
    <w:rsid w:val="0001291A"/>
    <w:rsid w:val="00012933"/>
    <w:rsid w:val="00012CC1"/>
    <w:rsid w:val="000132F5"/>
    <w:rsid w:val="0001379F"/>
    <w:rsid w:val="00013BD7"/>
    <w:rsid w:val="00014244"/>
    <w:rsid w:val="000143A7"/>
    <w:rsid w:val="00014EDE"/>
    <w:rsid w:val="00014FAB"/>
    <w:rsid w:val="00015A27"/>
    <w:rsid w:val="00015F1E"/>
    <w:rsid w:val="00015F66"/>
    <w:rsid w:val="000165EA"/>
    <w:rsid w:val="000165EB"/>
    <w:rsid w:val="00016D5B"/>
    <w:rsid w:val="0001710D"/>
    <w:rsid w:val="0002074C"/>
    <w:rsid w:val="00020AD5"/>
    <w:rsid w:val="0002102A"/>
    <w:rsid w:val="00021035"/>
    <w:rsid w:val="00021B3F"/>
    <w:rsid w:val="00021C8C"/>
    <w:rsid w:val="00021CFD"/>
    <w:rsid w:val="00021D06"/>
    <w:rsid w:val="00021FA8"/>
    <w:rsid w:val="0002228B"/>
    <w:rsid w:val="00022A05"/>
    <w:rsid w:val="000239EE"/>
    <w:rsid w:val="00023C88"/>
    <w:rsid w:val="00023D49"/>
    <w:rsid w:val="00023DE4"/>
    <w:rsid w:val="00023E18"/>
    <w:rsid w:val="00024402"/>
    <w:rsid w:val="00024592"/>
    <w:rsid w:val="000245D6"/>
    <w:rsid w:val="000248A5"/>
    <w:rsid w:val="00024B7C"/>
    <w:rsid w:val="00024D27"/>
    <w:rsid w:val="00025ADD"/>
    <w:rsid w:val="00025E39"/>
    <w:rsid w:val="000260EB"/>
    <w:rsid w:val="00026740"/>
    <w:rsid w:val="00026971"/>
    <w:rsid w:val="000269DE"/>
    <w:rsid w:val="00026B72"/>
    <w:rsid w:val="00026E38"/>
    <w:rsid w:val="00027249"/>
    <w:rsid w:val="00027DEC"/>
    <w:rsid w:val="000302F8"/>
    <w:rsid w:val="00031356"/>
    <w:rsid w:val="000313A9"/>
    <w:rsid w:val="000318C5"/>
    <w:rsid w:val="000326C9"/>
    <w:rsid w:val="000338AB"/>
    <w:rsid w:val="00033D62"/>
    <w:rsid w:val="0003499F"/>
    <w:rsid w:val="00034CA1"/>
    <w:rsid w:val="000353B7"/>
    <w:rsid w:val="000354F3"/>
    <w:rsid w:val="000359BA"/>
    <w:rsid w:val="00035CA7"/>
    <w:rsid w:val="0003655C"/>
    <w:rsid w:val="000367D7"/>
    <w:rsid w:val="000369C3"/>
    <w:rsid w:val="00037547"/>
    <w:rsid w:val="00037828"/>
    <w:rsid w:val="00037905"/>
    <w:rsid w:val="000406DC"/>
    <w:rsid w:val="00040A37"/>
    <w:rsid w:val="000414B4"/>
    <w:rsid w:val="000422FF"/>
    <w:rsid w:val="00042319"/>
    <w:rsid w:val="000425FC"/>
    <w:rsid w:val="000426D1"/>
    <w:rsid w:val="00042998"/>
    <w:rsid w:val="000429C0"/>
    <w:rsid w:val="0004371A"/>
    <w:rsid w:val="000438F2"/>
    <w:rsid w:val="00043F77"/>
    <w:rsid w:val="00043F90"/>
    <w:rsid w:val="000440B8"/>
    <w:rsid w:val="0004436A"/>
    <w:rsid w:val="00044828"/>
    <w:rsid w:val="000449F9"/>
    <w:rsid w:val="000451CC"/>
    <w:rsid w:val="00045AC9"/>
    <w:rsid w:val="00046194"/>
    <w:rsid w:val="000465F4"/>
    <w:rsid w:val="000469D3"/>
    <w:rsid w:val="00046AEC"/>
    <w:rsid w:val="00047F2A"/>
    <w:rsid w:val="000506CA"/>
    <w:rsid w:val="00050B93"/>
    <w:rsid w:val="0005114C"/>
    <w:rsid w:val="0005247B"/>
    <w:rsid w:val="00052B95"/>
    <w:rsid w:val="000535A0"/>
    <w:rsid w:val="000535F2"/>
    <w:rsid w:val="000536BB"/>
    <w:rsid w:val="000537B4"/>
    <w:rsid w:val="00053ACC"/>
    <w:rsid w:val="00053B35"/>
    <w:rsid w:val="00053CB5"/>
    <w:rsid w:val="000540C0"/>
    <w:rsid w:val="00054B4C"/>
    <w:rsid w:val="0005562B"/>
    <w:rsid w:val="00055DE6"/>
    <w:rsid w:val="00055EBB"/>
    <w:rsid w:val="00056734"/>
    <w:rsid w:val="00056870"/>
    <w:rsid w:val="00056CA9"/>
    <w:rsid w:val="000570BD"/>
    <w:rsid w:val="000570C4"/>
    <w:rsid w:val="000575FB"/>
    <w:rsid w:val="00057977"/>
    <w:rsid w:val="0005797C"/>
    <w:rsid w:val="00057CBA"/>
    <w:rsid w:val="00057F5D"/>
    <w:rsid w:val="0006131E"/>
    <w:rsid w:val="00061A84"/>
    <w:rsid w:val="00061F64"/>
    <w:rsid w:val="00062221"/>
    <w:rsid w:val="000622F5"/>
    <w:rsid w:val="0006288B"/>
    <w:rsid w:val="00062B42"/>
    <w:rsid w:val="00062FF0"/>
    <w:rsid w:val="00062FF7"/>
    <w:rsid w:val="000634F8"/>
    <w:rsid w:val="00063531"/>
    <w:rsid w:val="00063582"/>
    <w:rsid w:val="00063635"/>
    <w:rsid w:val="0006427B"/>
    <w:rsid w:val="0006482A"/>
    <w:rsid w:val="00064C52"/>
    <w:rsid w:val="00064C9E"/>
    <w:rsid w:val="00065504"/>
    <w:rsid w:val="0006581B"/>
    <w:rsid w:val="00065924"/>
    <w:rsid w:val="00065ABD"/>
    <w:rsid w:val="00065C8C"/>
    <w:rsid w:val="000661DE"/>
    <w:rsid w:val="00066687"/>
    <w:rsid w:val="000669AB"/>
    <w:rsid w:val="00067067"/>
    <w:rsid w:val="00067380"/>
    <w:rsid w:val="00070122"/>
    <w:rsid w:val="00070839"/>
    <w:rsid w:val="000709D4"/>
    <w:rsid w:val="00070D48"/>
    <w:rsid w:val="000724D1"/>
    <w:rsid w:val="0007355E"/>
    <w:rsid w:val="00073C16"/>
    <w:rsid w:val="0007468F"/>
    <w:rsid w:val="000747D0"/>
    <w:rsid w:val="000752F1"/>
    <w:rsid w:val="000767EA"/>
    <w:rsid w:val="00076D68"/>
    <w:rsid w:val="00077646"/>
    <w:rsid w:val="000776F5"/>
    <w:rsid w:val="000800F9"/>
    <w:rsid w:val="000804FC"/>
    <w:rsid w:val="00080887"/>
    <w:rsid w:val="00081125"/>
    <w:rsid w:val="00081179"/>
    <w:rsid w:val="0008284E"/>
    <w:rsid w:val="00082E81"/>
    <w:rsid w:val="00083EEF"/>
    <w:rsid w:val="0008474A"/>
    <w:rsid w:val="00084A43"/>
    <w:rsid w:val="00084BA6"/>
    <w:rsid w:val="0008536A"/>
    <w:rsid w:val="0008587E"/>
    <w:rsid w:val="00085B86"/>
    <w:rsid w:val="00085C16"/>
    <w:rsid w:val="00085DB9"/>
    <w:rsid w:val="00085E13"/>
    <w:rsid w:val="000869EA"/>
    <w:rsid w:val="00086BC6"/>
    <w:rsid w:val="00087282"/>
    <w:rsid w:val="00087496"/>
    <w:rsid w:val="0008752E"/>
    <w:rsid w:val="00087873"/>
    <w:rsid w:val="00087A8B"/>
    <w:rsid w:val="00087A8E"/>
    <w:rsid w:val="00087B45"/>
    <w:rsid w:val="00087C14"/>
    <w:rsid w:val="00090139"/>
    <w:rsid w:val="00090246"/>
    <w:rsid w:val="0009081D"/>
    <w:rsid w:val="000914C6"/>
    <w:rsid w:val="00091540"/>
    <w:rsid w:val="000916B6"/>
    <w:rsid w:val="00091808"/>
    <w:rsid w:val="000921E9"/>
    <w:rsid w:val="000929C0"/>
    <w:rsid w:val="00092AE1"/>
    <w:rsid w:val="00092CF1"/>
    <w:rsid w:val="00093011"/>
    <w:rsid w:val="00093168"/>
    <w:rsid w:val="0009356D"/>
    <w:rsid w:val="00093FE5"/>
    <w:rsid w:val="000942E1"/>
    <w:rsid w:val="000945C5"/>
    <w:rsid w:val="00095179"/>
    <w:rsid w:val="00095C8B"/>
    <w:rsid w:val="00095D2D"/>
    <w:rsid w:val="00095EC0"/>
    <w:rsid w:val="00095FF3"/>
    <w:rsid w:val="0009741E"/>
    <w:rsid w:val="00097479"/>
    <w:rsid w:val="00097B30"/>
    <w:rsid w:val="00097F14"/>
    <w:rsid w:val="000A0098"/>
    <w:rsid w:val="000A00B6"/>
    <w:rsid w:val="000A0353"/>
    <w:rsid w:val="000A088D"/>
    <w:rsid w:val="000A0FC7"/>
    <w:rsid w:val="000A11F0"/>
    <w:rsid w:val="000A1502"/>
    <w:rsid w:val="000A1731"/>
    <w:rsid w:val="000A186F"/>
    <w:rsid w:val="000A1F54"/>
    <w:rsid w:val="000A2112"/>
    <w:rsid w:val="000A251E"/>
    <w:rsid w:val="000A290E"/>
    <w:rsid w:val="000A3FAB"/>
    <w:rsid w:val="000A455B"/>
    <w:rsid w:val="000A4F2C"/>
    <w:rsid w:val="000A50F9"/>
    <w:rsid w:val="000A5158"/>
    <w:rsid w:val="000A53A8"/>
    <w:rsid w:val="000A5BEB"/>
    <w:rsid w:val="000A61A3"/>
    <w:rsid w:val="000A6265"/>
    <w:rsid w:val="000A6907"/>
    <w:rsid w:val="000A6CDD"/>
    <w:rsid w:val="000A7919"/>
    <w:rsid w:val="000B08C6"/>
    <w:rsid w:val="000B0BFA"/>
    <w:rsid w:val="000B1070"/>
    <w:rsid w:val="000B14DE"/>
    <w:rsid w:val="000B17EE"/>
    <w:rsid w:val="000B1C79"/>
    <w:rsid w:val="000B24AD"/>
    <w:rsid w:val="000B25F3"/>
    <w:rsid w:val="000B2D09"/>
    <w:rsid w:val="000B3070"/>
    <w:rsid w:val="000B3268"/>
    <w:rsid w:val="000B36DF"/>
    <w:rsid w:val="000B3ADF"/>
    <w:rsid w:val="000B4B71"/>
    <w:rsid w:val="000B5768"/>
    <w:rsid w:val="000B5980"/>
    <w:rsid w:val="000B5BD9"/>
    <w:rsid w:val="000B65A8"/>
    <w:rsid w:val="000B6A2A"/>
    <w:rsid w:val="000B6E52"/>
    <w:rsid w:val="000B7AA5"/>
    <w:rsid w:val="000B7C1C"/>
    <w:rsid w:val="000B7CAE"/>
    <w:rsid w:val="000B7F27"/>
    <w:rsid w:val="000C0315"/>
    <w:rsid w:val="000C06A5"/>
    <w:rsid w:val="000C0906"/>
    <w:rsid w:val="000C0CD6"/>
    <w:rsid w:val="000C23C1"/>
    <w:rsid w:val="000C2427"/>
    <w:rsid w:val="000C2EBC"/>
    <w:rsid w:val="000C2FB7"/>
    <w:rsid w:val="000C309E"/>
    <w:rsid w:val="000C34B6"/>
    <w:rsid w:val="000C46AE"/>
    <w:rsid w:val="000C471B"/>
    <w:rsid w:val="000C4DED"/>
    <w:rsid w:val="000C4EE8"/>
    <w:rsid w:val="000C4FB9"/>
    <w:rsid w:val="000C503F"/>
    <w:rsid w:val="000C5112"/>
    <w:rsid w:val="000C5433"/>
    <w:rsid w:val="000C55E9"/>
    <w:rsid w:val="000C56CA"/>
    <w:rsid w:val="000C59CF"/>
    <w:rsid w:val="000C5B88"/>
    <w:rsid w:val="000C62CA"/>
    <w:rsid w:val="000C69E3"/>
    <w:rsid w:val="000C6DD3"/>
    <w:rsid w:val="000C7312"/>
    <w:rsid w:val="000C79A3"/>
    <w:rsid w:val="000C7E7D"/>
    <w:rsid w:val="000D062E"/>
    <w:rsid w:val="000D0BAC"/>
    <w:rsid w:val="000D0CC6"/>
    <w:rsid w:val="000D10D3"/>
    <w:rsid w:val="000D15E5"/>
    <w:rsid w:val="000D2671"/>
    <w:rsid w:val="000D278A"/>
    <w:rsid w:val="000D27E9"/>
    <w:rsid w:val="000D2A6E"/>
    <w:rsid w:val="000D2DFD"/>
    <w:rsid w:val="000D2F0F"/>
    <w:rsid w:val="000D327B"/>
    <w:rsid w:val="000D3574"/>
    <w:rsid w:val="000D3F5C"/>
    <w:rsid w:val="000D4267"/>
    <w:rsid w:val="000D45D5"/>
    <w:rsid w:val="000D519E"/>
    <w:rsid w:val="000D5342"/>
    <w:rsid w:val="000D546A"/>
    <w:rsid w:val="000D5713"/>
    <w:rsid w:val="000D637F"/>
    <w:rsid w:val="000D68B3"/>
    <w:rsid w:val="000D6C91"/>
    <w:rsid w:val="000D6EB4"/>
    <w:rsid w:val="000D7AD2"/>
    <w:rsid w:val="000E004D"/>
    <w:rsid w:val="000E0604"/>
    <w:rsid w:val="000E0636"/>
    <w:rsid w:val="000E0B11"/>
    <w:rsid w:val="000E19A5"/>
    <w:rsid w:val="000E1C66"/>
    <w:rsid w:val="000E1D84"/>
    <w:rsid w:val="000E23DF"/>
    <w:rsid w:val="000E2C85"/>
    <w:rsid w:val="000E2E63"/>
    <w:rsid w:val="000E2F8A"/>
    <w:rsid w:val="000E33AE"/>
    <w:rsid w:val="000E36E8"/>
    <w:rsid w:val="000E38EC"/>
    <w:rsid w:val="000E4116"/>
    <w:rsid w:val="000E4184"/>
    <w:rsid w:val="000E41C1"/>
    <w:rsid w:val="000E43EE"/>
    <w:rsid w:val="000E4715"/>
    <w:rsid w:val="000E4B5D"/>
    <w:rsid w:val="000E4C59"/>
    <w:rsid w:val="000E524D"/>
    <w:rsid w:val="000E58B8"/>
    <w:rsid w:val="000E5D6D"/>
    <w:rsid w:val="000E637B"/>
    <w:rsid w:val="000E6FDC"/>
    <w:rsid w:val="000E786A"/>
    <w:rsid w:val="000E7B7C"/>
    <w:rsid w:val="000E7C96"/>
    <w:rsid w:val="000E7E74"/>
    <w:rsid w:val="000E7EFF"/>
    <w:rsid w:val="000F069C"/>
    <w:rsid w:val="000F071B"/>
    <w:rsid w:val="000F1446"/>
    <w:rsid w:val="000F1DCB"/>
    <w:rsid w:val="000F241F"/>
    <w:rsid w:val="000F242C"/>
    <w:rsid w:val="000F2566"/>
    <w:rsid w:val="000F26BE"/>
    <w:rsid w:val="000F2C2D"/>
    <w:rsid w:val="000F2D4B"/>
    <w:rsid w:val="000F2E79"/>
    <w:rsid w:val="000F32D6"/>
    <w:rsid w:val="000F357D"/>
    <w:rsid w:val="000F378D"/>
    <w:rsid w:val="000F38DC"/>
    <w:rsid w:val="000F4013"/>
    <w:rsid w:val="000F424B"/>
    <w:rsid w:val="000F4F2F"/>
    <w:rsid w:val="000F55CC"/>
    <w:rsid w:val="000F59E3"/>
    <w:rsid w:val="000F5A6D"/>
    <w:rsid w:val="000F5F7A"/>
    <w:rsid w:val="000F64D0"/>
    <w:rsid w:val="000F64DE"/>
    <w:rsid w:val="000F6529"/>
    <w:rsid w:val="000F65D7"/>
    <w:rsid w:val="000F72BF"/>
    <w:rsid w:val="000F72C7"/>
    <w:rsid w:val="000F7440"/>
    <w:rsid w:val="000F7995"/>
    <w:rsid w:val="0010104E"/>
    <w:rsid w:val="0010114E"/>
    <w:rsid w:val="00101C46"/>
    <w:rsid w:val="0010206A"/>
    <w:rsid w:val="00102263"/>
    <w:rsid w:val="0010262F"/>
    <w:rsid w:val="00102B28"/>
    <w:rsid w:val="0010364A"/>
    <w:rsid w:val="001039AF"/>
    <w:rsid w:val="00103B7C"/>
    <w:rsid w:val="00104359"/>
    <w:rsid w:val="0010464F"/>
    <w:rsid w:val="00104BA5"/>
    <w:rsid w:val="00105363"/>
    <w:rsid w:val="00105531"/>
    <w:rsid w:val="0010558A"/>
    <w:rsid w:val="00105B3D"/>
    <w:rsid w:val="00105BCF"/>
    <w:rsid w:val="00105BF6"/>
    <w:rsid w:val="00105C4F"/>
    <w:rsid w:val="001066A9"/>
    <w:rsid w:val="00106700"/>
    <w:rsid w:val="00106925"/>
    <w:rsid w:val="00106BFE"/>
    <w:rsid w:val="00107179"/>
    <w:rsid w:val="0010740D"/>
    <w:rsid w:val="00107C93"/>
    <w:rsid w:val="00110079"/>
    <w:rsid w:val="0011071F"/>
    <w:rsid w:val="0011104D"/>
    <w:rsid w:val="001128F0"/>
    <w:rsid w:val="00112BC6"/>
    <w:rsid w:val="00112CA8"/>
    <w:rsid w:val="0011345E"/>
    <w:rsid w:val="001135E1"/>
    <w:rsid w:val="00113722"/>
    <w:rsid w:val="00114EC2"/>
    <w:rsid w:val="0011514A"/>
    <w:rsid w:val="001151E0"/>
    <w:rsid w:val="00115F7D"/>
    <w:rsid w:val="00115FF6"/>
    <w:rsid w:val="00116D18"/>
    <w:rsid w:val="00116DDD"/>
    <w:rsid w:val="00117372"/>
    <w:rsid w:val="00117BF0"/>
    <w:rsid w:val="00117E83"/>
    <w:rsid w:val="001202AA"/>
    <w:rsid w:val="00120A97"/>
    <w:rsid w:val="00120C5F"/>
    <w:rsid w:val="00120D32"/>
    <w:rsid w:val="0012113A"/>
    <w:rsid w:val="001212F4"/>
    <w:rsid w:val="001217C0"/>
    <w:rsid w:val="00121D46"/>
    <w:rsid w:val="00121EC8"/>
    <w:rsid w:val="001226A0"/>
    <w:rsid w:val="00122DE8"/>
    <w:rsid w:val="00122E6C"/>
    <w:rsid w:val="00123393"/>
    <w:rsid w:val="0012369D"/>
    <w:rsid w:val="00123C14"/>
    <w:rsid w:val="00123FCE"/>
    <w:rsid w:val="00124131"/>
    <w:rsid w:val="001244DF"/>
    <w:rsid w:val="0012471F"/>
    <w:rsid w:val="001248BF"/>
    <w:rsid w:val="001251E2"/>
    <w:rsid w:val="00125AF6"/>
    <w:rsid w:val="00125C54"/>
    <w:rsid w:val="0012629D"/>
    <w:rsid w:val="001262F2"/>
    <w:rsid w:val="00126336"/>
    <w:rsid w:val="001267AF"/>
    <w:rsid w:val="00126A6D"/>
    <w:rsid w:val="00127075"/>
    <w:rsid w:val="001270DC"/>
    <w:rsid w:val="0012718A"/>
    <w:rsid w:val="00127247"/>
    <w:rsid w:val="0012738F"/>
    <w:rsid w:val="001277B4"/>
    <w:rsid w:val="00127935"/>
    <w:rsid w:val="00127D12"/>
    <w:rsid w:val="00127FBE"/>
    <w:rsid w:val="00130996"/>
    <w:rsid w:val="00130A7E"/>
    <w:rsid w:val="00130D69"/>
    <w:rsid w:val="00130D91"/>
    <w:rsid w:val="001314D3"/>
    <w:rsid w:val="001315FF"/>
    <w:rsid w:val="0013230C"/>
    <w:rsid w:val="001327B6"/>
    <w:rsid w:val="001328B7"/>
    <w:rsid w:val="00133855"/>
    <w:rsid w:val="001338CC"/>
    <w:rsid w:val="00133910"/>
    <w:rsid w:val="0013396F"/>
    <w:rsid w:val="00133F04"/>
    <w:rsid w:val="0013476D"/>
    <w:rsid w:val="001347C5"/>
    <w:rsid w:val="00134913"/>
    <w:rsid w:val="00134A03"/>
    <w:rsid w:val="00134AC9"/>
    <w:rsid w:val="00134F9E"/>
    <w:rsid w:val="0013525A"/>
    <w:rsid w:val="001355FE"/>
    <w:rsid w:val="00135BB4"/>
    <w:rsid w:val="00135BCF"/>
    <w:rsid w:val="001369DA"/>
    <w:rsid w:val="00136AC4"/>
    <w:rsid w:val="00137035"/>
    <w:rsid w:val="001377A9"/>
    <w:rsid w:val="00140C30"/>
    <w:rsid w:val="00140E3E"/>
    <w:rsid w:val="00140F0F"/>
    <w:rsid w:val="001410C6"/>
    <w:rsid w:val="001416F0"/>
    <w:rsid w:val="00141965"/>
    <w:rsid w:val="00141D2D"/>
    <w:rsid w:val="0014231A"/>
    <w:rsid w:val="00142346"/>
    <w:rsid w:val="00142714"/>
    <w:rsid w:val="00142E79"/>
    <w:rsid w:val="001433B6"/>
    <w:rsid w:val="001438F9"/>
    <w:rsid w:val="001442E9"/>
    <w:rsid w:val="0014445C"/>
    <w:rsid w:val="00144A65"/>
    <w:rsid w:val="00144CC1"/>
    <w:rsid w:val="00144D7F"/>
    <w:rsid w:val="00144EDB"/>
    <w:rsid w:val="001458B2"/>
    <w:rsid w:val="00145A24"/>
    <w:rsid w:val="00145C09"/>
    <w:rsid w:val="00145D9C"/>
    <w:rsid w:val="00146020"/>
    <w:rsid w:val="0014604E"/>
    <w:rsid w:val="001464C1"/>
    <w:rsid w:val="00147990"/>
    <w:rsid w:val="00147DD8"/>
    <w:rsid w:val="001501AF"/>
    <w:rsid w:val="00150B73"/>
    <w:rsid w:val="00150DFA"/>
    <w:rsid w:val="00151140"/>
    <w:rsid w:val="0015163E"/>
    <w:rsid w:val="00151A38"/>
    <w:rsid w:val="00151CCC"/>
    <w:rsid w:val="00152434"/>
    <w:rsid w:val="00152A5D"/>
    <w:rsid w:val="0015364A"/>
    <w:rsid w:val="00154A55"/>
    <w:rsid w:val="00154ABC"/>
    <w:rsid w:val="00154F52"/>
    <w:rsid w:val="00155F46"/>
    <w:rsid w:val="0015608C"/>
    <w:rsid w:val="00156719"/>
    <w:rsid w:val="00156A61"/>
    <w:rsid w:val="00156B07"/>
    <w:rsid w:val="00156E5C"/>
    <w:rsid w:val="0015783A"/>
    <w:rsid w:val="0015795D"/>
    <w:rsid w:val="00160D12"/>
    <w:rsid w:val="001610D0"/>
    <w:rsid w:val="00161FE1"/>
    <w:rsid w:val="0016302A"/>
    <w:rsid w:val="00163041"/>
    <w:rsid w:val="001632B8"/>
    <w:rsid w:val="0016346C"/>
    <w:rsid w:val="00163C11"/>
    <w:rsid w:val="001643AB"/>
    <w:rsid w:val="00164C65"/>
    <w:rsid w:val="0016518C"/>
    <w:rsid w:val="00165219"/>
    <w:rsid w:val="00165C01"/>
    <w:rsid w:val="00166746"/>
    <w:rsid w:val="00166BA7"/>
    <w:rsid w:val="00167074"/>
    <w:rsid w:val="001673A4"/>
    <w:rsid w:val="0016740A"/>
    <w:rsid w:val="0016781E"/>
    <w:rsid w:val="00167D01"/>
    <w:rsid w:val="00170184"/>
    <w:rsid w:val="001703DE"/>
    <w:rsid w:val="00170AE7"/>
    <w:rsid w:val="00170DF2"/>
    <w:rsid w:val="00170F5A"/>
    <w:rsid w:val="00171D0A"/>
    <w:rsid w:val="0017223B"/>
    <w:rsid w:val="001724EC"/>
    <w:rsid w:val="0017323A"/>
    <w:rsid w:val="00173A05"/>
    <w:rsid w:val="00174349"/>
    <w:rsid w:val="00174EC1"/>
    <w:rsid w:val="00175493"/>
    <w:rsid w:val="00176096"/>
    <w:rsid w:val="0017613A"/>
    <w:rsid w:val="001765C9"/>
    <w:rsid w:val="00176931"/>
    <w:rsid w:val="001773E7"/>
    <w:rsid w:val="00177627"/>
    <w:rsid w:val="00177DB4"/>
    <w:rsid w:val="0018010A"/>
    <w:rsid w:val="00180183"/>
    <w:rsid w:val="001802E5"/>
    <w:rsid w:val="00180820"/>
    <w:rsid w:val="00180962"/>
    <w:rsid w:val="00180A32"/>
    <w:rsid w:val="00180EFC"/>
    <w:rsid w:val="00180FE1"/>
    <w:rsid w:val="0018127B"/>
    <w:rsid w:val="00181E2B"/>
    <w:rsid w:val="001822B0"/>
    <w:rsid w:val="00182F2D"/>
    <w:rsid w:val="00183383"/>
    <w:rsid w:val="0018365D"/>
    <w:rsid w:val="0018495F"/>
    <w:rsid w:val="00184BC8"/>
    <w:rsid w:val="00184DAE"/>
    <w:rsid w:val="00184DE6"/>
    <w:rsid w:val="001860FD"/>
    <w:rsid w:val="0018646A"/>
    <w:rsid w:val="0018652E"/>
    <w:rsid w:val="00186562"/>
    <w:rsid w:val="001869AE"/>
    <w:rsid w:val="00187AC9"/>
    <w:rsid w:val="001900CB"/>
    <w:rsid w:val="0019079D"/>
    <w:rsid w:val="00190EAF"/>
    <w:rsid w:val="00191361"/>
    <w:rsid w:val="00192478"/>
    <w:rsid w:val="001929C8"/>
    <w:rsid w:val="00193A46"/>
    <w:rsid w:val="00193AB9"/>
    <w:rsid w:val="001940B8"/>
    <w:rsid w:val="00194CC7"/>
    <w:rsid w:val="00195006"/>
    <w:rsid w:val="001953B2"/>
    <w:rsid w:val="0019619B"/>
    <w:rsid w:val="001961A9"/>
    <w:rsid w:val="00196499"/>
    <w:rsid w:val="0019690C"/>
    <w:rsid w:val="00196F9E"/>
    <w:rsid w:val="001979DE"/>
    <w:rsid w:val="00197ADE"/>
    <w:rsid w:val="00197DC7"/>
    <w:rsid w:val="001A01AE"/>
    <w:rsid w:val="001A046F"/>
    <w:rsid w:val="001A0541"/>
    <w:rsid w:val="001A1040"/>
    <w:rsid w:val="001A14ED"/>
    <w:rsid w:val="001A1705"/>
    <w:rsid w:val="001A1BDE"/>
    <w:rsid w:val="001A1F2D"/>
    <w:rsid w:val="001A1F46"/>
    <w:rsid w:val="001A2431"/>
    <w:rsid w:val="001A252F"/>
    <w:rsid w:val="001A2D66"/>
    <w:rsid w:val="001A3BBB"/>
    <w:rsid w:val="001A3CEE"/>
    <w:rsid w:val="001A3CF3"/>
    <w:rsid w:val="001A3F2F"/>
    <w:rsid w:val="001A40E5"/>
    <w:rsid w:val="001A424A"/>
    <w:rsid w:val="001A453E"/>
    <w:rsid w:val="001A521B"/>
    <w:rsid w:val="001A5DF8"/>
    <w:rsid w:val="001A6F01"/>
    <w:rsid w:val="001A76B3"/>
    <w:rsid w:val="001A788E"/>
    <w:rsid w:val="001A7924"/>
    <w:rsid w:val="001A7949"/>
    <w:rsid w:val="001B019C"/>
    <w:rsid w:val="001B01AA"/>
    <w:rsid w:val="001B0DA3"/>
    <w:rsid w:val="001B1584"/>
    <w:rsid w:val="001B1631"/>
    <w:rsid w:val="001B16F3"/>
    <w:rsid w:val="001B1856"/>
    <w:rsid w:val="001B1D3B"/>
    <w:rsid w:val="001B1DE1"/>
    <w:rsid w:val="001B1F65"/>
    <w:rsid w:val="001B26D8"/>
    <w:rsid w:val="001B29E9"/>
    <w:rsid w:val="001B2CA8"/>
    <w:rsid w:val="001B2E9D"/>
    <w:rsid w:val="001B3035"/>
    <w:rsid w:val="001B3817"/>
    <w:rsid w:val="001B3A88"/>
    <w:rsid w:val="001B3D0B"/>
    <w:rsid w:val="001B4360"/>
    <w:rsid w:val="001B4511"/>
    <w:rsid w:val="001B472D"/>
    <w:rsid w:val="001B507E"/>
    <w:rsid w:val="001B533C"/>
    <w:rsid w:val="001B5615"/>
    <w:rsid w:val="001B5750"/>
    <w:rsid w:val="001B58CA"/>
    <w:rsid w:val="001B5A1F"/>
    <w:rsid w:val="001B664C"/>
    <w:rsid w:val="001B6925"/>
    <w:rsid w:val="001B6BD2"/>
    <w:rsid w:val="001B7045"/>
    <w:rsid w:val="001B730B"/>
    <w:rsid w:val="001B7E00"/>
    <w:rsid w:val="001C0007"/>
    <w:rsid w:val="001C0245"/>
    <w:rsid w:val="001C028B"/>
    <w:rsid w:val="001C0353"/>
    <w:rsid w:val="001C04A7"/>
    <w:rsid w:val="001C0659"/>
    <w:rsid w:val="001C0ABD"/>
    <w:rsid w:val="001C0DC2"/>
    <w:rsid w:val="001C0E67"/>
    <w:rsid w:val="001C1874"/>
    <w:rsid w:val="001C1926"/>
    <w:rsid w:val="001C1973"/>
    <w:rsid w:val="001C1BFA"/>
    <w:rsid w:val="001C2B5C"/>
    <w:rsid w:val="001C34EF"/>
    <w:rsid w:val="001C3B79"/>
    <w:rsid w:val="001C40B5"/>
    <w:rsid w:val="001C4675"/>
    <w:rsid w:val="001C4A46"/>
    <w:rsid w:val="001C5136"/>
    <w:rsid w:val="001C54FC"/>
    <w:rsid w:val="001C635E"/>
    <w:rsid w:val="001C7100"/>
    <w:rsid w:val="001C726C"/>
    <w:rsid w:val="001C7282"/>
    <w:rsid w:val="001C74F6"/>
    <w:rsid w:val="001D03C0"/>
    <w:rsid w:val="001D0D14"/>
    <w:rsid w:val="001D0EE8"/>
    <w:rsid w:val="001D1369"/>
    <w:rsid w:val="001D168C"/>
    <w:rsid w:val="001D1841"/>
    <w:rsid w:val="001D200A"/>
    <w:rsid w:val="001D2293"/>
    <w:rsid w:val="001D26FE"/>
    <w:rsid w:val="001D3C43"/>
    <w:rsid w:val="001D4030"/>
    <w:rsid w:val="001D42CE"/>
    <w:rsid w:val="001D4355"/>
    <w:rsid w:val="001D43EB"/>
    <w:rsid w:val="001D4B13"/>
    <w:rsid w:val="001D4C6B"/>
    <w:rsid w:val="001D5309"/>
    <w:rsid w:val="001D5A8A"/>
    <w:rsid w:val="001D656D"/>
    <w:rsid w:val="001D6AE5"/>
    <w:rsid w:val="001D6FA2"/>
    <w:rsid w:val="001D72B7"/>
    <w:rsid w:val="001D735A"/>
    <w:rsid w:val="001D7690"/>
    <w:rsid w:val="001E007B"/>
    <w:rsid w:val="001E064A"/>
    <w:rsid w:val="001E0BF8"/>
    <w:rsid w:val="001E0F29"/>
    <w:rsid w:val="001E1C7C"/>
    <w:rsid w:val="001E2554"/>
    <w:rsid w:val="001E2DFA"/>
    <w:rsid w:val="001E2E25"/>
    <w:rsid w:val="001E32AD"/>
    <w:rsid w:val="001E3722"/>
    <w:rsid w:val="001E3D96"/>
    <w:rsid w:val="001E4698"/>
    <w:rsid w:val="001E49E4"/>
    <w:rsid w:val="001E5F6A"/>
    <w:rsid w:val="001E606B"/>
    <w:rsid w:val="001E6967"/>
    <w:rsid w:val="001E6F6E"/>
    <w:rsid w:val="001E7572"/>
    <w:rsid w:val="001E79A0"/>
    <w:rsid w:val="001E7E85"/>
    <w:rsid w:val="001F0294"/>
    <w:rsid w:val="001F029C"/>
    <w:rsid w:val="001F0325"/>
    <w:rsid w:val="001F06D9"/>
    <w:rsid w:val="001F1104"/>
    <w:rsid w:val="001F2495"/>
    <w:rsid w:val="001F25C7"/>
    <w:rsid w:val="001F355F"/>
    <w:rsid w:val="001F36A6"/>
    <w:rsid w:val="001F4D38"/>
    <w:rsid w:val="001F53E1"/>
    <w:rsid w:val="001F5707"/>
    <w:rsid w:val="001F589D"/>
    <w:rsid w:val="001F5DE5"/>
    <w:rsid w:val="001F5DFE"/>
    <w:rsid w:val="001F605C"/>
    <w:rsid w:val="001F65D7"/>
    <w:rsid w:val="001F760E"/>
    <w:rsid w:val="001F7789"/>
    <w:rsid w:val="00200171"/>
    <w:rsid w:val="00200433"/>
    <w:rsid w:val="0020049B"/>
    <w:rsid w:val="002004AA"/>
    <w:rsid w:val="002008E8"/>
    <w:rsid w:val="00200A55"/>
    <w:rsid w:val="00200FBF"/>
    <w:rsid w:val="002011D1"/>
    <w:rsid w:val="00201B10"/>
    <w:rsid w:val="00201D37"/>
    <w:rsid w:val="00202894"/>
    <w:rsid w:val="00202B84"/>
    <w:rsid w:val="00202CB2"/>
    <w:rsid w:val="00202F06"/>
    <w:rsid w:val="002039B5"/>
    <w:rsid w:val="002039E4"/>
    <w:rsid w:val="002041A2"/>
    <w:rsid w:val="00204A67"/>
    <w:rsid w:val="00206C9D"/>
    <w:rsid w:val="00206CCC"/>
    <w:rsid w:val="00207616"/>
    <w:rsid w:val="00207716"/>
    <w:rsid w:val="00207E56"/>
    <w:rsid w:val="002102C2"/>
    <w:rsid w:val="00210D5D"/>
    <w:rsid w:val="00210F96"/>
    <w:rsid w:val="00211080"/>
    <w:rsid w:val="002112D5"/>
    <w:rsid w:val="00211E88"/>
    <w:rsid w:val="002128E0"/>
    <w:rsid w:val="00212C10"/>
    <w:rsid w:val="00212C79"/>
    <w:rsid w:val="00212F45"/>
    <w:rsid w:val="0021311E"/>
    <w:rsid w:val="00213FB5"/>
    <w:rsid w:val="00214030"/>
    <w:rsid w:val="00214F49"/>
    <w:rsid w:val="00214FFD"/>
    <w:rsid w:val="00215335"/>
    <w:rsid w:val="002158A2"/>
    <w:rsid w:val="00215B30"/>
    <w:rsid w:val="002161C0"/>
    <w:rsid w:val="002163EA"/>
    <w:rsid w:val="002165B5"/>
    <w:rsid w:val="00216657"/>
    <w:rsid w:val="00216F24"/>
    <w:rsid w:val="00217750"/>
    <w:rsid w:val="0022037F"/>
    <w:rsid w:val="00220ED6"/>
    <w:rsid w:val="00221569"/>
    <w:rsid w:val="00221E5E"/>
    <w:rsid w:val="0022245D"/>
    <w:rsid w:val="00222C0D"/>
    <w:rsid w:val="00222DFB"/>
    <w:rsid w:val="0022342F"/>
    <w:rsid w:val="0022394B"/>
    <w:rsid w:val="00223B13"/>
    <w:rsid w:val="00223CD8"/>
    <w:rsid w:val="00224274"/>
    <w:rsid w:val="00224F56"/>
    <w:rsid w:val="00225947"/>
    <w:rsid w:val="00225E70"/>
    <w:rsid w:val="00225F47"/>
    <w:rsid w:val="0022649B"/>
    <w:rsid w:val="00226879"/>
    <w:rsid w:val="00227B28"/>
    <w:rsid w:val="00227BC8"/>
    <w:rsid w:val="00227DF4"/>
    <w:rsid w:val="0023030D"/>
    <w:rsid w:val="00231D3F"/>
    <w:rsid w:val="0023236F"/>
    <w:rsid w:val="00232AC7"/>
    <w:rsid w:val="002335E0"/>
    <w:rsid w:val="00233873"/>
    <w:rsid w:val="00233F12"/>
    <w:rsid w:val="0023401F"/>
    <w:rsid w:val="002341C7"/>
    <w:rsid w:val="0023437D"/>
    <w:rsid w:val="002346E9"/>
    <w:rsid w:val="00234A11"/>
    <w:rsid w:val="00234D02"/>
    <w:rsid w:val="00235324"/>
    <w:rsid w:val="0023596F"/>
    <w:rsid w:val="00235B54"/>
    <w:rsid w:val="0023624D"/>
    <w:rsid w:val="0023653B"/>
    <w:rsid w:val="002365ED"/>
    <w:rsid w:val="00236ACB"/>
    <w:rsid w:val="00236EDF"/>
    <w:rsid w:val="00237051"/>
    <w:rsid w:val="0024036B"/>
    <w:rsid w:val="0024093C"/>
    <w:rsid w:val="00240A98"/>
    <w:rsid w:val="002415AA"/>
    <w:rsid w:val="00241E38"/>
    <w:rsid w:val="0024277F"/>
    <w:rsid w:val="002428C4"/>
    <w:rsid w:val="00242E3A"/>
    <w:rsid w:val="00242F01"/>
    <w:rsid w:val="00243D34"/>
    <w:rsid w:val="00244BD5"/>
    <w:rsid w:val="00244D0B"/>
    <w:rsid w:val="00244FFA"/>
    <w:rsid w:val="002450D3"/>
    <w:rsid w:val="00245269"/>
    <w:rsid w:val="00246654"/>
    <w:rsid w:val="0024741D"/>
    <w:rsid w:val="002476E5"/>
    <w:rsid w:val="00247CBC"/>
    <w:rsid w:val="00247ED9"/>
    <w:rsid w:val="0025077E"/>
    <w:rsid w:val="002509D2"/>
    <w:rsid w:val="00250C08"/>
    <w:rsid w:val="00250D8F"/>
    <w:rsid w:val="00250E41"/>
    <w:rsid w:val="00250EC1"/>
    <w:rsid w:val="002513FD"/>
    <w:rsid w:val="00251911"/>
    <w:rsid w:val="00251AFC"/>
    <w:rsid w:val="00251BA8"/>
    <w:rsid w:val="00251CC9"/>
    <w:rsid w:val="00252279"/>
    <w:rsid w:val="00252705"/>
    <w:rsid w:val="002529E0"/>
    <w:rsid w:val="00252EE8"/>
    <w:rsid w:val="002531FD"/>
    <w:rsid w:val="0025349A"/>
    <w:rsid w:val="00253917"/>
    <w:rsid w:val="002541B2"/>
    <w:rsid w:val="00254AD4"/>
    <w:rsid w:val="00254E43"/>
    <w:rsid w:val="00255582"/>
    <w:rsid w:val="002556F7"/>
    <w:rsid w:val="00255C77"/>
    <w:rsid w:val="00256226"/>
    <w:rsid w:val="00256451"/>
    <w:rsid w:val="00256510"/>
    <w:rsid w:val="002569B2"/>
    <w:rsid w:val="00256C3D"/>
    <w:rsid w:val="00256D04"/>
    <w:rsid w:val="0025734D"/>
    <w:rsid w:val="00257F82"/>
    <w:rsid w:val="002603D4"/>
    <w:rsid w:val="002603DE"/>
    <w:rsid w:val="002605C0"/>
    <w:rsid w:val="00260625"/>
    <w:rsid w:val="002609A8"/>
    <w:rsid w:val="00261670"/>
    <w:rsid w:val="00261F1D"/>
    <w:rsid w:val="0026219D"/>
    <w:rsid w:val="00262685"/>
    <w:rsid w:val="00262ABF"/>
    <w:rsid w:val="00262C09"/>
    <w:rsid w:val="00262DC5"/>
    <w:rsid w:val="00262E68"/>
    <w:rsid w:val="00263C44"/>
    <w:rsid w:val="0026447B"/>
    <w:rsid w:val="002645A3"/>
    <w:rsid w:val="002660F2"/>
    <w:rsid w:val="002663FC"/>
    <w:rsid w:val="002667D0"/>
    <w:rsid w:val="00266AEA"/>
    <w:rsid w:val="002671E0"/>
    <w:rsid w:val="002679F1"/>
    <w:rsid w:val="00267AFB"/>
    <w:rsid w:val="0027075A"/>
    <w:rsid w:val="00270786"/>
    <w:rsid w:val="002707FB"/>
    <w:rsid w:val="00270DBA"/>
    <w:rsid w:val="00270F00"/>
    <w:rsid w:val="0027102F"/>
    <w:rsid w:val="002713C9"/>
    <w:rsid w:val="00272227"/>
    <w:rsid w:val="00272583"/>
    <w:rsid w:val="0027283F"/>
    <w:rsid w:val="00272C93"/>
    <w:rsid w:val="00273113"/>
    <w:rsid w:val="0027313F"/>
    <w:rsid w:val="0027370E"/>
    <w:rsid w:val="00273A1C"/>
    <w:rsid w:val="0027406B"/>
    <w:rsid w:val="0027471E"/>
    <w:rsid w:val="002748E2"/>
    <w:rsid w:val="002749B0"/>
    <w:rsid w:val="00274BC2"/>
    <w:rsid w:val="00274DB9"/>
    <w:rsid w:val="00274E5B"/>
    <w:rsid w:val="002750CD"/>
    <w:rsid w:val="00275B09"/>
    <w:rsid w:val="00275BA7"/>
    <w:rsid w:val="00276375"/>
    <w:rsid w:val="00276848"/>
    <w:rsid w:val="00276D3F"/>
    <w:rsid w:val="00277A13"/>
    <w:rsid w:val="00277C3A"/>
    <w:rsid w:val="00277FE4"/>
    <w:rsid w:val="0028163E"/>
    <w:rsid w:val="002825D3"/>
    <w:rsid w:val="00282F64"/>
    <w:rsid w:val="002837F8"/>
    <w:rsid w:val="00283E5A"/>
    <w:rsid w:val="00283FBD"/>
    <w:rsid w:val="002845FA"/>
    <w:rsid w:val="00284768"/>
    <w:rsid w:val="00284BB1"/>
    <w:rsid w:val="00284C11"/>
    <w:rsid w:val="0028597E"/>
    <w:rsid w:val="00286A2E"/>
    <w:rsid w:val="002879EE"/>
    <w:rsid w:val="00287EB3"/>
    <w:rsid w:val="00290141"/>
    <w:rsid w:val="0029167C"/>
    <w:rsid w:val="002924C3"/>
    <w:rsid w:val="00292720"/>
    <w:rsid w:val="00292C89"/>
    <w:rsid w:val="00292E78"/>
    <w:rsid w:val="0029320B"/>
    <w:rsid w:val="00293A90"/>
    <w:rsid w:val="00293B46"/>
    <w:rsid w:val="00293D06"/>
    <w:rsid w:val="00293FE5"/>
    <w:rsid w:val="00294002"/>
    <w:rsid w:val="00294019"/>
    <w:rsid w:val="00294088"/>
    <w:rsid w:val="002946BB"/>
    <w:rsid w:val="00294E45"/>
    <w:rsid w:val="00295742"/>
    <w:rsid w:val="00295D26"/>
    <w:rsid w:val="002961AB"/>
    <w:rsid w:val="002961B9"/>
    <w:rsid w:val="0029669E"/>
    <w:rsid w:val="0029675E"/>
    <w:rsid w:val="00296913"/>
    <w:rsid w:val="00296C90"/>
    <w:rsid w:val="00296EE0"/>
    <w:rsid w:val="00296F2A"/>
    <w:rsid w:val="002972EF"/>
    <w:rsid w:val="00297409"/>
    <w:rsid w:val="00297C28"/>
    <w:rsid w:val="002A0271"/>
    <w:rsid w:val="002A0325"/>
    <w:rsid w:val="002A0402"/>
    <w:rsid w:val="002A0F18"/>
    <w:rsid w:val="002A1009"/>
    <w:rsid w:val="002A1A04"/>
    <w:rsid w:val="002A226D"/>
    <w:rsid w:val="002A36F8"/>
    <w:rsid w:val="002A3AA9"/>
    <w:rsid w:val="002A3D9A"/>
    <w:rsid w:val="002A407E"/>
    <w:rsid w:val="002A5579"/>
    <w:rsid w:val="002A5921"/>
    <w:rsid w:val="002A5AFD"/>
    <w:rsid w:val="002A5FCD"/>
    <w:rsid w:val="002A6259"/>
    <w:rsid w:val="002A6BFC"/>
    <w:rsid w:val="002A7206"/>
    <w:rsid w:val="002A7DB2"/>
    <w:rsid w:val="002A7F2A"/>
    <w:rsid w:val="002B0B4D"/>
    <w:rsid w:val="002B13EE"/>
    <w:rsid w:val="002B20FB"/>
    <w:rsid w:val="002B259B"/>
    <w:rsid w:val="002B297B"/>
    <w:rsid w:val="002B2C28"/>
    <w:rsid w:val="002B328F"/>
    <w:rsid w:val="002B3F5C"/>
    <w:rsid w:val="002B4A28"/>
    <w:rsid w:val="002B4C4A"/>
    <w:rsid w:val="002B4DEE"/>
    <w:rsid w:val="002B4FAC"/>
    <w:rsid w:val="002B5887"/>
    <w:rsid w:val="002B5B33"/>
    <w:rsid w:val="002B6A2B"/>
    <w:rsid w:val="002B6C74"/>
    <w:rsid w:val="002B6E3F"/>
    <w:rsid w:val="002B6F91"/>
    <w:rsid w:val="002B70B2"/>
    <w:rsid w:val="002B733D"/>
    <w:rsid w:val="002B734B"/>
    <w:rsid w:val="002B7603"/>
    <w:rsid w:val="002B7B4D"/>
    <w:rsid w:val="002B7BF9"/>
    <w:rsid w:val="002B7DB3"/>
    <w:rsid w:val="002C0072"/>
    <w:rsid w:val="002C02D1"/>
    <w:rsid w:val="002C0D99"/>
    <w:rsid w:val="002C1000"/>
    <w:rsid w:val="002C17CE"/>
    <w:rsid w:val="002C1A0F"/>
    <w:rsid w:val="002C1F7C"/>
    <w:rsid w:val="002C25B9"/>
    <w:rsid w:val="002C28AC"/>
    <w:rsid w:val="002C2A08"/>
    <w:rsid w:val="002C2EF3"/>
    <w:rsid w:val="002C302F"/>
    <w:rsid w:val="002C326C"/>
    <w:rsid w:val="002C35AE"/>
    <w:rsid w:val="002C37D5"/>
    <w:rsid w:val="002C3AE9"/>
    <w:rsid w:val="002C3E7F"/>
    <w:rsid w:val="002C3F01"/>
    <w:rsid w:val="002C4467"/>
    <w:rsid w:val="002C447C"/>
    <w:rsid w:val="002C47B4"/>
    <w:rsid w:val="002C4F29"/>
    <w:rsid w:val="002C5377"/>
    <w:rsid w:val="002C5A9E"/>
    <w:rsid w:val="002C5BC1"/>
    <w:rsid w:val="002C60EC"/>
    <w:rsid w:val="002C6765"/>
    <w:rsid w:val="002C7366"/>
    <w:rsid w:val="002C77EF"/>
    <w:rsid w:val="002D0017"/>
    <w:rsid w:val="002D037B"/>
    <w:rsid w:val="002D03EA"/>
    <w:rsid w:val="002D0EA0"/>
    <w:rsid w:val="002D0F5A"/>
    <w:rsid w:val="002D10AE"/>
    <w:rsid w:val="002D165E"/>
    <w:rsid w:val="002D1995"/>
    <w:rsid w:val="002D19F5"/>
    <w:rsid w:val="002D1A0F"/>
    <w:rsid w:val="002D1CD0"/>
    <w:rsid w:val="002D1E6D"/>
    <w:rsid w:val="002D2200"/>
    <w:rsid w:val="002D2AE8"/>
    <w:rsid w:val="002D3690"/>
    <w:rsid w:val="002D3E6E"/>
    <w:rsid w:val="002D3E8D"/>
    <w:rsid w:val="002D3EE8"/>
    <w:rsid w:val="002D43A7"/>
    <w:rsid w:val="002D4730"/>
    <w:rsid w:val="002D47C6"/>
    <w:rsid w:val="002D4CE7"/>
    <w:rsid w:val="002D4F96"/>
    <w:rsid w:val="002D5045"/>
    <w:rsid w:val="002D565C"/>
    <w:rsid w:val="002D5668"/>
    <w:rsid w:val="002D59A0"/>
    <w:rsid w:val="002D5D7F"/>
    <w:rsid w:val="002D668E"/>
    <w:rsid w:val="002D6803"/>
    <w:rsid w:val="002D68BB"/>
    <w:rsid w:val="002D6C9A"/>
    <w:rsid w:val="002D73C3"/>
    <w:rsid w:val="002E073F"/>
    <w:rsid w:val="002E0877"/>
    <w:rsid w:val="002E0A02"/>
    <w:rsid w:val="002E109B"/>
    <w:rsid w:val="002E1357"/>
    <w:rsid w:val="002E2664"/>
    <w:rsid w:val="002E2A86"/>
    <w:rsid w:val="002E2B81"/>
    <w:rsid w:val="002E2F9F"/>
    <w:rsid w:val="002E37AE"/>
    <w:rsid w:val="002E430A"/>
    <w:rsid w:val="002E438E"/>
    <w:rsid w:val="002E4963"/>
    <w:rsid w:val="002E4E7A"/>
    <w:rsid w:val="002E5200"/>
    <w:rsid w:val="002E5DF1"/>
    <w:rsid w:val="002E5F35"/>
    <w:rsid w:val="002E6802"/>
    <w:rsid w:val="002E6951"/>
    <w:rsid w:val="002E6A64"/>
    <w:rsid w:val="002E71AE"/>
    <w:rsid w:val="002E72E7"/>
    <w:rsid w:val="002E7380"/>
    <w:rsid w:val="002E79B1"/>
    <w:rsid w:val="002F0A56"/>
    <w:rsid w:val="002F0D3D"/>
    <w:rsid w:val="002F1081"/>
    <w:rsid w:val="002F130C"/>
    <w:rsid w:val="002F2148"/>
    <w:rsid w:val="002F2C7C"/>
    <w:rsid w:val="002F2E5C"/>
    <w:rsid w:val="002F3827"/>
    <w:rsid w:val="002F3CC5"/>
    <w:rsid w:val="002F3E7E"/>
    <w:rsid w:val="002F4B66"/>
    <w:rsid w:val="002F6480"/>
    <w:rsid w:val="002F691A"/>
    <w:rsid w:val="002F6B73"/>
    <w:rsid w:val="002F6E30"/>
    <w:rsid w:val="002F70C2"/>
    <w:rsid w:val="002F73C3"/>
    <w:rsid w:val="002F7555"/>
    <w:rsid w:val="002F7A00"/>
    <w:rsid w:val="00300626"/>
    <w:rsid w:val="00300716"/>
    <w:rsid w:val="00300A3A"/>
    <w:rsid w:val="00300E1B"/>
    <w:rsid w:val="00302254"/>
    <w:rsid w:val="0030431D"/>
    <w:rsid w:val="0030517E"/>
    <w:rsid w:val="0030520B"/>
    <w:rsid w:val="00305346"/>
    <w:rsid w:val="00305583"/>
    <w:rsid w:val="0030562B"/>
    <w:rsid w:val="003059E5"/>
    <w:rsid w:val="003066C7"/>
    <w:rsid w:val="003067E4"/>
    <w:rsid w:val="00306DBA"/>
    <w:rsid w:val="00306DFC"/>
    <w:rsid w:val="0030733B"/>
    <w:rsid w:val="00307455"/>
    <w:rsid w:val="00310166"/>
    <w:rsid w:val="003108C2"/>
    <w:rsid w:val="003110B5"/>
    <w:rsid w:val="003114CA"/>
    <w:rsid w:val="00311546"/>
    <w:rsid w:val="00312206"/>
    <w:rsid w:val="003130CC"/>
    <w:rsid w:val="00313269"/>
    <w:rsid w:val="00313FA4"/>
    <w:rsid w:val="00314C72"/>
    <w:rsid w:val="00315010"/>
    <w:rsid w:val="00315351"/>
    <w:rsid w:val="00315460"/>
    <w:rsid w:val="0031595A"/>
    <w:rsid w:val="00315A27"/>
    <w:rsid w:val="00315D7B"/>
    <w:rsid w:val="00315F75"/>
    <w:rsid w:val="0031679D"/>
    <w:rsid w:val="00316ACA"/>
    <w:rsid w:val="00316F89"/>
    <w:rsid w:val="003175B5"/>
    <w:rsid w:val="003175E8"/>
    <w:rsid w:val="00317D08"/>
    <w:rsid w:val="00317D13"/>
    <w:rsid w:val="0032007F"/>
    <w:rsid w:val="00320896"/>
    <w:rsid w:val="00321078"/>
    <w:rsid w:val="00321613"/>
    <w:rsid w:val="003217C7"/>
    <w:rsid w:val="003217E3"/>
    <w:rsid w:val="003218A9"/>
    <w:rsid w:val="003218D6"/>
    <w:rsid w:val="00321B03"/>
    <w:rsid w:val="00321C13"/>
    <w:rsid w:val="00321DFB"/>
    <w:rsid w:val="00321F05"/>
    <w:rsid w:val="003223BC"/>
    <w:rsid w:val="00322D05"/>
    <w:rsid w:val="00322EFA"/>
    <w:rsid w:val="00322F6F"/>
    <w:rsid w:val="0032329F"/>
    <w:rsid w:val="003233B9"/>
    <w:rsid w:val="00323FAE"/>
    <w:rsid w:val="00323FFC"/>
    <w:rsid w:val="0032435C"/>
    <w:rsid w:val="00325132"/>
    <w:rsid w:val="00326993"/>
    <w:rsid w:val="00326E66"/>
    <w:rsid w:val="00327517"/>
    <w:rsid w:val="003275E3"/>
    <w:rsid w:val="00327D4C"/>
    <w:rsid w:val="00327E16"/>
    <w:rsid w:val="0033043F"/>
    <w:rsid w:val="00330778"/>
    <w:rsid w:val="00331072"/>
    <w:rsid w:val="003314C4"/>
    <w:rsid w:val="00331864"/>
    <w:rsid w:val="003318A8"/>
    <w:rsid w:val="00331922"/>
    <w:rsid w:val="00331C87"/>
    <w:rsid w:val="003320D0"/>
    <w:rsid w:val="003324BF"/>
    <w:rsid w:val="00332947"/>
    <w:rsid w:val="00332C91"/>
    <w:rsid w:val="00332E7C"/>
    <w:rsid w:val="00332FF8"/>
    <w:rsid w:val="0033325D"/>
    <w:rsid w:val="0033329B"/>
    <w:rsid w:val="00333736"/>
    <w:rsid w:val="003337F5"/>
    <w:rsid w:val="00333937"/>
    <w:rsid w:val="00333CD8"/>
    <w:rsid w:val="0033423B"/>
    <w:rsid w:val="00334447"/>
    <w:rsid w:val="00334ACB"/>
    <w:rsid w:val="00334C01"/>
    <w:rsid w:val="00334F83"/>
    <w:rsid w:val="00335370"/>
    <w:rsid w:val="00335399"/>
    <w:rsid w:val="00335463"/>
    <w:rsid w:val="0033574B"/>
    <w:rsid w:val="00335AC2"/>
    <w:rsid w:val="00335B0B"/>
    <w:rsid w:val="003368F7"/>
    <w:rsid w:val="003369AB"/>
    <w:rsid w:val="00336F0B"/>
    <w:rsid w:val="0034048A"/>
    <w:rsid w:val="00340CCB"/>
    <w:rsid w:val="00341415"/>
    <w:rsid w:val="00341EAC"/>
    <w:rsid w:val="00341F3E"/>
    <w:rsid w:val="0034209B"/>
    <w:rsid w:val="0034277D"/>
    <w:rsid w:val="00342F1F"/>
    <w:rsid w:val="0034321A"/>
    <w:rsid w:val="00343E34"/>
    <w:rsid w:val="0034408F"/>
    <w:rsid w:val="003440BB"/>
    <w:rsid w:val="0034416E"/>
    <w:rsid w:val="003444F4"/>
    <w:rsid w:val="003448B1"/>
    <w:rsid w:val="0034530B"/>
    <w:rsid w:val="0034562B"/>
    <w:rsid w:val="00345EFE"/>
    <w:rsid w:val="0034682A"/>
    <w:rsid w:val="003469AB"/>
    <w:rsid w:val="00346A63"/>
    <w:rsid w:val="00346E61"/>
    <w:rsid w:val="00347089"/>
    <w:rsid w:val="00347374"/>
    <w:rsid w:val="003475AC"/>
    <w:rsid w:val="003475C3"/>
    <w:rsid w:val="00347C2B"/>
    <w:rsid w:val="00350195"/>
    <w:rsid w:val="00350472"/>
    <w:rsid w:val="0035064D"/>
    <w:rsid w:val="00350698"/>
    <w:rsid w:val="00350A9E"/>
    <w:rsid w:val="00351DB6"/>
    <w:rsid w:val="0035268B"/>
    <w:rsid w:val="00352F7B"/>
    <w:rsid w:val="003534F6"/>
    <w:rsid w:val="00353900"/>
    <w:rsid w:val="00355872"/>
    <w:rsid w:val="00355AF7"/>
    <w:rsid w:val="00355E38"/>
    <w:rsid w:val="00355E53"/>
    <w:rsid w:val="00355F58"/>
    <w:rsid w:val="00356410"/>
    <w:rsid w:val="003573B0"/>
    <w:rsid w:val="00357841"/>
    <w:rsid w:val="00357878"/>
    <w:rsid w:val="00360288"/>
    <w:rsid w:val="00360462"/>
    <w:rsid w:val="003609F6"/>
    <w:rsid w:val="00360C0C"/>
    <w:rsid w:val="00361586"/>
    <w:rsid w:val="00361CAD"/>
    <w:rsid w:val="00361D2A"/>
    <w:rsid w:val="00361E58"/>
    <w:rsid w:val="00361ECF"/>
    <w:rsid w:val="00361F75"/>
    <w:rsid w:val="00362616"/>
    <w:rsid w:val="003629D9"/>
    <w:rsid w:val="00362DD2"/>
    <w:rsid w:val="00362FEF"/>
    <w:rsid w:val="00363323"/>
    <w:rsid w:val="00363790"/>
    <w:rsid w:val="003638A9"/>
    <w:rsid w:val="00363D3F"/>
    <w:rsid w:val="00365600"/>
    <w:rsid w:val="00365697"/>
    <w:rsid w:val="003656AD"/>
    <w:rsid w:val="00365B2B"/>
    <w:rsid w:val="00366090"/>
    <w:rsid w:val="0036691D"/>
    <w:rsid w:val="00367AEB"/>
    <w:rsid w:val="00370204"/>
    <w:rsid w:val="0037038E"/>
    <w:rsid w:val="00371AF5"/>
    <w:rsid w:val="0037216A"/>
    <w:rsid w:val="00372AF5"/>
    <w:rsid w:val="00372BC1"/>
    <w:rsid w:val="00372BDF"/>
    <w:rsid w:val="00372C03"/>
    <w:rsid w:val="00372DD6"/>
    <w:rsid w:val="00372EF7"/>
    <w:rsid w:val="0037325C"/>
    <w:rsid w:val="00373818"/>
    <w:rsid w:val="003745BD"/>
    <w:rsid w:val="00374978"/>
    <w:rsid w:val="0037521F"/>
    <w:rsid w:val="003753E0"/>
    <w:rsid w:val="00375419"/>
    <w:rsid w:val="00375786"/>
    <w:rsid w:val="003766F0"/>
    <w:rsid w:val="00376D27"/>
    <w:rsid w:val="00376FEC"/>
    <w:rsid w:val="003774C8"/>
    <w:rsid w:val="003775D4"/>
    <w:rsid w:val="003777FC"/>
    <w:rsid w:val="003801D0"/>
    <w:rsid w:val="00380340"/>
    <w:rsid w:val="003803B5"/>
    <w:rsid w:val="0038055E"/>
    <w:rsid w:val="00380851"/>
    <w:rsid w:val="003808AD"/>
    <w:rsid w:val="003814EA"/>
    <w:rsid w:val="0038160E"/>
    <w:rsid w:val="003816E5"/>
    <w:rsid w:val="00381C9C"/>
    <w:rsid w:val="00381E27"/>
    <w:rsid w:val="0038248F"/>
    <w:rsid w:val="00382835"/>
    <w:rsid w:val="003829E8"/>
    <w:rsid w:val="00382DED"/>
    <w:rsid w:val="003830A7"/>
    <w:rsid w:val="0038478C"/>
    <w:rsid w:val="00384867"/>
    <w:rsid w:val="00384C30"/>
    <w:rsid w:val="00384CE7"/>
    <w:rsid w:val="00384E4F"/>
    <w:rsid w:val="003851D4"/>
    <w:rsid w:val="00386DE7"/>
    <w:rsid w:val="00387CCD"/>
    <w:rsid w:val="00390048"/>
    <w:rsid w:val="00390464"/>
    <w:rsid w:val="0039053F"/>
    <w:rsid w:val="003905A2"/>
    <w:rsid w:val="003906BA"/>
    <w:rsid w:val="003907BD"/>
    <w:rsid w:val="00390B2A"/>
    <w:rsid w:val="00390BD6"/>
    <w:rsid w:val="00390EE1"/>
    <w:rsid w:val="00391130"/>
    <w:rsid w:val="003924AA"/>
    <w:rsid w:val="00392AF8"/>
    <w:rsid w:val="0039331F"/>
    <w:rsid w:val="0039345C"/>
    <w:rsid w:val="00393AA9"/>
    <w:rsid w:val="00393B9B"/>
    <w:rsid w:val="00393F16"/>
    <w:rsid w:val="00393FD5"/>
    <w:rsid w:val="00394402"/>
    <w:rsid w:val="003944CF"/>
    <w:rsid w:val="003947E7"/>
    <w:rsid w:val="00394A6D"/>
    <w:rsid w:val="00394CAE"/>
    <w:rsid w:val="00394EE3"/>
    <w:rsid w:val="0039518A"/>
    <w:rsid w:val="003952AC"/>
    <w:rsid w:val="00395627"/>
    <w:rsid w:val="003959B1"/>
    <w:rsid w:val="00395EA6"/>
    <w:rsid w:val="0039618A"/>
    <w:rsid w:val="00396315"/>
    <w:rsid w:val="00396748"/>
    <w:rsid w:val="0039761D"/>
    <w:rsid w:val="00397CFA"/>
    <w:rsid w:val="003A055D"/>
    <w:rsid w:val="003A0C3C"/>
    <w:rsid w:val="003A140A"/>
    <w:rsid w:val="003A25B6"/>
    <w:rsid w:val="003A2AB4"/>
    <w:rsid w:val="003A2B2B"/>
    <w:rsid w:val="003A2E5E"/>
    <w:rsid w:val="003A43FA"/>
    <w:rsid w:val="003A5650"/>
    <w:rsid w:val="003A5D85"/>
    <w:rsid w:val="003A63C9"/>
    <w:rsid w:val="003A6581"/>
    <w:rsid w:val="003A69B0"/>
    <w:rsid w:val="003A6E13"/>
    <w:rsid w:val="003A6FA1"/>
    <w:rsid w:val="003A723A"/>
    <w:rsid w:val="003A762E"/>
    <w:rsid w:val="003A7746"/>
    <w:rsid w:val="003A7AC8"/>
    <w:rsid w:val="003A7CC7"/>
    <w:rsid w:val="003A7F73"/>
    <w:rsid w:val="003B0397"/>
    <w:rsid w:val="003B04E2"/>
    <w:rsid w:val="003B078F"/>
    <w:rsid w:val="003B12AA"/>
    <w:rsid w:val="003B1481"/>
    <w:rsid w:val="003B19B6"/>
    <w:rsid w:val="003B1D84"/>
    <w:rsid w:val="003B2481"/>
    <w:rsid w:val="003B29AF"/>
    <w:rsid w:val="003B2B3B"/>
    <w:rsid w:val="003B3862"/>
    <w:rsid w:val="003B38B9"/>
    <w:rsid w:val="003B3FCF"/>
    <w:rsid w:val="003B4BF4"/>
    <w:rsid w:val="003B51DB"/>
    <w:rsid w:val="003B60AB"/>
    <w:rsid w:val="003B680B"/>
    <w:rsid w:val="003B6C54"/>
    <w:rsid w:val="003B74AE"/>
    <w:rsid w:val="003C054A"/>
    <w:rsid w:val="003C0714"/>
    <w:rsid w:val="003C071F"/>
    <w:rsid w:val="003C11CA"/>
    <w:rsid w:val="003C1229"/>
    <w:rsid w:val="003C1A84"/>
    <w:rsid w:val="003C216C"/>
    <w:rsid w:val="003C269D"/>
    <w:rsid w:val="003C2C27"/>
    <w:rsid w:val="003C2D7A"/>
    <w:rsid w:val="003C316A"/>
    <w:rsid w:val="003C31E2"/>
    <w:rsid w:val="003C38B8"/>
    <w:rsid w:val="003C390C"/>
    <w:rsid w:val="003C3A9C"/>
    <w:rsid w:val="003C3F48"/>
    <w:rsid w:val="003C457B"/>
    <w:rsid w:val="003C47EA"/>
    <w:rsid w:val="003C4CAD"/>
    <w:rsid w:val="003C4F0E"/>
    <w:rsid w:val="003C54B3"/>
    <w:rsid w:val="003C550D"/>
    <w:rsid w:val="003C5B0A"/>
    <w:rsid w:val="003C5BC6"/>
    <w:rsid w:val="003C5CDC"/>
    <w:rsid w:val="003C5E96"/>
    <w:rsid w:val="003C6312"/>
    <w:rsid w:val="003C6467"/>
    <w:rsid w:val="003C67B4"/>
    <w:rsid w:val="003C69E0"/>
    <w:rsid w:val="003C6A3E"/>
    <w:rsid w:val="003C6A5D"/>
    <w:rsid w:val="003C6B05"/>
    <w:rsid w:val="003C72F1"/>
    <w:rsid w:val="003C74CC"/>
    <w:rsid w:val="003C78E3"/>
    <w:rsid w:val="003C7968"/>
    <w:rsid w:val="003D0967"/>
    <w:rsid w:val="003D0A8D"/>
    <w:rsid w:val="003D0EFB"/>
    <w:rsid w:val="003D1307"/>
    <w:rsid w:val="003D13F1"/>
    <w:rsid w:val="003D1F42"/>
    <w:rsid w:val="003D247E"/>
    <w:rsid w:val="003D268F"/>
    <w:rsid w:val="003D2B4D"/>
    <w:rsid w:val="003D2BE0"/>
    <w:rsid w:val="003D2C5C"/>
    <w:rsid w:val="003D2DCF"/>
    <w:rsid w:val="003D3E4F"/>
    <w:rsid w:val="003D437F"/>
    <w:rsid w:val="003D5014"/>
    <w:rsid w:val="003D5819"/>
    <w:rsid w:val="003D5B12"/>
    <w:rsid w:val="003D5CCB"/>
    <w:rsid w:val="003D779A"/>
    <w:rsid w:val="003D77E9"/>
    <w:rsid w:val="003D7831"/>
    <w:rsid w:val="003D7A93"/>
    <w:rsid w:val="003D7E07"/>
    <w:rsid w:val="003E0587"/>
    <w:rsid w:val="003E0781"/>
    <w:rsid w:val="003E0B4D"/>
    <w:rsid w:val="003E1205"/>
    <w:rsid w:val="003E1327"/>
    <w:rsid w:val="003E19BB"/>
    <w:rsid w:val="003E1AE9"/>
    <w:rsid w:val="003E23A8"/>
    <w:rsid w:val="003E270B"/>
    <w:rsid w:val="003E44D7"/>
    <w:rsid w:val="003E44F6"/>
    <w:rsid w:val="003E4DD7"/>
    <w:rsid w:val="003E4EF7"/>
    <w:rsid w:val="003E4F03"/>
    <w:rsid w:val="003E542A"/>
    <w:rsid w:val="003E5847"/>
    <w:rsid w:val="003E6E14"/>
    <w:rsid w:val="003E768D"/>
    <w:rsid w:val="003E7713"/>
    <w:rsid w:val="003E7C45"/>
    <w:rsid w:val="003F0333"/>
    <w:rsid w:val="003F04EA"/>
    <w:rsid w:val="003F06C0"/>
    <w:rsid w:val="003F06F0"/>
    <w:rsid w:val="003F0AF1"/>
    <w:rsid w:val="003F0AF7"/>
    <w:rsid w:val="003F135E"/>
    <w:rsid w:val="003F21A7"/>
    <w:rsid w:val="003F21AE"/>
    <w:rsid w:val="003F3D51"/>
    <w:rsid w:val="003F3F74"/>
    <w:rsid w:val="003F4C5B"/>
    <w:rsid w:val="003F57A6"/>
    <w:rsid w:val="003F5860"/>
    <w:rsid w:val="003F6133"/>
    <w:rsid w:val="003F61E4"/>
    <w:rsid w:val="003F76B4"/>
    <w:rsid w:val="003F77B5"/>
    <w:rsid w:val="00400559"/>
    <w:rsid w:val="004005E3"/>
    <w:rsid w:val="00400DEC"/>
    <w:rsid w:val="004010BB"/>
    <w:rsid w:val="00402291"/>
    <w:rsid w:val="004022F5"/>
    <w:rsid w:val="00402F26"/>
    <w:rsid w:val="00403F76"/>
    <w:rsid w:val="0040477A"/>
    <w:rsid w:val="0040486A"/>
    <w:rsid w:val="00404870"/>
    <w:rsid w:val="004049C2"/>
    <w:rsid w:val="00405832"/>
    <w:rsid w:val="00405C60"/>
    <w:rsid w:val="00405D4B"/>
    <w:rsid w:val="00406169"/>
    <w:rsid w:val="0040626D"/>
    <w:rsid w:val="00406F54"/>
    <w:rsid w:val="004071ED"/>
    <w:rsid w:val="004076C0"/>
    <w:rsid w:val="004101D1"/>
    <w:rsid w:val="00410C13"/>
    <w:rsid w:val="00410C96"/>
    <w:rsid w:val="00410CA0"/>
    <w:rsid w:val="00410F20"/>
    <w:rsid w:val="004118CC"/>
    <w:rsid w:val="004119E6"/>
    <w:rsid w:val="00411F31"/>
    <w:rsid w:val="004122D5"/>
    <w:rsid w:val="004123AA"/>
    <w:rsid w:val="00413590"/>
    <w:rsid w:val="004137EF"/>
    <w:rsid w:val="00413D85"/>
    <w:rsid w:val="00413F58"/>
    <w:rsid w:val="00414265"/>
    <w:rsid w:val="00414282"/>
    <w:rsid w:val="00414711"/>
    <w:rsid w:val="00414921"/>
    <w:rsid w:val="00414C07"/>
    <w:rsid w:val="00414D5B"/>
    <w:rsid w:val="00414E83"/>
    <w:rsid w:val="004152D6"/>
    <w:rsid w:val="00416922"/>
    <w:rsid w:val="004169F8"/>
    <w:rsid w:val="00416BCD"/>
    <w:rsid w:val="00417085"/>
    <w:rsid w:val="004173C9"/>
    <w:rsid w:val="00417519"/>
    <w:rsid w:val="00417725"/>
    <w:rsid w:val="0041786E"/>
    <w:rsid w:val="004178B6"/>
    <w:rsid w:val="0041792F"/>
    <w:rsid w:val="00417A6C"/>
    <w:rsid w:val="00417B1D"/>
    <w:rsid w:val="00420323"/>
    <w:rsid w:val="00420501"/>
    <w:rsid w:val="00421178"/>
    <w:rsid w:val="00421334"/>
    <w:rsid w:val="0042176B"/>
    <w:rsid w:val="00421D8A"/>
    <w:rsid w:val="0042276F"/>
    <w:rsid w:val="00422EB9"/>
    <w:rsid w:val="0042349D"/>
    <w:rsid w:val="004235A5"/>
    <w:rsid w:val="004235B4"/>
    <w:rsid w:val="00423620"/>
    <w:rsid w:val="00423ACC"/>
    <w:rsid w:val="00424753"/>
    <w:rsid w:val="004247D3"/>
    <w:rsid w:val="00424ECF"/>
    <w:rsid w:val="004251B8"/>
    <w:rsid w:val="0042528F"/>
    <w:rsid w:val="00425857"/>
    <w:rsid w:val="004258E3"/>
    <w:rsid w:val="00425BB6"/>
    <w:rsid w:val="00426100"/>
    <w:rsid w:val="00426880"/>
    <w:rsid w:val="00426F4C"/>
    <w:rsid w:val="004273B2"/>
    <w:rsid w:val="004275B6"/>
    <w:rsid w:val="004275BD"/>
    <w:rsid w:val="004276BE"/>
    <w:rsid w:val="00427DE9"/>
    <w:rsid w:val="004301CA"/>
    <w:rsid w:val="00430CD9"/>
    <w:rsid w:val="00430F11"/>
    <w:rsid w:val="00431D51"/>
    <w:rsid w:val="00432327"/>
    <w:rsid w:val="00432421"/>
    <w:rsid w:val="00432916"/>
    <w:rsid w:val="00432B47"/>
    <w:rsid w:val="00433125"/>
    <w:rsid w:val="00433BE2"/>
    <w:rsid w:val="00433EBA"/>
    <w:rsid w:val="00434AAA"/>
    <w:rsid w:val="00434E4A"/>
    <w:rsid w:val="00435263"/>
    <w:rsid w:val="004354BA"/>
    <w:rsid w:val="00435D3E"/>
    <w:rsid w:val="00435F12"/>
    <w:rsid w:val="00435F2B"/>
    <w:rsid w:val="004361D0"/>
    <w:rsid w:val="00436445"/>
    <w:rsid w:val="004364C8"/>
    <w:rsid w:val="0043682A"/>
    <w:rsid w:val="004374CF"/>
    <w:rsid w:val="00437726"/>
    <w:rsid w:val="00437DE6"/>
    <w:rsid w:val="00437FC5"/>
    <w:rsid w:val="004407A5"/>
    <w:rsid w:val="0044099D"/>
    <w:rsid w:val="00440D6D"/>
    <w:rsid w:val="00440F15"/>
    <w:rsid w:val="004414D4"/>
    <w:rsid w:val="00441518"/>
    <w:rsid w:val="004419E7"/>
    <w:rsid w:val="0044215A"/>
    <w:rsid w:val="00442859"/>
    <w:rsid w:val="00442885"/>
    <w:rsid w:val="004434F4"/>
    <w:rsid w:val="004437F2"/>
    <w:rsid w:val="00443BD4"/>
    <w:rsid w:val="004441AA"/>
    <w:rsid w:val="004444C9"/>
    <w:rsid w:val="0044485C"/>
    <w:rsid w:val="00444DDD"/>
    <w:rsid w:val="00445016"/>
    <w:rsid w:val="00445675"/>
    <w:rsid w:val="00445775"/>
    <w:rsid w:val="00445DE0"/>
    <w:rsid w:val="00445F17"/>
    <w:rsid w:val="00445F2B"/>
    <w:rsid w:val="00446046"/>
    <w:rsid w:val="00446536"/>
    <w:rsid w:val="00447436"/>
    <w:rsid w:val="004474B7"/>
    <w:rsid w:val="0044779C"/>
    <w:rsid w:val="00447A3C"/>
    <w:rsid w:val="00450340"/>
    <w:rsid w:val="0045052F"/>
    <w:rsid w:val="00451100"/>
    <w:rsid w:val="004514EA"/>
    <w:rsid w:val="0045171D"/>
    <w:rsid w:val="004526F5"/>
    <w:rsid w:val="00452FEC"/>
    <w:rsid w:val="00453776"/>
    <w:rsid w:val="00453E08"/>
    <w:rsid w:val="00454AA7"/>
    <w:rsid w:val="00454AF6"/>
    <w:rsid w:val="00454E4F"/>
    <w:rsid w:val="004554C4"/>
    <w:rsid w:val="0045556B"/>
    <w:rsid w:val="00455777"/>
    <w:rsid w:val="00455CA4"/>
    <w:rsid w:val="00455F7D"/>
    <w:rsid w:val="004562DD"/>
    <w:rsid w:val="00456B24"/>
    <w:rsid w:val="0045736F"/>
    <w:rsid w:val="00457C22"/>
    <w:rsid w:val="00457CFD"/>
    <w:rsid w:val="00460452"/>
    <w:rsid w:val="00460F75"/>
    <w:rsid w:val="004612B3"/>
    <w:rsid w:val="0046153A"/>
    <w:rsid w:val="00462501"/>
    <w:rsid w:val="004625B2"/>
    <w:rsid w:val="00463037"/>
    <w:rsid w:val="004637EB"/>
    <w:rsid w:val="0046390B"/>
    <w:rsid w:val="00463A84"/>
    <w:rsid w:val="00463AF7"/>
    <w:rsid w:val="00463C14"/>
    <w:rsid w:val="00463CC8"/>
    <w:rsid w:val="0046454A"/>
    <w:rsid w:val="0046455C"/>
    <w:rsid w:val="00464725"/>
    <w:rsid w:val="00464791"/>
    <w:rsid w:val="004649B4"/>
    <w:rsid w:val="00464A71"/>
    <w:rsid w:val="00465394"/>
    <w:rsid w:val="004657FD"/>
    <w:rsid w:val="00465C6D"/>
    <w:rsid w:val="00465D03"/>
    <w:rsid w:val="00466003"/>
    <w:rsid w:val="00466286"/>
    <w:rsid w:val="00466838"/>
    <w:rsid w:val="00466887"/>
    <w:rsid w:val="00466905"/>
    <w:rsid w:val="00467408"/>
    <w:rsid w:val="004677F5"/>
    <w:rsid w:val="0047000C"/>
    <w:rsid w:val="0047059E"/>
    <w:rsid w:val="004707C7"/>
    <w:rsid w:val="0047094C"/>
    <w:rsid w:val="00470B96"/>
    <w:rsid w:val="00470BD4"/>
    <w:rsid w:val="00470D4C"/>
    <w:rsid w:val="00471C3B"/>
    <w:rsid w:val="00472124"/>
    <w:rsid w:val="00472695"/>
    <w:rsid w:val="004727CB"/>
    <w:rsid w:val="00472B22"/>
    <w:rsid w:val="00472C09"/>
    <w:rsid w:val="0047335E"/>
    <w:rsid w:val="00473ED7"/>
    <w:rsid w:val="004741B6"/>
    <w:rsid w:val="004747B0"/>
    <w:rsid w:val="0047530B"/>
    <w:rsid w:val="004754C0"/>
    <w:rsid w:val="0047579F"/>
    <w:rsid w:val="00475D71"/>
    <w:rsid w:val="004762AC"/>
    <w:rsid w:val="00476448"/>
    <w:rsid w:val="004768EC"/>
    <w:rsid w:val="004770ED"/>
    <w:rsid w:val="00477847"/>
    <w:rsid w:val="00477D36"/>
    <w:rsid w:val="00481520"/>
    <w:rsid w:val="004815C3"/>
    <w:rsid w:val="004823B7"/>
    <w:rsid w:val="0048276E"/>
    <w:rsid w:val="00482EA4"/>
    <w:rsid w:val="00482F23"/>
    <w:rsid w:val="00483001"/>
    <w:rsid w:val="00483033"/>
    <w:rsid w:val="0048325B"/>
    <w:rsid w:val="004835B7"/>
    <w:rsid w:val="00483E4E"/>
    <w:rsid w:val="00483E97"/>
    <w:rsid w:val="004842D5"/>
    <w:rsid w:val="00484778"/>
    <w:rsid w:val="00484D3E"/>
    <w:rsid w:val="0048604E"/>
    <w:rsid w:val="00486312"/>
    <w:rsid w:val="0048693E"/>
    <w:rsid w:val="004869A7"/>
    <w:rsid w:val="00486A49"/>
    <w:rsid w:val="00486FC2"/>
    <w:rsid w:val="00487715"/>
    <w:rsid w:val="00487B8C"/>
    <w:rsid w:val="0049091D"/>
    <w:rsid w:val="00490B8E"/>
    <w:rsid w:val="00490BED"/>
    <w:rsid w:val="00490C62"/>
    <w:rsid w:val="00490F3B"/>
    <w:rsid w:val="00491351"/>
    <w:rsid w:val="00491BBF"/>
    <w:rsid w:val="00492076"/>
    <w:rsid w:val="004920A5"/>
    <w:rsid w:val="00492164"/>
    <w:rsid w:val="00492D88"/>
    <w:rsid w:val="00492F4B"/>
    <w:rsid w:val="0049335E"/>
    <w:rsid w:val="004938B5"/>
    <w:rsid w:val="0049473D"/>
    <w:rsid w:val="00494E7C"/>
    <w:rsid w:val="00495048"/>
    <w:rsid w:val="0049537A"/>
    <w:rsid w:val="00495536"/>
    <w:rsid w:val="00495E25"/>
    <w:rsid w:val="00495F73"/>
    <w:rsid w:val="0049612F"/>
    <w:rsid w:val="004964E6"/>
    <w:rsid w:val="00496580"/>
    <w:rsid w:val="00496844"/>
    <w:rsid w:val="004968D0"/>
    <w:rsid w:val="00496E84"/>
    <w:rsid w:val="00496FCB"/>
    <w:rsid w:val="00497850"/>
    <w:rsid w:val="00497A55"/>
    <w:rsid w:val="004A0B50"/>
    <w:rsid w:val="004A0E1A"/>
    <w:rsid w:val="004A0EFF"/>
    <w:rsid w:val="004A0F2C"/>
    <w:rsid w:val="004A21F1"/>
    <w:rsid w:val="004A2CFB"/>
    <w:rsid w:val="004A31E4"/>
    <w:rsid w:val="004A33A2"/>
    <w:rsid w:val="004A3B87"/>
    <w:rsid w:val="004A3BC4"/>
    <w:rsid w:val="004A3BFD"/>
    <w:rsid w:val="004A42FF"/>
    <w:rsid w:val="004A46B2"/>
    <w:rsid w:val="004A47CC"/>
    <w:rsid w:val="004A49C7"/>
    <w:rsid w:val="004A508C"/>
    <w:rsid w:val="004A51C0"/>
    <w:rsid w:val="004A5EF2"/>
    <w:rsid w:val="004A646A"/>
    <w:rsid w:val="004A65B1"/>
    <w:rsid w:val="004A6D19"/>
    <w:rsid w:val="004A6D34"/>
    <w:rsid w:val="004A6D90"/>
    <w:rsid w:val="004A6EA7"/>
    <w:rsid w:val="004A7268"/>
    <w:rsid w:val="004A7D8A"/>
    <w:rsid w:val="004A7DB2"/>
    <w:rsid w:val="004B04EE"/>
    <w:rsid w:val="004B0D93"/>
    <w:rsid w:val="004B1102"/>
    <w:rsid w:val="004B19BA"/>
    <w:rsid w:val="004B1A07"/>
    <w:rsid w:val="004B1D4D"/>
    <w:rsid w:val="004B1F40"/>
    <w:rsid w:val="004B2C26"/>
    <w:rsid w:val="004B2F5C"/>
    <w:rsid w:val="004B32F9"/>
    <w:rsid w:val="004B34A3"/>
    <w:rsid w:val="004B380D"/>
    <w:rsid w:val="004B3832"/>
    <w:rsid w:val="004B39E8"/>
    <w:rsid w:val="004B3FED"/>
    <w:rsid w:val="004B45D6"/>
    <w:rsid w:val="004B4876"/>
    <w:rsid w:val="004B51F6"/>
    <w:rsid w:val="004B62AA"/>
    <w:rsid w:val="004B6771"/>
    <w:rsid w:val="004B67C9"/>
    <w:rsid w:val="004B73BC"/>
    <w:rsid w:val="004B753A"/>
    <w:rsid w:val="004B777D"/>
    <w:rsid w:val="004C07E4"/>
    <w:rsid w:val="004C07FD"/>
    <w:rsid w:val="004C09BA"/>
    <w:rsid w:val="004C0C83"/>
    <w:rsid w:val="004C154D"/>
    <w:rsid w:val="004C1D54"/>
    <w:rsid w:val="004C1EC4"/>
    <w:rsid w:val="004C2519"/>
    <w:rsid w:val="004C2B13"/>
    <w:rsid w:val="004C3821"/>
    <w:rsid w:val="004C3AB7"/>
    <w:rsid w:val="004C41FD"/>
    <w:rsid w:val="004C46B5"/>
    <w:rsid w:val="004C4C7C"/>
    <w:rsid w:val="004C59E3"/>
    <w:rsid w:val="004C6079"/>
    <w:rsid w:val="004C678B"/>
    <w:rsid w:val="004C6F71"/>
    <w:rsid w:val="004C74BA"/>
    <w:rsid w:val="004C782A"/>
    <w:rsid w:val="004C79A0"/>
    <w:rsid w:val="004C7DC2"/>
    <w:rsid w:val="004C7DE2"/>
    <w:rsid w:val="004C7F16"/>
    <w:rsid w:val="004D09D4"/>
    <w:rsid w:val="004D0A2B"/>
    <w:rsid w:val="004D0A7B"/>
    <w:rsid w:val="004D0BE2"/>
    <w:rsid w:val="004D1801"/>
    <w:rsid w:val="004D1CBD"/>
    <w:rsid w:val="004D1F70"/>
    <w:rsid w:val="004D1FA6"/>
    <w:rsid w:val="004D2106"/>
    <w:rsid w:val="004D2684"/>
    <w:rsid w:val="004D2B82"/>
    <w:rsid w:val="004D2C38"/>
    <w:rsid w:val="004D2E79"/>
    <w:rsid w:val="004D31BD"/>
    <w:rsid w:val="004D32DB"/>
    <w:rsid w:val="004D35E7"/>
    <w:rsid w:val="004D380F"/>
    <w:rsid w:val="004D4690"/>
    <w:rsid w:val="004D4DCC"/>
    <w:rsid w:val="004D5459"/>
    <w:rsid w:val="004D54F3"/>
    <w:rsid w:val="004D643A"/>
    <w:rsid w:val="004D6BE9"/>
    <w:rsid w:val="004D6E2D"/>
    <w:rsid w:val="004D7DF2"/>
    <w:rsid w:val="004E0160"/>
    <w:rsid w:val="004E058D"/>
    <w:rsid w:val="004E0814"/>
    <w:rsid w:val="004E1240"/>
    <w:rsid w:val="004E1DA3"/>
    <w:rsid w:val="004E27FD"/>
    <w:rsid w:val="004E2B0E"/>
    <w:rsid w:val="004E2F7C"/>
    <w:rsid w:val="004E3A12"/>
    <w:rsid w:val="004E3D5B"/>
    <w:rsid w:val="004E3DD6"/>
    <w:rsid w:val="004E41C4"/>
    <w:rsid w:val="004E46E7"/>
    <w:rsid w:val="004E4999"/>
    <w:rsid w:val="004E4C25"/>
    <w:rsid w:val="004E51D0"/>
    <w:rsid w:val="004E588C"/>
    <w:rsid w:val="004E5EB2"/>
    <w:rsid w:val="004E6304"/>
    <w:rsid w:val="004E6305"/>
    <w:rsid w:val="004E65B5"/>
    <w:rsid w:val="004E6BBE"/>
    <w:rsid w:val="004E72E0"/>
    <w:rsid w:val="004F0183"/>
    <w:rsid w:val="004F0196"/>
    <w:rsid w:val="004F01A7"/>
    <w:rsid w:val="004F0BC5"/>
    <w:rsid w:val="004F0C09"/>
    <w:rsid w:val="004F0FB9"/>
    <w:rsid w:val="004F1337"/>
    <w:rsid w:val="004F176F"/>
    <w:rsid w:val="004F17DD"/>
    <w:rsid w:val="004F1A07"/>
    <w:rsid w:val="004F1A85"/>
    <w:rsid w:val="004F1D6C"/>
    <w:rsid w:val="004F2B44"/>
    <w:rsid w:val="004F30BE"/>
    <w:rsid w:val="004F33DF"/>
    <w:rsid w:val="004F35D9"/>
    <w:rsid w:val="004F36D0"/>
    <w:rsid w:val="004F435D"/>
    <w:rsid w:val="004F4510"/>
    <w:rsid w:val="004F49ED"/>
    <w:rsid w:val="004F54E0"/>
    <w:rsid w:val="004F5944"/>
    <w:rsid w:val="004F5B61"/>
    <w:rsid w:val="004F5BC0"/>
    <w:rsid w:val="004F61C5"/>
    <w:rsid w:val="004F6208"/>
    <w:rsid w:val="004F6284"/>
    <w:rsid w:val="004F6F20"/>
    <w:rsid w:val="004F7761"/>
    <w:rsid w:val="004F7B9A"/>
    <w:rsid w:val="004F7DB2"/>
    <w:rsid w:val="004F7DCC"/>
    <w:rsid w:val="0050017F"/>
    <w:rsid w:val="005004CF"/>
    <w:rsid w:val="00500844"/>
    <w:rsid w:val="00500960"/>
    <w:rsid w:val="0050114D"/>
    <w:rsid w:val="005011BB"/>
    <w:rsid w:val="005014A8"/>
    <w:rsid w:val="0050202D"/>
    <w:rsid w:val="00502156"/>
    <w:rsid w:val="005027B0"/>
    <w:rsid w:val="00502BD6"/>
    <w:rsid w:val="00502CF5"/>
    <w:rsid w:val="00502F93"/>
    <w:rsid w:val="005031E2"/>
    <w:rsid w:val="0050359D"/>
    <w:rsid w:val="005041FA"/>
    <w:rsid w:val="005044A3"/>
    <w:rsid w:val="005044F7"/>
    <w:rsid w:val="00504571"/>
    <w:rsid w:val="00504703"/>
    <w:rsid w:val="00504CE5"/>
    <w:rsid w:val="00504DFD"/>
    <w:rsid w:val="005052FA"/>
    <w:rsid w:val="0050595A"/>
    <w:rsid w:val="00505E36"/>
    <w:rsid w:val="00505E97"/>
    <w:rsid w:val="0050605D"/>
    <w:rsid w:val="00506075"/>
    <w:rsid w:val="0050611C"/>
    <w:rsid w:val="0050638F"/>
    <w:rsid w:val="0050653A"/>
    <w:rsid w:val="00506E0A"/>
    <w:rsid w:val="0050741A"/>
    <w:rsid w:val="00511134"/>
    <w:rsid w:val="0051141F"/>
    <w:rsid w:val="0051182D"/>
    <w:rsid w:val="00511CD8"/>
    <w:rsid w:val="00511FA4"/>
    <w:rsid w:val="00512049"/>
    <w:rsid w:val="005121FB"/>
    <w:rsid w:val="005128C6"/>
    <w:rsid w:val="0051295E"/>
    <w:rsid w:val="00512D47"/>
    <w:rsid w:val="005135F0"/>
    <w:rsid w:val="00513A61"/>
    <w:rsid w:val="00514262"/>
    <w:rsid w:val="00514B71"/>
    <w:rsid w:val="00514F99"/>
    <w:rsid w:val="0051501F"/>
    <w:rsid w:val="0051535C"/>
    <w:rsid w:val="0051569E"/>
    <w:rsid w:val="00515824"/>
    <w:rsid w:val="00515D2B"/>
    <w:rsid w:val="00516A67"/>
    <w:rsid w:val="00517A85"/>
    <w:rsid w:val="00517DD5"/>
    <w:rsid w:val="00520827"/>
    <w:rsid w:val="00520CAB"/>
    <w:rsid w:val="0052200A"/>
    <w:rsid w:val="005220E3"/>
    <w:rsid w:val="0052249A"/>
    <w:rsid w:val="005225C0"/>
    <w:rsid w:val="00522808"/>
    <w:rsid w:val="00523180"/>
    <w:rsid w:val="00523361"/>
    <w:rsid w:val="00523E6A"/>
    <w:rsid w:val="00524107"/>
    <w:rsid w:val="005242A0"/>
    <w:rsid w:val="00524E04"/>
    <w:rsid w:val="00524F8C"/>
    <w:rsid w:val="00525282"/>
    <w:rsid w:val="005254BB"/>
    <w:rsid w:val="005255FC"/>
    <w:rsid w:val="005260C9"/>
    <w:rsid w:val="00526C0B"/>
    <w:rsid w:val="00526D4E"/>
    <w:rsid w:val="00527272"/>
    <w:rsid w:val="005274D4"/>
    <w:rsid w:val="00527F1D"/>
    <w:rsid w:val="00527F73"/>
    <w:rsid w:val="00530011"/>
    <w:rsid w:val="00530BD1"/>
    <w:rsid w:val="00530C88"/>
    <w:rsid w:val="00530F5D"/>
    <w:rsid w:val="00531770"/>
    <w:rsid w:val="00532B79"/>
    <w:rsid w:val="005334B6"/>
    <w:rsid w:val="00533C1E"/>
    <w:rsid w:val="00533F9C"/>
    <w:rsid w:val="0053431D"/>
    <w:rsid w:val="00534D09"/>
    <w:rsid w:val="0053521E"/>
    <w:rsid w:val="005356CA"/>
    <w:rsid w:val="005367A9"/>
    <w:rsid w:val="00536878"/>
    <w:rsid w:val="00536BC6"/>
    <w:rsid w:val="00537448"/>
    <w:rsid w:val="00537649"/>
    <w:rsid w:val="00537993"/>
    <w:rsid w:val="005379C8"/>
    <w:rsid w:val="00537D1D"/>
    <w:rsid w:val="00540048"/>
    <w:rsid w:val="00540B05"/>
    <w:rsid w:val="0054137E"/>
    <w:rsid w:val="005419ED"/>
    <w:rsid w:val="00541C2D"/>
    <w:rsid w:val="00542418"/>
    <w:rsid w:val="005437E4"/>
    <w:rsid w:val="00544312"/>
    <w:rsid w:val="00544A97"/>
    <w:rsid w:val="00544EF7"/>
    <w:rsid w:val="00545087"/>
    <w:rsid w:val="005452FA"/>
    <w:rsid w:val="00545383"/>
    <w:rsid w:val="0054568D"/>
    <w:rsid w:val="005456D6"/>
    <w:rsid w:val="005464D3"/>
    <w:rsid w:val="005465D0"/>
    <w:rsid w:val="005469A9"/>
    <w:rsid w:val="0054738A"/>
    <w:rsid w:val="00547A0D"/>
    <w:rsid w:val="00547EB0"/>
    <w:rsid w:val="005506C8"/>
    <w:rsid w:val="00550C54"/>
    <w:rsid w:val="00550D91"/>
    <w:rsid w:val="00551282"/>
    <w:rsid w:val="00551516"/>
    <w:rsid w:val="0055158C"/>
    <w:rsid w:val="005516D2"/>
    <w:rsid w:val="00551E1D"/>
    <w:rsid w:val="005521AB"/>
    <w:rsid w:val="00552EFB"/>
    <w:rsid w:val="005532AC"/>
    <w:rsid w:val="005536BD"/>
    <w:rsid w:val="0055374C"/>
    <w:rsid w:val="00553A66"/>
    <w:rsid w:val="00553DEB"/>
    <w:rsid w:val="00553F0F"/>
    <w:rsid w:val="00554010"/>
    <w:rsid w:val="005541A3"/>
    <w:rsid w:val="00554415"/>
    <w:rsid w:val="00555452"/>
    <w:rsid w:val="005557AC"/>
    <w:rsid w:val="00555F08"/>
    <w:rsid w:val="00556EAA"/>
    <w:rsid w:val="00557908"/>
    <w:rsid w:val="0056001C"/>
    <w:rsid w:val="00560CF1"/>
    <w:rsid w:val="00560D70"/>
    <w:rsid w:val="005610F9"/>
    <w:rsid w:val="00561BC3"/>
    <w:rsid w:val="00562647"/>
    <w:rsid w:val="00562EF1"/>
    <w:rsid w:val="00563088"/>
    <w:rsid w:val="00563746"/>
    <w:rsid w:val="0056390F"/>
    <w:rsid w:val="00563F48"/>
    <w:rsid w:val="005646CE"/>
    <w:rsid w:val="00564D8D"/>
    <w:rsid w:val="00564EC7"/>
    <w:rsid w:val="00565A1C"/>
    <w:rsid w:val="00565AAB"/>
    <w:rsid w:val="00566810"/>
    <w:rsid w:val="00566832"/>
    <w:rsid w:val="00566A83"/>
    <w:rsid w:val="00566E1B"/>
    <w:rsid w:val="00567826"/>
    <w:rsid w:val="00567B12"/>
    <w:rsid w:val="005702C6"/>
    <w:rsid w:val="005707BB"/>
    <w:rsid w:val="0057145E"/>
    <w:rsid w:val="005718C8"/>
    <w:rsid w:val="005719C3"/>
    <w:rsid w:val="00571A9D"/>
    <w:rsid w:val="00572255"/>
    <w:rsid w:val="00572B62"/>
    <w:rsid w:val="00572DEE"/>
    <w:rsid w:val="005735B0"/>
    <w:rsid w:val="00573700"/>
    <w:rsid w:val="0057380F"/>
    <w:rsid w:val="005745F7"/>
    <w:rsid w:val="00574AB5"/>
    <w:rsid w:val="00574B8F"/>
    <w:rsid w:val="005752A6"/>
    <w:rsid w:val="00575BE4"/>
    <w:rsid w:val="0057601F"/>
    <w:rsid w:val="00576031"/>
    <w:rsid w:val="005767D2"/>
    <w:rsid w:val="005769CF"/>
    <w:rsid w:val="00576C79"/>
    <w:rsid w:val="005770DC"/>
    <w:rsid w:val="005774CF"/>
    <w:rsid w:val="00577645"/>
    <w:rsid w:val="0057768F"/>
    <w:rsid w:val="00577AD8"/>
    <w:rsid w:val="00577FDC"/>
    <w:rsid w:val="005803B9"/>
    <w:rsid w:val="005804D9"/>
    <w:rsid w:val="0058074D"/>
    <w:rsid w:val="0058075A"/>
    <w:rsid w:val="00580E4E"/>
    <w:rsid w:val="0058142E"/>
    <w:rsid w:val="0058190B"/>
    <w:rsid w:val="00581C81"/>
    <w:rsid w:val="00581EF2"/>
    <w:rsid w:val="00581F49"/>
    <w:rsid w:val="00582015"/>
    <w:rsid w:val="005820D6"/>
    <w:rsid w:val="005821E5"/>
    <w:rsid w:val="0058226A"/>
    <w:rsid w:val="0058378C"/>
    <w:rsid w:val="00583B5E"/>
    <w:rsid w:val="00583FA7"/>
    <w:rsid w:val="00584598"/>
    <w:rsid w:val="00584DD1"/>
    <w:rsid w:val="00585653"/>
    <w:rsid w:val="00585D2F"/>
    <w:rsid w:val="00585FA3"/>
    <w:rsid w:val="00586051"/>
    <w:rsid w:val="00586BCE"/>
    <w:rsid w:val="00586C42"/>
    <w:rsid w:val="0059101B"/>
    <w:rsid w:val="00591431"/>
    <w:rsid w:val="00591877"/>
    <w:rsid w:val="005919CD"/>
    <w:rsid w:val="00591FEB"/>
    <w:rsid w:val="0059361A"/>
    <w:rsid w:val="005939B5"/>
    <w:rsid w:val="00593E55"/>
    <w:rsid w:val="00593EE1"/>
    <w:rsid w:val="00594698"/>
    <w:rsid w:val="00594A43"/>
    <w:rsid w:val="0059599C"/>
    <w:rsid w:val="00596285"/>
    <w:rsid w:val="00596348"/>
    <w:rsid w:val="00596554"/>
    <w:rsid w:val="0059660B"/>
    <w:rsid w:val="005969FA"/>
    <w:rsid w:val="00596E68"/>
    <w:rsid w:val="00597200"/>
    <w:rsid w:val="005979EF"/>
    <w:rsid w:val="005A153B"/>
    <w:rsid w:val="005A1559"/>
    <w:rsid w:val="005A1AE7"/>
    <w:rsid w:val="005A2047"/>
    <w:rsid w:val="005A2156"/>
    <w:rsid w:val="005A24EA"/>
    <w:rsid w:val="005A28D3"/>
    <w:rsid w:val="005A2D1D"/>
    <w:rsid w:val="005A3393"/>
    <w:rsid w:val="005A3CC9"/>
    <w:rsid w:val="005A4173"/>
    <w:rsid w:val="005A43CA"/>
    <w:rsid w:val="005A4449"/>
    <w:rsid w:val="005A498F"/>
    <w:rsid w:val="005A49EF"/>
    <w:rsid w:val="005A5985"/>
    <w:rsid w:val="005A5B1D"/>
    <w:rsid w:val="005A5CE5"/>
    <w:rsid w:val="005A7098"/>
    <w:rsid w:val="005A74F2"/>
    <w:rsid w:val="005A7D17"/>
    <w:rsid w:val="005B0ACB"/>
    <w:rsid w:val="005B0B48"/>
    <w:rsid w:val="005B0B4A"/>
    <w:rsid w:val="005B0B4C"/>
    <w:rsid w:val="005B0D09"/>
    <w:rsid w:val="005B154E"/>
    <w:rsid w:val="005B1F5A"/>
    <w:rsid w:val="005B1FAE"/>
    <w:rsid w:val="005B37AD"/>
    <w:rsid w:val="005B3ADA"/>
    <w:rsid w:val="005B3E60"/>
    <w:rsid w:val="005B4052"/>
    <w:rsid w:val="005B4886"/>
    <w:rsid w:val="005B4EC2"/>
    <w:rsid w:val="005B54D9"/>
    <w:rsid w:val="005B57DB"/>
    <w:rsid w:val="005B59B0"/>
    <w:rsid w:val="005B6069"/>
    <w:rsid w:val="005B612F"/>
    <w:rsid w:val="005B635F"/>
    <w:rsid w:val="005B6613"/>
    <w:rsid w:val="005B695C"/>
    <w:rsid w:val="005B6EA1"/>
    <w:rsid w:val="005B76E7"/>
    <w:rsid w:val="005B7706"/>
    <w:rsid w:val="005B7F7E"/>
    <w:rsid w:val="005C0578"/>
    <w:rsid w:val="005C12BA"/>
    <w:rsid w:val="005C1CCE"/>
    <w:rsid w:val="005C2086"/>
    <w:rsid w:val="005C2B34"/>
    <w:rsid w:val="005C2F84"/>
    <w:rsid w:val="005C3A99"/>
    <w:rsid w:val="005C4534"/>
    <w:rsid w:val="005C4801"/>
    <w:rsid w:val="005C4B25"/>
    <w:rsid w:val="005C4E84"/>
    <w:rsid w:val="005C4F72"/>
    <w:rsid w:val="005C50C9"/>
    <w:rsid w:val="005C5416"/>
    <w:rsid w:val="005C5924"/>
    <w:rsid w:val="005C5CAD"/>
    <w:rsid w:val="005C5FA2"/>
    <w:rsid w:val="005C66CC"/>
    <w:rsid w:val="005C6B76"/>
    <w:rsid w:val="005C6F2B"/>
    <w:rsid w:val="005C6F49"/>
    <w:rsid w:val="005C7190"/>
    <w:rsid w:val="005C71DB"/>
    <w:rsid w:val="005C764E"/>
    <w:rsid w:val="005C7CA8"/>
    <w:rsid w:val="005D03A8"/>
    <w:rsid w:val="005D0939"/>
    <w:rsid w:val="005D0FBC"/>
    <w:rsid w:val="005D1020"/>
    <w:rsid w:val="005D13FB"/>
    <w:rsid w:val="005D183C"/>
    <w:rsid w:val="005D217C"/>
    <w:rsid w:val="005D2CF6"/>
    <w:rsid w:val="005D3076"/>
    <w:rsid w:val="005D32D9"/>
    <w:rsid w:val="005D3BFA"/>
    <w:rsid w:val="005D411C"/>
    <w:rsid w:val="005D4E85"/>
    <w:rsid w:val="005D5C54"/>
    <w:rsid w:val="005D70AC"/>
    <w:rsid w:val="005D79BD"/>
    <w:rsid w:val="005D7DA2"/>
    <w:rsid w:val="005E01F5"/>
    <w:rsid w:val="005E0D27"/>
    <w:rsid w:val="005E0F00"/>
    <w:rsid w:val="005E1124"/>
    <w:rsid w:val="005E168B"/>
    <w:rsid w:val="005E16F6"/>
    <w:rsid w:val="005E24AD"/>
    <w:rsid w:val="005E25A0"/>
    <w:rsid w:val="005E25C8"/>
    <w:rsid w:val="005E2AD3"/>
    <w:rsid w:val="005E2BB1"/>
    <w:rsid w:val="005E2D27"/>
    <w:rsid w:val="005E311C"/>
    <w:rsid w:val="005E363B"/>
    <w:rsid w:val="005E4836"/>
    <w:rsid w:val="005E48C1"/>
    <w:rsid w:val="005E4BAE"/>
    <w:rsid w:val="005E4CA6"/>
    <w:rsid w:val="005E4D4C"/>
    <w:rsid w:val="005E572B"/>
    <w:rsid w:val="005E60AF"/>
    <w:rsid w:val="005E60D4"/>
    <w:rsid w:val="005E6327"/>
    <w:rsid w:val="005E68D5"/>
    <w:rsid w:val="005E6CDB"/>
    <w:rsid w:val="005E6F65"/>
    <w:rsid w:val="005E740D"/>
    <w:rsid w:val="005E7AD9"/>
    <w:rsid w:val="005E7B6C"/>
    <w:rsid w:val="005F08A2"/>
    <w:rsid w:val="005F0B24"/>
    <w:rsid w:val="005F1161"/>
    <w:rsid w:val="005F1550"/>
    <w:rsid w:val="005F1551"/>
    <w:rsid w:val="005F16A0"/>
    <w:rsid w:val="005F19D8"/>
    <w:rsid w:val="005F280B"/>
    <w:rsid w:val="005F2BC2"/>
    <w:rsid w:val="005F3082"/>
    <w:rsid w:val="005F3091"/>
    <w:rsid w:val="005F5B30"/>
    <w:rsid w:val="005F5BCB"/>
    <w:rsid w:val="005F5EB0"/>
    <w:rsid w:val="005F61FE"/>
    <w:rsid w:val="005F6A4A"/>
    <w:rsid w:val="005F6A92"/>
    <w:rsid w:val="005F6D19"/>
    <w:rsid w:val="005F7C6E"/>
    <w:rsid w:val="006001BD"/>
    <w:rsid w:val="00600509"/>
    <w:rsid w:val="00600D5D"/>
    <w:rsid w:val="00601203"/>
    <w:rsid w:val="00601F87"/>
    <w:rsid w:val="006024B7"/>
    <w:rsid w:val="0060258C"/>
    <w:rsid w:val="00602758"/>
    <w:rsid w:val="0060324C"/>
    <w:rsid w:val="006038C0"/>
    <w:rsid w:val="00603A3A"/>
    <w:rsid w:val="00603BD8"/>
    <w:rsid w:val="00604038"/>
    <w:rsid w:val="006040CD"/>
    <w:rsid w:val="006046FE"/>
    <w:rsid w:val="00604E41"/>
    <w:rsid w:val="00605A6D"/>
    <w:rsid w:val="00605D28"/>
    <w:rsid w:val="00605DB3"/>
    <w:rsid w:val="006063DC"/>
    <w:rsid w:val="00606D3A"/>
    <w:rsid w:val="00607042"/>
    <w:rsid w:val="006071E5"/>
    <w:rsid w:val="00607459"/>
    <w:rsid w:val="00607914"/>
    <w:rsid w:val="00607943"/>
    <w:rsid w:val="00610A0B"/>
    <w:rsid w:val="00611049"/>
    <w:rsid w:val="00611691"/>
    <w:rsid w:val="00611968"/>
    <w:rsid w:val="00611BA2"/>
    <w:rsid w:val="00612B53"/>
    <w:rsid w:val="00612C48"/>
    <w:rsid w:val="00612F0D"/>
    <w:rsid w:val="00613409"/>
    <w:rsid w:val="0061341D"/>
    <w:rsid w:val="006138E6"/>
    <w:rsid w:val="006139B4"/>
    <w:rsid w:val="00613C12"/>
    <w:rsid w:val="00613E94"/>
    <w:rsid w:val="00614210"/>
    <w:rsid w:val="00614433"/>
    <w:rsid w:val="006144EA"/>
    <w:rsid w:val="00614584"/>
    <w:rsid w:val="006149F1"/>
    <w:rsid w:val="00614B12"/>
    <w:rsid w:val="00614F91"/>
    <w:rsid w:val="0061554B"/>
    <w:rsid w:val="00615CD2"/>
    <w:rsid w:val="00615F43"/>
    <w:rsid w:val="006169BF"/>
    <w:rsid w:val="00616AD3"/>
    <w:rsid w:val="00616DFD"/>
    <w:rsid w:val="0062047C"/>
    <w:rsid w:val="00620A7E"/>
    <w:rsid w:val="00620F54"/>
    <w:rsid w:val="0062114B"/>
    <w:rsid w:val="006214ED"/>
    <w:rsid w:val="00621744"/>
    <w:rsid w:val="006217EE"/>
    <w:rsid w:val="00621A04"/>
    <w:rsid w:val="00621D53"/>
    <w:rsid w:val="00621D99"/>
    <w:rsid w:val="00621E05"/>
    <w:rsid w:val="00622192"/>
    <w:rsid w:val="00622235"/>
    <w:rsid w:val="00622AE9"/>
    <w:rsid w:val="00622B24"/>
    <w:rsid w:val="006230E8"/>
    <w:rsid w:val="0062316A"/>
    <w:rsid w:val="00623262"/>
    <w:rsid w:val="006238FD"/>
    <w:rsid w:val="00623A09"/>
    <w:rsid w:val="00623A94"/>
    <w:rsid w:val="00624093"/>
    <w:rsid w:val="00624A3C"/>
    <w:rsid w:val="00624E7A"/>
    <w:rsid w:val="006251CD"/>
    <w:rsid w:val="00625211"/>
    <w:rsid w:val="006252EA"/>
    <w:rsid w:val="00625432"/>
    <w:rsid w:val="00625A3A"/>
    <w:rsid w:val="00625C38"/>
    <w:rsid w:val="00625DF0"/>
    <w:rsid w:val="0062646B"/>
    <w:rsid w:val="0062683D"/>
    <w:rsid w:val="00626C18"/>
    <w:rsid w:val="00626FC4"/>
    <w:rsid w:val="006275B3"/>
    <w:rsid w:val="00627952"/>
    <w:rsid w:val="00627A49"/>
    <w:rsid w:val="00630264"/>
    <w:rsid w:val="00631141"/>
    <w:rsid w:val="0063198E"/>
    <w:rsid w:val="00631C59"/>
    <w:rsid w:val="00632A3E"/>
    <w:rsid w:val="00632F7B"/>
    <w:rsid w:val="006337A8"/>
    <w:rsid w:val="00633F06"/>
    <w:rsid w:val="006346FB"/>
    <w:rsid w:val="006354CE"/>
    <w:rsid w:val="00636067"/>
    <w:rsid w:val="006363CA"/>
    <w:rsid w:val="006364CF"/>
    <w:rsid w:val="006364E7"/>
    <w:rsid w:val="006372F5"/>
    <w:rsid w:val="0064041A"/>
    <w:rsid w:val="006406CA"/>
    <w:rsid w:val="006410BE"/>
    <w:rsid w:val="006413AB"/>
    <w:rsid w:val="00641B95"/>
    <w:rsid w:val="00642093"/>
    <w:rsid w:val="0064264E"/>
    <w:rsid w:val="006426AF"/>
    <w:rsid w:val="00642716"/>
    <w:rsid w:val="00643798"/>
    <w:rsid w:val="0064385B"/>
    <w:rsid w:val="006439DD"/>
    <w:rsid w:val="006446A9"/>
    <w:rsid w:val="00644E34"/>
    <w:rsid w:val="00644FB6"/>
    <w:rsid w:val="006454A1"/>
    <w:rsid w:val="00645781"/>
    <w:rsid w:val="00646722"/>
    <w:rsid w:val="0064676A"/>
    <w:rsid w:val="0064682D"/>
    <w:rsid w:val="006474AA"/>
    <w:rsid w:val="00647CE8"/>
    <w:rsid w:val="00647F8F"/>
    <w:rsid w:val="0065010A"/>
    <w:rsid w:val="0065090A"/>
    <w:rsid w:val="00650F01"/>
    <w:rsid w:val="006513CF"/>
    <w:rsid w:val="00651715"/>
    <w:rsid w:val="00651B15"/>
    <w:rsid w:val="00651F4E"/>
    <w:rsid w:val="0065257B"/>
    <w:rsid w:val="0065279E"/>
    <w:rsid w:val="00652D94"/>
    <w:rsid w:val="00653035"/>
    <w:rsid w:val="00653A10"/>
    <w:rsid w:val="006542C3"/>
    <w:rsid w:val="006544D5"/>
    <w:rsid w:val="00654816"/>
    <w:rsid w:val="0065534A"/>
    <w:rsid w:val="006558E4"/>
    <w:rsid w:val="006560EA"/>
    <w:rsid w:val="00656171"/>
    <w:rsid w:val="00656496"/>
    <w:rsid w:val="0065756F"/>
    <w:rsid w:val="00657789"/>
    <w:rsid w:val="006577F5"/>
    <w:rsid w:val="0066061C"/>
    <w:rsid w:val="006606BA"/>
    <w:rsid w:val="006608BA"/>
    <w:rsid w:val="00661392"/>
    <w:rsid w:val="0066147C"/>
    <w:rsid w:val="00661F8B"/>
    <w:rsid w:val="0066210B"/>
    <w:rsid w:val="006623DC"/>
    <w:rsid w:val="0066246C"/>
    <w:rsid w:val="0066276C"/>
    <w:rsid w:val="00662F5B"/>
    <w:rsid w:val="0066353F"/>
    <w:rsid w:val="00663758"/>
    <w:rsid w:val="00663C2C"/>
    <w:rsid w:val="00664432"/>
    <w:rsid w:val="006644E5"/>
    <w:rsid w:val="00664818"/>
    <w:rsid w:val="00664927"/>
    <w:rsid w:val="00664A61"/>
    <w:rsid w:val="00664E5C"/>
    <w:rsid w:val="006650B5"/>
    <w:rsid w:val="00665422"/>
    <w:rsid w:val="00665AB4"/>
    <w:rsid w:val="00666051"/>
    <w:rsid w:val="00667372"/>
    <w:rsid w:val="00667407"/>
    <w:rsid w:val="00667935"/>
    <w:rsid w:val="0066798B"/>
    <w:rsid w:val="00667F6C"/>
    <w:rsid w:val="0067080E"/>
    <w:rsid w:val="00670E7B"/>
    <w:rsid w:val="00671938"/>
    <w:rsid w:val="00671953"/>
    <w:rsid w:val="006719C4"/>
    <w:rsid w:val="00671C95"/>
    <w:rsid w:val="00672BD3"/>
    <w:rsid w:val="00672E15"/>
    <w:rsid w:val="00673417"/>
    <w:rsid w:val="00673853"/>
    <w:rsid w:val="00674006"/>
    <w:rsid w:val="006741E2"/>
    <w:rsid w:val="00674516"/>
    <w:rsid w:val="00675559"/>
    <w:rsid w:val="00675E33"/>
    <w:rsid w:val="006763FA"/>
    <w:rsid w:val="0067654C"/>
    <w:rsid w:val="00676A1B"/>
    <w:rsid w:val="0067745C"/>
    <w:rsid w:val="00677E22"/>
    <w:rsid w:val="00677E8F"/>
    <w:rsid w:val="00681DB5"/>
    <w:rsid w:val="00681E0B"/>
    <w:rsid w:val="00682450"/>
    <w:rsid w:val="006826CB"/>
    <w:rsid w:val="00682B6C"/>
    <w:rsid w:val="00682BA6"/>
    <w:rsid w:val="00682C7A"/>
    <w:rsid w:val="00683269"/>
    <w:rsid w:val="00683570"/>
    <w:rsid w:val="00683572"/>
    <w:rsid w:val="00683ADF"/>
    <w:rsid w:val="00683C52"/>
    <w:rsid w:val="00684424"/>
    <w:rsid w:val="006849E4"/>
    <w:rsid w:val="00684F17"/>
    <w:rsid w:val="00685F05"/>
    <w:rsid w:val="00685F14"/>
    <w:rsid w:val="006863F3"/>
    <w:rsid w:val="0068668A"/>
    <w:rsid w:val="006866AF"/>
    <w:rsid w:val="0068695C"/>
    <w:rsid w:val="00686AE1"/>
    <w:rsid w:val="00686D6F"/>
    <w:rsid w:val="00686EFE"/>
    <w:rsid w:val="006870C0"/>
    <w:rsid w:val="006870F6"/>
    <w:rsid w:val="00687C6A"/>
    <w:rsid w:val="00687E5A"/>
    <w:rsid w:val="006911FA"/>
    <w:rsid w:val="006927F6"/>
    <w:rsid w:val="00693C62"/>
    <w:rsid w:val="00694ADA"/>
    <w:rsid w:val="00694B93"/>
    <w:rsid w:val="00695054"/>
    <w:rsid w:val="006958C1"/>
    <w:rsid w:val="00695DFA"/>
    <w:rsid w:val="006960B4"/>
    <w:rsid w:val="006964AA"/>
    <w:rsid w:val="00696935"/>
    <w:rsid w:val="0069718C"/>
    <w:rsid w:val="00697506"/>
    <w:rsid w:val="00697D93"/>
    <w:rsid w:val="00697E52"/>
    <w:rsid w:val="00697EE3"/>
    <w:rsid w:val="006A0DDB"/>
    <w:rsid w:val="006A0F8F"/>
    <w:rsid w:val="006A0FD2"/>
    <w:rsid w:val="006A12C1"/>
    <w:rsid w:val="006A1723"/>
    <w:rsid w:val="006A1FBE"/>
    <w:rsid w:val="006A2D96"/>
    <w:rsid w:val="006A3697"/>
    <w:rsid w:val="006A3DC3"/>
    <w:rsid w:val="006A4326"/>
    <w:rsid w:val="006A569C"/>
    <w:rsid w:val="006A61A7"/>
    <w:rsid w:val="006A6592"/>
    <w:rsid w:val="006A65F5"/>
    <w:rsid w:val="006A683E"/>
    <w:rsid w:val="006A6AB8"/>
    <w:rsid w:val="006A6D36"/>
    <w:rsid w:val="006A7274"/>
    <w:rsid w:val="006A7790"/>
    <w:rsid w:val="006A7A32"/>
    <w:rsid w:val="006B0750"/>
    <w:rsid w:val="006B082A"/>
    <w:rsid w:val="006B0AB3"/>
    <w:rsid w:val="006B0B27"/>
    <w:rsid w:val="006B0E28"/>
    <w:rsid w:val="006B1370"/>
    <w:rsid w:val="006B13A0"/>
    <w:rsid w:val="006B15C3"/>
    <w:rsid w:val="006B1610"/>
    <w:rsid w:val="006B1DB3"/>
    <w:rsid w:val="006B1F15"/>
    <w:rsid w:val="006B22B2"/>
    <w:rsid w:val="006B2307"/>
    <w:rsid w:val="006B23D1"/>
    <w:rsid w:val="006B2909"/>
    <w:rsid w:val="006B326E"/>
    <w:rsid w:val="006B367C"/>
    <w:rsid w:val="006B3797"/>
    <w:rsid w:val="006B40C9"/>
    <w:rsid w:val="006B4462"/>
    <w:rsid w:val="006B45E3"/>
    <w:rsid w:val="006B46E1"/>
    <w:rsid w:val="006B4BA6"/>
    <w:rsid w:val="006B4F2E"/>
    <w:rsid w:val="006B52B5"/>
    <w:rsid w:val="006B5537"/>
    <w:rsid w:val="006B5AC3"/>
    <w:rsid w:val="006B5D3D"/>
    <w:rsid w:val="006B68C2"/>
    <w:rsid w:val="006B6960"/>
    <w:rsid w:val="006B6DD4"/>
    <w:rsid w:val="006B7310"/>
    <w:rsid w:val="006B7685"/>
    <w:rsid w:val="006B77AE"/>
    <w:rsid w:val="006B79C2"/>
    <w:rsid w:val="006B7B61"/>
    <w:rsid w:val="006B7D8F"/>
    <w:rsid w:val="006C00ED"/>
    <w:rsid w:val="006C0D5F"/>
    <w:rsid w:val="006C0DDA"/>
    <w:rsid w:val="006C133B"/>
    <w:rsid w:val="006C16B4"/>
    <w:rsid w:val="006C18AE"/>
    <w:rsid w:val="006C1C6C"/>
    <w:rsid w:val="006C20A4"/>
    <w:rsid w:val="006C27B1"/>
    <w:rsid w:val="006C30D9"/>
    <w:rsid w:val="006C34D4"/>
    <w:rsid w:val="006C429B"/>
    <w:rsid w:val="006C46C8"/>
    <w:rsid w:val="006C4FDA"/>
    <w:rsid w:val="006C52A2"/>
    <w:rsid w:val="006C5BDF"/>
    <w:rsid w:val="006C5EB6"/>
    <w:rsid w:val="006C5FF7"/>
    <w:rsid w:val="006C6606"/>
    <w:rsid w:val="006C6E58"/>
    <w:rsid w:val="006C7022"/>
    <w:rsid w:val="006C7210"/>
    <w:rsid w:val="006C776B"/>
    <w:rsid w:val="006D00A1"/>
    <w:rsid w:val="006D0358"/>
    <w:rsid w:val="006D0767"/>
    <w:rsid w:val="006D0A47"/>
    <w:rsid w:val="006D0F5D"/>
    <w:rsid w:val="006D108E"/>
    <w:rsid w:val="006D1125"/>
    <w:rsid w:val="006D1202"/>
    <w:rsid w:val="006D1548"/>
    <w:rsid w:val="006D17E8"/>
    <w:rsid w:val="006D1F2C"/>
    <w:rsid w:val="006D235B"/>
    <w:rsid w:val="006D23FB"/>
    <w:rsid w:val="006D27AB"/>
    <w:rsid w:val="006D2940"/>
    <w:rsid w:val="006D34B7"/>
    <w:rsid w:val="006D368E"/>
    <w:rsid w:val="006D370B"/>
    <w:rsid w:val="006D38B7"/>
    <w:rsid w:val="006D3F3E"/>
    <w:rsid w:val="006D4A21"/>
    <w:rsid w:val="006D5532"/>
    <w:rsid w:val="006D5685"/>
    <w:rsid w:val="006D6135"/>
    <w:rsid w:val="006D672E"/>
    <w:rsid w:val="006D6963"/>
    <w:rsid w:val="006D6A91"/>
    <w:rsid w:val="006D6EDC"/>
    <w:rsid w:val="006D7185"/>
    <w:rsid w:val="006D7C05"/>
    <w:rsid w:val="006E032C"/>
    <w:rsid w:val="006E04B4"/>
    <w:rsid w:val="006E0AC0"/>
    <w:rsid w:val="006E0F78"/>
    <w:rsid w:val="006E115F"/>
    <w:rsid w:val="006E12BB"/>
    <w:rsid w:val="006E12C4"/>
    <w:rsid w:val="006E130B"/>
    <w:rsid w:val="006E1A6F"/>
    <w:rsid w:val="006E1BE6"/>
    <w:rsid w:val="006E1FA6"/>
    <w:rsid w:val="006E2052"/>
    <w:rsid w:val="006E2411"/>
    <w:rsid w:val="006E2AE0"/>
    <w:rsid w:val="006E3135"/>
    <w:rsid w:val="006E3195"/>
    <w:rsid w:val="006E3838"/>
    <w:rsid w:val="006E3B1D"/>
    <w:rsid w:val="006E3C43"/>
    <w:rsid w:val="006E3D2F"/>
    <w:rsid w:val="006E3DDE"/>
    <w:rsid w:val="006E403C"/>
    <w:rsid w:val="006E485B"/>
    <w:rsid w:val="006E4E5C"/>
    <w:rsid w:val="006E505F"/>
    <w:rsid w:val="006E514C"/>
    <w:rsid w:val="006E566B"/>
    <w:rsid w:val="006E5890"/>
    <w:rsid w:val="006E5D06"/>
    <w:rsid w:val="006E621D"/>
    <w:rsid w:val="006E6448"/>
    <w:rsid w:val="006E64D7"/>
    <w:rsid w:val="006E681C"/>
    <w:rsid w:val="006E6BD0"/>
    <w:rsid w:val="006E6D98"/>
    <w:rsid w:val="006E6FFF"/>
    <w:rsid w:val="006E7DE6"/>
    <w:rsid w:val="006E7E13"/>
    <w:rsid w:val="006E7E38"/>
    <w:rsid w:val="006E7FA3"/>
    <w:rsid w:val="006F001E"/>
    <w:rsid w:val="006F0032"/>
    <w:rsid w:val="006F0F9F"/>
    <w:rsid w:val="006F1270"/>
    <w:rsid w:val="006F176A"/>
    <w:rsid w:val="006F2182"/>
    <w:rsid w:val="006F29C4"/>
    <w:rsid w:val="006F30E1"/>
    <w:rsid w:val="006F33F5"/>
    <w:rsid w:val="006F3592"/>
    <w:rsid w:val="006F3621"/>
    <w:rsid w:val="006F403D"/>
    <w:rsid w:val="006F4065"/>
    <w:rsid w:val="006F40CA"/>
    <w:rsid w:val="006F4735"/>
    <w:rsid w:val="006F55ED"/>
    <w:rsid w:val="006F5E59"/>
    <w:rsid w:val="006F6354"/>
    <w:rsid w:val="006F683C"/>
    <w:rsid w:val="006F6AC4"/>
    <w:rsid w:val="006F6BBD"/>
    <w:rsid w:val="006F7CE1"/>
    <w:rsid w:val="007003C9"/>
    <w:rsid w:val="00700484"/>
    <w:rsid w:val="007011B6"/>
    <w:rsid w:val="007016C0"/>
    <w:rsid w:val="00701A50"/>
    <w:rsid w:val="00702072"/>
    <w:rsid w:val="007020D2"/>
    <w:rsid w:val="00702937"/>
    <w:rsid w:val="00702B86"/>
    <w:rsid w:val="007038ED"/>
    <w:rsid w:val="00703B86"/>
    <w:rsid w:val="007044F8"/>
    <w:rsid w:val="00704ACA"/>
    <w:rsid w:val="00704AF3"/>
    <w:rsid w:val="00704D25"/>
    <w:rsid w:val="00704D2E"/>
    <w:rsid w:val="00704D8F"/>
    <w:rsid w:val="007050C9"/>
    <w:rsid w:val="0070531A"/>
    <w:rsid w:val="007058A6"/>
    <w:rsid w:val="00705C69"/>
    <w:rsid w:val="00705E9C"/>
    <w:rsid w:val="00706460"/>
    <w:rsid w:val="007068F5"/>
    <w:rsid w:val="00706B4E"/>
    <w:rsid w:val="00707413"/>
    <w:rsid w:val="00707A70"/>
    <w:rsid w:val="00707CE6"/>
    <w:rsid w:val="00707FB6"/>
    <w:rsid w:val="00710586"/>
    <w:rsid w:val="00710647"/>
    <w:rsid w:val="00710908"/>
    <w:rsid w:val="00710CE5"/>
    <w:rsid w:val="00710D3C"/>
    <w:rsid w:val="00712F5B"/>
    <w:rsid w:val="00713523"/>
    <w:rsid w:val="00713974"/>
    <w:rsid w:val="00714C29"/>
    <w:rsid w:val="00714D11"/>
    <w:rsid w:val="007158AD"/>
    <w:rsid w:val="00715C22"/>
    <w:rsid w:val="00715CA6"/>
    <w:rsid w:val="00715DC4"/>
    <w:rsid w:val="00715E0A"/>
    <w:rsid w:val="00715E73"/>
    <w:rsid w:val="007165E1"/>
    <w:rsid w:val="00717211"/>
    <w:rsid w:val="00717477"/>
    <w:rsid w:val="007176F8"/>
    <w:rsid w:val="00717B22"/>
    <w:rsid w:val="00717D01"/>
    <w:rsid w:val="007201F8"/>
    <w:rsid w:val="00720572"/>
    <w:rsid w:val="007209E5"/>
    <w:rsid w:val="00720A08"/>
    <w:rsid w:val="00721CA7"/>
    <w:rsid w:val="00721D1A"/>
    <w:rsid w:val="00722689"/>
    <w:rsid w:val="00722C17"/>
    <w:rsid w:val="00722F0D"/>
    <w:rsid w:val="00723F5A"/>
    <w:rsid w:val="007243B5"/>
    <w:rsid w:val="0072525B"/>
    <w:rsid w:val="007254E2"/>
    <w:rsid w:val="00725BEB"/>
    <w:rsid w:val="00725EB0"/>
    <w:rsid w:val="00726284"/>
    <w:rsid w:val="007268ED"/>
    <w:rsid w:val="0072696E"/>
    <w:rsid w:val="00726B05"/>
    <w:rsid w:val="00726D9F"/>
    <w:rsid w:val="00727081"/>
    <w:rsid w:val="007277C6"/>
    <w:rsid w:val="007279AC"/>
    <w:rsid w:val="007304C4"/>
    <w:rsid w:val="007304E6"/>
    <w:rsid w:val="00730B97"/>
    <w:rsid w:val="00730E6B"/>
    <w:rsid w:val="00730F3A"/>
    <w:rsid w:val="007313A7"/>
    <w:rsid w:val="007318F6"/>
    <w:rsid w:val="00731DEC"/>
    <w:rsid w:val="00731EB1"/>
    <w:rsid w:val="007325EF"/>
    <w:rsid w:val="007329EB"/>
    <w:rsid w:val="00732D2A"/>
    <w:rsid w:val="0073302F"/>
    <w:rsid w:val="0073361C"/>
    <w:rsid w:val="007336CA"/>
    <w:rsid w:val="00733836"/>
    <w:rsid w:val="007338AA"/>
    <w:rsid w:val="00733AC4"/>
    <w:rsid w:val="00733DA4"/>
    <w:rsid w:val="0073439A"/>
    <w:rsid w:val="007345D5"/>
    <w:rsid w:val="00734AFD"/>
    <w:rsid w:val="00734F17"/>
    <w:rsid w:val="00735883"/>
    <w:rsid w:val="007366F7"/>
    <w:rsid w:val="00736CA7"/>
    <w:rsid w:val="00737008"/>
    <w:rsid w:val="0073775B"/>
    <w:rsid w:val="007402FE"/>
    <w:rsid w:val="0074131E"/>
    <w:rsid w:val="00741465"/>
    <w:rsid w:val="0074174F"/>
    <w:rsid w:val="00741BA0"/>
    <w:rsid w:val="00742031"/>
    <w:rsid w:val="00742091"/>
    <w:rsid w:val="0074261A"/>
    <w:rsid w:val="00742973"/>
    <w:rsid w:val="00742C85"/>
    <w:rsid w:val="00742CCE"/>
    <w:rsid w:val="00742E86"/>
    <w:rsid w:val="007432B0"/>
    <w:rsid w:val="00743615"/>
    <w:rsid w:val="00743AF2"/>
    <w:rsid w:val="00743ECD"/>
    <w:rsid w:val="00743F88"/>
    <w:rsid w:val="00744628"/>
    <w:rsid w:val="00744B3B"/>
    <w:rsid w:val="00744B3E"/>
    <w:rsid w:val="00745857"/>
    <w:rsid w:val="00745C26"/>
    <w:rsid w:val="00746AD4"/>
    <w:rsid w:val="007470D9"/>
    <w:rsid w:val="007471C0"/>
    <w:rsid w:val="00747336"/>
    <w:rsid w:val="00747493"/>
    <w:rsid w:val="007475F5"/>
    <w:rsid w:val="00747E6E"/>
    <w:rsid w:val="00747E9B"/>
    <w:rsid w:val="00750022"/>
    <w:rsid w:val="007500F3"/>
    <w:rsid w:val="0075018F"/>
    <w:rsid w:val="007501A0"/>
    <w:rsid w:val="007516B1"/>
    <w:rsid w:val="00751C3A"/>
    <w:rsid w:val="00751FD3"/>
    <w:rsid w:val="00751FF1"/>
    <w:rsid w:val="007525BC"/>
    <w:rsid w:val="00752C2F"/>
    <w:rsid w:val="00752F4F"/>
    <w:rsid w:val="007532FA"/>
    <w:rsid w:val="00753613"/>
    <w:rsid w:val="00753665"/>
    <w:rsid w:val="00753A1D"/>
    <w:rsid w:val="00754568"/>
    <w:rsid w:val="00754769"/>
    <w:rsid w:val="007549B3"/>
    <w:rsid w:val="00754B56"/>
    <w:rsid w:val="00754D78"/>
    <w:rsid w:val="00755124"/>
    <w:rsid w:val="007553CD"/>
    <w:rsid w:val="00755449"/>
    <w:rsid w:val="00757015"/>
    <w:rsid w:val="00757846"/>
    <w:rsid w:val="00757955"/>
    <w:rsid w:val="00757EB2"/>
    <w:rsid w:val="00760DF8"/>
    <w:rsid w:val="00760EA2"/>
    <w:rsid w:val="00761216"/>
    <w:rsid w:val="007613AD"/>
    <w:rsid w:val="00761BB1"/>
    <w:rsid w:val="00761C44"/>
    <w:rsid w:val="007620D8"/>
    <w:rsid w:val="00762367"/>
    <w:rsid w:val="00762D35"/>
    <w:rsid w:val="0076341D"/>
    <w:rsid w:val="00763974"/>
    <w:rsid w:val="0076431C"/>
    <w:rsid w:val="00764419"/>
    <w:rsid w:val="00764982"/>
    <w:rsid w:val="00764ABC"/>
    <w:rsid w:val="0076569D"/>
    <w:rsid w:val="0076665B"/>
    <w:rsid w:val="00766B24"/>
    <w:rsid w:val="007675DC"/>
    <w:rsid w:val="0076779C"/>
    <w:rsid w:val="007704DF"/>
    <w:rsid w:val="0077068A"/>
    <w:rsid w:val="007712A0"/>
    <w:rsid w:val="0077249F"/>
    <w:rsid w:val="007729D7"/>
    <w:rsid w:val="00772D52"/>
    <w:rsid w:val="00773AAC"/>
    <w:rsid w:val="00773E16"/>
    <w:rsid w:val="00774F50"/>
    <w:rsid w:val="007752B4"/>
    <w:rsid w:val="00775794"/>
    <w:rsid w:val="00775A69"/>
    <w:rsid w:val="00775B84"/>
    <w:rsid w:val="00775D7F"/>
    <w:rsid w:val="00775F35"/>
    <w:rsid w:val="00775FB6"/>
    <w:rsid w:val="0077627B"/>
    <w:rsid w:val="00776859"/>
    <w:rsid w:val="007768D2"/>
    <w:rsid w:val="007775E0"/>
    <w:rsid w:val="007779A6"/>
    <w:rsid w:val="00777D6B"/>
    <w:rsid w:val="00777D9D"/>
    <w:rsid w:val="0078039C"/>
    <w:rsid w:val="007808A0"/>
    <w:rsid w:val="00780AA3"/>
    <w:rsid w:val="00781096"/>
    <w:rsid w:val="00781589"/>
    <w:rsid w:val="00781C4B"/>
    <w:rsid w:val="00781DEB"/>
    <w:rsid w:val="0078267E"/>
    <w:rsid w:val="0078292A"/>
    <w:rsid w:val="00782B99"/>
    <w:rsid w:val="007830F5"/>
    <w:rsid w:val="007832C9"/>
    <w:rsid w:val="007835BB"/>
    <w:rsid w:val="0078394D"/>
    <w:rsid w:val="00783953"/>
    <w:rsid w:val="00783E8B"/>
    <w:rsid w:val="00784131"/>
    <w:rsid w:val="007841A8"/>
    <w:rsid w:val="00784C80"/>
    <w:rsid w:val="00785138"/>
    <w:rsid w:val="0078516C"/>
    <w:rsid w:val="00785CAA"/>
    <w:rsid w:val="00786BA0"/>
    <w:rsid w:val="00786C9C"/>
    <w:rsid w:val="00787615"/>
    <w:rsid w:val="0079050A"/>
    <w:rsid w:val="007907B3"/>
    <w:rsid w:val="00790B80"/>
    <w:rsid w:val="00790D6B"/>
    <w:rsid w:val="00791379"/>
    <w:rsid w:val="007913C7"/>
    <w:rsid w:val="00791728"/>
    <w:rsid w:val="00792A60"/>
    <w:rsid w:val="00792C63"/>
    <w:rsid w:val="00792D4F"/>
    <w:rsid w:val="00793C13"/>
    <w:rsid w:val="00793DA1"/>
    <w:rsid w:val="00793E91"/>
    <w:rsid w:val="00793F53"/>
    <w:rsid w:val="00794368"/>
    <w:rsid w:val="0079439B"/>
    <w:rsid w:val="007943DE"/>
    <w:rsid w:val="00794495"/>
    <w:rsid w:val="007945EE"/>
    <w:rsid w:val="00794E70"/>
    <w:rsid w:val="00794F7E"/>
    <w:rsid w:val="00795776"/>
    <w:rsid w:val="00795B1A"/>
    <w:rsid w:val="00796AD7"/>
    <w:rsid w:val="00796FB1"/>
    <w:rsid w:val="00797251"/>
    <w:rsid w:val="00797323"/>
    <w:rsid w:val="0079799B"/>
    <w:rsid w:val="00797F05"/>
    <w:rsid w:val="007A099C"/>
    <w:rsid w:val="007A0E45"/>
    <w:rsid w:val="007A16DB"/>
    <w:rsid w:val="007A265B"/>
    <w:rsid w:val="007A26B9"/>
    <w:rsid w:val="007A29D5"/>
    <w:rsid w:val="007A32F6"/>
    <w:rsid w:val="007A3623"/>
    <w:rsid w:val="007A3965"/>
    <w:rsid w:val="007A4361"/>
    <w:rsid w:val="007A4E30"/>
    <w:rsid w:val="007A4FCA"/>
    <w:rsid w:val="007A5C53"/>
    <w:rsid w:val="007A6012"/>
    <w:rsid w:val="007A6255"/>
    <w:rsid w:val="007A6557"/>
    <w:rsid w:val="007A67AC"/>
    <w:rsid w:val="007A6B83"/>
    <w:rsid w:val="007A6ECE"/>
    <w:rsid w:val="007A7194"/>
    <w:rsid w:val="007B0D04"/>
    <w:rsid w:val="007B12C0"/>
    <w:rsid w:val="007B17F5"/>
    <w:rsid w:val="007B2031"/>
    <w:rsid w:val="007B23AB"/>
    <w:rsid w:val="007B331A"/>
    <w:rsid w:val="007B350F"/>
    <w:rsid w:val="007B384D"/>
    <w:rsid w:val="007B3A9E"/>
    <w:rsid w:val="007B3E02"/>
    <w:rsid w:val="007B4965"/>
    <w:rsid w:val="007B50E4"/>
    <w:rsid w:val="007B539A"/>
    <w:rsid w:val="007B655F"/>
    <w:rsid w:val="007B6A44"/>
    <w:rsid w:val="007B6A46"/>
    <w:rsid w:val="007B6EBA"/>
    <w:rsid w:val="007B763C"/>
    <w:rsid w:val="007B7E32"/>
    <w:rsid w:val="007C017D"/>
    <w:rsid w:val="007C0239"/>
    <w:rsid w:val="007C069E"/>
    <w:rsid w:val="007C0A9F"/>
    <w:rsid w:val="007C0D37"/>
    <w:rsid w:val="007C13D7"/>
    <w:rsid w:val="007C14CF"/>
    <w:rsid w:val="007C1656"/>
    <w:rsid w:val="007C1BF1"/>
    <w:rsid w:val="007C2033"/>
    <w:rsid w:val="007C2895"/>
    <w:rsid w:val="007C2D27"/>
    <w:rsid w:val="007C2E68"/>
    <w:rsid w:val="007C30B8"/>
    <w:rsid w:val="007C3361"/>
    <w:rsid w:val="007C39BF"/>
    <w:rsid w:val="007C43F1"/>
    <w:rsid w:val="007C4CE8"/>
    <w:rsid w:val="007C4D91"/>
    <w:rsid w:val="007C4EAE"/>
    <w:rsid w:val="007C557F"/>
    <w:rsid w:val="007C5692"/>
    <w:rsid w:val="007C5DEB"/>
    <w:rsid w:val="007C5E59"/>
    <w:rsid w:val="007C63AB"/>
    <w:rsid w:val="007C645B"/>
    <w:rsid w:val="007C6A19"/>
    <w:rsid w:val="007C6B11"/>
    <w:rsid w:val="007C6DE8"/>
    <w:rsid w:val="007C71B6"/>
    <w:rsid w:val="007C793F"/>
    <w:rsid w:val="007C7B13"/>
    <w:rsid w:val="007C7BE6"/>
    <w:rsid w:val="007D00D8"/>
    <w:rsid w:val="007D02DB"/>
    <w:rsid w:val="007D03D9"/>
    <w:rsid w:val="007D0BCC"/>
    <w:rsid w:val="007D110B"/>
    <w:rsid w:val="007D1485"/>
    <w:rsid w:val="007D190D"/>
    <w:rsid w:val="007D1DA5"/>
    <w:rsid w:val="007D1F29"/>
    <w:rsid w:val="007D2DAF"/>
    <w:rsid w:val="007D35AA"/>
    <w:rsid w:val="007D36DE"/>
    <w:rsid w:val="007D3BBC"/>
    <w:rsid w:val="007D3DCE"/>
    <w:rsid w:val="007D3EA1"/>
    <w:rsid w:val="007D3FA7"/>
    <w:rsid w:val="007D48ED"/>
    <w:rsid w:val="007D4A74"/>
    <w:rsid w:val="007D512D"/>
    <w:rsid w:val="007D6AF7"/>
    <w:rsid w:val="007D6FF3"/>
    <w:rsid w:val="007D71AF"/>
    <w:rsid w:val="007D7213"/>
    <w:rsid w:val="007D75B4"/>
    <w:rsid w:val="007D7638"/>
    <w:rsid w:val="007E03B1"/>
    <w:rsid w:val="007E0621"/>
    <w:rsid w:val="007E0987"/>
    <w:rsid w:val="007E1542"/>
    <w:rsid w:val="007E1947"/>
    <w:rsid w:val="007E197B"/>
    <w:rsid w:val="007E1C15"/>
    <w:rsid w:val="007E2188"/>
    <w:rsid w:val="007E2517"/>
    <w:rsid w:val="007E2922"/>
    <w:rsid w:val="007E3628"/>
    <w:rsid w:val="007E36B8"/>
    <w:rsid w:val="007E3B2B"/>
    <w:rsid w:val="007E4002"/>
    <w:rsid w:val="007E42B7"/>
    <w:rsid w:val="007E4B16"/>
    <w:rsid w:val="007E50CB"/>
    <w:rsid w:val="007E51AE"/>
    <w:rsid w:val="007E55BF"/>
    <w:rsid w:val="007E582F"/>
    <w:rsid w:val="007E5D95"/>
    <w:rsid w:val="007E60FA"/>
    <w:rsid w:val="007E6596"/>
    <w:rsid w:val="007E66CF"/>
    <w:rsid w:val="007E6BCF"/>
    <w:rsid w:val="007E6BD1"/>
    <w:rsid w:val="007E71DE"/>
    <w:rsid w:val="007E724B"/>
    <w:rsid w:val="007F008D"/>
    <w:rsid w:val="007F0625"/>
    <w:rsid w:val="007F0818"/>
    <w:rsid w:val="007F0C71"/>
    <w:rsid w:val="007F0DA6"/>
    <w:rsid w:val="007F0F09"/>
    <w:rsid w:val="007F103F"/>
    <w:rsid w:val="007F161F"/>
    <w:rsid w:val="007F1B46"/>
    <w:rsid w:val="007F1D6D"/>
    <w:rsid w:val="007F1D83"/>
    <w:rsid w:val="007F2A17"/>
    <w:rsid w:val="007F459A"/>
    <w:rsid w:val="007F51CF"/>
    <w:rsid w:val="007F5358"/>
    <w:rsid w:val="007F5398"/>
    <w:rsid w:val="007F5847"/>
    <w:rsid w:val="007F5EA1"/>
    <w:rsid w:val="007F5EC1"/>
    <w:rsid w:val="007F5FB7"/>
    <w:rsid w:val="007F6BD9"/>
    <w:rsid w:val="007F6CDC"/>
    <w:rsid w:val="007F726C"/>
    <w:rsid w:val="007F77D5"/>
    <w:rsid w:val="0080048A"/>
    <w:rsid w:val="008005AC"/>
    <w:rsid w:val="0080061E"/>
    <w:rsid w:val="00801398"/>
    <w:rsid w:val="008013D5"/>
    <w:rsid w:val="00801D0F"/>
    <w:rsid w:val="0080202B"/>
    <w:rsid w:val="00802995"/>
    <w:rsid w:val="008039D9"/>
    <w:rsid w:val="00803A73"/>
    <w:rsid w:val="008049C0"/>
    <w:rsid w:val="008052A4"/>
    <w:rsid w:val="008052FA"/>
    <w:rsid w:val="00805BBF"/>
    <w:rsid w:val="00805C8B"/>
    <w:rsid w:val="00806449"/>
    <w:rsid w:val="00807150"/>
    <w:rsid w:val="00807230"/>
    <w:rsid w:val="00807411"/>
    <w:rsid w:val="008079DD"/>
    <w:rsid w:val="00810634"/>
    <w:rsid w:val="00810966"/>
    <w:rsid w:val="00810ABD"/>
    <w:rsid w:val="00810AD2"/>
    <w:rsid w:val="00810AFA"/>
    <w:rsid w:val="008115BB"/>
    <w:rsid w:val="008116B0"/>
    <w:rsid w:val="00811824"/>
    <w:rsid w:val="00811883"/>
    <w:rsid w:val="00811A69"/>
    <w:rsid w:val="0081236C"/>
    <w:rsid w:val="0081253B"/>
    <w:rsid w:val="00812BD5"/>
    <w:rsid w:val="008130D9"/>
    <w:rsid w:val="008131D6"/>
    <w:rsid w:val="0081346E"/>
    <w:rsid w:val="00813765"/>
    <w:rsid w:val="00813B4B"/>
    <w:rsid w:val="00814A51"/>
    <w:rsid w:val="00814AC6"/>
    <w:rsid w:val="00814D14"/>
    <w:rsid w:val="00814FCA"/>
    <w:rsid w:val="00815DD8"/>
    <w:rsid w:val="00816479"/>
    <w:rsid w:val="008172C4"/>
    <w:rsid w:val="00817455"/>
    <w:rsid w:val="0081755A"/>
    <w:rsid w:val="008175C3"/>
    <w:rsid w:val="008176FC"/>
    <w:rsid w:val="008178A2"/>
    <w:rsid w:val="0082042A"/>
    <w:rsid w:val="00820F40"/>
    <w:rsid w:val="0082133C"/>
    <w:rsid w:val="00821ABF"/>
    <w:rsid w:val="00821B18"/>
    <w:rsid w:val="00821B9A"/>
    <w:rsid w:val="0082242E"/>
    <w:rsid w:val="00822AE4"/>
    <w:rsid w:val="00823684"/>
    <w:rsid w:val="008236E3"/>
    <w:rsid w:val="00823BE0"/>
    <w:rsid w:val="00823CC3"/>
    <w:rsid w:val="0082415F"/>
    <w:rsid w:val="008242EF"/>
    <w:rsid w:val="008245DE"/>
    <w:rsid w:val="00825A3F"/>
    <w:rsid w:val="0082682D"/>
    <w:rsid w:val="00826830"/>
    <w:rsid w:val="008271AF"/>
    <w:rsid w:val="00827616"/>
    <w:rsid w:val="008278FC"/>
    <w:rsid w:val="00827A06"/>
    <w:rsid w:val="008302BD"/>
    <w:rsid w:val="00830346"/>
    <w:rsid w:val="008306BB"/>
    <w:rsid w:val="00830810"/>
    <w:rsid w:val="00830A2F"/>
    <w:rsid w:val="00831023"/>
    <w:rsid w:val="0083217E"/>
    <w:rsid w:val="00832796"/>
    <w:rsid w:val="00832AAE"/>
    <w:rsid w:val="008335E2"/>
    <w:rsid w:val="008340A7"/>
    <w:rsid w:val="00834348"/>
    <w:rsid w:val="00834E55"/>
    <w:rsid w:val="008355B1"/>
    <w:rsid w:val="00835DD2"/>
    <w:rsid w:val="00835EC1"/>
    <w:rsid w:val="00835F7E"/>
    <w:rsid w:val="00835FB5"/>
    <w:rsid w:val="00836DFE"/>
    <w:rsid w:val="00836FCC"/>
    <w:rsid w:val="008373B2"/>
    <w:rsid w:val="00837546"/>
    <w:rsid w:val="00837769"/>
    <w:rsid w:val="00837992"/>
    <w:rsid w:val="00837C50"/>
    <w:rsid w:val="008400A2"/>
    <w:rsid w:val="0084165E"/>
    <w:rsid w:val="00841751"/>
    <w:rsid w:val="00841DED"/>
    <w:rsid w:val="00841DEF"/>
    <w:rsid w:val="00842172"/>
    <w:rsid w:val="008425B1"/>
    <w:rsid w:val="008426DE"/>
    <w:rsid w:val="00842D01"/>
    <w:rsid w:val="008432BB"/>
    <w:rsid w:val="00843BE9"/>
    <w:rsid w:val="00844055"/>
    <w:rsid w:val="008441E5"/>
    <w:rsid w:val="00844B78"/>
    <w:rsid w:val="00844D93"/>
    <w:rsid w:val="0084507E"/>
    <w:rsid w:val="008451D0"/>
    <w:rsid w:val="00845376"/>
    <w:rsid w:val="008457AC"/>
    <w:rsid w:val="008458C2"/>
    <w:rsid w:val="008459EC"/>
    <w:rsid w:val="00845AB2"/>
    <w:rsid w:val="00845E8E"/>
    <w:rsid w:val="0084617D"/>
    <w:rsid w:val="008462D9"/>
    <w:rsid w:val="00846EA5"/>
    <w:rsid w:val="00847357"/>
    <w:rsid w:val="008473FA"/>
    <w:rsid w:val="0084746A"/>
    <w:rsid w:val="00847EFE"/>
    <w:rsid w:val="00850AA2"/>
    <w:rsid w:val="00851122"/>
    <w:rsid w:val="00851152"/>
    <w:rsid w:val="008512D6"/>
    <w:rsid w:val="008516D0"/>
    <w:rsid w:val="00851B09"/>
    <w:rsid w:val="0085284F"/>
    <w:rsid w:val="00852CD4"/>
    <w:rsid w:val="008531C0"/>
    <w:rsid w:val="00853294"/>
    <w:rsid w:val="00853898"/>
    <w:rsid w:val="00853FD8"/>
    <w:rsid w:val="00854BC2"/>
    <w:rsid w:val="0085503F"/>
    <w:rsid w:val="00856158"/>
    <w:rsid w:val="008567A3"/>
    <w:rsid w:val="0085690C"/>
    <w:rsid w:val="00856FBB"/>
    <w:rsid w:val="00857136"/>
    <w:rsid w:val="008573A4"/>
    <w:rsid w:val="008575F7"/>
    <w:rsid w:val="00857782"/>
    <w:rsid w:val="00860323"/>
    <w:rsid w:val="00861606"/>
    <w:rsid w:val="008616F2"/>
    <w:rsid w:val="00861BE9"/>
    <w:rsid w:val="00861C55"/>
    <w:rsid w:val="008625F8"/>
    <w:rsid w:val="0086340B"/>
    <w:rsid w:val="00865533"/>
    <w:rsid w:val="008664E1"/>
    <w:rsid w:val="008667A1"/>
    <w:rsid w:val="00866904"/>
    <w:rsid w:val="00866ABC"/>
    <w:rsid w:val="00866DE5"/>
    <w:rsid w:val="00866EDF"/>
    <w:rsid w:val="00866F1C"/>
    <w:rsid w:val="00867E97"/>
    <w:rsid w:val="00870412"/>
    <w:rsid w:val="00870425"/>
    <w:rsid w:val="008707AC"/>
    <w:rsid w:val="00872218"/>
    <w:rsid w:val="008728DE"/>
    <w:rsid w:val="008734DA"/>
    <w:rsid w:val="0087378E"/>
    <w:rsid w:val="00874840"/>
    <w:rsid w:val="00874877"/>
    <w:rsid w:val="00874B34"/>
    <w:rsid w:val="00874EF1"/>
    <w:rsid w:val="00875260"/>
    <w:rsid w:val="00875740"/>
    <w:rsid w:val="00875819"/>
    <w:rsid w:val="00875DF1"/>
    <w:rsid w:val="00876175"/>
    <w:rsid w:val="00876542"/>
    <w:rsid w:val="008767D3"/>
    <w:rsid w:val="008768E9"/>
    <w:rsid w:val="0087699A"/>
    <w:rsid w:val="008771A2"/>
    <w:rsid w:val="00877509"/>
    <w:rsid w:val="008777D6"/>
    <w:rsid w:val="00877DA3"/>
    <w:rsid w:val="00877F48"/>
    <w:rsid w:val="00877F54"/>
    <w:rsid w:val="00880851"/>
    <w:rsid w:val="00880E92"/>
    <w:rsid w:val="00881418"/>
    <w:rsid w:val="00882971"/>
    <w:rsid w:val="0088305F"/>
    <w:rsid w:val="00883487"/>
    <w:rsid w:val="00883954"/>
    <w:rsid w:val="00883A1A"/>
    <w:rsid w:val="00883F74"/>
    <w:rsid w:val="00884820"/>
    <w:rsid w:val="00884B61"/>
    <w:rsid w:val="00884D92"/>
    <w:rsid w:val="00884E38"/>
    <w:rsid w:val="00885C33"/>
    <w:rsid w:val="008862F2"/>
    <w:rsid w:val="0088726E"/>
    <w:rsid w:val="008874FA"/>
    <w:rsid w:val="00887775"/>
    <w:rsid w:val="00887DFC"/>
    <w:rsid w:val="0089105D"/>
    <w:rsid w:val="00891678"/>
    <w:rsid w:val="00891F3F"/>
    <w:rsid w:val="00892247"/>
    <w:rsid w:val="008924FE"/>
    <w:rsid w:val="00892B36"/>
    <w:rsid w:val="00892F58"/>
    <w:rsid w:val="008930AF"/>
    <w:rsid w:val="0089339B"/>
    <w:rsid w:val="00893DA4"/>
    <w:rsid w:val="00894646"/>
    <w:rsid w:val="00894718"/>
    <w:rsid w:val="00895ADB"/>
    <w:rsid w:val="00896147"/>
    <w:rsid w:val="00896202"/>
    <w:rsid w:val="00896D7A"/>
    <w:rsid w:val="00896E14"/>
    <w:rsid w:val="00897081"/>
    <w:rsid w:val="008978BD"/>
    <w:rsid w:val="00897A7F"/>
    <w:rsid w:val="008A0537"/>
    <w:rsid w:val="008A0607"/>
    <w:rsid w:val="008A0ED5"/>
    <w:rsid w:val="008A13FE"/>
    <w:rsid w:val="008A14C9"/>
    <w:rsid w:val="008A1717"/>
    <w:rsid w:val="008A19CE"/>
    <w:rsid w:val="008A1A73"/>
    <w:rsid w:val="008A1A94"/>
    <w:rsid w:val="008A2593"/>
    <w:rsid w:val="008A25B0"/>
    <w:rsid w:val="008A2AD9"/>
    <w:rsid w:val="008A2DB0"/>
    <w:rsid w:val="008A2F7F"/>
    <w:rsid w:val="008A2FE8"/>
    <w:rsid w:val="008A36DD"/>
    <w:rsid w:val="008A3C3D"/>
    <w:rsid w:val="008A3D48"/>
    <w:rsid w:val="008A4330"/>
    <w:rsid w:val="008A43AC"/>
    <w:rsid w:val="008A43FE"/>
    <w:rsid w:val="008A46E0"/>
    <w:rsid w:val="008A4BA2"/>
    <w:rsid w:val="008A4E0A"/>
    <w:rsid w:val="008A54DB"/>
    <w:rsid w:val="008A5560"/>
    <w:rsid w:val="008A5851"/>
    <w:rsid w:val="008A58BE"/>
    <w:rsid w:val="008A5914"/>
    <w:rsid w:val="008A5AAC"/>
    <w:rsid w:val="008A663C"/>
    <w:rsid w:val="008A6D89"/>
    <w:rsid w:val="008A7FB3"/>
    <w:rsid w:val="008B04E8"/>
    <w:rsid w:val="008B076C"/>
    <w:rsid w:val="008B08EA"/>
    <w:rsid w:val="008B0B28"/>
    <w:rsid w:val="008B0B8C"/>
    <w:rsid w:val="008B1600"/>
    <w:rsid w:val="008B1DFE"/>
    <w:rsid w:val="008B293C"/>
    <w:rsid w:val="008B36AC"/>
    <w:rsid w:val="008B3829"/>
    <w:rsid w:val="008B5160"/>
    <w:rsid w:val="008B53AA"/>
    <w:rsid w:val="008B5623"/>
    <w:rsid w:val="008B58F1"/>
    <w:rsid w:val="008B5980"/>
    <w:rsid w:val="008B5A53"/>
    <w:rsid w:val="008B5BFD"/>
    <w:rsid w:val="008B6196"/>
    <w:rsid w:val="008B63B6"/>
    <w:rsid w:val="008B63C6"/>
    <w:rsid w:val="008B68BA"/>
    <w:rsid w:val="008B6D3F"/>
    <w:rsid w:val="008B72FA"/>
    <w:rsid w:val="008B7B6C"/>
    <w:rsid w:val="008C0976"/>
    <w:rsid w:val="008C0B09"/>
    <w:rsid w:val="008C0FEB"/>
    <w:rsid w:val="008C1E09"/>
    <w:rsid w:val="008C22B5"/>
    <w:rsid w:val="008C2BE0"/>
    <w:rsid w:val="008C2C5C"/>
    <w:rsid w:val="008C32B2"/>
    <w:rsid w:val="008C3811"/>
    <w:rsid w:val="008C3A0C"/>
    <w:rsid w:val="008C3C76"/>
    <w:rsid w:val="008C4205"/>
    <w:rsid w:val="008C4463"/>
    <w:rsid w:val="008C4ED3"/>
    <w:rsid w:val="008C6231"/>
    <w:rsid w:val="008C66A6"/>
    <w:rsid w:val="008C69DF"/>
    <w:rsid w:val="008C6A94"/>
    <w:rsid w:val="008C6B87"/>
    <w:rsid w:val="008C72CF"/>
    <w:rsid w:val="008D155E"/>
    <w:rsid w:val="008D16C5"/>
    <w:rsid w:val="008D190B"/>
    <w:rsid w:val="008D1D95"/>
    <w:rsid w:val="008D2228"/>
    <w:rsid w:val="008D22D8"/>
    <w:rsid w:val="008D2343"/>
    <w:rsid w:val="008D24FB"/>
    <w:rsid w:val="008D2558"/>
    <w:rsid w:val="008D2617"/>
    <w:rsid w:val="008D26E8"/>
    <w:rsid w:val="008D32C1"/>
    <w:rsid w:val="008D33F8"/>
    <w:rsid w:val="008D3854"/>
    <w:rsid w:val="008D3C6D"/>
    <w:rsid w:val="008D3DDE"/>
    <w:rsid w:val="008D3F49"/>
    <w:rsid w:val="008D4135"/>
    <w:rsid w:val="008D48F1"/>
    <w:rsid w:val="008D49E9"/>
    <w:rsid w:val="008D571E"/>
    <w:rsid w:val="008D5CE1"/>
    <w:rsid w:val="008D5E40"/>
    <w:rsid w:val="008D6536"/>
    <w:rsid w:val="008D6AAE"/>
    <w:rsid w:val="008D6FA6"/>
    <w:rsid w:val="008D7ADB"/>
    <w:rsid w:val="008E038F"/>
    <w:rsid w:val="008E041D"/>
    <w:rsid w:val="008E0893"/>
    <w:rsid w:val="008E0B4C"/>
    <w:rsid w:val="008E0C0B"/>
    <w:rsid w:val="008E10A9"/>
    <w:rsid w:val="008E17E4"/>
    <w:rsid w:val="008E1A8F"/>
    <w:rsid w:val="008E28C4"/>
    <w:rsid w:val="008E37A6"/>
    <w:rsid w:val="008E3B25"/>
    <w:rsid w:val="008E3E43"/>
    <w:rsid w:val="008E416D"/>
    <w:rsid w:val="008E4171"/>
    <w:rsid w:val="008E422D"/>
    <w:rsid w:val="008E4C39"/>
    <w:rsid w:val="008E4D17"/>
    <w:rsid w:val="008E4DA8"/>
    <w:rsid w:val="008E4E6F"/>
    <w:rsid w:val="008E51F7"/>
    <w:rsid w:val="008E5D7A"/>
    <w:rsid w:val="008E5F1E"/>
    <w:rsid w:val="008E67E7"/>
    <w:rsid w:val="008E7255"/>
    <w:rsid w:val="008E779C"/>
    <w:rsid w:val="008E7D7E"/>
    <w:rsid w:val="008F0040"/>
    <w:rsid w:val="008F015B"/>
    <w:rsid w:val="008F0405"/>
    <w:rsid w:val="008F07B5"/>
    <w:rsid w:val="008F0F8D"/>
    <w:rsid w:val="008F11BE"/>
    <w:rsid w:val="008F15FD"/>
    <w:rsid w:val="008F1889"/>
    <w:rsid w:val="008F2043"/>
    <w:rsid w:val="008F26AE"/>
    <w:rsid w:val="008F2930"/>
    <w:rsid w:val="008F2B8B"/>
    <w:rsid w:val="008F2F55"/>
    <w:rsid w:val="008F3134"/>
    <w:rsid w:val="008F37EB"/>
    <w:rsid w:val="008F4234"/>
    <w:rsid w:val="008F5D12"/>
    <w:rsid w:val="008F62D4"/>
    <w:rsid w:val="008F69D8"/>
    <w:rsid w:val="008F6A4F"/>
    <w:rsid w:val="008F760C"/>
    <w:rsid w:val="008F7674"/>
    <w:rsid w:val="008F7BE2"/>
    <w:rsid w:val="008F7FA6"/>
    <w:rsid w:val="00900175"/>
    <w:rsid w:val="0090049F"/>
    <w:rsid w:val="00900A9B"/>
    <w:rsid w:val="00900B88"/>
    <w:rsid w:val="00900D36"/>
    <w:rsid w:val="00900D47"/>
    <w:rsid w:val="00900DE1"/>
    <w:rsid w:val="0090122E"/>
    <w:rsid w:val="00901571"/>
    <w:rsid w:val="00901A01"/>
    <w:rsid w:val="00901AF1"/>
    <w:rsid w:val="00901F32"/>
    <w:rsid w:val="0090214B"/>
    <w:rsid w:val="009029E8"/>
    <w:rsid w:val="00902E8B"/>
    <w:rsid w:val="009030F5"/>
    <w:rsid w:val="009031FD"/>
    <w:rsid w:val="00903CC4"/>
    <w:rsid w:val="00903D98"/>
    <w:rsid w:val="00904052"/>
    <w:rsid w:val="00904855"/>
    <w:rsid w:val="00904914"/>
    <w:rsid w:val="0090513C"/>
    <w:rsid w:val="009052CD"/>
    <w:rsid w:val="00905A81"/>
    <w:rsid w:val="009064AB"/>
    <w:rsid w:val="00906C5F"/>
    <w:rsid w:val="00906EEE"/>
    <w:rsid w:val="00907116"/>
    <w:rsid w:val="00910F60"/>
    <w:rsid w:val="0091144F"/>
    <w:rsid w:val="009118A5"/>
    <w:rsid w:val="00911999"/>
    <w:rsid w:val="009119CA"/>
    <w:rsid w:val="00911DFF"/>
    <w:rsid w:val="0091227F"/>
    <w:rsid w:val="009122DA"/>
    <w:rsid w:val="009124D1"/>
    <w:rsid w:val="009124E0"/>
    <w:rsid w:val="00912728"/>
    <w:rsid w:val="00912A17"/>
    <w:rsid w:val="00912C08"/>
    <w:rsid w:val="009132F5"/>
    <w:rsid w:val="009135D7"/>
    <w:rsid w:val="009139D0"/>
    <w:rsid w:val="00913B63"/>
    <w:rsid w:val="00914019"/>
    <w:rsid w:val="0091416B"/>
    <w:rsid w:val="00914906"/>
    <w:rsid w:val="00914994"/>
    <w:rsid w:val="009149F9"/>
    <w:rsid w:val="00914A0B"/>
    <w:rsid w:val="00914D76"/>
    <w:rsid w:val="00914ECC"/>
    <w:rsid w:val="009158BB"/>
    <w:rsid w:val="00915A2B"/>
    <w:rsid w:val="00915B91"/>
    <w:rsid w:val="00915BC4"/>
    <w:rsid w:val="00915C3D"/>
    <w:rsid w:val="00915C73"/>
    <w:rsid w:val="00916156"/>
    <w:rsid w:val="00916C02"/>
    <w:rsid w:val="00916CED"/>
    <w:rsid w:val="00917581"/>
    <w:rsid w:val="009206CE"/>
    <w:rsid w:val="00920E35"/>
    <w:rsid w:val="009213C2"/>
    <w:rsid w:val="00921A9D"/>
    <w:rsid w:val="00921DD1"/>
    <w:rsid w:val="00921DE9"/>
    <w:rsid w:val="009225EA"/>
    <w:rsid w:val="00922661"/>
    <w:rsid w:val="0092349D"/>
    <w:rsid w:val="0092386A"/>
    <w:rsid w:val="009238B4"/>
    <w:rsid w:val="00923D43"/>
    <w:rsid w:val="0092451E"/>
    <w:rsid w:val="009247C5"/>
    <w:rsid w:val="00924935"/>
    <w:rsid w:val="00924982"/>
    <w:rsid w:val="00924C4D"/>
    <w:rsid w:val="00925BBA"/>
    <w:rsid w:val="00926DC0"/>
    <w:rsid w:val="00926DC4"/>
    <w:rsid w:val="009271C1"/>
    <w:rsid w:val="0092795D"/>
    <w:rsid w:val="00927D88"/>
    <w:rsid w:val="00927DC9"/>
    <w:rsid w:val="00930074"/>
    <w:rsid w:val="0093136D"/>
    <w:rsid w:val="009316CF"/>
    <w:rsid w:val="00931B65"/>
    <w:rsid w:val="009325E8"/>
    <w:rsid w:val="00932B85"/>
    <w:rsid w:val="00932BA1"/>
    <w:rsid w:val="009332E9"/>
    <w:rsid w:val="00933462"/>
    <w:rsid w:val="00933DFE"/>
    <w:rsid w:val="00934698"/>
    <w:rsid w:val="009346CB"/>
    <w:rsid w:val="0093484E"/>
    <w:rsid w:val="009349A4"/>
    <w:rsid w:val="00934D3E"/>
    <w:rsid w:val="00934DB7"/>
    <w:rsid w:val="0093558B"/>
    <w:rsid w:val="0093564F"/>
    <w:rsid w:val="00935A58"/>
    <w:rsid w:val="00936691"/>
    <w:rsid w:val="009366AD"/>
    <w:rsid w:val="00936B5A"/>
    <w:rsid w:val="00936BEF"/>
    <w:rsid w:val="00936ED0"/>
    <w:rsid w:val="00936FEF"/>
    <w:rsid w:val="009404D5"/>
    <w:rsid w:val="00940797"/>
    <w:rsid w:val="0094093F"/>
    <w:rsid w:val="00940A49"/>
    <w:rsid w:val="00940F25"/>
    <w:rsid w:val="00941376"/>
    <w:rsid w:val="0094193E"/>
    <w:rsid w:val="0094196A"/>
    <w:rsid w:val="00941AF8"/>
    <w:rsid w:val="00941B16"/>
    <w:rsid w:val="00941FAC"/>
    <w:rsid w:val="009423E4"/>
    <w:rsid w:val="009424CF"/>
    <w:rsid w:val="009425C7"/>
    <w:rsid w:val="00942888"/>
    <w:rsid w:val="00942A77"/>
    <w:rsid w:val="009432BF"/>
    <w:rsid w:val="0094361C"/>
    <w:rsid w:val="009436AF"/>
    <w:rsid w:val="0094389C"/>
    <w:rsid w:val="0094525A"/>
    <w:rsid w:val="009455FC"/>
    <w:rsid w:val="0094662C"/>
    <w:rsid w:val="009467F0"/>
    <w:rsid w:val="00946F58"/>
    <w:rsid w:val="0094726F"/>
    <w:rsid w:val="00947F18"/>
    <w:rsid w:val="00950183"/>
    <w:rsid w:val="00950F36"/>
    <w:rsid w:val="0095102C"/>
    <w:rsid w:val="00951296"/>
    <w:rsid w:val="00951C26"/>
    <w:rsid w:val="00951C61"/>
    <w:rsid w:val="00951E2C"/>
    <w:rsid w:val="00952528"/>
    <w:rsid w:val="00952B70"/>
    <w:rsid w:val="0095363B"/>
    <w:rsid w:val="009536A9"/>
    <w:rsid w:val="00953BA5"/>
    <w:rsid w:val="00953DE3"/>
    <w:rsid w:val="00954534"/>
    <w:rsid w:val="0095482A"/>
    <w:rsid w:val="00954CAD"/>
    <w:rsid w:val="0095586F"/>
    <w:rsid w:val="009559F7"/>
    <w:rsid w:val="0095604D"/>
    <w:rsid w:val="009566EC"/>
    <w:rsid w:val="00956B37"/>
    <w:rsid w:val="00957505"/>
    <w:rsid w:val="0096024D"/>
    <w:rsid w:val="009610D7"/>
    <w:rsid w:val="00961285"/>
    <w:rsid w:val="009618C6"/>
    <w:rsid w:val="00962B5A"/>
    <w:rsid w:val="00962C67"/>
    <w:rsid w:val="00962EDB"/>
    <w:rsid w:val="00963C93"/>
    <w:rsid w:val="00964273"/>
    <w:rsid w:val="00964B34"/>
    <w:rsid w:val="009656A7"/>
    <w:rsid w:val="00965961"/>
    <w:rsid w:val="009659E1"/>
    <w:rsid w:val="00965A60"/>
    <w:rsid w:val="00965D61"/>
    <w:rsid w:val="0096606B"/>
    <w:rsid w:val="009660EF"/>
    <w:rsid w:val="00966936"/>
    <w:rsid w:val="00966B96"/>
    <w:rsid w:val="00966FD9"/>
    <w:rsid w:val="0096725B"/>
    <w:rsid w:val="009678C3"/>
    <w:rsid w:val="00967C44"/>
    <w:rsid w:val="009707AA"/>
    <w:rsid w:val="00970C77"/>
    <w:rsid w:val="00971651"/>
    <w:rsid w:val="0097177B"/>
    <w:rsid w:val="00971B8D"/>
    <w:rsid w:val="00972068"/>
    <w:rsid w:val="00972450"/>
    <w:rsid w:val="009726A6"/>
    <w:rsid w:val="009726E3"/>
    <w:rsid w:val="00972761"/>
    <w:rsid w:val="00972902"/>
    <w:rsid w:val="00972C16"/>
    <w:rsid w:val="00973DB6"/>
    <w:rsid w:val="0097408F"/>
    <w:rsid w:val="00974B25"/>
    <w:rsid w:val="009750D4"/>
    <w:rsid w:val="00975D9F"/>
    <w:rsid w:val="00976035"/>
    <w:rsid w:val="009761C1"/>
    <w:rsid w:val="00976437"/>
    <w:rsid w:val="009764CB"/>
    <w:rsid w:val="009772FC"/>
    <w:rsid w:val="0097777C"/>
    <w:rsid w:val="00977A9D"/>
    <w:rsid w:val="00977DB2"/>
    <w:rsid w:val="00977DFC"/>
    <w:rsid w:val="00977EC9"/>
    <w:rsid w:val="009807B7"/>
    <w:rsid w:val="00980BC3"/>
    <w:rsid w:val="00980C33"/>
    <w:rsid w:val="00980D0B"/>
    <w:rsid w:val="00980F1C"/>
    <w:rsid w:val="0098119D"/>
    <w:rsid w:val="009811EB"/>
    <w:rsid w:val="009811EC"/>
    <w:rsid w:val="00982223"/>
    <w:rsid w:val="00982A46"/>
    <w:rsid w:val="00982CB4"/>
    <w:rsid w:val="0098311A"/>
    <w:rsid w:val="009839EC"/>
    <w:rsid w:val="009840C6"/>
    <w:rsid w:val="0098423F"/>
    <w:rsid w:val="00984646"/>
    <w:rsid w:val="00984855"/>
    <w:rsid w:val="00984B64"/>
    <w:rsid w:val="0098508C"/>
    <w:rsid w:val="00985527"/>
    <w:rsid w:val="00986801"/>
    <w:rsid w:val="009869BB"/>
    <w:rsid w:val="009869D9"/>
    <w:rsid w:val="00986A54"/>
    <w:rsid w:val="00986C43"/>
    <w:rsid w:val="00987209"/>
    <w:rsid w:val="00987487"/>
    <w:rsid w:val="0098753C"/>
    <w:rsid w:val="00987C02"/>
    <w:rsid w:val="00987ED0"/>
    <w:rsid w:val="0099000D"/>
    <w:rsid w:val="00990194"/>
    <w:rsid w:val="0099063D"/>
    <w:rsid w:val="009919E2"/>
    <w:rsid w:val="00992080"/>
    <w:rsid w:val="009926F5"/>
    <w:rsid w:val="009929AE"/>
    <w:rsid w:val="00993578"/>
    <w:rsid w:val="009949A0"/>
    <w:rsid w:val="00994CD5"/>
    <w:rsid w:val="009950A6"/>
    <w:rsid w:val="00995A06"/>
    <w:rsid w:val="00995AD7"/>
    <w:rsid w:val="009967E1"/>
    <w:rsid w:val="00996BC4"/>
    <w:rsid w:val="00997D00"/>
    <w:rsid w:val="009A037C"/>
    <w:rsid w:val="009A03C6"/>
    <w:rsid w:val="009A05F3"/>
    <w:rsid w:val="009A072C"/>
    <w:rsid w:val="009A16DA"/>
    <w:rsid w:val="009A1C1D"/>
    <w:rsid w:val="009A214A"/>
    <w:rsid w:val="009A2346"/>
    <w:rsid w:val="009A2823"/>
    <w:rsid w:val="009A296B"/>
    <w:rsid w:val="009A2A4D"/>
    <w:rsid w:val="009A2C9B"/>
    <w:rsid w:val="009A35DA"/>
    <w:rsid w:val="009A3653"/>
    <w:rsid w:val="009A36C5"/>
    <w:rsid w:val="009A370E"/>
    <w:rsid w:val="009A436D"/>
    <w:rsid w:val="009A4467"/>
    <w:rsid w:val="009A64CA"/>
    <w:rsid w:val="009A6A49"/>
    <w:rsid w:val="009A7370"/>
    <w:rsid w:val="009A78BF"/>
    <w:rsid w:val="009A7C15"/>
    <w:rsid w:val="009A7EC9"/>
    <w:rsid w:val="009A7FE5"/>
    <w:rsid w:val="009B016B"/>
    <w:rsid w:val="009B01EE"/>
    <w:rsid w:val="009B03B1"/>
    <w:rsid w:val="009B06B4"/>
    <w:rsid w:val="009B0BDD"/>
    <w:rsid w:val="009B1E77"/>
    <w:rsid w:val="009B2755"/>
    <w:rsid w:val="009B2AA7"/>
    <w:rsid w:val="009B2BA5"/>
    <w:rsid w:val="009B2C28"/>
    <w:rsid w:val="009B2D49"/>
    <w:rsid w:val="009B2E1C"/>
    <w:rsid w:val="009B2EE4"/>
    <w:rsid w:val="009B3A3E"/>
    <w:rsid w:val="009B4ADD"/>
    <w:rsid w:val="009B505B"/>
    <w:rsid w:val="009B51F2"/>
    <w:rsid w:val="009B58EA"/>
    <w:rsid w:val="009B5981"/>
    <w:rsid w:val="009B5D3C"/>
    <w:rsid w:val="009B6111"/>
    <w:rsid w:val="009B631C"/>
    <w:rsid w:val="009B6E4B"/>
    <w:rsid w:val="009B7109"/>
    <w:rsid w:val="009B7762"/>
    <w:rsid w:val="009B79E2"/>
    <w:rsid w:val="009C082D"/>
    <w:rsid w:val="009C0E1C"/>
    <w:rsid w:val="009C1781"/>
    <w:rsid w:val="009C1903"/>
    <w:rsid w:val="009C1C71"/>
    <w:rsid w:val="009C2565"/>
    <w:rsid w:val="009C266C"/>
    <w:rsid w:val="009C28E3"/>
    <w:rsid w:val="009C2ADC"/>
    <w:rsid w:val="009C3134"/>
    <w:rsid w:val="009C313B"/>
    <w:rsid w:val="009C4F7C"/>
    <w:rsid w:val="009C4F9D"/>
    <w:rsid w:val="009C51C5"/>
    <w:rsid w:val="009C5481"/>
    <w:rsid w:val="009C5B54"/>
    <w:rsid w:val="009C6BD2"/>
    <w:rsid w:val="009C70A9"/>
    <w:rsid w:val="009C7F9A"/>
    <w:rsid w:val="009D0164"/>
    <w:rsid w:val="009D19A6"/>
    <w:rsid w:val="009D20F6"/>
    <w:rsid w:val="009D29BC"/>
    <w:rsid w:val="009D2D81"/>
    <w:rsid w:val="009D2E2F"/>
    <w:rsid w:val="009D378B"/>
    <w:rsid w:val="009D42A7"/>
    <w:rsid w:val="009D446B"/>
    <w:rsid w:val="009D4C2A"/>
    <w:rsid w:val="009D51E3"/>
    <w:rsid w:val="009D584E"/>
    <w:rsid w:val="009D5D35"/>
    <w:rsid w:val="009D6C91"/>
    <w:rsid w:val="009D6E08"/>
    <w:rsid w:val="009D7725"/>
    <w:rsid w:val="009E0D3F"/>
    <w:rsid w:val="009E1746"/>
    <w:rsid w:val="009E1A6F"/>
    <w:rsid w:val="009E1E51"/>
    <w:rsid w:val="009E1F52"/>
    <w:rsid w:val="009E2903"/>
    <w:rsid w:val="009E2FAC"/>
    <w:rsid w:val="009E3436"/>
    <w:rsid w:val="009E4B68"/>
    <w:rsid w:val="009E51B0"/>
    <w:rsid w:val="009E51B9"/>
    <w:rsid w:val="009E6E76"/>
    <w:rsid w:val="009E7080"/>
    <w:rsid w:val="009E73DC"/>
    <w:rsid w:val="009E756D"/>
    <w:rsid w:val="009E7996"/>
    <w:rsid w:val="009E7A35"/>
    <w:rsid w:val="009E7A8A"/>
    <w:rsid w:val="009E7AF4"/>
    <w:rsid w:val="009E7C43"/>
    <w:rsid w:val="009F031D"/>
    <w:rsid w:val="009F035F"/>
    <w:rsid w:val="009F0607"/>
    <w:rsid w:val="009F0D9B"/>
    <w:rsid w:val="009F1917"/>
    <w:rsid w:val="009F27D7"/>
    <w:rsid w:val="009F3A5A"/>
    <w:rsid w:val="009F45DA"/>
    <w:rsid w:val="009F5405"/>
    <w:rsid w:val="009F59F1"/>
    <w:rsid w:val="009F5D36"/>
    <w:rsid w:val="009F643E"/>
    <w:rsid w:val="009F71EA"/>
    <w:rsid w:val="009F7A10"/>
    <w:rsid w:val="009F7F19"/>
    <w:rsid w:val="00A008EE"/>
    <w:rsid w:val="00A012D0"/>
    <w:rsid w:val="00A017ED"/>
    <w:rsid w:val="00A01DB3"/>
    <w:rsid w:val="00A022D2"/>
    <w:rsid w:val="00A02314"/>
    <w:rsid w:val="00A02536"/>
    <w:rsid w:val="00A03039"/>
    <w:rsid w:val="00A03900"/>
    <w:rsid w:val="00A04E60"/>
    <w:rsid w:val="00A04FD3"/>
    <w:rsid w:val="00A0508E"/>
    <w:rsid w:val="00A053E6"/>
    <w:rsid w:val="00A05603"/>
    <w:rsid w:val="00A05FFE"/>
    <w:rsid w:val="00A06724"/>
    <w:rsid w:val="00A06A37"/>
    <w:rsid w:val="00A06C3F"/>
    <w:rsid w:val="00A06DA3"/>
    <w:rsid w:val="00A0711E"/>
    <w:rsid w:val="00A076C6"/>
    <w:rsid w:val="00A07A20"/>
    <w:rsid w:val="00A07DE3"/>
    <w:rsid w:val="00A105F0"/>
    <w:rsid w:val="00A1076F"/>
    <w:rsid w:val="00A107DC"/>
    <w:rsid w:val="00A11B48"/>
    <w:rsid w:val="00A11C4B"/>
    <w:rsid w:val="00A12016"/>
    <w:rsid w:val="00A128DC"/>
    <w:rsid w:val="00A13980"/>
    <w:rsid w:val="00A13B0D"/>
    <w:rsid w:val="00A14C70"/>
    <w:rsid w:val="00A156C8"/>
    <w:rsid w:val="00A161CF"/>
    <w:rsid w:val="00A1653A"/>
    <w:rsid w:val="00A16AEA"/>
    <w:rsid w:val="00A17138"/>
    <w:rsid w:val="00A1767C"/>
    <w:rsid w:val="00A17739"/>
    <w:rsid w:val="00A17E90"/>
    <w:rsid w:val="00A2052C"/>
    <w:rsid w:val="00A20883"/>
    <w:rsid w:val="00A20EE7"/>
    <w:rsid w:val="00A2118B"/>
    <w:rsid w:val="00A21500"/>
    <w:rsid w:val="00A21995"/>
    <w:rsid w:val="00A21AB9"/>
    <w:rsid w:val="00A21AFD"/>
    <w:rsid w:val="00A21DD1"/>
    <w:rsid w:val="00A21F37"/>
    <w:rsid w:val="00A22053"/>
    <w:rsid w:val="00A22785"/>
    <w:rsid w:val="00A22845"/>
    <w:rsid w:val="00A23024"/>
    <w:rsid w:val="00A23093"/>
    <w:rsid w:val="00A23173"/>
    <w:rsid w:val="00A2328B"/>
    <w:rsid w:val="00A237AB"/>
    <w:rsid w:val="00A239F9"/>
    <w:rsid w:val="00A23B63"/>
    <w:rsid w:val="00A23F66"/>
    <w:rsid w:val="00A24646"/>
    <w:rsid w:val="00A24A43"/>
    <w:rsid w:val="00A24F16"/>
    <w:rsid w:val="00A254A1"/>
    <w:rsid w:val="00A254F3"/>
    <w:rsid w:val="00A257FB"/>
    <w:rsid w:val="00A25D4A"/>
    <w:rsid w:val="00A261AB"/>
    <w:rsid w:val="00A262A3"/>
    <w:rsid w:val="00A30054"/>
    <w:rsid w:val="00A30359"/>
    <w:rsid w:val="00A303FD"/>
    <w:rsid w:val="00A30ED4"/>
    <w:rsid w:val="00A314A5"/>
    <w:rsid w:val="00A3171B"/>
    <w:rsid w:val="00A3188D"/>
    <w:rsid w:val="00A31B73"/>
    <w:rsid w:val="00A31BE7"/>
    <w:rsid w:val="00A32468"/>
    <w:rsid w:val="00A32BC1"/>
    <w:rsid w:val="00A333DB"/>
    <w:rsid w:val="00A33569"/>
    <w:rsid w:val="00A33869"/>
    <w:rsid w:val="00A33B51"/>
    <w:rsid w:val="00A33C93"/>
    <w:rsid w:val="00A3416E"/>
    <w:rsid w:val="00A34F99"/>
    <w:rsid w:val="00A35309"/>
    <w:rsid w:val="00A355B7"/>
    <w:rsid w:val="00A35C5D"/>
    <w:rsid w:val="00A35EDE"/>
    <w:rsid w:val="00A36C66"/>
    <w:rsid w:val="00A36D7C"/>
    <w:rsid w:val="00A37989"/>
    <w:rsid w:val="00A37BA5"/>
    <w:rsid w:val="00A37C02"/>
    <w:rsid w:val="00A37C6B"/>
    <w:rsid w:val="00A37F0D"/>
    <w:rsid w:val="00A40403"/>
    <w:rsid w:val="00A404CE"/>
    <w:rsid w:val="00A4086C"/>
    <w:rsid w:val="00A40BAB"/>
    <w:rsid w:val="00A40D2B"/>
    <w:rsid w:val="00A40DEB"/>
    <w:rsid w:val="00A41CB4"/>
    <w:rsid w:val="00A422DF"/>
    <w:rsid w:val="00A42314"/>
    <w:rsid w:val="00A42426"/>
    <w:rsid w:val="00A42B1B"/>
    <w:rsid w:val="00A432C4"/>
    <w:rsid w:val="00A43823"/>
    <w:rsid w:val="00A4397C"/>
    <w:rsid w:val="00A43EE9"/>
    <w:rsid w:val="00A445E3"/>
    <w:rsid w:val="00A44CB8"/>
    <w:rsid w:val="00A45827"/>
    <w:rsid w:val="00A45833"/>
    <w:rsid w:val="00A45DDE"/>
    <w:rsid w:val="00A4692F"/>
    <w:rsid w:val="00A46A89"/>
    <w:rsid w:val="00A46C6C"/>
    <w:rsid w:val="00A475F2"/>
    <w:rsid w:val="00A47A2C"/>
    <w:rsid w:val="00A50238"/>
    <w:rsid w:val="00A508C7"/>
    <w:rsid w:val="00A50C66"/>
    <w:rsid w:val="00A51085"/>
    <w:rsid w:val="00A510B8"/>
    <w:rsid w:val="00A511B0"/>
    <w:rsid w:val="00A52EDD"/>
    <w:rsid w:val="00A53760"/>
    <w:rsid w:val="00A537E5"/>
    <w:rsid w:val="00A53BCC"/>
    <w:rsid w:val="00A53E41"/>
    <w:rsid w:val="00A54804"/>
    <w:rsid w:val="00A54B25"/>
    <w:rsid w:val="00A55066"/>
    <w:rsid w:val="00A5517E"/>
    <w:rsid w:val="00A553DF"/>
    <w:rsid w:val="00A563E9"/>
    <w:rsid w:val="00A56858"/>
    <w:rsid w:val="00A56A21"/>
    <w:rsid w:val="00A56BAD"/>
    <w:rsid w:val="00A5769A"/>
    <w:rsid w:val="00A57D9F"/>
    <w:rsid w:val="00A601CB"/>
    <w:rsid w:val="00A60E5E"/>
    <w:rsid w:val="00A60F02"/>
    <w:rsid w:val="00A6138E"/>
    <w:rsid w:val="00A61605"/>
    <w:rsid w:val="00A6205F"/>
    <w:rsid w:val="00A6224F"/>
    <w:rsid w:val="00A62453"/>
    <w:rsid w:val="00A62463"/>
    <w:rsid w:val="00A624AE"/>
    <w:rsid w:val="00A624DB"/>
    <w:rsid w:val="00A625BA"/>
    <w:rsid w:val="00A62EE8"/>
    <w:rsid w:val="00A63036"/>
    <w:rsid w:val="00A63119"/>
    <w:rsid w:val="00A63187"/>
    <w:rsid w:val="00A632A3"/>
    <w:rsid w:val="00A6380B"/>
    <w:rsid w:val="00A63F15"/>
    <w:rsid w:val="00A644B6"/>
    <w:rsid w:val="00A645E0"/>
    <w:rsid w:val="00A64FB3"/>
    <w:rsid w:val="00A6553B"/>
    <w:rsid w:val="00A65B51"/>
    <w:rsid w:val="00A65BD8"/>
    <w:rsid w:val="00A65E78"/>
    <w:rsid w:val="00A666C0"/>
    <w:rsid w:val="00A66B4A"/>
    <w:rsid w:val="00A66C00"/>
    <w:rsid w:val="00A66ED7"/>
    <w:rsid w:val="00A67CFB"/>
    <w:rsid w:val="00A7037D"/>
    <w:rsid w:val="00A70389"/>
    <w:rsid w:val="00A70712"/>
    <w:rsid w:val="00A708CE"/>
    <w:rsid w:val="00A709AF"/>
    <w:rsid w:val="00A70E3A"/>
    <w:rsid w:val="00A7133F"/>
    <w:rsid w:val="00A718D7"/>
    <w:rsid w:val="00A72248"/>
    <w:rsid w:val="00A72446"/>
    <w:rsid w:val="00A7254D"/>
    <w:rsid w:val="00A72AC4"/>
    <w:rsid w:val="00A72B83"/>
    <w:rsid w:val="00A736E7"/>
    <w:rsid w:val="00A74DBF"/>
    <w:rsid w:val="00A74FEF"/>
    <w:rsid w:val="00A7532C"/>
    <w:rsid w:val="00A75437"/>
    <w:rsid w:val="00A75438"/>
    <w:rsid w:val="00A75564"/>
    <w:rsid w:val="00A75857"/>
    <w:rsid w:val="00A759D7"/>
    <w:rsid w:val="00A75BBD"/>
    <w:rsid w:val="00A76056"/>
    <w:rsid w:val="00A76504"/>
    <w:rsid w:val="00A77B1F"/>
    <w:rsid w:val="00A803C2"/>
    <w:rsid w:val="00A80CCF"/>
    <w:rsid w:val="00A812FC"/>
    <w:rsid w:val="00A81AD2"/>
    <w:rsid w:val="00A81FBF"/>
    <w:rsid w:val="00A82259"/>
    <w:rsid w:val="00A82D7A"/>
    <w:rsid w:val="00A82E36"/>
    <w:rsid w:val="00A82F35"/>
    <w:rsid w:val="00A83586"/>
    <w:rsid w:val="00A836A8"/>
    <w:rsid w:val="00A83AD4"/>
    <w:rsid w:val="00A83C75"/>
    <w:rsid w:val="00A83F0B"/>
    <w:rsid w:val="00A8400C"/>
    <w:rsid w:val="00A842C8"/>
    <w:rsid w:val="00A84688"/>
    <w:rsid w:val="00A84AFB"/>
    <w:rsid w:val="00A850A8"/>
    <w:rsid w:val="00A855F7"/>
    <w:rsid w:val="00A8581E"/>
    <w:rsid w:val="00A85961"/>
    <w:rsid w:val="00A85CB7"/>
    <w:rsid w:val="00A865BA"/>
    <w:rsid w:val="00A8693F"/>
    <w:rsid w:val="00A86C45"/>
    <w:rsid w:val="00A86EFA"/>
    <w:rsid w:val="00A873B8"/>
    <w:rsid w:val="00A8787B"/>
    <w:rsid w:val="00A9031D"/>
    <w:rsid w:val="00A907DD"/>
    <w:rsid w:val="00A90B7F"/>
    <w:rsid w:val="00A90BEC"/>
    <w:rsid w:val="00A90F5D"/>
    <w:rsid w:val="00A90F8B"/>
    <w:rsid w:val="00A9104F"/>
    <w:rsid w:val="00A9138D"/>
    <w:rsid w:val="00A914F4"/>
    <w:rsid w:val="00A9162C"/>
    <w:rsid w:val="00A91C8E"/>
    <w:rsid w:val="00A92686"/>
    <w:rsid w:val="00A9417A"/>
    <w:rsid w:val="00A94D60"/>
    <w:rsid w:val="00A9585E"/>
    <w:rsid w:val="00A958AB"/>
    <w:rsid w:val="00A95B0F"/>
    <w:rsid w:val="00A95CA4"/>
    <w:rsid w:val="00A95EF6"/>
    <w:rsid w:val="00A96263"/>
    <w:rsid w:val="00A96396"/>
    <w:rsid w:val="00A96A8A"/>
    <w:rsid w:val="00A96E84"/>
    <w:rsid w:val="00A9701E"/>
    <w:rsid w:val="00A978CB"/>
    <w:rsid w:val="00AA01EF"/>
    <w:rsid w:val="00AA0270"/>
    <w:rsid w:val="00AA15D3"/>
    <w:rsid w:val="00AA1671"/>
    <w:rsid w:val="00AA17B1"/>
    <w:rsid w:val="00AA1A46"/>
    <w:rsid w:val="00AA1ACF"/>
    <w:rsid w:val="00AA1AD6"/>
    <w:rsid w:val="00AA1BC2"/>
    <w:rsid w:val="00AA1FC6"/>
    <w:rsid w:val="00AA228B"/>
    <w:rsid w:val="00AA2364"/>
    <w:rsid w:val="00AA259C"/>
    <w:rsid w:val="00AA25DB"/>
    <w:rsid w:val="00AA279F"/>
    <w:rsid w:val="00AA2945"/>
    <w:rsid w:val="00AA2E42"/>
    <w:rsid w:val="00AA35D5"/>
    <w:rsid w:val="00AA3722"/>
    <w:rsid w:val="00AA3BC1"/>
    <w:rsid w:val="00AA3D23"/>
    <w:rsid w:val="00AA3E38"/>
    <w:rsid w:val="00AA3EAE"/>
    <w:rsid w:val="00AA441F"/>
    <w:rsid w:val="00AA47E7"/>
    <w:rsid w:val="00AA4915"/>
    <w:rsid w:val="00AA49DF"/>
    <w:rsid w:val="00AA5198"/>
    <w:rsid w:val="00AA5383"/>
    <w:rsid w:val="00AA5925"/>
    <w:rsid w:val="00AA6707"/>
    <w:rsid w:val="00AA6C2E"/>
    <w:rsid w:val="00AA6FB5"/>
    <w:rsid w:val="00AA706B"/>
    <w:rsid w:val="00AA76EB"/>
    <w:rsid w:val="00AB03F3"/>
    <w:rsid w:val="00AB0FAD"/>
    <w:rsid w:val="00AB10E1"/>
    <w:rsid w:val="00AB15EE"/>
    <w:rsid w:val="00AB1B89"/>
    <w:rsid w:val="00AB2A18"/>
    <w:rsid w:val="00AB2DE5"/>
    <w:rsid w:val="00AB3615"/>
    <w:rsid w:val="00AB39AA"/>
    <w:rsid w:val="00AB3B00"/>
    <w:rsid w:val="00AB3B49"/>
    <w:rsid w:val="00AB3C04"/>
    <w:rsid w:val="00AB3C31"/>
    <w:rsid w:val="00AB3E07"/>
    <w:rsid w:val="00AB42BC"/>
    <w:rsid w:val="00AB4771"/>
    <w:rsid w:val="00AB581A"/>
    <w:rsid w:val="00AB594A"/>
    <w:rsid w:val="00AB61DC"/>
    <w:rsid w:val="00AB6229"/>
    <w:rsid w:val="00AB6C04"/>
    <w:rsid w:val="00AB7570"/>
    <w:rsid w:val="00AB765E"/>
    <w:rsid w:val="00AB7A4A"/>
    <w:rsid w:val="00AB7E31"/>
    <w:rsid w:val="00AC0767"/>
    <w:rsid w:val="00AC16DC"/>
    <w:rsid w:val="00AC24DB"/>
    <w:rsid w:val="00AC2AE2"/>
    <w:rsid w:val="00AC30C9"/>
    <w:rsid w:val="00AC31C7"/>
    <w:rsid w:val="00AC35FA"/>
    <w:rsid w:val="00AC3B22"/>
    <w:rsid w:val="00AC4887"/>
    <w:rsid w:val="00AC4CC5"/>
    <w:rsid w:val="00AC5056"/>
    <w:rsid w:val="00AC547F"/>
    <w:rsid w:val="00AC552B"/>
    <w:rsid w:val="00AC665E"/>
    <w:rsid w:val="00AC6778"/>
    <w:rsid w:val="00AC7312"/>
    <w:rsid w:val="00AD07A1"/>
    <w:rsid w:val="00AD0A2B"/>
    <w:rsid w:val="00AD1004"/>
    <w:rsid w:val="00AD1A27"/>
    <w:rsid w:val="00AD22DB"/>
    <w:rsid w:val="00AD235E"/>
    <w:rsid w:val="00AD28B7"/>
    <w:rsid w:val="00AD2B63"/>
    <w:rsid w:val="00AD2CE0"/>
    <w:rsid w:val="00AD2E2F"/>
    <w:rsid w:val="00AD3612"/>
    <w:rsid w:val="00AD37BC"/>
    <w:rsid w:val="00AD3977"/>
    <w:rsid w:val="00AD4034"/>
    <w:rsid w:val="00AD40AB"/>
    <w:rsid w:val="00AD41BE"/>
    <w:rsid w:val="00AD42C5"/>
    <w:rsid w:val="00AD4816"/>
    <w:rsid w:val="00AD497D"/>
    <w:rsid w:val="00AD4A19"/>
    <w:rsid w:val="00AD5198"/>
    <w:rsid w:val="00AD53D7"/>
    <w:rsid w:val="00AD5526"/>
    <w:rsid w:val="00AD59D7"/>
    <w:rsid w:val="00AD6502"/>
    <w:rsid w:val="00AD67A8"/>
    <w:rsid w:val="00AD6A3A"/>
    <w:rsid w:val="00AD6BD7"/>
    <w:rsid w:val="00AD71FC"/>
    <w:rsid w:val="00AD79A6"/>
    <w:rsid w:val="00AE03AA"/>
    <w:rsid w:val="00AE065E"/>
    <w:rsid w:val="00AE0C82"/>
    <w:rsid w:val="00AE0DF6"/>
    <w:rsid w:val="00AE132B"/>
    <w:rsid w:val="00AE1A7D"/>
    <w:rsid w:val="00AE1DAD"/>
    <w:rsid w:val="00AE209F"/>
    <w:rsid w:val="00AE2270"/>
    <w:rsid w:val="00AE275E"/>
    <w:rsid w:val="00AE291C"/>
    <w:rsid w:val="00AE38F2"/>
    <w:rsid w:val="00AE3DC6"/>
    <w:rsid w:val="00AE45BC"/>
    <w:rsid w:val="00AE5024"/>
    <w:rsid w:val="00AE513A"/>
    <w:rsid w:val="00AE5600"/>
    <w:rsid w:val="00AE5AC4"/>
    <w:rsid w:val="00AE5B1A"/>
    <w:rsid w:val="00AE5C56"/>
    <w:rsid w:val="00AE6047"/>
    <w:rsid w:val="00AE6CB1"/>
    <w:rsid w:val="00AE7F87"/>
    <w:rsid w:val="00AE7FAE"/>
    <w:rsid w:val="00AF03FF"/>
    <w:rsid w:val="00AF0703"/>
    <w:rsid w:val="00AF0951"/>
    <w:rsid w:val="00AF0E7D"/>
    <w:rsid w:val="00AF17DD"/>
    <w:rsid w:val="00AF25E1"/>
    <w:rsid w:val="00AF2E2E"/>
    <w:rsid w:val="00AF474B"/>
    <w:rsid w:val="00AF4A79"/>
    <w:rsid w:val="00AF5775"/>
    <w:rsid w:val="00AF5F87"/>
    <w:rsid w:val="00AF6DC5"/>
    <w:rsid w:val="00AF7868"/>
    <w:rsid w:val="00AF7D04"/>
    <w:rsid w:val="00B00592"/>
    <w:rsid w:val="00B005C9"/>
    <w:rsid w:val="00B00E39"/>
    <w:rsid w:val="00B00F20"/>
    <w:rsid w:val="00B030DB"/>
    <w:rsid w:val="00B03A93"/>
    <w:rsid w:val="00B03ADE"/>
    <w:rsid w:val="00B044EF"/>
    <w:rsid w:val="00B045FE"/>
    <w:rsid w:val="00B046A7"/>
    <w:rsid w:val="00B04A72"/>
    <w:rsid w:val="00B04C39"/>
    <w:rsid w:val="00B04FAD"/>
    <w:rsid w:val="00B050E4"/>
    <w:rsid w:val="00B051AA"/>
    <w:rsid w:val="00B05C5D"/>
    <w:rsid w:val="00B05CA4"/>
    <w:rsid w:val="00B06058"/>
    <w:rsid w:val="00B06307"/>
    <w:rsid w:val="00B06ED3"/>
    <w:rsid w:val="00B071D8"/>
    <w:rsid w:val="00B071DE"/>
    <w:rsid w:val="00B074C8"/>
    <w:rsid w:val="00B074CD"/>
    <w:rsid w:val="00B0794F"/>
    <w:rsid w:val="00B07A05"/>
    <w:rsid w:val="00B07F67"/>
    <w:rsid w:val="00B103A4"/>
    <w:rsid w:val="00B10A04"/>
    <w:rsid w:val="00B11AFB"/>
    <w:rsid w:val="00B128BF"/>
    <w:rsid w:val="00B12BB1"/>
    <w:rsid w:val="00B13BF7"/>
    <w:rsid w:val="00B1460A"/>
    <w:rsid w:val="00B15087"/>
    <w:rsid w:val="00B150C6"/>
    <w:rsid w:val="00B1510F"/>
    <w:rsid w:val="00B156C1"/>
    <w:rsid w:val="00B15B9C"/>
    <w:rsid w:val="00B160C7"/>
    <w:rsid w:val="00B16481"/>
    <w:rsid w:val="00B16A25"/>
    <w:rsid w:val="00B1794B"/>
    <w:rsid w:val="00B17BA3"/>
    <w:rsid w:val="00B17C9D"/>
    <w:rsid w:val="00B17D62"/>
    <w:rsid w:val="00B17E3B"/>
    <w:rsid w:val="00B17F1D"/>
    <w:rsid w:val="00B201BD"/>
    <w:rsid w:val="00B204A0"/>
    <w:rsid w:val="00B209CA"/>
    <w:rsid w:val="00B20A83"/>
    <w:rsid w:val="00B20A8C"/>
    <w:rsid w:val="00B20BEB"/>
    <w:rsid w:val="00B2134E"/>
    <w:rsid w:val="00B215D8"/>
    <w:rsid w:val="00B21F69"/>
    <w:rsid w:val="00B22332"/>
    <w:rsid w:val="00B23A9A"/>
    <w:rsid w:val="00B23C43"/>
    <w:rsid w:val="00B23D64"/>
    <w:rsid w:val="00B24C58"/>
    <w:rsid w:val="00B25D20"/>
    <w:rsid w:val="00B25E0B"/>
    <w:rsid w:val="00B25E12"/>
    <w:rsid w:val="00B25EC9"/>
    <w:rsid w:val="00B26106"/>
    <w:rsid w:val="00B261A5"/>
    <w:rsid w:val="00B26678"/>
    <w:rsid w:val="00B26B65"/>
    <w:rsid w:val="00B27296"/>
    <w:rsid w:val="00B27E6C"/>
    <w:rsid w:val="00B3037B"/>
    <w:rsid w:val="00B30694"/>
    <w:rsid w:val="00B307B1"/>
    <w:rsid w:val="00B3084E"/>
    <w:rsid w:val="00B312D5"/>
    <w:rsid w:val="00B316B2"/>
    <w:rsid w:val="00B31783"/>
    <w:rsid w:val="00B318AF"/>
    <w:rsid w:val="00B31958"/>
    <w:rsid w:val="00B31D56"/>
    <w:rsid w:val="00B3218B"/>
    <w:rsid w:val="00B3288A"/>
    <w:rsid w:val="00B32999"/>
    <w:rsid w:val="00B32EA6"/>
    <w:rsid w:val="00B333F0"/>
    <w:rsid w:val="00B334E3"/>
    <w:rsid w:val="00B33672"/>
    <w:rsid w:val="00B338B9"/>
    <w:rsid w:val="00B33CBE"/>
    <w:rsid w:val="00B33E5B"/>
    <w:rsid w:val="00B3465C"/>
    <w:rsid w:val="00B352B2"/>
    <w:rsid w:val="00B35B28"/>
    <w:rsid w:val="00B36C67"/>
    <w:rsid w:val="00B36C70"/>
    <w:rsid w:val="00B36D41"/>
    <w:rsid w:val="00B36FF2"/>
    <w:rsid w:val="00B3710C"/>
    <w:rsid w:val="00B37331"/>
    <w:rsid w:val="00B37351"/>
    <w:rsid w:val="00B37707"/>
    <w:rsid w:val="00B377E4"/>
    <w:rsid w:val="00B3787A"/>
    <w:rsid w:val="00B403D6"/>
    <w:rsid w:val="00B4094E"/>
    <w:rsid w:val="00B40E30"/>
    <w:rsid w:val="00B4173C"/>
    <w:rsid w:val="00B42334"/>
    <w:rsid w:val="00B427DF"/>
    <w:rsid w:val="00B4395C"/>
    <w:rsid w:val="00B43AFF"/>
    <w:rsid w:val="00B43D30"/>
    <w:rsid w:val="00B44963"/>
    <w:rsid w:val="00B44C8A"/>
    <w:rsid w:val="00B45DDD"/>
    <w:rsid w:val="00B45F33"/>
    <w:rsid w:val="00B46442"/>
    <w:rsid w:val="00B47055"/>
    <w:rsid w:val="00B47916"/>
    <w:rsid w:val="00B47CC7"/>
    <w:rsid w:val="00B5108C"/>
    <w:rsid w:val="00B512E2"/>
    <w:rsid w:val="00B513BA"/>
    <w:rsid w:val="00B51E3E"/>
    <w:rsid w:val="00B51F4C"/>
    <w:rsid w:val="00B520EE"/>
    <w:rsid w:val="00B524F4"/>
    <w:rsid w:val="00B52E94"/>
    <w:rsid w:val="00B52EB4"/>
    <w:rsid w:val="00B531BD"/>
    <w:rsid w:val="00B5350A"/>
    <w:rsid w:val="00B53AE1"/>
    <w:rsid w:val="00B547A7"/>
    <w:rsid w:val="00B54CFC"/>
    <w:rsid w:val="00B55C66"/>
    <w:rsid w:val="00B56B21"/>
    <w:rsid w:val="00B57064"/>
    <w:rsid w:val="00B57155"/>
    <w:rsid w:val="00B576A7"/>
    <w:rsid w:val="00B57BFC"/>
    <w:rsid w:val="00B605FE"/>
    <w:rsid w:val="00B60654"/>
    <w:rsid w:val="00B60A9D"/>
    <w:rsid w:val="00B619F2"/>
    <w:rsid w:val="00B6264D"/>
    <w:rsid w:val="00B62A54"/>
    <w:rsid w:val="00B62C45"/>
    <w:rsid w:val="00B632FE"/>
    <w:rsid w:val="00B63451"/>
    <w:rsid w:val="00B634FF"/>
    <w:rsid w:val="00B636C5"/>
    <w:rsid w:val="00B637C3"/>
    <w:rsid w:val="00B640CE"/>
    <w:rsid w:val="00B64137"/>
    <w:rsid w:val="00B643F5"/>
    <w:rsid w:val="00B6464D"/>
    <w:rsid w:val="00B64BB0"/>
    <w:rsid w:val="00B64E51"/>
    <w:rsid w:val="00B65B8C"/>
    <w:rsid w:val="00B65C42"/>
    <w:rsid w:val="00B65F5F"/>
    <w:rsid w:val="00B65F7C"/>
    <w:rsid w:val="00B66014"/>
    <w:rsid w:val="00B678CC"/>
    <w:rsid w:val="00B70195"/>
    <w:rsid w:val="00B70F0A"/>
    <w:rsid w:val="00B70FCC"/>
    <w:rsid w:val="00B70FE5"/>
    <w:rsid w:val="00B717BE"/>
    <w:rsid w:val="00B7271A"/>
    <w:rsid w:val="00B72C68"/>
    <w:rsid w:val="00B7370A"/>
    <w:rsid w:val="00B73966"/>
    <w:rsid w:val="00B74388"/>
    <w:rsid w:val="00B7452A"/>
    <w:rsid w:val="00B745B1"/>
    <w:rsid w:val="00B75085"/>
    <w:rsid w:val="00B759B7"/>
    <w:rsid w:val="00B75AEE"/>
    <w:rsid w:val="00B7612A"/>
    <w:rsid w:val="00B762B6"/>
    <w:rsid w:val="00B7694B"/>
    <w:rsid w:val="00B77C0D"/>
    <w:rsid w:val="00B77C1B"/>
    <w:rsid w:val="00B803A8"/>
    <w:rsid w:val="00B8085C"/>
    <w:rsid w:val="00B80D15"/>
    <w:rsid w:val="00B81A9D"/>
    <w:rsid w:val="00B82014"/>
    <w:rsid w:val="00B82A73"/>
    <w:rsid w:val="00B82C75"/>
    <w:rsid w:val="00B82DF6"/>
    <w:rsid w:val="00B837FF"/>
    <w:rsid w:val="00B83873"/>
    <w:rsid w:val="00B83AEA"/>
    <w:rsid w:val="00B84185"/>
    <w:rsid w:val="00B84A8F"/>
    <w:rsid w:val="00B85289"/>
    <w:rsid w:val="00B852C7"/>
    <w:rsid w:val="00B85689"/>
    <w:rsid w:val="00B85D47"/>
    <w:rsid w:val="00B85D94"/>
    <w:rsid w:val="00B86D43"/>
    <w:rsid w:val="00B90270"/>
    <w:rsid w:val="00B90AF5"/>
    <w:rsid w:val="00B90D7B"/>
    <w:rsid w:val="00B910B6"/>
    <w:rsid w:val="00B91568"/>
    <w:rsid w:val="00B915AC"/>
    <w:rsid w:val="00B92962"/>
    <w:rsid w:val="00B92D5C"/>
    <w:rsid w:val="00B9312A"/>
    <w:rsid w:val="00B93777"/>
    <w:rsid w:val="00B937B9"/>
    <w:rsid w:val="00B942C4"/>
    <w:rsid w:val="00B94921"/>
    <w:rsid w:val="00B94A9E"/>
    <w:rsid w:val="00B94DEA"/>
    <w:rsid w:val="00B94E4D"/>
    <w:rsid w:val="00B95C2E"/>
    <w:rsid w:val="00B95D2C"/>
    <w:rsid w:val="00B95E5B"/>
    <w:rsid w:val="00B96333"/>
    <w:rsid w:val="00B967D2"/>
    <w:rsid w:val="00B96A76"/>
    <w:rsid w:val="00B96BB3"/>
    <w:rsid w:val="00B9768B"/>
    <w:rsid w:val="00BA082F"/>
    <w:rsid w:val="00BA0C8B"/>
    <w:rsid w:val="00BA1540"/>
    <w:rsid w:val="00BA168E"/>
    <w:rsid w:val="00BA19B6"/>
    <w:rsid w:val="00BA1A57"/>
    <w:rsid w:val="00BA1CEA"/>
    <w:rsid w:val="00BA1CFF"/>
    <w:rsid w:val="00BA1E15"/>
    <w:rsid w:val="00BA2426"/>
    <w:rsid w:val="00BA27B8"/>
    <w:rsid w:val="00BA2955"/>
    <w:rsid w:val="00BA2CA8"/>
    <w:rsid w:val="00BA2FAD"/>
    <w:rsid w:val="00BA3163"/>
    <w:rsid w:val="00BA3EC1"/>
    <w:rsid w:val="00BA4855"/>
    <w:rsid w:val="00BA4BF6"/>
    <w:rsid w:val="00BA4DA2"/>
    <w:rsid w:val="00BA5250"/>
    <w:rsid w:val="00BA5C83"/>
    <w:rsid w:val="00BA5F90"/>
    <w:rsid w:val="00BB0220"/>
    <w:rsid w:val="00BB083C"/>
    <w:rsid w:val="00BB0FEE"/>
    <w:rsid w:val="00BB1ADD"/>
    <w:rsid w:val="00BB273D"/>
    <w:rsid w:val="00BB2D40"/>
    <w:rsid w:val="00BB2E40"/>
    <w:rsid w:val="00BB2EFE"/>
    <w:rsid w:val="00BB339C"/>
    <w:rsid w:val="00BB3451"/>
    <w:rsid w:val="00BB3E6B"/>
    <w:rsid w:val="00BB413C"/>
    <w:rsid w:val="00BB419F"/>
    <w:rsid w:val="00BB4488"/>
    <w:rsid w:val="00BB4750"/>
    <w:rsid w:val="00BB558A"/>
    <w:rsid w:val="00BB576E"/>
    <w:rsid w:val="00BB5B4F"/>
    <w:rsid w:val="00BB6C4A"/>
    <w:rsid w:val="00BB716B"/>
    <w:rsid w:val="00BB72B1"/>
    <w:rsid w:val="00BB7655"/>
    <w:rsid w:val="00BB7C45"/>
    <w:rsid w:val="00BB7C99"/>
    <w:rsid w:val="00BC02AD"/>
    <w:rsid w:val="00BC1566"/>
    <w:rsid w:val="00BC1B11"/>
    <w:rsid w:val="00BC1CA6"/>
    <w:rsid w:val="00BC222B"/>
    <w:rsid w:val="00BC262D"/>
    <w:rsid w:val="00BC27F9"/>
    <w:rsid w:val="00BC3C20"/>
    <w:rsid w:val="00BC4576"/>
    <w:rsid w:val="00BC4621"/>
    <w:rsid w:val="00BC490F"/>
    <w:rsid w:val="00BC4C4A"/>
    <w:rsid w:val="00BC567F"/>
    <w:rsid w:val="00BC5F49"/>
    <w:rsid w:val="00BC6001"/>
    <w:rsid w:val="00BC62B7"/>
    <w:rsid w:val="00BC6DA1"/>
    <w:rsid w:val="00BC6E30"/>
    <w:rsid w:val="00BC7679"/>
    <w:rsid w:val="00BC7ACA"/>
    <w:rsid w:val="00BC7C62"/>
    <w:rsid w:val="00BC7E4D"/>
    <w:rsid w:val="00BD0199"/>
    <w:rsid w:val="00BD09D2"/>
    <w:rsid w:val="00BD0E19"/>
    <w:rsid w:val="00BD1172"/>
    <w:rsid w:val="00BD1411"/>
    <w:rsid w:val="00BD1527"/>
    <w:rsid w:val="00BD15B9"/>
    <w:rsid w:val="00BD1860"/>
    <w:rsid w:val="00BD1B10"/>
    <w:rsid w:val="00BD1C75"/>
    <w:rsid w:val="00BD1D9C"/>
    <w:rsid w:val="00BD23E8"/>
    <w:rsid w:val="00BD3A9A"/>
    <w:rsid w:val="00BD3FE6"/>
    <w:rsid w:val="00BD448E"/>
    <w:rsid w:val="00BD4844"/>
    <w:rsid w:val="00BD4912"/>
    <w:rsid w:val="00BD509D"/>
    <w:rsid w:val="00BD5221"/>
    <w:rsid w:val="00BD54DF"/>
    <w:rsid w:val="00BD56FA"/>
    <w:rsid w:val="00BD59C2"/>
    <w:rsid w:val="00BD5D8E"/>
    <w:rsid w:val="00BD5E3F"/>
    <w:rsid w:val="00BD6761"/>
    <w:rsid w:val="00BD74BD"/>
    <w:rsid w:val="00BD7AA0"/>
    <w:rsid w:val="00BD7B4F"/>
    <w:rsid w:val="00BD7C2B"/>
    <w:rsid w:val="00BE015F"/>
    <w:rsid w:val="00BE0268"/>
    <w:rsid w:val="00BE0CFC"/>
    <w:rsid w:val="00BE146D"/>
    <w:rsid w:val="00BE1593"/>
    <w:rsid w:val="00BE25E8"/>
    <w:rsid w:val="00BE2956"/>
    <w:rsid w:val="00BE2BD6"/>
    <w:rsid w:val="00BE2C94"/>
    <w:rsid w:val="00BE436F"/>
    <w:rsid w:val="00BE46EE"/>
    <w:rsid w:val="00BE5156"/>
    <w:rsid w:val="00BE5709"/>
    <w:rsid w:val="00BE5743"/>
    <w:rsid w:val="00BE5BFB"/>
    <w:rsid w:val="00BE5E84"/>
    <w:rsid w:val="00BE5F9B"/>
    <w:rsid w:val="00BE61B9"/>
    <w:rsid w:val="00BE620E"/>
    <w:rsid w:val="00BE6F99"/>
    <w:rsid w:val="00BE73C6"/>
    <w:rsid w:val="00BE7A36"/>
    <w:rsid w:val="00BE7B81"/>
    <w:rsid w:val="00BE7F26"/>
    <w:rsid w:val="00BF0036"/>
    <w:rsid w:val="00BF0622"/>
    <w:rsid w:val="00BF0BD9"/>
    <w:rsid w:val="00BF0EA7"/>
    <w:rsid w:val="00BF16DE"/>
    <w:rsid w:val="00BF1A27"/>
    <w:rsid w:val="00BF2412"/>
    <w:rsid w:val="00BF2820"/>
    <w:rsid w:val="00BF28B7"/>
    <w:rsid w:val="00BF3278"/>
    <w:rsid w:val="00BF33AC"/>
    <w:rsid w:val="00BF3652"/>
    <w:rsid w:val="00BF36F6"/>
    <w:rsid w:val="00BF3E20"/>
    <w:rsid w:val="00BF43C5"/>
    <w:rsid w:val="00BF452F"/>
    <w:rsid w:val="00BF4A3A"/>
    <w:rsid w:val="00BF4A99"/>
    <w:rsid w:val="00BF4B60"/>
    <w:rsid w:val="00BF4CE5"/>
    <w:rsid w:val="00BF6307"/>
    <w:rsid w:val="00BF671B"/>
    <w:rsid w:val="00BF6FC8"/>
    <w:rsid w:val="00BF7183"/>
    <w:rsid w:val="00BF74C9"/>
    <w:rsid w:val="00BF7784"/>
    <w:rsid w:val="00BF77C6"/>
    <w:rsid w:val="00BF78A7"/>
    <w:rsid w:val="00C004A0"/>
    <w:rsid w:val="00C00890"/>
    <w:rsid w:val="00C00EE8"/>
    <w:rsid w:val="00C02398"/>
    <w:rsid w:val="00C03B0B"/>
    <w:rsid w:val="00C03C63"/>
    <w:rsid w:val="00C046F6"/>
    <w:rsid w:val="00C047BC"/>
    <w:rsid w:val="00C04B78"/>
    <w:rsid w:val="00C04E77"/>
    <w:rsid w:val="00C05188"/>
    <w:rsid w:val="00C052DC"/>
    <w:rsid w:val="00C053C8"/>
    <w:rsid w:val="00C05F07"/>
    <w:rsid w:val="00C06279"/>
    <w:rsid w:val="00C0628E"/>
    <w:rsid w:val="00C0652A"/>
    <w:rsid w:val="00C06A1D"/>
    <w:rsid w:val="00C06D87"/>
    <w:rsid w:val="00C07756"/>
    <w:rsid w:val="00C07AAB"/>
    <w:rsid w:val="00C07B7E"/>
    <w:rsid w:val="00C07F96"/>
    <w:rsid w:val="00C108CC"/>
    <w:rsid w:val="00C10A26"/>
    <w:rsid w:val="00C11114"/>
    <w:rsid w:val="00C11745"/>
    <w:rsid w:val="00C118F4"/>
    <w:rsid w:val="00C12426"/>
    <w:rsid w:val="00C12506"/>
    <w:rsid w:val="00C12BD3"/>
    <w:rsid w:val="00C13932"/>
    <w:rsid w:val="00C13CEF"/>
    <w:rsid w:val="00C14171"/>
    <w:rsid w:val="00C14F7E"/>
    <w:rsid w:val="00C15402"/>
    <w:rsid w:val="00C15909"/>
    <w:rsid w:val="00C15BFD"/>
    <w:rsid w:val="00C15DEE"/>
    <w:rsid w:val="00C171B0"/>
    <w:rsid w:val="00C1763E"/>
    <w:rsid w:val="00C17B5A"/>
    <w:rsid w:val="00C2015F"/>
    <w:rsid w:val="00C202D8"/>
    <w:rsid w:val="00C20AA9"/>
    <w:rsid w:val="00C21333"/>
    <w:rsid w:val="00C21384"/>
    <w:rsid w:val="00C2225B"/>
    <w:rsid w:val="00C22397"/>
    <w:rsid w:val="00C22662"/>
    <w:rsid w:val="00C2276A"/>
    <w:rsid w:val="00C235E3"/>
    <w:rsid w:val="00C24373"/>
    <w:rsid w:val="00C24A9C"/>
    <w:rsid w:val="00C24BFC"/>
    <w:rsid w:val="00C24F64"/>
    <w:rsid w:val="00C25786"/>
    <w:rsid w:val="00C258A4"/>
    <w:rsid w:val="00C2599E"/>
    <w:rsid w:val="00C25A10"/>
    <w:rsid w:val="00C25D72"/>
    <w:rsid w:val="00C25DF7"/>
    <w:rsid w:val="00C273C2"/>
    <w:rsid w:val="00C2765F"/>
    <w:rsid w:val="00C276AD"/>
    <w:rsid w:val="00C2771C"/>
    <w:rsid w:val="00C27C33"/>
    <w:rsid w:val="00C27C5B"/>
    <w:rsid w:val="00C27E8E"/>
    <w:rsid w:val="00C302F3"/>
    <w:rsid w:val="00C3037F"/>
    <w:rsid w:val="00C3043F"/>
    <w:rsid w:val="00C315B5"/>
    <w:rsid w:val="00C32106"/>
    <w:rsid w:val="00C32D65"/>
    <w:rsid w:val="00C339D8"/>
    <w:rsid w:val="00C33A1A"/>
    <w:rsid w:val="00C33B62"/>
    <w:rsid w:val="00C341FD"/>
    <w:rsid w:val="00C34841"/>
    <w:rsid w:val="00C350CA"/>
    <w:rsid w:val="00C35304"/>
    <w:rsid w:val="00C35999"/>
    <w:rsid w:val="00C36519"/>
    <w:rsid w:val="00C36673"/>
    <w:rsid w:val="00C367BB"/>
    <w:rsid w:val="00C36A20"/>
    <w:rsid w:val="00C37991"/>
    <w:rsid w:val="00C37A5D"/>
    <w:rsid w:val="00C37BC4"/>
    <w:rsid w:val="00C37C94"/>
    <w:rsid w:val="00C400F7"/>
    <w:rsid w:val="00C403FF"/>
    <w:rsid w:val="00C40BBF"/>
    <w:rsid w:val="00C41275"/>
    <w:rsid w:val="00C412EA"/>
    <w:rsid w:val="00C415A9"/>
    <w:rsid w:val="00C41BA6"/>
    <w:rsid w:val="00C42871"/>
    <w:rsid w:val="00C43034"/>
    <w:rsid w:val="00C431A8"/>
    <w:rsid w:val="00C43328"/>
    <w:rsid w:val="00C43F9B"/>
    <w:rsid w:val="00C442B5"/>
    <w:rsid w:val="00C443C8"/>
    <w:rsid w:val="00C4486D"/>
    <w:rsid w:val="00C44D5A"/>
    <w:rsid w:val="00C45025"/>
    <w:rsid w:val="00C45408"/>
    <w:rsid w:val="00C46369"/>
    <w:rsid w:val="00C46673"/>
    <w:rsid w:val="00C466DA"/>
    <w:rsid w:val="00C468ED"/>
    <w:rsid w:val="00C46A91"/>
    <w:rsid w:val="00C46B86"/>
    <w:rsid w:val="00C46D80"/>
    <w:rsid w:val="00C46E8D"/>
    <w:rsid w:val="00C471DF"/>
    <w:rsid w:val="00C4725C"/>
    <w:rsid w:val="00C47703"/>
    <w:rsid w:val="00C47CE0"/>
    <w:rsid w:val="00C47D81"/>
    <w:rsid w:val="00C50252"/>
    <w:rsid w:val="00C5031B"/>
    <w:rsid w:val="00C511E7"/>
    <w:rsid w:val="00C51BBC"/>
    <w:rsid w:val="00C51EDC"/>
    <w:rsid w:val="00C525A5"/>
    <w:rsid w:val="00C53002"/>
    <w:rsid w:val="00C53F7A"/>
    <w:rsid w:val="00C53FA2"/>
    <w:rsid w:val="00C54121"/>
    <w:rsid w:val="00C54BA2"/>
    <w:rsid w:val="00C54C4B"/>
    <w:rsid w:val="00C563DF"/>
    <w:rsid w:val="00C563F4"/>
    <w:rsid w:val="00C56748"/>
    <w:rsid w:val="00C56898"/>
    <w:rsid w:val="00C574B9"/>
    <w:rsid w:val="00C5769B"/>
    <w:rsid w:val="00C57DF0"/>
    <w:rsid w:val="00C6003C"/>
    <w:rsid w:val="00C60914"/>
    <w:rsid w:val="00C60F86"/>
    <w:rsid w:val="00C6113F"/>
    <w:rsid w:val="00C61544"/>
    <w:rsid w:val="00C61C13"/>
    <w:rsid w:val="00C61E65"/>
    <w:rsid w:val="00C61ED4"/>
    <w:rsid w:val="00C625C8"/>
    <w:rsid w:val="00C6282A"/>
    <w:rsid w:val="00C62914"/>
    <w:rsid w:val="00C62BFD"/>
    <w:rsid w:val="00C62F8C"/>
    <w:rsid w:val="00C63250"/>
    <w:rsid w:val="00C63834"/>
    <w:rsid w:val="00C6430B"/>
    <w:rsid w:val="00C6494F"/>
    <w:rsid w:val="00C64E0B"/>
    <w:rsid w:val="00C64ED8"/>
    <w:rsid w:val="00C650A9"/>
    <w:rsid w:val="00C65416"/>
    <w:rsid w:val="00C65554"/>
    <w:rsid w:val="00C66577"/>
    <w:rsid w:val="00C66B9D"/>
    <w:rsid w:val="00C6742E"/>
    <w:rsid w:val="00C67BDB"/>
    <w:rsid w:val="00C7015F"/>
    <w:rsid w:val="00C70C6F"/>
    <w:rsid w:val="00C70D72"/>
    <w:rsid w:val="00C70DFE"/>
    <w:rsid w:val="00C71680"/>
    <w:rsid w:val="00C719C7"/>
    <w:rsid w:val="00C722B1"/>
    <w:rsid w:val="00C725C8"/>
    <w:rsid w:val="00C728C5"/>
    <w:rsid w:val="00C729E3"/>
    <w:rsid w:val="00C72B71"/>
    <w:rsid w:val="00C734BE"/>
    <w:rsid w:val="00C73E35"/>
    <w:rsid w:val="00C73ED2"/>
    <w:rsid w:val="00C74162"/>
    <w:rsid w:val="00C749CA"/>
    <w:rsid w:val="00C74E58"/>
    <w:rsid w:val="00C74EE7"/>
    <w:rsid w:val="00C7522C"/>
    <w:rsid w:val="00C75739"/>
    <w:rsid w:val="00C75B3E"/>
    <w:rsid w:val="00C75E9D"/>
    <w:rsid w:val="00C760C9"/>
    <w:rsid w:val="00C76111"/>
    <w:rsid w:val="00C76799"/>
    <w:rsid w:val="00C76A81"/>
    <w:rsid w:val="00C76ABE"/>
    <w:rsid w:val="00C7708E"/>
    <w:rsid w:val="00C7713E"/>
    <w:rsid w:val="00C77427"/>
    <w:rsid w:val="00C777BF"/>
    <w:rsid w:val="00C77DB4"/>
    <w:rsid w:val="00C80385"/>
    <w:rsid w:val="00C80C56"/>
    <w:rsid w:val="00C818BC"/>
    <w:rsid w:val="00C819A7"/>
    <w:rsid w:val="00C81CF9"/>
    <w:rsid w:val="00C82F79"/>
    <w:rsid w:val="00C83ACD"/>
    <w:rsid w:val="00C83C62"/>
    <w:rsid w:val="00C83CEA"/>
    <w:rsid w:val="00C840B7"/>
    <w:rsid w:val="00C84465"/>
    <w:rsid w:val="00C84EA1"/>
    <w:rsid w:val="00C84EFB"/>
    <w:rsid w:val="00C854D4"/>
    <w:rsid w:val="00C856D6"/>
    <w:rsid w:val="00C85A43"/>
    <w:rsid w:val="00C85CC2"/>
    <w:rsid w:val="00C86225"/>
    <w:rsid w:val="00C866A5"/>
    <w:rsid w:val="00C869F9"/>
    <w:rsid w:val="00C86FCF"/>
    <w:rsid w:val="00C875C5"/>
    <w:rsid w:val="00C87A7F"/>
    <w:rsid w:val="00C87B60"/>
    <w:rsid w:val="00C87E36"/>
    <w:rsid w:val="00C90274"/>
    <w:rsid w:val="00C90AB9"/>
    <w:rsid w:val="00C9122B"/>
    <w:rsid w:val="00C91394"/>
    <w:rsid w:val="00C9159B"/>
    <w:rsid w:val="00C91EC1"/>
    <w:rsid w:val="00C922EA"/>
    <w:rsid w:val="00C924DA"/>
    <w:rsid w:val="00C92547"/>
    <w:rsid w:val="00C932D1"/>
    <w:rsid w:val="00C934F8"/>
    <w:rsid w:val="00C93501"/>
    <w:rsid w:val="00C9366E"/>
    <w:rsid w:val="00C93860"/>
    <w:rsid w:val="00C938AF"/>
    <w:rsid w:val="00C93C13"/>
    <w:rsid w:val="00C941AB"/>
    <w:rsid w:val="00C944E0"/>
    <w:rsid w:val="00C94E32"/>
    <w:rsid w:val="00C959F5"/>
    <w:rsid w:val="00C95C08"/>
    <w:rsid w:val="00C961A8"/>
    <w:rsid w:val="00C96998"/>
    <w:rsid w:val="00C9756C"/>
    <w:rsid w:val="00C975D5"/>
    <w:rsid w:val="00C97698"/>
    <w:rsid w:val="00C97C94"/>
    <w:rsid w:val="00C97D4A"/>
    <w:rsid w:val="00CA0047"/>
    <w:rsid w:val="00CA0A8F"/>
    <w:rsid w:val="00CA0EBF"/>
    <w:rsid w:val="00CA1377"/>
    <w:rsid w:val="00CA1578"/>
    <w:rsid w:val="00CA2382"/>
    <w:rsid w:val="00CA3B0A"/>
    <w:rsid w:val="00CA3FE4"/>
    <w:rsid w:val="00CA418C"/>
    <w:rsid w:val="00CA4240"/>
    <w:rsid w:val="00CA4297"/>
    <w:rsid w:val="00CA4359"/>
    <w:rsid w:val="00CA4ADA"/>
    <w:rsid w:val="00CA51D7"/>
    <w:rsid w:val="00CA5A22"/>
    <w:rsid w:val="00CA5CA4"/>
    <w:rsid w:val="00CA5EA2"/>
    <w:rsid w:val="00CA64A2"/>
    <w:rsid w:val="00CA665C"/>
    <w:rsid w:val="00CA7AF7"/>
    <w:rsid w:val="00CB09E7"/>
    <w:rsid w:val="00CB0AC1"/>
    <w:rsid w:val="00CB0E4E"/>
    <w:rsid w:val="00CB104D"/>
    <w:rsid w:val="00CB10C8"/>
    <w:rsid w:val="00CB1156"/>
    <w:rsid w:val="00CB17EF"/>
    <w:rsid w:val="00CB18A7"/>
    <w:rsid w:val="00CB1D4F"/>
    <w:rsid w:val="00CB2362"/>
    <w:rsid w:val="00CB3019"/>
    <w:rsid w:val="00CB344C"/>
    <w:rsid w:val="00CB3B32"/>
    <w:rsid w:val="00CB3DA5"/>
    <w:rsid w:val="00CB3FD9"/>
    <w:rsid w:val="00CB4BEC"/>
    <w:rsid w:val="00CB50EA"/>
    <w:rsid w:val="00CB56A3"/>
    <w:rsid w:val="00CB59CB"/>
    <w:rsid w:val="00CB5D94"/>
    <w:rsid w:val="00CB6B2A"/>
    <w:rsid w:val="00CB6CC7"/>
    <w:rsid w:val="00CB770A"/>
    <w:rsid w:val="00CB778F"/>
    <w:rsid w:val="00CB7872"/>
    <w:rsid w:val="00CB789B"/>
    <w:rsid w:val="00CB7CBC"/>
    <w:rsid w:val="00CC013E"/>
    <w:rsid w:val="00CC09A4"/>
    <w:rsid w:val="00CC0AB3"/>
    <w:rsid w:val="00CC0AD4"/>
    <w:rsid w:val="00CC0D75"/>
    <w:rsid w:val="00CC0FBD"/>
    <w:rsid w:val="00CC1428"/>
    <w:rsid w:val="00CC1547"/>
    <w:rsid w:val="00CC179A"/>
    <w:rsid w:val="00CC1DCD"/>
    <w:rsid w:val="00CC239D"/>
    <w:rsid w:val="00CC24B5"/>
    <w:rsid w:val="00CC287B"/>
    <w:rsid w:val="00CC2F7A"/>
    <w:rsid w:val="00CC397D"/>
    <w:rsid w:val="00CC44D4"/>
    <w:rsid w:val="00CC473F"/>
    <w:rsid w:val="00CC4B98"/>
    <w:rsid w:val="00CC4CB1"/>
    <w:rsid w:val="00CC4DAE"/>
    <w:rsid w:val="00CC5296"/>
    <w:rsid w:val="00CC52AD"/>
    <w:rsid w:val="00CC52F0"/>
    <w:rsid w:val="00CC551D"/>
    <w:rsid w:val="00CC5D03"/>
    <w:rsid w:val="00CC62A3"/>
    <w:rsid w:val="00CC6373"/>
    <w:rsid w:val="00CC6E91"/>
    <w:rsid w:val="00CC6F92"/>
    <w:rsid w:val="00CC762F"/>
    <w:rsid w:val="00CC7648"/>
    <w:rsid w:val="00CC7F24"/>
    <w:rsid w:val="00CD015B"/>
    <w:rsid w:val="00CD02BB"/>
    <w:rsid w:val="00CD042A"/>
    <w:rsid w:val="00CD0811"/>
    <w:rsid w:val="00CD0915"/>
    <w:rsid w:val="00CD127A"/>
    <w:rsid w:val="00CD1702"/>
    <w:rsid w:val="00CD1865"/>
    <w:rsid w:val="00CD18C3"/>
    <w:rsid w:val="00CD1CD7"/>
    <w:rsid w:val="00CD22EC"/>
    <w:rsid w:val="00CD247D"/>
    <w:rsid w:val="00CD26F9"/>
    <w:rsid w:val="00CD2DD9"/>
    <w:rsid w:val="00CD3498"/>
    <w:rsid w:val="00CD3D81"/>
    <w:rsid w:val="00CD414F"/>
    <w:rsid w:val="00CD4160"/>
    <w:rsid w:val="00CD449D"/>
    <w:rsid w:val="00CD4D16"/>
    <w:rsid w:val="00CD4D3C"/>
    <w:rsid w:val="00CD4DEE"/>
    <w:rsid w:val="00CD57B5"/>
    <w:rsid w:val="00CD5A65"/>
    <w:rsid w:val="00CD6029"/>
    <w:rsid w:val="00CD62E5"/>
    <w:rsid w:val="00CD66A8"/>
    <w:rsid w:val="00CD7928"/>
    <w:rsid w:val="00CD7A3D"/>
    <w:rsid w:val="00CD7D03"/>
    <w:rsid w:val="00CE0669"/>
    <w:rsid w:val="00CE0804"/>
    <w:rsid w:val="00CE0E86"/>
    <w:rsid w:val="00CE1452"/>
    <w:rsid w:val="00CE1542"/>
    <w:rsid w:val="00CE1913"/>
    <w:rsid w:val="00CE1B31"/>
    <w:rsid w:val="00CE1D4A"/>
    <w:rsid w:val="00CE1DBC"/>
    <w:rsid w:val="00CE275E"/>
    <w:rsid w:val="00CE2AA0"/>
    <w:rsid w:val="00CE2B7B"/>
    <w:rsid w:val="00CE431A"/>
    <w:rsid w:val="00CE48CD"/>
    <w:rsid w:val="00CE4928"/>
    <w:rsid w:val="00CE504D"/>
    <w:rsid w:val="00CE52DC"/>
    <w:rsid w:val="00CE53A9"/>
    <w:rsid w:val="00CE5A59"/>
    <w:rsid w:val="00CE5E28"/>
    <w:rsid w:val="00CE5EDD"/>
    <w:rsid w:val="00CE714D"/>
    <w:rsid w:val="00CE7F1A"/>
    <w:rsid w:val="00CF1AF1"/>
    <w:rsid w:val="00CF221C"/>
    <w:rsid w:val="00CF223A"/>
    <w:rsid w:val="00CF22ED"/>
    <w:rsid w:val="00CF38BB"/>
    <w:rsid w:val="00CF3971"/>
    <w:rsid w:val="00CF3E21"/>
    <w:rsid w:val="00CF43B2"/>
    <w:rsid w:val="00CF461E"/>
    <w:rsid w:val="00CF5691"/>
    <w:rsid w:val="00CF5718"/>
    <w:rsid w:val="00CF5900"/>
    <w:rsid w:val="00CF5B4B"/>
    <w:rsid w:val="00CF5BCB"/>
    <w:rsid w:val="00CF5F1C"/>
    <w:rsid w:val="00CF668F"/>
    <w:rsid w:val="00CF6881"/>
    <w:rsid w:val="00CF71AD"/>
    <w:rsid w:val="00CF7C0F"/>
    <w:rsid w:val="00D00CDB"/>
    <w:rsid w:val="00D00D0E"/>
    <w:rsid w:val="00D01117"/>
    <w:rsid w:val="00D02303"/>
    <w:rsid w:val="00D024A1"/>
    <w:rsid w:val="00D02531"/>
    <w:rsid w:val="00D02EDE"/>
    <w:rsid w:val="00D03145"/>
    <w:rsid w:val="00D0376E"/>
    <w:rsid w:val="00D04050"/>
    <w:rsid w:val="00D044DC"/>
    <w:rsid w:val="00D045EB"/>
    <w:rsid w:val="00D04AF4"/>
    <w:rsid w:val="00D050F5"/>
    <w:rsid w:val="00D05A20"/>
    <w:rsid w:val="00D07546"/>
    <w:rsid w:val="00D104EC"/>
    <w:rsid w:val="00D1055A"/>
    <w:rsid w:val="00D1063B"/>
    <w:rsid w:val="00D112E5"/>
    <w:rsid w:val="00D1177C"/>
    <w:rsid w:val="00D11E2A"/>
    <w:rsid w:val="00D12A3F"/>
    <w:rsid w:val="00D12CC5"/>
    <w:rsid w:val="00D12F7B"/>
    <w:rsid w:val="00D13FE4"/>
    <w:rsid w:val="00D14A73"/>
    <w:rsid w:val="00D14FBE"/>
    <w:rsid w:val="00D15028"/>
    <w:rsid w:val="00D15A78"/>
    <w:rsid w:val="00D15B6F"/>
    <w:rsid w:val="00D160AA"/>
    <w:rsid w:val="00D160D9"/>
    <w:rsid w:val="00D1652E"/>
    <w:rsid w:val="00D1774B"/>
    <w:rsid w:val="00D178C0"/>
    <w:rsid w:val="00D179FA"/>
    <w:rsid w:val="00D20C48"/>
    <w:rsid w:val="00D20FED"/>
    <w:rsid w:val="00D2136B"/>
    <w:rsid w:val="00D22180"/>
    <w:rsid w:val="00D22232"/>
    <w:rsid w:val="00D22A31"/>
    <w:rsid w:val="00D22A49"/>
    <w:rsid w:val="00D22E8D"/>
    <w:rsid w:val="00D22EBC"/>
    <w:rsid w:val="00D237E4"/>
    <w:rsid w:val="00D239EE"/>
    <w:rsid w:val="00D23DC4"/>
    <w:rsid w:val="00D2402F"/>
    <w:rsid w:val="00D24877"/>
    <w:rsid w:val="00D2491B"/>
    <w:rsid w:val="00D250AA"/>
    <w:rsid w:val="00D2578F"/>
    <w:rsid w:val="00D25A32"/>
    <w:rsid w:val="00D270DE"/>
    <w:rsid w:val="00D27573"/>
    <w:rsid w:val="00D27BB7"/>
    <w:rsid w:val="00D27D09"/>
    <w:rsid w:val="00D27F04"/>
    <w:rsid w:val="00D303E4"/>
    <w:rsid w:val="00D3091F"/>
    <w:rsid w:val="00D30E83"/>
    <w:rsid w:val="00D3129E"/>
    <w:rsid w:val="00D314AE"/>
    <w:rsid w:val="00D3183E"/>
    <w:rsid w:val="00D31A50"/>
    <w:rsid w:val="00D31D64"/>
    <w:rsid w:val="00D31DEC"/>
    <w:rsid w:val="00D32141"/>
    <w:rsid w:val="00D324B1"/>
    <w:rsid w:val="00D33065"/>
    <w:rsid w:val="00D3390D"/>
    <w:rsid w:val="00D342A8"/>
    <w:rsid w:val="00D34973"/>
    <w:rsid w:val="00D34CB4"/>
    <w:rsid w:val="00D3525D"/>
    <w:rsid w:val="00D358CA"/>
    <w:rsid w:val="00D35BDC"/>
    <w:rsid w:val="00D35C9F"/>
    <w:rsid w:val="00D35F14"/>
    <w:rsid w:val="00D36A51"/>
    <w:rsid w:val="00D3701D"/>
    <w:rsid w:val="00D371A2"/>
    <w:rsid w:val="00D37884"/>
    <w:rsid w:val="00D37BEC"/>
    <w:rsid w:val="00D4046E"/>
    <w:rsid w:val="00D404CB"/>
    <w:rsid w:val="00D40DF4"/>
    <w:rsid w:val="00D41DA8"/>
    <w:rsid w:val="00D4203F"/>
    <w:rsid w:val="00D42141"/>
    <w:rsid w:val="00D4256F"/>
    <w:rsid w:val="00D42A5C"/>
    <w:rsid w:val="00D42CE2"/>
    <w:rsid w:val="00D42D67"/>
    <w:rsid w:val="00D43048"/>
    <w:rsid w:val="00D43461"/>
    <w:rsid w:val="00D446A9"/>
    <w:rsid w:val="00D4488E"/>
    <w:rsid w:val="00D44909"/>
    <w:rsid w:val="00D449E1"/>
    <w:rsid w:val="00D44A51"/>
    <w:rsid w:val="00D451DE"/>
    <w:rsid w:val="00D45327"/>
    <w:rsid w:val="00D4581F"/>
    <w:rsid w:val="00D45917"/>
    <w:rsid w:val="00D4593F"/>
    <w:rsid w:val="00D468AD"/>
    <w:rsid w:val="00D46ADA"/>
    <w:rsid w:val="00D46EA2"/>
    <w:rsid w:val="00D470A6"/>
    <w:rsid w:val="00D477F8"/>
    <w:rsid w:val="00D47A63"/>
    <w:rsid w:val="00D47B8F"/>
    <w:rsid w:val="00D47C54"/>
    <w:rsid w:val="00D5026C"/>
    <w:rsid w:val="00D5083B"/>
    <w:rsid w:val="00D50869"/>
    <w:rsid w:val="00D51413"/>
    <w:rsid w:val="00D51CBD"/>
    <w:rsid w:val="00D51DB1"/>
    <w:rsid w:val="00D527EB"/>
    <w:rsid w:val="00D52B75"/>
    <w:rsid w:val="00D53573"/>
    <w:rsid w:val="00D53BEA"/>
    <w:rsid w:val="00D53EAD"/>
    <w:rsid w:val="00D540AD"/>
    <w:rsid w:val="00D541E6"/>
    <w:rsid w:val="00D541E7"/>
    <w:rsid w:val="00D560E7"/>
    <w:rsid w:val="00D56FD2"/>
    <w:rsid w:val="00D572A1"/>
    <w:rsid w:val="00D5745A"/>
    <w:rsid w:val="00D57674"/>
    <w:rsid w:val="00D578F0"/>
    <w:rsid w:val="00D57DA9"/>
    <w:rsid w:val="00D601A7"/>
    <w:rsid w:val="00D605C9"/>
    <w:rsid w:val="00D60706"/>
    <w:rsid w:val="00D60B2B"/>
    <w:rsid w:val="00D60C81"/>
    <w:rsid w:val="00D60D31"/>
    <w:rsid w:val="00D6107F"/>
    <w:rsid w:val="00D61208"/>
    <w:rsid w:val="00D613B2"/>
    <w:rsid w:val="00D61A74"/>
    <w:rsid w:val="00D61D6A"/>
    <w:rsid w:val="00D626E7"/>
    <w:rsid w:val="00D62EFB"/>
    <w:rsid w:val="00D63225"/>
    <w:rsid w:val="00D63363"/>
    <w:rsid w:val="00D63E57"/>
    <w:rsid w:val="00D6456D"/>
    <w:rsid w:val="00D645F1"/>
    <w:rsid w:val="00D64C0C"/>
    <w:rsid w:val="00D65076"/>
    <w:rsid w:val="00D6508D"/>
    <w:rsid w:val="00D65532"/>
    <w:rsid w:val="00D65BC2"/>
    <w:rsid w:val="00D65C54"/>
    <w:rsid w:val="00D6665E"/>
    <w:rsid w:val="00D668B8"/>
    <w:rsid w:val="00D66902"/>
    <w:rsid w:val="00D66ABD"/>
    <w:rsid w:val="00D66DB4"/>
    <w:rsid w:val="00D672F2"/>
    <w:rsid w:val="00D677C5"/>
    <w:rsid w:val="00D67808"/>
    <w:rsid w:val="00D67CB2"/>
    <w:rsid w:val="00D67D25"/>
    <w:rsid w:val="00D706A8"/>
    <w:rsid w:val="00D707F9"/>
    <w:rsid w:val="00D70891"/>
    <w:rsid w:val="00D70DFA"/>
    <w:rsid w:val="00D7109D"/>
    <w:rsid w:val="00D71B4B"/>
    <w:rsid w:val="00D71B9D"/>
    <w:rsid w:val="00D72210"/>
    <w:rsid w:val="00D723AE"/>
    <w:rsid w:val="00D7268A"/>
    <w:rsid w:val="00D72698"/>
    <w:rsid w:val="00D72AD8"/>
    <w:rsid w:val="00D72C29"/>
    <w:rsid w:val="00D73463"/>
    <w:rsid w:val="00D74119"/>
    <w:rsid w:val="00D74310"/>
    <w:rsid w:val="00D749FA"/>
    <w:rsid w:val="00D74B3A"/>
    <w:rsid w:val="00D74C89"/>
    <w:rsid w:val="00D74CA6"/>
    <w:rsid w:val="00D74CD6"/>
    <w:rsid w:val="00D756CF"/>
    <w:rsid w:val="00D7662B"/>
    <w:rsid w:val="00D76A5A"/>
    <w:rsid w:val="00D77435"/>
    <w:rsid w:val="00D77810"/>
    <w:rsid w:val="00D779F1"/>
    <w:rsid w:val="00D8029B"/>
    <w:rsid w:val="00D8078A"/>
    <w:rsid w:val="00D80D82"/>
    <w:rsid w:val="00D811DB"/>
    <w:rsid w:val="00D811FD"/>
    <w:rsid w:val="00D813E3"/>
    <w:rsid w:val="00D816FD"/>
    <w:rsid w:val="00D81A52"/>
    <w:rsid w:val="00D825BF"/>
    <w:rsid w:val="00D82FA7"/>
    <w:rsid w:val="00D83040"/>
    <w:rsid w:val="00D83547"/>
    <w:rsid w:val="00D83940"/>
    <w:rsid w:val="00D83D97"/>
    <w:rsid w:val="00D83E60"/>
    <w:rsid w:val="00D83FFB"/>
    <w:rsid w:val="00D841F6"/>
    <w:rsid w:val="00D84305"/>
    <w:rsid w:val="00D855A4"/>
    <w:rsid w:val="00D85E51"/>
    <w:rsid w:val="00D861E5"/>
    <w:rsid w:val="00D86A41"/>
    <w:rsid w:val="00D87169"/>
    <w:rsid w:val="00D876E0"/>
    <w:rsid w:val="00D87A8F"/>
    <w:rsid w:val="00D87B39"/>
    <w:rsid w:val="00D87B74"/>
    <w:rsid w:val="00D87F1A"/>
    <w:rsid w:val="00D87F9A"/>
    <w:rsid w:val="00D90AAE"/>
    <w:rsid w:val="00D90AC0"/>
    <w:rsid w:val="00D90C4D"/>
    <w:rsid w:val="00D90E35"/>
    <w:rsid w:val="00D9104D"/>
    <w:rsid w:val="00D923A6"/>
    <w:rsid w:val="00D92D0C"/>
    <w:rsid w:val="00D92D99"/>
    <w:rsid w:val="00D92E94"/>
    <w:rsid w:val="00D92F16"/>
    <w:rsid w:val="00D92F29"/>
    <w:rsid w:val="00D939C6"/>
    <w:rsid w:val="00D93AB9"/>
    <w:rsid w:val="00D948DB"/>
    <w:rsid w:val="00D94AEA"/>
    <w:rsid w:val="00D958BE"/>
    <w:rsid w:val="00D95F54"/>
    <w:rsid w:val="00D9606F"/>
    <w:rsid w:val="00D960E2"/>
    <w:rsid w:val="00D96A83"/>
    <w:rsid w:val="00D97D0F"/>
    <w:rsid w:val="00D97F76"/>
    <w:rsid w:val="00DA09C5"/>
    <w:rsid w:val="00DA0A7E"/>
    <w:rsid w:val="00DA13C8"/>
    <w:rsid w:val="00DA15EB"/>
    <w:rsid w:val="00DA18ED"/>
    <w:rsid w:val="00DA1DB7"/>
    <w:rsid w:val="00DA209C"/>
    <w:rsid w:val="00DA2254"/>
    <w:rsid w:val="00DA2353"/>
    <w:rsid w:val="00DA25D1"/>
    <w:rsid w:val="00DA26E8"/>
    <w:rsid w:val="00DA2C00"/>
    <w:rsid w:val="00DA34DB"/>
    <w:rsid w:val="00DA354B"/>
    <w:rsid w:val="00DA3BDC"/>
    <w:rsid w:val="00DA3CCA"/>
    <w:rsid w:val="00DA4685"/>
    <w:rsid w:val="00DA4CAE"/>
    <w:rsid w:val="00DA4EF4"/>
    <w:rsid w:val="00DA57FD"/>
    <w:rsid w:val="00DA5D22"/>
    <w:rsid w:val="00DA60E9"/>
    <w:rsid w:val="00DA641F"/>
    <w:rsid w:val="00DA7110"/>
    <w:rsid w:val="00DA725A"/>
    <w:rsid w:val="00DA73D3"/>
    <w:rsid w:val="00DA7477"/>
    <w:rsid w:val="00DA7622"/>
    <w:rsid w:val="00DA7925"/>
    <w:rsid w:val="00DA79AE"/>
    <w:rsid w:val="00DB0528"/>
    <w:rsid w:val="00DB0664"/>
    <w:rsid w:val="00DB0A31"/>
    <w:rsid w:val="00DB1B30"/>
    <w:rsid w:val="00DB1C33"/>
    <w:rsid w:val="00DB1CE6"/>
    <w:rsid w:val="00DB20D1"/>
    <w:rsid w:val="00DB263F"/>
    <w:rsid w:val="00DB2AAF"/>
    <w:rsid w:val="00DB3199"/>
    <w:rsid w:val="00DB34EF"/>
    <w:rsid w:val="00DB3737"/>
    <w:rsid w:val="00DB37BC"/>
    <w:rsid w:val="00DB3CCA"/>
    <w:rsid w:val="00DB4183"/>
    <w:rsid w:val="00DB445B"/>
    <w:rsid w:val="00DB5172"/>
    <w:rsid w:val="00DB51DB"/>
    <w:rsid w:val="00DB5482"/>
    <w:rsid w:val="00DB6792"/>
    <w:rsid w:val="00DB6B6C"/>
    <w:rsid w:val="00DB6E02"/>
    <w:rsid w:val="00DB7D3A"/>
    <w:rsid w:val="00DC05CC"/>
    <w:rsid w:val="00DC17E9"/>
    <w:rsid w:val="00DC25A2"/>
    <w:rsid w:val="00DC3139"/>
    <w:rsid w:val="00DC379A"/>
    <w:rsid w:val="00DC3F4E"/>
    <w:rsid w:val="00DC3FA1"/>
    <w:rsid w:val="00DC46DF"/>
    <w:rsid w:val="00DC4D57"/>
    <w:rsid w:val="00DC4DD2"/>
    <w:rsid w:val="00DC55DE"/>
    <w:rsid w:val="00DC55E1"/>
    <w:rsid w:val="00DC562B"/>
    <w:rsid w:val="00DC62BB"/>
    <w:rsid w:val="00DC6806"/>
    <w:rsid w:val="00DC697C"/>
    <w:rsid w:val="00DC6A95"/>
    <w:rsid w:val="00DC7D9A"/>
    <w:rsid w:val="00DD0257"/>
    <w:rsid w:val="00DD0346"/>
    <w:rsid w:val="00DD0734"/>
    <w:rsid w:val="00DD117E"/>
    <w:rsid w:val="00DD1860"/>
    <w:rsid w:val="00DD1ABC"/>
    <w:rsid w:val="00DD1B87"/>
    <w:rsid w:val="00DD1C43"/>
    <w:rsid w:val="00DD24C5"/>
    <w:rsid w:val="00DD24D3"/>
    <w:rsid w:val="00DD2524"/>
    <w:rsid w:val="00DD26FE"/>
    <w:rsid w:val="00DD2A6F"/>
    <w:rsid w:val="00DD2DB6"/>
    <w:rsid w:val="00DD35DE"/>
    <w:rsid w:val="00DD3627"/>
    <w:rsid w:val="00DD368D"/>
    <w:rsid w:val="00DD3949"/>
    <w:rsid w:val="00DD48C9"/>
    <w:rsid w:val="00DD4EAB"/>
    <w:rsid w:val="00DD56E1"/>
    <w:rsid w:val="00DD5758"/>
    <w:rsid w:val="00DD5B5E"/>
    <w:rsid w:val="00DD60C7"/>
    <w:rsid w:val="00DD6183"/>
    <w:rsid w:val="00DD62DB"/>
    <w:rsid w:val="00DD630A"/>
    <w:rsid w:val="00DD6493"/>
    <w:rsid w:val="00DD64AA"/>
    <w:rsid w:val="00DD6560"/>
    <w:rsid w:val="00DD6FA9"/>
    <w:rsid w:val="00DD722E"/>
    <w:rsid w:val="00DD7836"/>
    <w:rsid w:val="00DD793A"/>
    <w:rsid w:val="00DD793E"/>
    <w:rsid w:val="00DE03A4"/>
    <w:rsid w:val="00DE058C"/>
    <w:rsid w:val="00DE0625"/>
    <w:rsid w:val="00DE0F26"/>
    <w:rsid w:val="00DE15B2"/>
    <w:rsid w:val="00DE160F"/>
    <w:rsid w:val="00DE183D"/>
    <w:rsid w:val="00DE20CC"/>
    <w:rsid w:val="00DE21F9"/>
    <w:rsid w:val="00DE280C"/>
    <w:rsid w:val="00DE3199"/>
    <w:rsid w:val="00DE3905"/>
    <w:rsid w:val="00DE3AE3"/>
    <w:rsid w:val="00DE3DAC"/>
    <w:rsid w:val="00DE406B"/>
    <w:rsid w:val="00DE4381"/>
    <w:rsid w:val="00DE442C"/>
    <w:rsid w:val="00DE6126"/>
    <w:rsid w:val="00DE622C"/>
    <w:rsid w:val="00DE66B9"/>
    <w:rsid w:val="00DE67D6"/>
    <w:rsid w:val="00DE6F48"/>
    <w:rsid w:val="00DE78ED"/>
    <w:rsid w:val="00DF041A"/>
    <w:rsid w:val="00DF0A22"/>
    <w:rsid w:val="00DF0C46"/>
    <w:rsid w:val="00DF10BE"/>
    <w:rsid w:val="00DF14AE"/>
    <w:rsid w:val="00DF1B05"/>
    <w:rsid w:val="00DF2258"/>
    <w:rsid w:val="00DF2497"/>
    <w:rsid w:val="00DF25D0"/>
    <w:rsid w:val="00DF2648"/>
    <w:rsid w:val="00DF2776"/>
    <w:rsid w:val="00DF2C9B"/>
    <w:rsid w:val="00DF386E"/>
    <w:rsid w:val="00DF39A8"/>
    <w:rsid w:val="00DF3CE7"/>
    <w:rsid w:val="00DF4874"/>
    <w:rsid w:val="00DF4B5B"/>
    <w:rsid w:val="00DF4E3A"/>
    <w:rsid w:val="00DF5308"/>
    <w:rsid w:val="00DF55C1"/>
    <w:rsid w:val="00DF5935"/>
    <w:rsid w:val="00DF65AD"/>
    <w:rsid w:val="00DF6ECE"/>
    <w:rsid w:val="00DF7876"/>
    <w:rsid w:val="00DF7E22"/>
    <w:rsid w:val="00DF7E5B"/>
    <w:rsid w:val="00E006D7"/>
    <w:rsid w:val="00E007D7"/>
    <w:rsid w:val="00E008E2"/>
    <w:rsid w:val="00E019B9"/>
    <w:rsid w:val="00E01D40"/>
    <w:rsid w:val="00E021B8"/>
    <w:rsid w:val="00E022CD"/>
    <w:rsid w:val="00E03103"/>
    <w:rsid w:val="00E03E95"/>
    <w:rsid w:val="00E0481F"/>
    <w:rsid w:val="00E0489E"/>
    <w:rsid w:val="00E049BD"/>
    <w:rsid w:val="00E04BDF"/>
    <w:rsid w:val="00E06994"/>
    <w:rsid w:val="00E072F5"/>
    <w:rsid w:val="00E073AD"/>
    <w:rsid w:val="00E073D7"/>
    <w:rsid w:val="00E079F9"/>
    <w:rsid w:val="00E07F93"/>
    <w:rsid w:val="00E1090D"/>
    <w:rsid w:val="00E10B58"/>
    <w:rsid w:val="00E10E74"/>
    <w:rsid w:val="00E1105C"/>
    <w:rsid w:val="00E112A6"/>
    <w:rsid w:val="00E1133B"/>
    <w:rsid w:val="00E11C91"/>
    <w:rsid w:val="00E127DE"/>
    <w:rsid w:val="00E1293B"/>
    <w:rsid w:val="00E12B3B"/>
    <w:rsid w:val="00E12B89"/>
    <w:rsid w:val="00E13CEA"/>
    <w:rsid w:val="00E13EB9"/>
    <w:rsid w:val="00E13F76"/>
    <w:rsid w:val="00E14158"/>
    <w:rsid w:val="00E14D69"/>
    <w:rsid w:val="00E14FA2"/>
    <w:rsid w:val="00E153AA"/>
    <w:rsid w:val="00E15593"/>
    <w:rsid w:val="00E15697"/>
    <w:rsid w:val="00E158E7"/>
    <w:rsid w:val="00E15D87"/>
    <w:rsid w:val="00E1695C"/>
    <w:rsid w:val="00E16970"/>
    <w:rsid w:val="00E17000"/>
    <w:rsid w:val="00E17393"/>
    <w:rsid w:val="00E1744A"/>
    <w:rsid w:val="00E17945"/>
    <w:rsid w:val="00E20511"/>
    <w:rsid w:val="00E20D38"/>
    <w:rsid w:val="00E211A0"/>
    <w:rsid w:val="00E21206"/>
    <w:rsid w:val="00E21AF2"/>
    <w:rsid w:val="00E21BDA"/>
    <w:rsid w:val="00E21D12"/>
    <w:rsid w:val="00E21D6C"/>
    <w:rsid w:val="00E22981"/>
    <w:rsid w:val="00E22B44"/>
    <w:rsid w:val="00E231BB"/>
    <w:rsid w:val="00E2395F"/>
    <w:rsid w:val="00E2449B"/>
    <w:rsid w:val="00E24553"/>
    <w:rsid w:val="00E24984"/>
    <w:rsid w:val="00E24FB9"/>
    <w:rsid w:val="00E2525D"/>
    <w:rsid w:val="00E26210"/>
    <w:rsid w:val="00E2651D"/>
    <w:rsid w:val="00E267EA"/>
    <w:rsid w:val="00E26CD0"/>
    <w:rsid w:val="00E270B6"/>
    <w:rsid w:val="00E27347"/>
    <w:rsid w:val="00E27701"/>
    <w:rsid w:val="00E2794B"/>
    <w:rsid w:val="00E27D9E"/>
    <w:rsid w:val="00E27F62"/>
    <w:rsid w:val="00E27FA4"/>
    <w:rsid w:val="00E30B06"/>
    <w:rsid w:val="00E30E9A"/>
    <w:rsid w:val="00E30FDB"/>
    <w:rsid w:val="00E31ED4"/>
    <w:rsid w:val="00E31F2B"/>
    <w:rsid w:val="00E32105"/>
    <w:rsid w:val="00E32292"/>
    <w:rsid w:val="00E32398"/>
    <w:rsid w:val="00E32816"/>
    <w:rsid w:val="00E32F71"/>
    <w:rsid w:val="00E332DB"/>
    <w:rsid w:val="00E33407"/>
    <w:rsid w:val="00E33562"/>
    <w:rsid w:val="00E3375C"/>
    <w:rsid w:val="00E33868"/>
    <w:rsid w:val="00E33A10"/>
    <w:rsid w:val="00E33C71"/>
    <w:rsid w:val="00E33CC3"/>
    <w:rsid w:val="00E3402B"/>
    <w:rsid w:val="00E3448F"/>
    <w:rsid w:val="00E349E4"/>
    <w:rsid w:val="00E34A3A"/>
    <w:rsid w:val="00E3578B"/>
    <w:rsid w:val="00E35CEE"/>
    <w:rsid w:val="00E3656C"/>
    <w:rsid w:val="00E36969"/>
    <w:rsid w:val="00E37658"/>
    <w:rsid w:val="00E403C1"/>
    <w:rsid w:val="00E404DF"/>
    <w:rsid w:val="00E4051E"/>
    <w:rsid w:val="00E405B9"/>
    <w:rsid w:val="00E40D85"/>
    <w:rsid w:val="00E41445"/>
    <w:rsid w:val="00E41649"/>
    <w:rsid w:val="00E416EF"/>
    <w:rsid w:val="00E41B40"/>
    <w:rsid w:val="00E41C57"/>
    <w:rsid w:val="00E41F3C"/>
    <w:rsid w:val="00E42055"/>
    <w:rsid w:val="00E42A7A"/>
    <w:rsid w:val="00E42E21"/>
    <w:rsid w:val="00E4309C"/>
    <w:rsid w:val="00E434E5"/>
    <w:rsid w:val="00E44169"/>
    <w:rsid w:val="00E4505E"/>
    <w:rsid w:val="00E45231"/>
    <w:rsid w:val="00E45671"/>
    <w:rsid w:val="00E45921"/>
    <w:rsid w:val="00E46B9D"/>
    <w:rsid w:val="00E4786F"/>
    <w:rsid w:val="00E47CB7"/>
    <w:rsid w:val="00E47F1E"/>
    <w:rsid w:val="00E507D1"/>
    <w:rsid w:val="00E50E12"/>
    <w:rsid w:val="00E51463"/>
    <w:rsid w:val="00E515C4"/>
    <w:rsid w:val="00E52863"/>
    <w:rsid w:val="00E5289F"/>
    <w:rsid w:val="00E530E7"/>
    <w:rsid w:val="00E531CB"/>
    <w:rsid w:val="00E531CD"/>
    <w:rsid w:val="00E531EC"/>
    <w:rsid w:val="00E5340A"/>
    <w:rsid w:val="00E53479"/>
    <w:rsid w:val="00E53CAA"/>
    <w:rsid w:val="00E53FA7"/>
    <w:rsid w:val="00E5498D"/>
    <w:rsid w:val="00E54BD8"/>
    <w:rsid w:val="00E5527A"/>
    <w:rsid w:val="00E55CCF"/>
    <w:rsid w:val="00E5632D"/>
    <w:rsid w:val="00E565A3"/>
    <w:rsid w:val="00E5670D"/>
    <w:rsid w:val="00E56BB6"/>
    <w:rsid w:val="00E56DE2"/>
    <w:rsid w:val="00E5721C"/>
    <w:rsid w:val="00E5734E"/>
    <w:rsid w:val="00E5781B"/>
    <w:rsid w:val="00E57D42"/>
    <w:rsid w:val="00E57D93"/>
    <w:rsid w:val="00E6005F"/>
    <w:rsid w:val="00E602E2"/>
    <w:rsid w:val="00E61481"/>
    <w:rsid w:val="00E61B9B"/>
    <w:rsid w:val="00E61FF0"/>
    <w:rsid w:val="00E62278"/>
    <w:rsid w:val="00E6231B"/>
    <w:rsid w:val="00E62EE3"/>
    <w:rsid w:val="00E6312F"/>
    <w:rsid w:val="00E632CE"/>
    <w:rsid w:val="00E6461A"/>
    <w:rsid w:val="00E65AE5"/>
    <w:rsid w:val="00E65B6C"/>
    <w:rsid w:val="00E65B73"/>
    <w:rsid w:val="00E662F5"/>
    <w:rsid w:val="00E6668B"/>
    <w:rsid w:val="00E70024"/>
    <w:rsid w:val="00E70CEB"/>
    <w:rsid w:val="00E71057"/>
    <w:rsid w:val="00E71319"/>
    <w:rsid w:val="00E71752"/>
    <w:rsid w:val="00E718FF"/>
    <w:rsid w:val="00E72C57"/>
    <w:rsid w:val="00E733FB"/>
    <w:rsid w:val="00E74197"/>
    <w:rsid w:val="00E7450E"/>
    <w:rsid w:val="00E74DCD"/>
    <w:rsid w:val="00E7504C"/>
    <w:rsid w:val="00E75246"/>
    <w:rsid w:val="00E7664F"/>
    <w:rsid w:val="00E76C28"/>
    <w:rsid w:val="00E76CF1"/>
    <w:rsid w:val="00E77288"/>
    <w:rsid w:val="00E773C3"/>
    <w:rsid w:val="00E779DD"/>
    <w:rsid w:val="00E800A4"/>
    <w:rsid w:val="00E802CD"/>
    <w:rsid w:val="00E80E27"/>
    <w:rsid w:val="00E8116D"/>
    <w:rsid w:val="00E81B25"/>
    <w:rsid w:val="00E821CE"/>
    <w:rsid w:val="00E8331B"/>
    <w:rsid w:val="00E83B40"/>
    <w:rsid w:val="00E83D3C"/>
    <w:rsid w:val="00E83F5A"/>
    <w:rsid w:val="00E841CE"/>
    <w:rsid w:val="00E8427F"/>
    <w:rsid w:val="00E849D1"/>
    <w:rsid w:val="00E85294"/>
    <w:rsid w:val="00E8548A"/>
    <w:rsid w:val="00E85672"/>
    <w:rsid w:val="00E85AB4"/>
    <w:rsid w:val="00E85ACE"/>
    <w:rsid w:val="00E85F61"/>
    <w:rsid w:val="00E8615F"/>
    <w:rsid w:val="00E8764A"/>
    <w:rsid w:val="00E87AC4"/>
    <w:rsid w:val="00E90661"/>
    <w:rsid w:val="00E90FFF"/>
    <w:rsid w:val="00E9123C"/>
    <w:rsid w:val="00E91285"/>
    <w:rsid w:val="00E9196B"/>
    <w:rsid w:val="00E92228"/>
    <w:rsid w:val="00E9249E"/>
    <w:rsid w:val="00E924DE"/>
    <w:rsid w:val="00E925F0"/>
    <w:rsid w:val="00E934B7"/>
    <w:rsid w:val="00E93A9B"/>
    <w:rsid w:val="00E93AD7"/>
    <w:rsid w:val="00E93D3B"/>
    <w:rsid w:val="00E954A5"/>
    <w:rsid w:val="00E9623B"/>
    <w:rsid w:val="00E96243"/>
    <w:rsid w:val="00E96ACB"/>
    <w:rsid w:val="00E96F15"/>
    <w:rsid w:val="00EA0A21"/>
    <w:rsid w:val="00EA0A48"/>
    <w:rsid w:val="00EA0C75"/>
    <w:rsid w:val="00EA0CD8"/>
    <w:rsid w:val="00EA1389"/>
    <w:rsid w:val="00EA16A6"/>
    <w:rsid w:val="00EA2000"/>
    <w:rsid w:val="00EA2399"/>
    <w:rsid w:val="00EA2974"/>
    <w:rsid w:val="00EA2FFE"/>
    <w:rsid w:val="00EA392F"/>
    <w:rsid w:val="00EA3E10"/>
    <w:rsid w:val="00EA4318"/>
    <w:rsid w:val="00EA4996"/>
    <w:rsid w:val="00EA5543"/>
    <w:rsid w:val="00EA5CF7"/>
    <w:rsid w:val="00EA68B1"/>
    <w:rsid w:val="00EA6970"/>
    <w:rsid w:val="00EA6F33"/>
    <w:rsid w:val="00EA7174"/>
    <w:rsid w:val="00EA76CD"/>
    <w:rsid w:val="00EA7BEB"/>
    <w:rsid w:val="00EA7D0D"/>
    <w:rsid w:val="00EB00CC"/>
    <w:rsid w:val="00EB0412"/>
    <w:rsid w:val="00EB1085"/>
    <w:rsid w:val="00EB12AD"/>
    <w:rsid w:val="00EB1847"/>
    <w:rsid w:val="00EB1BB0"/>
    <w:rsid w:val="00EB1C73"/>
    <w:rsid w:val="00EB2099"/>
    <w:rsid w:val="00EB20C3"/>
    <w:rsid w:val="00EB220B"/>
    <w:rsid w:val="00EB2855"/>
    <w:rsid w:val="00EB3170"/>
    <w:rsid w:val="00EB3315"/>
    <w:rsid w:val="00EB40AB"/>
    <w:rsid w:val="00EB4380"/>
    <w:rsid w:val="00EB481B"/>
    <w:rsid w:val="00EB5227"/>
    <w:rsid w:val="00EB550A"/>
    <w:rsid w:val="00EB5591"/>
    <w:rsid w:val="00EB566F"/>
    <w:rsid w:val="00EB58C7"/>
    <w:rsid w:val="00EB58FC"/>
    <w:rsid w:val="00EB5B0D"/>
    <w:rsid w:val="00EB647D"/>
    <w:rsid w:val="00EB6CD2"/>
    <w:rsid w:val="00EB6F8A"/>
    <w:rsid w:val="00EB775B"/>
    <w:rsid w:val="00EB7827"/>
    <w:rsid w:val="00EC048C"/>
    <w:rsid w:val="00EC061D"/>
    <w:rsid w:val="00EC0651"/>
    <w:rsid w:val="00EC0ABA"/>
    <w:rsid w:val="00EC0FCF"/>
    <w:rsid w:val="00EC15F4"/>
    <w:rsid w:val="00EC1B23"/>
    <w:rsid w:val="00EC1B98"/>
    <w:rsid w:val="00EC2875"/>
    <w:rsid w:val="00EC2A89"/>
    <w:rsid w:val="00EC2B47"/>
    <w:rsid w:val="00EC2D45"/>
    <w:rsid w:val="00EC311B"/>
    <w:rsid w:val="00EC3F19"/>
    <w:rsid w:val="00EC45C7"/>
    <w:rsid w:val="00EC48F7"/>
    <w:rsid w:val="00EC586C"/>
    <w:rsid w:val="00EC6146"/>
    <w:rsid w:val="00EC6C96"/>
    <w:rsid w:val="00EC73A3"/>
    <w:rsid w:val="00EC7912"/>
    <w:rsid w:val="00EC79FA"/>
    <w:rsid w:val="00ED031C"/>
    <w:rsid w:val="00ED039C"/>
    <w:rsid w:val="00ED0928"/>
    <w:rsid w:val="00ED1659"/>
    <w:rsid w:val="00ED1C73"/>
    <w:rsid w:val="00ED2084"/>
    <w:rsid w:val="00ED2129"/>
    <w:rsid w:val="00ED217F"/>
    <w:rsid w:val="00ED2AF7"/>
    <w:rsid w:val="00ED2B17"/>
    <w:rsid w:val="00ED2EC5"/>
    <w:rsid w:val="00ED2EFE"/>
    <w:rsid w:val="00ED32EA"/>
    <w:rsid w:val="00ED35A1"/>
    <w:rsid w:val="00ED35E3"/>
    <w:rsid w:val="00ED3709"/>
    <w:rsid w:val="00ED3CFC"/>
    <w:rsid w:val="00ED45B0"/>
    <w:rsid w:val="00ED4713"/>
    <w:rsid w:val="00ED486A"/>
    <w:rsid w:val="00ED4ED4"/>
    <w:rsid w:val="00ED50F5"/>
    <w:rsid w:val="00ED6040"/>
    <w:rsid w:val="00ED64C2"/>
    <w:rsid w:val="00ED7389"/>
    <w:rsid w:val="00ED7434"/>
    <w:rsid w:val="00ED7D55"/>
    <w:rsid w:val="00ED7DD0"/>
    <w:rsid w:val="00EE04E0"/>
    <w:rsid w:val="00EE0842"/>
    <w:rsid w:val="00EE0A27"/>
    <w:rsid w:val="00EE0F11"/>
    <w:rsid w:val="00EE0FE1"/>
    <w:rsid w:val="00EE1565"/>
    <w:rsid w:val="00EE17EC"/>
    <w:rsid w:val="00EE19C2"/>
    <w:rsid w:val="00EE19E5"/>
    <w:rsid w:val="00EE19F5"/>
    <w:rsid w:val="00EE1F1B"/>
    <w:rsid w:val="00EE2340"/>
    <w:rsid w:val="00EE35CC"/>
    <w:rsid w:val="00EE3C33"/>
    <w:rsid w:val="00EE421A"/>
    <w:rsid w:val="00EE4255"/>
    <w:rsid w:val="00EE42F3"/>
    <w:rsid w:val="00EE4887"/>
    <w:rsid w:val="00EE4C7C"/>
    <w:rsid w:val="00EE4D99"/>
    <w:rsid w:val="00EE5848"/>
    <w:rsid w:val="00EE58A5"/>
    <w:rsid w:val="00EE7140"/>
    <w:rsid w:val="00EE71C0"/>
    <w:rsid w:val="00EE737A"/>
    <w:rsid w:val="00EF0B7D"/>
    <w:rsid w:val="00EF0D48"/>
    <w:rsid w:val="00EF0FCD"/>
    <w:rsid w:val="00EF13E6"/>
    <w:rsid w:val="00EF1ACC"/>
    <w:rsid w:val="00EF1BFE"/>
    <w:rsid w:val="00EF24F7"/>
    <w:rsid w:val="00EF28FE"/>
    <w:rsid w:val="00EF3B31"/>
    <w:rsid w:val="00EF3BA0"/>
    <w:rsid w:val="00EF3ED1"/>
    <w:rsid w:val="00EF3F49"/>
    <w:rsid w:val="00EF4367"/>
    <w:rsid w:val="00EF4561"/>
    <w:rsid w:val="00EF4996"/>
    <w:rsid w:val="00EF513A"/>
    <w:rsid w:val="00EF549D"/>
    <w:rsid w:val="00EF609E"/>
    <w:rsid w:val="00EF6688"/>
    <w:rsid w:val="00EF66FE"/>
    <w:rsid w:val="00EF6D6C"/>
    <w:rsid w:val="00EF6FE7"/>
    <w:rsid w:val="00F0015E"/>
    <w:rsid w:val="00F0032D"/>
    <w:rsid w:val="00F0095A"/>
    <w:rsid w:val="00F00991"/>
    <w:rsid w:val="00F00B29"/>
    <w:rsid w:val="00F01411"/>
    <w:rsid w:val="00F01AD6"/>
    <w:rsid w:val="00F01D6A"/>
    <w:rsid w:val="00F01FE9"/>
    <w:rsid w:val="00F02812"/>
    <w:rsid w:val="00F02B8F"/>
    <w:rsid w:val="00F02DCA"/>
    <w:rsid w:val="00F02E6B"/>
    <w:rsid w:val="00F03508"/>
    <w:rsid w:val="00F0389F"/>
    <w:rsid w:val="00F03E3E"/>
    <w:rsid w:val="00F04AFF"/>
    <w:rsid w:val="00F05177"/>
    <w:rsid w:val="00F06337"/>
    <w:rsid w:val="00F07131"/>
    <w:rsid w:val="00F07F9D"/>
    <w:rsid w:val="00F10693"/>
    <w:rsid w:val="00F108EA"/>
    <w:rsid w:val="00F10A57"/>
    <w:rsid w:val="00F11A5A"/>
    <w:rsid w:val="00F12038"/>
    <w:rsid w:val="00F123EC"/>
    <w:rsid w:val="00F12741"/>
    <w:rsid w:val="00F12BFB"/>
    <w:rsid w:val="00F13404"/>
    <w:rsid w:val="00F134A9"/>
    <w:rsid w:val="00F134F1"/>
    <w:rsid w:val="00F1368C"/>
    <w:rsid w:val="00F137DA"/>
    <w:rsid w:val="00F1380F"/>
    <w:rsid w:val="00F13BC9"/>
    <w:rsid w:val="00F13E05"/>
    <w:rsid w:val="00F13E40"/>
    <w:rsid w:val="00F14954"/>
    <w:rsid w:val="00F14FC4"/>
    <w:rsid w:val="00F150F5"/>
    <w:rsid w:val="00F1523A"/>
    <w:rsid w:val="00F15AA4"/>
    <w:rsid w:val="00F16324"/>
    <w:rsid w:val="00F1658F"/>
    <w:rsid w:val="00F165F6"/>
    <w:rsid w:val="00F16C82"/>
    <w:rsid w:val="00F16F73"/>
    <w:rsid w:val="00F17473"/>
    <w:rsid w:val="00F2000E"/>
    <w:rsid w:val="00F20896"/>
    <w:rsid w:val="00F20954"/>
    <w:rsid w:val="00F21F4F"/>
    <w:rsid w:val="00F21F50"/>
    <w:rsid w:val="00F2223A"/>
    <w:rsid w:val="00F2271D"/>
    <w:rsid w:val="00F2298D"/>
    <w:rsid w:val="00F22B06"/>
    <w:rsid w:val="00F2385F"/>
    <w:rsid w:val="00F23F2F"/>
    <w:rsid w:val="00F24686"/>
    <w:rsid w:val="00F2468C"/>
    <w:rsid w:val="00F2575B"/>
    <w:rsid w:val="00F259CC"/>
    <w:rsid w:val="00F266A8"/>
    <w:rsid w:val="00F26B99"/>
    <w:rsid w:val="00F30332"/>
    <w:rsid w:val="00F30371"/>
    <w:rsid w:val="00F30705"/>
    <w:rsid w:val="00F3079A"/>
    <w:rsid w:val="00F3099D"/>
    <w:rsid w:val="00F30D8F"/>
    <w:rsid w:val="00F30EE1"/>
    <w:rsid w:val="00F311D8"/>
    <w:rsid w:val="00F31603"/>
    <w:rsid w:val="00F318C4"/>
    <w:rsid w:val="00F320B8"/>
    <w:rsid w:val="00F3248A"/>
    <w:rsid w:val="00F32CE9"/>
    <w:rsid w:val="00F32DF3"/>
    <w:rsid w:val="00F33872"/>
    <w:rsid w:val="00F33A71"/>
    <w:rsid w:val="00F340B7"/>
    <w:rsid w:val="00F3425F"/>
    <w:rsid w:val="00F34514"/>
    <w:rsid w:val="00F349EB"/>
    <w:rsid w:val="00F34CDD"/>
    <w:rsid w:val="00F34F0A"/>
    <w:rsid w:val="00F35648"/>
    <w:rsid w:val="00F35DD7"/>
    <w:rsid w:val="00F36307"/>
    <w:rsid w:val="00F364C0"/>
    <w:rsid w:val="00F36815"/>
    <w:rsid w:val="00F3779F"/>
    <w:rsid w:val="00F37BB6"/>
    <w:rsid w:val="00F4012E"/>
    <w:rsid w:val="00F40C15"/>
    <w:rsid w:val="00F40DF1"/>
    <w:rsid w:val="00F40E6B"/>
    <w:rsid w:val="00F41055"/>
    <w:rsid w:val="00F41122"/>
    <w:rsid w:val="00F41D06"/>
    <w:rsid w:val="00F41D9F"/>
    <w:rsid w:val="00F4272C"/>
    <w:rsid w:val="00F42D1E"/>
    <w:rsid w:val="00F42D51"/>
    <w:rsid w:val="00F42DF1"/>
    <w:rsid w:val="00F43922"/>
    <w:rsid w:val="00F43B28"/>
    <w:rsid w:val="00F43F90"/>
    <w:rsid w:val="00F440AA"/>
    <w:rsid w:val="00F443B1"/>
    <w:rsid w:val="00F44772"/>
    <w:rsid w:val="00F45036"/>
    <w:rsid w:val="00F454FB"/>
    <w:rsid w:val="00F45683"/>
    <w:rsid w:val="00F45904"/>
    <w:rsid w:val="00F46436"/>
    <w:rsid w:val="00F46A27"/>
    <w:rsid w:val="00F47516"/>
    <w:rsid w:val="00F50119"/>
    <w:rsid w:val="00F50311"/>
    <w:rsid w:val="00F505F4"/>
    <w:rsid w:val="00F50F0F"/>
    <w:rsid w:val="00F510D3"/>
    <w:rsid w:val="00F514DA"/>
    <w:rsid w:val="00F516BF"/>
    <w:rsid w:val="00F51763"/>
    <w:rsid w:val="00F519A1"/>
    <w:rsid w:val="00F519AC"/>
    <w:rsid w:val="00F51BAB"/>
    <w:rsid w:val="00F5204B"/>
    <w:rsid w:val="00F52584"/>
    <w:rsid w:val="00F53087"/>
    <w:rsid w:val="00F533C3"/>
    <w:rsid w:val="00F54075"/>
    <w:rsid w:val="00F545A5"/>
    <w:rsid w:val="00F54E09"/>
    <w:rsid w:val="00F54E9B"/>
    <w:rsid w:val="00F55182"/>
    <w:rsid w:val="00F554E6"/>
    <w:rsid w:val="00F55E41"/>
    <w:rsid w:val="00F5659E"/>
    <w:rsid w:val="00F56748"/>
    <w:rsid w:val="00F56C19"/>
    <w:rsid w:val="00F5712C"/>
    <w:rsid w:val="00F5740F"/>
    <w:rsid w:val="00F601A9"/>
    <w:rsid w:val="00F601CF"/>
    <w:rsid w:val="00F6033D"/>
    <w:rsid w:val="00F61331"/>
    <w:rsid w:val="00F6138A"/>
    <w:rsid w:val="00F61CCF"/>
    <w:rsid w:val="00F61D30"/>
    <w:rsid w:val="00F61DE4"/>
    <w:rsid w:val="00F62793"/>
    <w:rsid w:val="00F62996"/>
    <w:rsid w:val="00F62C7F"/>
    <w:rsid w:val="00F63451"/>
    <w:rsid w:val="00F63632"/>
    <w:rsid w:val="00F637EF"/>
    <w:rsid w:val="00F63842"/>
    <w:rsid w:val="00F64040"/>
    <w:rsid w:val="00F64270"/>
    <w:rsid w:val="00F64279"/>
    <w:rsid w:val="00F642E1"/>
    <w:rsid w:val="00F648C5"/>
    <w:rsid w:val="00F65D7A"/>
    <w:rsid w:val="00F66166"/>
    <w:rsid w:val="00F67239"/>
    <w:rsid w:val="00F673CC"/>
    <w:rsid w:val="00F67797"/>
    <w:rsid w:val="00F679EF"/>
    <w:rsid w:val="00F700C8"/>
    <w:rsid w:val="00F7010F"/>
    <w:rsid w:val="00F701CB"/>
    <w:rsid w:val="00F70498"/>
    <w:rsid w:val="00F70963"/>
    <w:rsid w:val="00F70E3C"/>
    <w:rsid w:val="00F712FA"/>
    <w:rsid w:val="00F7172C"/>
    <w:rsid w:val="00F720A9"/>
    <w:rsid w:val="00F72341"/>
    <w:rsid w:val="00F723F4"/>
    <w:rsid w:val="00F72648"/>
    <w:rsid w:val="00F72C48"/>
    <w:rsid w:val="00F72F02"/>
    <w:rsid w:val="00F73863"/>
    <w:rsid w:val="00F73C21"/>
    <w:rsid w:val="00F73E6B"/>
    <w:rsid w:val="00F741A4"/>
    <w:rsid w:val="00F74400"/>
    <w:rsid w:val="00F74B2D"/>
    <w:rsid w:val="00F74E62"/>
    <w:rsid w:val="00F750AB"/>
    <w:rsid w:val="00F7516A"/>
    <w:rsid w:val="00F75487"/>
    <w:rsid w:val="00F75ADE"/>
    <w:rsid w:val="00F75C82"/>
    <w:rsid w:val="00F76279"/>
    <w:rsid w:val="00F762E9"/>
    <w:rsid w:val="00F771D6"/>
    <w:rsid w:val="00F77257"/>
    <w:rsid w:val="00F77590"/>
    <w:rsid w:val="00F7785D"/>
    <w:rsid w:val="00F77A19"/>
    <w:rsid w:val="00F80645"/>
    <w:rsid w:val="00F80D2D"/>
    <w:rsid w:val="00F81120"/>
    <w:rsid w:val="00F81C08"/>
    <w:rsid w:val="00F824F6"/>
    <w:rsid w:val="00F828A9"/>
    <w:rsid w:val="00F82A05"/>
    <w:rsid w:val="00F82D49"/>
    <w:rsid w:val="00F82E43"/>
    <w:rsid w:val="00F83058"/>
    <w:rsid w:val="00F83606"/>
    <w:rsid w:val="00F83BC8"/>
    <w:rsid w:val="00F83C1A"/>
    <w:rsid w:val="00F846A3"/>
    <w:rsid w:val="00F846BA"/>
    <w:rsid w:val="00F84AF1"/>
    <w:rsid w:val="00F84B0B"/>
    <w:rsid w:val="00F84FDA"/>
    <w:rsid w:val="00F853C5"/>
    <w:rsid w:val="00F8569F"/>
    <w:rsid w:val="00F858A0"/>
    <w:rsid w:val="00F859EE"/>
    <w:rsid w:val="00F85AAF"/>
    <w:rsid w:val="00F866E6"/>
    <w:rsid w:val="00F87011"/>
    <w:rsid w:val="00F8779A"/>
    <w:rsid w:val="00F87CB6"/>
    <w:rsid w:val="00F90A38"/>
    <w:rsid w:val="00F91321"/>
    <w:rsid w:val="00F91EE1"/>
    <w:rsid w:val="00F9254C"/>
    <w:rsid w:val="00F92C38"/>
    <w:rsid w:val="00F92E4F"/>
    <w:rsid w:val="00F93262"/>
    <w:rsid w:val="00F93333"/>
    <w:rsid w:val="00F93709"/>
    <w:rsid w:val="00F93D07"/>
    <w:rsid w:val="00F944AF"/>
    <w:rsid w:val="00F95184"/>
    <w:rsid w:val="00F9531C"/>
    <w:rsid w:val="00F9542F"/>
    <w:rsid w:val="00F959DA"/>
    <w:rsid w:val="00F95A1C"/>
    <w:rsid w:val="00F97053"/>
    <w:rsid w:val="00F971E2"/>
    <w:rsid w:val="00FA03C5"/>
    <w:rsid w:val="00FA0466"/>
    <w:rsid w:val="00FA096F"/>
    <w:rsid w:val="00FA0DAE"/>
    <w:rsid w:val="00FA0E8C"/>
    <w:rsid w:val="00FA0F1E"/>
    <w:rsid w:val="00FA112E"/>
    <w:rsid w:val="00FA13CC"/>
    <w:rsid w:val="00FA17FB"/>
    <w:rsid w:val="00FA1BB3"/>
    <w:rsid w:val="00FA259A"/>
    <w:rsid w:val="00FA2A03"/>
    <w:rsid w:val="00FA306D"/>
    <w:rsid w:val="00FA31F6"/>
    <w:rsid w:val="00FA353E"/>
    <w:rsid w:val="00FA3664"/>
    <w:rsid w:val="00FA37EF"/>
    <w:rsid w:val="00FA48B5"/>
    <w:rsid w:val="00FA54B7"/>
    <w:rsid w:val="00FA58A6"/>
    <w:rsid w:val="00FA5B4F"/>
    <w:rsid w:val="00FA5C54"/>
    <w:rsid w:val="00FA606D"/>
    <w:rsid w:val="00FA6656"/>
    <w:rsid w:val="00FA6A0B"/>
    <w:rsid w:val="00FA6E54"/>
    <w:rsid w:val="00FA73B3"/>
    <w:rsid w:val="00FA74C7"/>
    <w:rsid w:val="00FA79C1"/>
    <w:rsid w:val="00FA7B60"/>
    <w:rsid w:val="00FA7CA8"/>
    <w:rsid w:val="00FA7F90"/>
    <w:rsid w:val="00FB08DE"/>
    <w:rsid w:val="00FB1219"/>
    <w:rsid w:val="00FB1328"/>
    <w:rsid w:val="00FB1934"/>
    <w:rsid w:val="00FB1B98"/>
    <w:rsid w:val="00FB1E2A"/>
    <w:rsid w:val="00FB2459"/>
    <w:rsid w:val="00FB24DC"/>
    <w:rsid w:val="00FB3611"/>
    <w:rsid w:val="00FB36CA"/>
    <w:rsid w:val="00FB3B61"/>
    <w:rsid w:val="00FB3E54"/>
    <w:rsid w:val="00FB41F5"/>
    <w:rsid w:val="00FB493A"/>
    <w:rsid w:val="00FB5ABF"/>
    <w:rsid w:val="00FB5BE5"/>
    <w:rsid w:val="00FB5C16"/>
    <w:rsid w:val="00FB63F7"/>
    <w:rsid w:val="00FB648F"/>
    <w:rsid w:val="00FB64EC"/>
    <w:rsid w:val="00FB6D1F"/>
    <w:rsid w:val="00FB6EFA"/>
    <w:rsid w:val="00FB751F"/>
    <w:rsid w:val="00FB7D32"/>
    <w:rsid w:val="00FC07D6"/>
    <w:rsid w:val="00FC0E59"/>
    <w:rsid w:val="00FC11BB"/>
    <w:rsid w:val="00FC16B8"/>
    <w:rsid w:val="00FC16DA"/>
    <w:rsid w:val="00FC196E"/>
    <w:rsid w:val="00FC212F"/>
    <w:rsid w:val="00FC2637"/>
    <w:rsid w:val="00FC2744"/>
    <w:rsid w:val="00FC32BC"/>
    <w:rsid w:val="00FC3D06"/>
    <w:rsid w:val="00FC474D"/>
    <w:rsid w:val="00FC4898"/>
    <w:rsid w:val="00FC5217"/>
    <w:rsid w:val="00FC532B"/>
    <w:rsid w:val="00FC563A"/>
    <w:rsid w:val="00FC6A75"/>
    <w:rsid w:val="00FC6B13"/>
    <w:rsid w:val="00FC6D45"/>
    <w:rsid w:val="00FD05D4"/>
    <w:rsid w:val="00FD102B"/>
    <w:rsid w:val="00FD1101"/>
    <w:rsid w:val="00FD1334"/>
    <w:rsid w:val="00FD14BE"/>
    <w:rsid w:val="00FD178C"/>
    <w:rsid w:val="00FD2151"/>
    <w:rsid w:val="00FD2A61"/>
    <w:rsid w:val="00FD2B11"/>
    <w:rsid w:val="00FD353B"/>
    <w:rsid w:val="00FD355E"/>
    <w:rsid w:val="00FD385A"/>
    <w:rsid w:val="00FD3D45"/>
    <w:rsid w:val="00FD3E53"/>
    <w:rsid w:val="00FD437F"/>
    <w:rsid w:val="00FD4AAF"/>
    <w:rsid w:val="00FD4ED7"/>
    <w:rsid w:val="00FD4F68"/>
    <w:rsid w:val="00FD517D"/>
    <w:rsid w:val="00FD56D4"/>
    <w:rsid w:val="00FD5F7B"/>
    <w:rsid w:val="00FD5F84"/>
    <w:rsid w:val="00FD6951"/>
    <w:rsid w:val="00FD6A0C"/>
    <w:rsid w:val="00FD6ABC"/>
    <w:rsid w:val="00FD6CB1"/>
    <w:rsid w:val="00FD727D"/>
    <w:rsid w:val="00FD7502"/>
    <w:rsid w:val="00FD7D90"/>
    <w:rsid w:val="00FE0CEC"/>
    <w:rsid w:val="00FE1C2C"/>
    <w:rsid w:val="00FE1D64"/>
    <w:rsid w:val="00FE216D"/>
    <w:rsid w:val="00FE24C5"/>
    <w:rsid w:val="00FE27A5"/>
    <w:rsid w:val="00FE32FB"/>
    <w:rsid w:val="00FE34F0"/>
    <w:rsid w:val="00FE4027"/>
    <w:rsid w:val="00FE41E1"/>
    <w:rsid w:val="00FE4C7F"/>
    <w:rsid w:val="00FE4E91"/>
    <w:rsid w:val="00FE4EA4"/>
    <w:rsid w:val="00FE4F59"/>
    <w:rsid w:val="00FE5121"/>
    <w:rsid w:val="00FE5829"/>
    <w:rsid w:val="00FE5D8B"/>
    <w:rsid w:val="00FE6009"/>
    <w:rsid w:val="00FE606A"/>
    <w:rsid w:val="00FE60C7"/>
    <w:rsid w:val="00FE61B2"/>
    <w:rsid w:val="00FE67BC"/>
    <w:rsid w:val="00FE6A38"/>
    <w:rsid w:val="00FE74F7"/>
    <w:rsid w:val="00FE79DB"/>
    <w:rsid w:val="00FE7BFC"/>
    <w:rsid w:val="00FF0108"/>
    <w:rsid w:val="00FF05F6"/>
    <w:rsid w:val="00FF0ABD"/>
    <w:rsid w:val="00FF12BD"/>
    <w:rsid w:val="00FF12D7"/>
    <w:rsid w:val="00FF173F"/>
    <w:rsid w:val="00FF1D44"/>
    <w:rsid w:val="00FF203E"/>
    <w:rsid w:val="00FF2369"/>
    <w:rsid w:val="00FF25FB"/>
    <w:rsid w:val="00FF358D"/>
    <w:rsid w:val="00FF3EFA"/>
    <w:rsid w:val="00FF4382"/>
    <w:rsid w:val="00FF5620"/>
    <w:rsid w:val="00FF5C34"/>
    <w:rsid w:val="00FF5EE1"/>
    <w:rsid w:val="00FF602B"/>
    <w:rsid w:val="00FF6339"/>
    <w:rsid w:val="00FF68C0"/>
    <w:rsid w:val="00FF69E6"/>
    <w:rsid w:val="00FF6FAB"/>
    <w:rsid w:val="00FF7208"/>
    <w:rsid w:val="00FF720B"/>
    <w:rsid w:val="00FF73D2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283AEC45-2B94-476C-A036-8C6C90E5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F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43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C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5C33"/>
  </w:style>
  <w:style w:type="table" w:styleId="TableGrid">
    <w:name w:val="Table Grid"/>
    <w:basedOn w:val="TableNormal"/>
    <w:rsid w:val="0091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064A"/>
    <w:pPr>
      <w:tabs>
        <w:tab w:val="center" w:pos="4153"/>
        <w:tab w:val="right" w:pos="8306"/>
      </w:tabs>
    </w:pPr>
  </w:style>
  <w:style w:type="character" w:customStyle="1" w:styleId="font071">
    <w:name w:val="font071"/>
    <w:rsid w:val="008176FC"/>
    <w:rPr>
      <w:rFonts w:ascii="Verdana" w:hAnsi="Verdana" w:hint="default"/>
      <w:b/>
      <w:bCs/>
      <w:i w:val="0"/>
      <w:iCs w:val="0"/>
      <w:color w:val="0A275A"/>
      <w:sz w:val="12"/>
      <w:szCs w:val="12"/>
    </w:rPr>
  </w:style>
  <w:style w:type="character" w:customStyle="1" w:styleId="unnamed31">
    <w:name w:val="unnamed31"/>
    <w:rsid w:val="00F93709"/>
    <w:rPr>
      <w:rFonts w:ascii="Tahoma" w:hAnsi="Tahoma" w:cs="Tahoma" w:hint="default"/>
      <w:color w:val="838282"/>
      <w:sz w:val="12"/>
      <w:szCs w:val="12"/>
    </w:rPr>
  </w:style>
  <w:style w:type="character" w:customStyle="1" w:styleId="unnamed71">
    <w:name w:val="unnamed71"/>
    <w:rsid w:val="00F93709"/>
    <w:rPr>
      <w:rFonts w:ascii="Tahoma" w:hAnsi="Tahoma" w:cs="Tahoma" w:hint="default"/>
      <w:color w:val="0957C2"/>
      <w:sz w:val="12"/>
      <w:szCs w:val="12"/>
    </w:rPr>
  </w:style>
  <w:style w:type="paragraph" w:styleId="ListBullet">
    <w:name w:val="List Bullet"/>
    <w:basedOn w:val="Normal"/>
    <w:rsid w:val="00AD37B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7329E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semiHidden/>
    <w:rsid w:val="003B60A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4F019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5F3091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rsid w:val="00B31958"/>
    <w:rPr>
      <w:color w:val="0000FF"/>
      <w:u w:val="single"/>
    </w:rPr>
  </w:style>
  <w:style w:type="character" w:customStyle="1" w:styleId="Heading1Char">
    <w:name w:val="Heading 1 Char"/>
    <w:link w:val="Heading1"/>
    <w:rsid w:val="009432BF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609D-CAC1-49BB-998B-566A578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mu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user</dc:creator>
  <cp:lastModifiedBy>USER</cp:lastModifiedBy>
  <cp:revision>101</cp:revision>
  <cp:lastPrinted>2017-10-03T07:21:00Z</cp:lastPrinted>
  <dcterms:created xsi:type="dcterms:W3CDTF">2017-06-01T05:59:00Z</dcterms:created>
  <dcterms:modified xsi:type="dcterms:W3CDTF">2017-11-14T09:16:00Z</dcterms:modified>
</cp:coreProperties>
</file>